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4BBA" w14:textId="1DDD6F5C" w:rsidR="000F0281" w:rsidRPr="000F0281" w:rsidRDefault="53552CDE" w:rsidP="000F0281">
      <w:pPr>
        <w:pStyle w:val="A-head"/>
        <w:spacing w:after="120" w:line="240" w:lineRule="auto"/>
        <w:jc w:val="center"/>
        <w:rPr>
          <w:b/>
          <w:bCs/>
          <w:color w:val="003366"/>
          <w:sz w:val="36"/>
          <w:szCs w:val="36"/>
        </w:rPr>
      </w:pPr>
      <w:r w:rsidRPr="636397DE">
        <w:rPr>
          <w:b/>
          <w:bCs/>
          <w:color w:val="003366"/>
          <w:sz w:val="36"/>
          <w:szCs w:val="36"/>
        </w:rPr>
        <w:t xml:space="preserve">Individual </w:t>
      </w:r>
      <w:r w:rsidR="000F0281" w:rsidRPr="636397DE">
        <w:rPr>
          <w:b/>
          <w:bCs/>
          <w:color w:val="003366"/>
          <w:sz w:val="36"/>
          <w:szCs w:val="36"/>
        </w:rPr>
        <w:t>Candidate Election Expenses</w:t>
      </w:r>
    </w:p>
    <w:p w14:paraId="57A28D0C" w14:textId="3EC7BAAB" w:rsidR="000F0281" w:rsidRPr="000F0281" w:rsidRDefault="000F0281" w:rsidP="000F0281">
      <w:pPr>
        <w:pStyle w:val="A-head"/>
        <w:spacing w:after="120" w:line="240" w:lineRule="auto"/>
        <w:jc w:val="center"/>
        <w:rPr>
          <w:b/>
          <w:bCs/>
          <w:color w:val="003366"/>
          <w:sz w:val="36"/>
          <w:szCs w:val="36"/>
        </w:rPr>
      </w:pPr>
      <w:r w:rsidRPr="000F0281">
        <w:rPr>
          <w:b/>
          <w:bCs/>
          <w:color w:val="003366"/>
          <w:sz w:val="36"/>
          <w:szCs w:val="36"/>
        </w:rPr>
        <w:t>(</w:t>
      </w:r>
      <w:r w:rsidR="00454D19">
        <w:rPr>
          <w:b/>
          <w:bCs/>
          <w:color w:val="003366"/>
          <w:sz w:val="36"/>
          <w:szCs w:val="36"/>
        </w:rPr>
        <w:t>Senedd</w:t>
      </w:r>
      <w:r w:rsidRPr="000F0281">
        <w:rPr>
          <w:b/>
          <w:bCs/>
          <w:color w:val="003366"/>
          <w:sz w:val="36"/>
          <w:szCs w:val="36"/>
        </w:rPr>
        <w:t xml:space="preserve"> Elections)</w:t>
      </w:r>
    </w:p>
    <w:p w14:paraId="5B933326" w14:textId="20014CAA" w:rsidR="000F0281" w:rsidRPr="000F0281" w:rsidRDefault="000F0281" w:rsidP="000F0281">
      <w:pPr>
        <w:pStyle w:val="A-head"/>
        <w:spacing w:after="120" w:line="240" w:lineRule="auto"/>
        <w:jc w:val="center"/>
        <w:rPr>
          <w:b/>
          <w:bCs/>
          <w:color w:val="003366"/>
          <w:sz w:val="36"/>
          <w:szCs w:val="36"/>
        </w:rPr>
      </w:pPr>
      <w:r w:rsidRPr="000F0281">
        <w:rPr>
          <w:b/>
          <w:bCs/>
          <w:color w:val="003366"/>
          <w:sz w:val="36"/>
          <w:szCs w:val="36"/>
        </w:rPr>
        <w:t>Code of Practice</w:t>
      </w:r>
    </w:p>
    <w:p w14:paraId="742778B7" w14:textId="77BE4CD9" w:rsidR="000F0281" w:rsidRPr="007713DD" w:rsidRDefault="000F0281" w:rsidP="007713DD">
      <w:pPr>
        <w:pStyle w:val="A-head"/>
        <w:spacing w:after="120" w:line="240" w:lineRule="auto"/>
        <w:jc w:val="center"/>
        <w:rPr>
          <w:b/>
          <w:bCs/>
          <w:color w:val="003366"/>
          <w:sz w:val="36"/>
          <w:szCs w:val="36"/>
        </w:rPr>
      </w:pPr>
      <w:r w:rsidRPr="00353F8D">
        <w:rPr>
          <w:b/>
          <w:bCs/>
          <w:color w:val="003366"/>
          <w:sz w:val="36"/>
          <w:szCs w:val="36"/>
        </w:rPr>
        <w:t>20</w:t>
      </w:r>
      <w:r w:rsidR="00B978C0">
        <w:rPr>
          <w:b/>
          <w:bCs/>
          <w:color w:val="003366"/>
          <w:sz w:val="36"/>
          <w:szCs w:val="36"/>
        </w:rPr>
        <w:t>2</w:t>
      </w:r>
      <w:r w:rsidR="008B4808">
        <w:rPr>
          <w:b/>
          <w:bCs/>
          <w:color w:val="003366"/>
          <w:sz w:val="36"/>
          <w:szCs w:val="36"/>
        </w:rPr>
        <w:t>5</w:t>
      </w:r>
    </w:p>
    <w:p w14:paraId="76D04F8A" w14:textId="7EA5E2B0" w:rsidR="000F0281" w:rsidRDefault="000F0281" w:rsidP="003E3840"/>
    <w:p w14:paraId="223F0A90" w14:textId="38724233" w:rsidR="00D9013E" w:rsidRDefault="000F0281" w:rsidP="00D9013E">
      <w:pPr>
        <w:pStyle w:val="Charttitle"/>
        <w:spacing w:before="0" w:after="0" w:line="240" w:lineRule="auto"/>
      </w:pPr>
      <w:r w:rsidRPr="00A3556C">
        <w:t>This Code</w:t>
      </w:r>
      <w:r w:rsidR="00D9013E">
        <w:t>:</w:t>
      </w:r>
    </w:p>
    <w:p w14:paraId="12627CDD" w14:textId="77777777" w:rsidR="00D9013E" w:rsidRPr="00D9013E" w:rsidRDefault="00D9013E" w:rsidP="00D9013E">
      <w:pPr>
        <w:pStyle w:val="Charttext"/>
        <w:spacing w:before="0" w:after="0" w:line="240" w:lineRule="auto"/>
      </w:pPr>
    </w:p>
    <w:p w14:paraId="118C0D05" w14:textId="7DE4BD0F" w:rsidR="00D9013E" w:rsidRDefault="000F0281" w:rsidP="00D9013E">
      <w:pPr>
        <w:pStyle w:val="Charttitle"/>
        <w:numPr>
          <w:ilvl w:val="0"/>
          <w:numId w:val="39"/>
        </w:numPr>
        <w:spacing w:before="0" w:after="0" w:line="240" w:lineRule="auto"/>
      </w:pPr>
      <w:r>
        <w:t xml:space="preserve">is to be known as </w:t>
      </w:r>
      <w:r w:rsidR="00361A1D">
        <w:t>the Individual</w:t>
      </w:r>
      <w:r w:rsidR="15CD8A25">
        <w:t xml:space="preserve"> </w:t>
      </w:r>
      <w:r>
        <w:t>Candidate Election Expenses (</w:t>
      </w:r>
      <w:r w:rsidR="00454D19">
        <w:t>Senedd</w:t>
      </w:r>
      <w:r>
        <w:t xml:space="preserve"> Elections) Code of Practice 20</w:t>
      </w:r>
      <w:r w:rsidR="00B978C0">
        <w:t>2</w:t>
      </w:r>
      <w:r w:rsidR="008B4808">
        <w:t>5</w:t>
      </w:r>
    </w:p>
    <w:p w14:paraId="51EF2BDA" w14:textId="77777777" w:rsidR="00D9013E" w:rsidRPr="00D9013E" w:rsidRDefault="00D9013E" w:rsidP="00D9013E">
      <w:pPr>
        <w:pStyle w:val="Charttext"/>
        <w:spacing w:before="0" w:after="0" w:line="240" w:lineRule="auto"/>
      </w:pPr>
    </w:p>
    <w:p w14:paraId="6CD78630" w14:textId="08B3024B" w:rsidR="000F0281" w:rsidRPr="005B18D3" w:rsidRDefault="00D9013E" w:rsidP="00D9013E">
      <w:pPr>
        <w:pStyle w:val="Charttitle"/>
        <w:numPr>
          <w:ilvl w:val="0"/>
          <w:numId w:val="39"/>
        </w:numPr>
        <w:spacing w:before="0" w:after="0" w:line="240" w:lineRule="auto"/>
        <w:rPr>
          <w:b w:val="0"/>
        </w:rPr>
      </w:pPr>
      <w:r>
        <w:t xml:space="preserve">comes into force </w:t>
      </w:r>
      <w:r w:rsidRPr="005B18D3">
        <w:t>on</w:t>
      </w:r>
      <w:r w:rsidR="000F0281" w:rsidRPr="005B18D3">
        <w:t xml:space="preserve"> </w:t>
      </w:r>
      <w:r w:rsidR="002B33F0">
        <w:t>February 18 2026</w:t>
      </w:r>
    </w:p>
    <w:p w14:paraId="2343D574" w14:textId="77777777" w:rsidR="000F0281" w:rsidRPr="003E3840" w:rsidRDefault="000F0281" w:rsidP="000F0281"/>
    <w:p w14:paraId="3CF677AB" w14:textId="77777777" w:rsidR="000F0281" w:rsidRPr="003E3840" w:rsidRDefault="000F0281" w:rsidP="003E3840"/>
    <w:p w14:paraId="1FA8B314" w14:textId="77777777" w:rsidR="003E3840" w:rsidRPr="003E3840" w:rsidRDefault="003E3840" w:rsidP="003E3840"/>
    <w:p w14:paraId="3C907568" w14:textId="77777777" w:rsidR="003E3840" w:rsidRPr="003E3840" w:rsidRDefault="003E3840" w:rsidP="003E3840"/>
    <w:p w14:paraId="2AF3BE9E" w14:textId="77777777" w:rsidR="003E3840" w:rsidRPr="003E3840" w:rsidRDefault="003E3840" w:rsidP="003E3840"/>
    <w:p w14:paraId="4FD4E84F" w14:textId="77777777" w:rsidR="003E3840" w:rsidRPr="003E3840" w:rsidRDefault="003E3840" w:rsidP="003E3840"/>
    <w:p w14:paraId="1388EDD9" w14:textId="77777777" w:rsidR="003E3840" w:rsidRPr="003E3840" w:rsidRDefault="003E3840" w:rsidP="003E3840"/>
    <w:p w14:paraId="757005E8" w14:textId="77777777" w:rsidR="003E3840" w:rsidRPr="003E3840" w:rsidRDefault="003E3840" w:rsidP="003E3840"/>
    <w:p w14:paraId="33B5848F" w14:textId="77777777" w:rsidR="003E3840" w:rsidRPr="003E3840" w:rsidRDefault="003E3840" w:rsidP="003E3840"/>
    <w:p w14:paraId="24CE29CF" w14:textId="77777777" w:rsidR="003E3840" w:rsidRPr="003E3840" w:rsidRDefault="003E3840" w:rsidP="003E3840"/>
    <w:p w14:paraId="291420AB" w14:textId="77777777" w:rsidR="003E3840" w:rsidRPr="003E3840" w:rsidRDefault="003E3840" w:rsidP="003E3840"/>
    <w:p w14:paraId="19C9C690" w14:textId="61744822" w:rsidR="007D7759" w:rsidRPr="003E3840" w:rsidRDefault="003E3840" w:rsidP="001E7EED">
      <w:pPr>
        <w:tabs>
          <w:tab w:val="left" w:pos="3118"/>
          <w:tab w:val="left" w:pos="3919"/>
        </w:tabs>
      </w:pPr>
      <w:r>
        <w:tab/>
      </w:r>
      <w:r w:rsidR="001E7EED">
        <w:tab/>
      </w:r>
    </w:p>
    <w:p w14:paraId="7538C128" w14:textId="2B157A52" w:rsidR="007D7759" w:rsidRPr="0051157F" w:rsidRDefault="007D7759" w:rsidP="004F7166">
      <w:pPr>
        <w:pStyle w:val="Chapterhead"/>
        <w:spacing w:after="240"/>
        <w:rPr>
          <w:rStyle w:val="legaddition5"/>
          <w:b w:val="0"/>
          <w:bCs/>
          <w:color w:val="003366"/>
          <w:sz w:val="48"/>
          <w:szCs w:val="36"/>
          <w:lang w:val="en"/>
        </w:rPr>
      </w:pPr>
      <w:r w:rsidRPr="0051157F">
        <w:rPr>
          <w:rStyle w:val="legaddition5"/>
          <w:b w:val="0"/>
          <w:bCs/>
          <w:color w:val="003366"/>
          <w:sz w:val="48"/>
          <w:szCs w:val="36"/>
          <w:lang w:val="en"/>
        </w:rPr>
        <w:lastRenderedPageBreak/>
        <w:t>I</w:t>
      </w:r>
      <w:r w:rsidR="0051157F">
        <w:rPr>
          <w:rStyle w:val="legaddition5"/>
          <w:b w:val="0"/>
          <w:bCs/>
          <w:color w:val="003366"/>
          <w:sz w:val="48"/>
          <w:szCs w:val="36"/>
          <w:lang w:val="en"/>
        </w:rPr>
        <w:t>ntroduction</w:t>
      </w:r>
    </w:p>
    <w:p w14:paraId="3F743CED" w14:textId="05970787" w:rsidR="00612618" w:rsidRPr="00FE25DD" w:rsidRDefault="00612618" w:rsidP="00612618">
      <w:pPr>
        <w:pStyle w:val="B-head"/>
      </w:pPr>
      <w:r>
        <w:t>Background</w:t>
      </w:r>
    </w:p>
    <w:p w14:paraId="55152D92" w14:textId="77777777" w:rsidR="00A676B6" w:rsidRPr="00947450" w:rsidRDefault="00A676B6" w:rsidP="00A676B6">
      <w:pPr>
        <w:pStyle w:val="Body"/>
        <w:rPr>
          <w:color w:val="002060"/>
        </w:rPr>
      </w:pPr>
      <w:r w:rsidRPr="00947450">
        <w:rPr>
          <w:color w:val="002060"/>
        </w:rPr>
        <w:t>1.1 This Code of Practice on individual candidate election expenses for Senedd elections is issued by Welsh Ministers under paragraph 20(7)(a) of Schedule 7 to the Senedd Cymru (Representation of the People) Order 2025 (‘the 2025 Order’)</w:t>
      </w:r>
    </w:p>
    <w:p w14:paraId="28820E1C" w14:textId="77777777" w:rsidR="00A676B6" w:rsidRPr="00947450" w:rsidRDefault="00A676B6" w:rsidP="00A676B6">
      <w:pPr>
        <w:pStyle w:val="Body"/>
        <w:rPr>
          <w:color w:val="002060"/>
        </w:rPr>
      </w:pPr>
      <w:r w:rsidRPr="00947450">
        <w:rPr>
          <w:color w:val="002060"/>
        </w:rPr>
        <w:t>1.2 A draft Code of Practice was prepared by the Electoral Commission under paragraph 20(1) of Schedule 7 to the 2025 Order and following consultation with interested persons and bodies, including the Welsh Government and the Senedd Commission, the Code of Practice was submitted to the Welsh Ministers for approval under paragraph 20(2) of Schedule 7 to the 2025 Order. The draft was approved by the Welsh Ministers and laid before the Senedd under paragraph 20(4) of Schedule 7 to the 2025 Order.”</w:t>
      </w:r>
    </w:p>
    <w:p w14:paraId="08D1CD65" w14:textId="3076B37E" w:rsidR="00D53CC6" w:rsidRPr="000B2CF6" w:rsidRDefault="00D53CC6" w:rsidP="00E545DE">
      <w:pPr>
        <w:pStyle w:val="B-head"/>
        <w:tabs>
          <w:tab w:val="left" w:pos="567"/>
        </w:tabs>
      </w:pPr>
      <w:r w:rsidRPr="000B2CF6">
        <w:t>Def</w:t>
      </w:r>
      <w:r w:rsidR="00DD5AC8" w:rsidRPr="000B2CF6">
        <w:t>initions</w:t>
      </w:r>
    </w:p>
    <w:p w14:paraId="23B19865" w14:textId="27A7649B" w:rsidR="00E545DE" w:rsidRPr="0051157F" w:rsidRDefault="00E545DE" w:rsidP="00E545DE">
      <w:pPr>
        <w:pStyle w:val="B-head"/>
        <w:tabs>
          <w:tab w:val="left" w:pos="567"/>
        </w:tabs>
        <w:rPr>
          <w:color w:val="003057" w:themeColor="text1"/>
          <w:sz w:val="24"/>
          <w:szCs w:val="24"/>
        </w:rPr>
      </w:pPr>
      <w:r>
        <w:rPr>
          <w:color w:val="003057" w:themeColor="text1"/>
          <w:sz w:val="24"/>
          <w:szCs w:val="24"/>
        </w:rPr>
        <w:t>1</w:t>
      </w:r>
      <w:r w:rsidR="000B2CF6">
        <w:rPr>
          <w:color w:val="003057" w:themeColor="text1"/>
          <w:sz w:val="24"/>
          <w:szCs w:val="24"/>
        </w:rPr>
        <w:t>.3</w:t>
      </w:r>
      <w:r>
        <w:rPr>
          <w:color w:val="003057" w:themeColor="text1"/>
          <w:sz w:val="24"/>
          <w:szCs w:val="24"/>
        </w:rPr>
        <w:tab/>
      </w:r>
      <w:r w:rsidRPr="0051157F">
        <w:rPr>
          <w:color w:val="003057" w:themeColor="text1"/>
          <w:sz w:val="24"/>
          <w:szCs w:val="24"/>
        </w:rPr>
        <w:t>In this Code the following definitions apply:</w:t>
      </w:r>
    </w:p>
    <w:p w14:paraId="6F300E64" w14:textId="77777777" w:rsidR="00E545DE" w:rsidRPr="00947450" w:rsidRDefault="00E545DE" w:rsidP="00E545DE">
      <w:pPr>
        <w:pStyle w:val="Body"/>
        <w:rPr>
          <w:bCs/>
          <w:color w:val="002060"/>
        </w:rPr>
      </w:pPr>
      <w:r w:rsidRPr="00947450">
        <w:rPr>
          <w:bCs/>
          <w:color w:val="002060"/>
        </w:rPr>
        <w:t>‘</w:t>
      </w:r>
      <w:r w:rsidRPr="00947450">
        <w:rPr>
          <w:b/>
          <w:bCs/>
          <w:color w:val="002060"/>
        </w:rPr>
        <w:t>the 2006 Act</w:t>
      </w:r>
      <w:r w:rsidRPr="00947450">
        <w:rPr>
          <w:bCs/>
          <w:color w:val="002060"/>
        </w:rPr>
        <w:t>’ means the Government of Wales Act 2006.</w:t>
      </w:r>
    </w:p>
    <w:p w14:paraId="21A4F8E8" w14:textId="00159E9F" w:rsidR="00E545DE" w:rsidRPr="00947450" w:rsidRDefault="00E545DE" w:rsidP="00E545DE">
      <w:pPr>
        <w:pStyle w:val="Body"/>
        <w:rPr>
          <w:bCs/>
          <w:color w:val="002060"/>
        </w:rPr>
      </w:pPr>
      <w:r w:rsidRPr="00947450">
        <w:rPr>
          <w:bCs/>
          <w:color w:val="002060"/>
        </w:rPr>
        <w:t>‘</w:t>
      </w:r>
      <w:r w:rsidRPr="00947450">
        <w:rPr>
          <w:b/>
          <w:bCs/>
          <w:color w:val="002060"/>
        </w:rPr>
        <w:t>the 20</w:t>
      </w:r>
      <w:r w:rsidR="00B017B0" w:rsidRPr="00947450">
        <w:rPr>
          <w:b/>
          <w:bCs/>
          <w:color w:val="002060"/>
        </w:rPr>
        <w:t>25</w:t>
      </w:r>
      <w:r w:rsidRPr="00947450">
        <w:rPr>
          <w:b/>
          <w:bCs/>
          <w:color w:val="002060"/>
        </w:rPr>
        <w:t xml:space="preserve"> Order</w:t>
      </w:r>
      <w:r w:rsidRPr="00947450">
        <w:rPr>
          <w:bCs/>
          <w:color w:val="002060"/>
        </w:rPr>
        <w:t xml:space="preserve">’ means the </w:t>
      </w:r>
      <w:r w:rsidR="00B017B0" w:rsidRPr="00947450">
        <w:rPr>
          <w:color w:val="002060"/>
        </w:rPr>
        <w:t>Senedd Cymru (Representation of the People) Order 2025</w:t>
      </w:r>
      <w:r w:rsidRPr="00947450">
        <w:rPr>
          <w:bCs/>
          <w:color w:val="002060"/>
        </w:rPr>
        <w:t>.</w:t>
      </w:r>
    </w:p>
    <w:p w14:paraId="50EDA962" w14:textId="7CF3A630" w:rsidR="00E545DE" w:rsidRPr="00947450" w:rsidRDefault="00E545DE" w:rsidP="00E545DE">
      <w:pPr>
        <w:pStyle w:val="Body"/>
        <w:rPr>
          <w:bCs/>
          <w:color w:val="002060"/>
        </w:rPr>
      </w:pPr>
      <w:r w:rsidRPr="00947450">
        <w:rPr>
          <w:bCs/>
          <w:color w:val="002060"/>
        </w:rPr>
        <w:t>‘</w:t>
      </w:r>
      <w:r w:rsidR="005A535E" w:rsidRPr="00947450">
        <w:rPr>
          <w:b/>
          <w:bCs/>
          <w:color w:val="002060"/>
        </w:rPr>
        <w:t>a</w:t>
      </w:r>
      <w:r w:rsidRPr="00947450">
        <w:rPr>
          <w:b/>
          <w:bCs/>
          <w:color w:val="002060"/>
        </w:rPr>
        <w:t>ppropriate amount</w:t>
      </w:r>
      <w:r w:rsidRPr="00947450">
        <w:rPr>
          <w:bCs/>
          <w:color w:val="002060"/>
        </w:rPr>
        <w:t>’ means</w:t>
      </w:r>
      <w:r w:rsidRPr="00947450">
        <w:rPr>
          <w:color w:val="002060"/>
        </w:rPr>
        <w:t xml:space="preserve"> </w:t>
      </w:r>
      <w:r w:rsidRPr="00947450">
        <w:rPr>
          <w:bCs/>
          <w:color w:val="002060"/>
        </w:rPr>
        <w:t>an amount of election expenses determined in accordance with article 6</w:t>
      </w:r>
      <w:r w:rsidR="00851252" w:rsidRPr="00947450">
        <w:rPr>
          <w:bCs/>
          <w:color w:val="002060"/>
        </w:rPr>
        <w:t>6</w:t>
      </w:r>
      <w:r w:rsidRPr="00947450">
        <w:rPr>
          <w:bCs/>
          <w:color w:val="002060"/>
        </w:rPr>
        <w:t xml:space="preserve"> of the</w:t>
      </w:r>
      <w:r w:rsidR="00174A4B" w:rsidRPr="00947450">
        <w:rPr>
          <w:bCs/>
          <w:color w:val="002060"/>
        </w:rPr>
        <w:t xml:space="preserve"> 2025</w:t>
      </w:r>
      <w:r w:rsidRPr="00947450">
        <w:rPr>
          <w:bCs/>
          <w:color w:val="002060"/>
        </w:rPr>
        <w:t xml:space="preserve"> Order.</w:t>
      </w:r>
    </w:p>
    <w:p w14:paraId="4887EAEB" w14:textId="49996870" w:rsidR="00E545DE" w:rsidRPr="00947450" w:rsidRDefault="00E545DE" w:rsidP="00E545DE">
      <w:pPr>
        <w:pStyle w:val="Body"/>
        <w:rPr>
          <w:color w:val="002060"/>
        </w:rPr>
      </w:pPr>
      <w:r w:rsidRPr="00947450">
        <w:rPr>
          <w:color w:val="002060"/>
        </w:rPr>
        <w:t>‘</w:t>
      </w:r>
      <w:r w:rsidR="005A535E" w:rsidRPr="00947450">
        <w:rPr>
          <w:b/>
          <w:bCs/>
          <w:color w:val="002060"/>
        </w:rPr>
        <w:t>c</w:t>
      </w:r>
      <w:r w:rsidRPr="00947450">
        <w:rPr>
          <w:b/>
          <w:bCs/>
          <w:color w:val="002060"/>
        </w:rPr>
        <w:t>andidate</w:t>
      </w:r>
      <w:r w:rsidRPr="00947450">
        <w:rPr>
          <w:color w:val="002060"/>
        </w:rPr>
        <w:t>’ means an individual candidate at a Senedd constituency election</w:t>
      </w:r>
      <w:r w:rsidR="00012ACC" w:rsidRPr="00947450">
        <w:rPr>
          <w:color w:val="002060"/>
        </w:rPr>
        <w:t xml:space="preserve"> who is someone other than </w:t>
      </w:r>
      <w:r w:rsidR="001E11A5" w:rsidRPr="00947450">
        <w:rPr>
          <w:color w:val="002060"/>
        </w:rPr>
        <w:t>a party list candidate</w:t>
      </w:r>
      <w:r w:rsidR="0057799F" w:rsidRPr="00947450">
        <w:rPr>
          <w:color w:val="002060"/>
        </w:rPr>
        <w:t>, as defined by article 2</w:t>
      </w:r>
      <w:r w:rsidR="0A859076" w:rsidRPr="00947450">
        <w:rPr>
          <w:color w:val="002060"/>
        </w:rPr>
        <w:t>(1)</w:t>
      </w:r>
      <w:r w:rsidR="0057799F" w:rsidRPr="00947450">
        <w:rPr>
          <w:color w:val="002060"/>
        </w:rPr>
        <w:t xml:space="preserve"> of the 2025 Order</w:t>
      </w:r>
      <w:r w:rsidR="001E11A5" w:rsidRPr="00947450">
        <w:rPr>
          <w:color w:val="002060"/>
        </w:rPr>
        <w:t>.</w:t>
      </w:r>
      <w:r w:rsidRPr="00947450">
        <w:rPr>
          <w:color w:val="002060"/>
        </w:rPr>
        <w:t xml:space="preserve"> </w:t>
      </w:r>
    </w:p>
    <w:p w14:paraId="214C1CCE" w14:textId="7DB5B404" w:rsidR="00E545DE" w:rsidRPr="00947450" w:rsidRDefault="00E545DE" w:rsidP="00E545DE">
      <w:pPr>
        <w:pStyle w:val="Body"/>
        <w:rPr>
          <w:color w:val="002060"/>
        </w:rPr>
      </w:pPr>
      <w:r w:rsidRPr="00947450">
        <w:rPr>
          <w:bCs/>
          <w:color w:val="002060"/>
        </w:rPr>
        <w:t>‘</w:t>
      </w:r>
      <w:r w:rsidR="005A535E" w:rsidRPr="00947450">
        <w:rPr>
          <w:b/>
          <w:bCs/>
          <w:color w:val="002060"/>
        </w:rPr>
        <w:t>c</w:t>
      </w:r>
      <w:r w:rsidRPr="00947450">
        <w:rPr>
          <w:b/>
          <w:bCs/>
          <w:color w:val="002060"/>
        </w:rPr>
        <w:t>ost</w:t>
      </w:r>
      <w:r w:rsidRPr="00947450">
        <w:rPr>
          <w:color w:val="002060"/>
        </w:rPr>
        <w:t>’ has its ordinary meaning of the expense of, or associated with, an item. It includes the ‘</w:t>
      </w:r>
      <w:r w:rsidRPr="00947450">
        <w:rPr>
          <w:i/>
          <w:color w:val="002060"/>
        </w:rPr>
        <w:t>appropriate amount</w:t>
      </w:r>
      <w:r w:rsidRPr="00947450">
        <w:rPr>
          <w:color w:val="002060"/>
        </w:rPr>
        <w:t xml:space="preserve">’ to be treated as incurred by the candidate under the </w:t>
      </w:r>
      <w:r w:rsidR="00975543" w:rsidRPr="00947450">
        <w:rPr>
          <w:color w:val="002060"/>
        </w:rPr>
        <w:t>laws</w:t>
      </w:r>
      <w:r w:rsidRPr="00947450">
        <w:rPr>
          <w:color w:val="002060"/>
        </w:rPr>
        <w:t xml:space="preserve"> on notional spending.</w:t>
      </w:r>
    </w:p>
    <w:p w14:paraId="7FF9BFBB" w14:textId="15DCEFED" w:rsidR="00E545DE" w:rsidRPr="00947450" w:rsidRDefault="00E545DE" w:rsidP="00E545DE">
      <w:pPr>
        <w:pStyle w:val="Body"/>
        <w:rPr>
          <w:color w:val="002060"/>
        </w:rPr>
      </w:pPr>
      <w:r w:rsidRPr="00947450">
        <w:rPr>
          <w:color w:val="002060"/>
        </w:rPr>
        <w:t>‘</w:t>
      </w:r>
      <w:r w:rsidR="005A535E" w:rsidRPr="00947450">
        <w:rPr>
          <w:b/>
          <w:color w:val="002060"/>
        </w:rPr>
        <w:t>e</w:t>
      </w:r>
      <w:r w:rsidRPr="00947450">
        <w:rPr>
          <w:b/>
          <w:color w:val="002060"/>
        </w:rPr>
        <w:t>lection agent</w:t>
      </w:r>
      <w:r w:rsidRPr="00947450">
        <w:rPr>
          <w:color w:val="002060"/>
        </w:rPr>
        <w:t>’ means the person named on behalf of a candidate pursuant to article 3</w:t>
      </w:r>
      <w:r w:rsidR="002469D7" w:rsidRPr="00947450">
        <w:rPr>
          <w:color w:val="002060"/>
        </w:rPr>
        <w:t>9</w:t>
      </w:r>
      <w:r w:rsidRPr="00947450">
        <w:rPr>
          <w:color w:val="002060"/>
        </w:rPr>
        <w:t xml:space="preserve"> of the </w:t>
      </w:r>
      <w:r w:rsidR="00D647B5" w:rsidRPr="00947450">
        <w:rPr>
          <w:color w:val="002060"/>
        </w:rPr>
        <w:t xml:space="preserve">2025 </w:t>
      </w:r>
      <w:r w:rsidRPr="00947450">
        <w:rPr>
          <w:color w:val="002060"/>
        </w:rPr>
        <w:t xml:space="preserve">Order. </w:t>
      </w:r>
    </w:p>
    <w:p w14:paraId="6F55E5AE" w14:textId="3E0300D2" w:rsidR="00E545DE" w:rsidRPr="00947450" w:rsidRDefault="00E545DE" w:rsidP="008E02C1">
      <w:pPr>
        <w:pStyle w:val="Body"/>
        <w:rPr>
          <w:color w:val="002060"/>
        </w:rPr>
      </w:pPr>
      <w:r w:rsidRPr="00947450">
        <w:rPr>
          <w:color w:val="002060"/>
        </w:rPr>
        <w:t>‘</w:t>
      </w:r>
      <w:r w:rsidR="005A535E" w:rsidRPr="00947450">
        <w:rPr>
          <w:b/>
          <w:color w:val="002060"/>
        </w:rPr>
        <w:t>e</w:t>
      </w:r>
      <w:r w:rsidRPr="00947450">
        <w:rPr>
          <w:b/>
          <w:color w:val="002060"/>
        </w:rPr>
        <w:t>lection expenses</w:t>
      </w:r>
      <w:r w:rsidRPr="00947450">
        <w:rPr>
          <w:color w:val="002060"/>
        </w:rPr>
        <w:t>’ has the meaning set out in article 6</w:t>
      </w:r>
      <w:r w:rsidR="00F34281" w:rsidRPr="00947450">
        <w:rPr>
          <w:color w:val="002060"/>
        </w:rPr>
        <w:t>5</w:t>
      </w:r>
      <w:r w:rsidRPr="00947450">
        <w:rPr>
          <w:color w:val="002060"/>
        </w:rPr>
        <w:t xml:space="preserve"> of the </w:t>
      </w:r>
      <w:r w:rsidR="00D647B5" w:rsidRPr="00947450">
        <w:rPr>
          <w:color w:val="002060"/>
        </w:rPr>
        <w:t>2025</w:t>
      </w:r>
      <w:r w:rsidRPr="00947450">
        <w:rPr>
          <w:color w:val="002060"/>
        </w:rPr>
        <w:t xml:space="preserve"> Order.</w:t>
      </w:r>
    </w:p>
    <w:p w14:paraId="4D5946E3" w14:textId="27C02A85" w:rsidR="00E545DE" w:rsidRPr="00947450" w:rsidRDefault="00E545DE" w:rsidP="00E545DE">
      <w:pPr>
        <w:pStyle w:val="Body"/>
        <w:rPr>
          <w:color w:val="002060"/>
        </w:rPr>
      </w:pPr>
      <w:r w:rsidRPr="00947450">
        <w:rPr>
          <w:bCs/>
          <w:color w:val="002060"/>
        </w:rPr>
        <w:t>‘</w:t>
      </w:r>
      <w:r w:rsidR="005A535E" w:rsidRPr="00947450">
        <w:rPr>
          <w:b/>
          <w:bCs/>
          <w:color w:val="002060"/>
        </w:rPr>
        <w:t>i</w:t>
      </w:r>
      <w:r w:rsidRPr="00947450">
        <w:rPr>
          <w:b/>
          <w:bCs/>
          <w:color w:val="002060"/>
        </w:rPr>
        <w:t>tem</w:t>
      </w:r>
      <w:r w:rsidRPr="00947450">
        <w:rPr>
          <w:bCs/>
          <w:color w:val="002060"/>
        </w:rPr>
        <w:t>’</w:t>
      </w:r>
      <w:r w:rsidRPr="00947450">
        <w:rPr>
          <w:color w:val="002060"/>
        </w:rPr>
        <w:t xml:space="preserve"> means something that could be the subject of spending. It includes services and activities as well as physical things.</w:t>
      </w:r>
    </w:p>
    <w:p w14:paraId="750143E9" w14:textId="3A9A9FBA" w:rsidR="00E545DE" w:rsidRPr="00E23122" w:rsidRDefault="00E545DE" w:rsidP="00E545DE">
      <w:pPr>
        <w:pStyle w:val="Body"/>
      </w:pPr>
      <w:r w:rsidRPr="00947450">
        <w:rPr>
          <w:color w:val="002060"/>
        </w:rPr>
        <w:t>‘</w:t>
      </w:r>
      <w:r w:rsidR="005A535E" w:rsidRPr="00947450">
        <w:rPr>
          <w:b/>
          <w:bCs/>
          <w:color w:val="002060"/>
        </w:rPr>
        <w:t>n</w:t>
      </w:r>
      <w:r w:rsidRPr="00947450">
        <w:rPr>
          <w:b/>
          <w:bCs/>
          <w:color w:val="002060"/>
        </w:rPr>
        <w:t>otional spending</w:t>
      </w:r>
      <w:r w:rsidRPr="00947450">
        <w:rPr>
          <w:color w:val="002060"/>
        </w:rPr>
        <w:t>’</w:t>
      </w:r>
      <w:r w:rsidR="009E5270" w:rsidRPr="00947450">
        <w:rPr>
          <w:color w:val="002060"/>
        </w:rPr>
        <w:t xml:space="preserve"> </w:t>
      </w:r>
      <w:r w:rsidRPr="00947450">
        <w:rPr>
          <w:color w:val="002060"/>
        </w:rPr>
        <w:t xml:space="preserve">means election expenses treated as incurred where property, goods, services </w:t>
      </w:r>
      <w:r>
        <w:t>or facilities are provided free of charge or at a discount and made use of by or on behalf of the candidate under article 6</w:t>
      </w:r>
      <w:r w:rsidR="00973EEE">
        <w:t>6</w:t>
      </w:r>
      <w:r>
        <w:t xml:space="preserve"> of the </w:t>
      </w:r>
      <w:r w:rsidR="004277A0">
        <w:t>2025</w:t>
      </w:r>
      <w:r>
        <w:t xml:space="preserve"> Order.</w:t>
      </w:r>
    </w:p>
    <w:p w14:paraId="4C972C7E" w14:textId="297340F4" w:rsidR="00E545DE" w:rsidRPr="00947450" w:rsidRDefault="00E545DE" w:rsidP="088B43F7">
      <w:pPr>
        <w:pStyle w:val="Body"/>
        <w:rPr>
          <w:color w:val="002060"/>
        </w:rPr>
      </w:pPr>
      <w:r w:rsidRPr="00947450">
        <w:rPr>
          <w:color w:val="002060"/>
        </w:rPr>
        <w:lastRenderedPageBreak/>
        <w:t>‘</w:t>
      </w:r>
      <w:r w:rsidR="005A535E" w:rsidRPr="00947450">
        <w:rPr>
          <w:b/>
          <w:bCs/>
          <w:color w:val="002060"/>
        </w:rPr>
        <w:t>p</w:t>
      </w:r>
      <w:r w:rsidRPr="00947450">
        <w:rPr>
          <w:b/>
          <w:bCs/>
          <w:color w:val="002060"/>
        </w:rPr>
        <w:t>arty list</w:t>
      </w:r>
      <w:r w:rsidR="2BB3C265" w:rsidRPr="00947450">
        <w:rPr>
          <w:b/>
          <w:bCs/>
          <w:color w:val="002060"/>
        </w:rPr>
        <w:t xml:space="preserve"> candidate</w:t>
      </w:r>
      <w:r w:rsidRPr="00947450">
        <w:rPr>
          <w:color w:val="002060"/>
        </w:rPr>
        <w:t xml:space="preserve">’ </w:t>
      </w:r>
      <w:r w:rsidR="168D2B7F" w:rsidRPr="00947450">
        <w:rPr>
          <w:rFonts w:eastAsia="Arial" w:cs="Arial"/>
          <w:color w:val="002060"/>
        </w:rPr>
        <w:t xml:space="preserve">has the same meaning as </w:t>
      </w:r>
      <w:r w:rsidR="005139BF">
        <w:rPr>
          <w:rFonts w:eastAsia="Arial" w:cs="Arial"/>
          <w:color w:val="002060"/>
        </w:rPr>
        <w:t>a</w:t>
      </w:r>
      <w:r w:rsidR="00E510C5" w:rsidRPr="00947450">
        <w:rPr>
          <w:rFonts w:eastAsia="Arial" w:cs="Arial"/>
          <w:color w:val="002060"/>
        </w:rPr>
        <w:t>rticle</w:t>
      </w:r>
      <w:r w:rsidR="168D2B7F" w:rsidRPr="00947450">
        <w:rPr>
          <w:rFonts w:eastAsia="Arial" w:cs="Arial"/>
          <w:color w:val="002060"/>
        </w:rPr>
        <w:t xml:space="preserve"> 2</w:t>
      </w:r>
      <w:r w:rsidR="00E510C5" w:rsidRPr="00947450">
        <w:rPr>
          <w:rFonts w:eastAsia="Arial" w:cs="Arial"/>
          <w:color w:val="002060"/>
        </w:rPr>
        <w:t>(1)</w:t>
      </w:r>
      <w:r w:rsidR="168D2B7F" w:rsidRPr="00947450">
        <w:rPr>
          <w:rFonts w:eastAsia="Arial" w:cs="Arial"/>
          <w:color w:val="002060"/>
        </w:rPr>
        <w:t xml:space="preserve"> Senedd Cymru (Representation of the People) Order 2025.</w:t>
      </w:r>
    </w:p>
    <w:p w14:paraId="3DBD5228" w14:textId="0A2ABCF9" w:rsidR="00E545DE" w:rsidRPr="00947450" w:rsidRDefault="00E545DE" w:rsidP="00E545DE">
      <w:pPr>
        <w:pStyle w:val="Body"/>
        <w:rPr>
          <w:color w:val="002060"/>
        </w:rPr>
      </w:pPr>
      <w:r w:rsidRPr="00947450">
        <w:rPr>
          <w:color w:val="002060"/>
          <w:lang w:eastAsia="en-GB"/>
        </w:rPr>
        <w:t>‘</w:t>
      </w:r>
      <w:r w:rsidR="005A535E" w:rsidRPr="00947450">
        <w:rPr>
          <w:b/>
          <w:bCs/>
          <w:color w:val="002060"/>
          <w:lang w:eastAsia="en-GB"/>
        </w:rPr>
        <w:t>p</w:t>
      </w:r>
      <w:r w:rsidRPr="00947450">
        <w:rPr>
          <w:b/>
          <w:bCs/>
          <w:color w:val="002060"/>
          <w:lang w:eastAsia="en-GB"/>
        </w:rPr>
        <w:t>ersonal expenses</w:t>
      </w:r>
      <w:r w:rsidRPr="00947450">
        <w:rPr>
          <w:color w:val="002060"/>
          <w:lang w:eastAsia="en-GB"/>
        </w:rPr>
        <w:t>’ of the candidate are partially defined in article</w:t>
      </w:r>
      <w:r w:rsidR="004F419C" w:rsidRPr="00947450">
        <w:rPr>
          <w:color w:val="002060"/>
          <w:lang w:eastAsia="en-GB"/>
        </w:rPr>
        <w:t xml:space="preserve"> </w:t>
      </w:r>
      <w:r w:rsidR="2945442F" w:rsidRPr="00947450">
        <w:rPr>
          <w:color w:val="002060"/>
          <w:lang w:eastAsia="en-GB"/>
        </w:rPr>
        <w:t>37 of the 2025</w:t>
      </w:r>
      <w:r w:rsidRPr="00947450">
        <w:rPr>
          <w:color w:val="002060"/>
          <w:lang w:eastAsia="en-GB"/>
        </w:rPr>
        <w:t xml:space="preserve"> Order. </w:t>
      </w:r>
      <w:r w:rsidRPr="00947450">
        <w:rPr>
          <w:color w:val="002060"/>
        </w:rPr>
        <w:t xml:space="preserve">Personal expenses of a candidate must be reported in the candidate’s spending return but do not count towards the spending limit. This Code does not offer guidance as to what are or are not personal expenses. </w:t>
      </w:r>
    </w:p>
    <w:p w14:paraId="230596D5" w14:textId="352195C1" w:rsidR="00E545DE" w:rsidRPr="00947450" w:rsidRDefault="00E545DE" w:rsidP="00E545DE">
      <w:pPr>
        <w:pStyle w:val="Body"/>
        <w:rPr>
          <w:color w:val="002060"/>
        </w:rPr>
      </w:pPr>
      <w:r w:rsidRPr="00947450">
        <w:rPr>
          <w:bCs/>
          <w:color w:val="002060"/>
        </w:rPr>
        <w:t>‘</w:t>
      </w:r>
      <w:r w:rsidR="005A535E" w:rsidRPr="00947450">
        <w:rPr>
          <w:b/>
          <w:bCs/>
          <w:color w:val="002060"/>
        </w:rPr>
        <w:t>p</w:t>
      </w:r>
      <w:r w:rsidRPr="00947450">
        <w:rPr>
          <w:b/>
          <w:bCs/>
          <w:color w:val="002060"/>
        </w:rPr>
        <w:t>olitical party</w:t>
      </w:r>
      <w:r w:rsidRPr="00947450">
        <w:rPr>
          <w:bCs/>
          <w:color w:val="002060"/>
        </w:rPr>
        <w:t>’</w:t>
      </w:r>
      <w:r w:rsidRPr="00947450">
        <w:rPr>
          <w:b/>
          <w:bCs/>
          <w:color w:val="002060"/>
        </w:rPr>
        <w:t xml:space="preserve"> </w:t>
      </w:r>
      <w:r w:rsidRPr="00947450">
        <w:rPr>
          <w:color w:val="002060"/>
        </w:rPr>
        <w:t xml:space="preserve">means a party registered under Part </w:t>
      </w:r>
      <w:r w:rsidR="005B6141" w:rsidRPr="00947450">
        <w:rPr>
          <w:color w:val="002060"/>
        </w:rPr>
        <w:t>2</w:t>
      </w:r>
      <w:r w:rsidRPr="00947450">
        <w:rPr>
          <w:color w:val="002060"/>
        </w:rPr>
        <w:t xml:space="preserve"> Political Parties, Elections and Referendums Act 2000.</w:t>
      </w:r>
    </w:p>
    <w:p w14:paraId="04D35A43" w14:textId="5B25E2DC" w:rsidR="00E545DE" w:rsidRPr="00947450" w:rsidRDefault="00E545DE" w:rsidP="1B42AB6C">
      <w:pPr>
        <w:pStyle w:val="Body"/>
        <w:tabs>
          <w:tab w:val="left" w:pos="567"/>
        </w:tabs>
        <w:rPr>
          <w:color w:val="002060"/>
        </w:rPr>
      </w:pPr>
      <w:r w:rsidRPr="00947450">
        <w:rPr>
          <w:color w:val="002060"/>
        </w:rPr>
        <w:t>‘</w:t>
      </w:r>
      <w:r w:rsidR="005A535E" w:rsidRPr="00947450">
        <w:rPr>
          <w:b/>
          <w:bCs/>
          <w:color w:val="002060"/>
        </w:rPr>
        <w:t>r</w:t>
      </w:r>
      <w:r w:rsidRPr="00947450">
        <w:rPr>
          <w:b/>
          <w:bCs/>
          <w:color w:val="002060"/>
        </w:rPr>
        <w:t>egulated period</w:t>
      </w:r>
      <w:r w:rsidRPr="00947450">
        <w:rPr>
          <w:color w:val="002060"/>
        </w:rPr>
        <w:t>’</w:t>
      </w:r>
      <w:r w:rsidRPr="00947450">
        <w:rPr>
          <w:b/>
          <w:bCs/>
          <w:color w:val="002060"/>
        </w:rPr>
        <w:t xml:space="preserve"> </w:t>
      </w:r>
      <w:r w:rsidRPr="00947450">
        <w:rPr>
          <w:color w:val="002060"/>
        </w:rPr>
        <w:t>means the period when the spending rules apply to candidates at a Senedd election.</w:t>
      </w:r>
      <w:r w:rsidR="721B9B6B" w:rsidRPr="00947450">
        <w:rPr>
          <w:color w:val="002060"/>
        </w:rPr>
        <w:t xml:space="preserve"> For elections to the Senedd, the regulated period is defined in article 49 of the 2025 Order. It starts on </w:t>
      </w:r>
      <w:r w:rsidR="3B6256FC" w:rsidRPr="00947450">
        <w:rPr>
          <w:color w:val="002060"/>
        </w:rPr>
        <w:t xml:space="preserve">the </w:t>
      </w:r>
      <w:r w:rsidR="721B9B6B" w:rsidRPr="00947450">
        <w:rPr>
          <w:color w:val="002060"/>
        </w:rPr>
        <w:t xml:space="preserve">appropriate date and ends on polling day (the close of poll) – around four </w:t>
      </w:r>
      <w:r w:rsidR="00CA3282" w:rsidRPr="00947450">
        <w:rPr>
          <w:color w:val="002060"/>
        </w:rPr>
        <w:t>months</w:t>
      </w:r>
      <w:r w:rsidR="721B9B6B" w:rsidRPr="00947450">
        <w:rPr>
          <w:color w:val="002060"/>
        </w:rPr>
        <w:t xml:space="preserve">. The </w:t>
      </w:r>
      <w:r w:rsidR="721B9B6B" w:rsidRPr="00947450">
        <w:rPr>
          <w:i/>
          <w:iCs/>
          <w:color w:val="002060"/>
        </w:rPr>
        <w:t xml:space="preserve">appropriate date </w:t>
      </w:r>
      <w:r w:rsidR="721B9B6B" w:rsidRPr="00947450">
        <w:rPr>
          <w:color w:val="002060"/>
        </w:rPr>
        <w:t xml:space="preserve">is defined in article 49 of the 2025 Order and will ordinarily mean the date which falls four months before the date of the </w:t>
      </w:r>
      <w:r w:rsidR="004F419C" w:rsidRPr="00947450">
        <w:rPr>
          <w:color w:val="002060"/>
        </w:rPr>
        <w:t>poll but</w:t>
      </w:r>
      <w:r w:rsidR="721B9B6B" w:rsidRPr="00947450">
        <w:rPr>
          <w:color w:val="002060"/>
        </w:rPr>
        <w:t xml:space="preserve"> can differ depending on specific circumstances set out in article 49.</w:t>
      </w:r>
    </w:p>
    <w:p w14:paraId="27A6794E" w14:textId="731EF373" w:rsidR="00E545DE" w:rsidRPr="00947450" w:rsidRDefault="00E545DE" w:rsidP="00E545DE">
      <w:pPr>
        <w:pStyle w:val="Body"/>
        <w:rPr>
          <w:color w:val="002060"/>
        </w:rPr>
      </w:pPr>
      <w:r w:rsidRPr="00947450">
        <w:rPr>
          <w:bCs/>
          <w:color w:val="002060"/>
        </w:rPr>
        <w:t>‘</w:t>
      </w:r>
      <w:r w:rsidR="005A535E" w:rsidRPr="00947450">
        <w:rPr>
          <w:b/>
          <w:bCs/>
          <w:color w:val="002060"/>
        </w:rPr>
        <w:t>r</w:t>
      </w:r>
      <w:r w:rsidRPr="00947450">
        <w:rPr>
          <w:b/>
          <w:bCs/>
          <w:color w:val="002060"/>
        </w:rPr>
        <w:t>eturn</w:t>
      </w:r>
      <w:r w:rsidRPr="00947450">
        <w:rPr>
          <w:bCs/>
          <w:color w:val="002060"/>
        </w:rPr>
        <w:t>’</w:t>
      </w:r>
      <w:r w:rsidRPr="00947450">
        <w:rPr>
          <w:color w:val="002060"/>
        </w:rPr>
        <w:t xml:space="preserve"> or ‘</w:t>
      </w:r>
      <w:r w:rsidRPr="00947450">
        <w:rPr>
          <w:b/>
          <w:color w:val="002060"/>
        </w:rPr>
        <w:t>spending return</w:t>
      </w:r>
      <w:r w:rsidRPr="00947450">
        <w:rPr>
          <w:color w:val="002060"/>
        </w:rPr>
        <w:t xml:space="preserve">’ means a return as to election expenses for a candidate as required by article </w:t>
      </w:r>
      <w:r w:rsidR="00682CF9" w:rsidRPr="00947450">
        <w:rPr>
          <w:color w:val="002060"/>
        </w:rPr>
        <w:t>54</w:t>
      </w:r>
      <w:r w:rsidRPr="00947450">
        <w:rPr>
          <w:color w:val="002060"/>
        </w:rPr>
        <w:t xml:space="preserve"> of the </w:t>
      </w:r>
      <w:r w:rsidR="00682CF9" w:rsidRPr="00947450">
        <w:rPr>
          <w:color w:val="002060"/>
        </w:rPr>
        <w:t>2025</w:t>
      </w:r>
      <w:r w:rsidRPr="00947450">
        <w:rPr>
          <w:color w:val="002060"/>
        </w:rPr>
        <w:t xml:space="preserve"> Order.</w:t>
      </w:r>
    </w:p>
    <w:p w14:paraId="3888603B" w14:textId="77777777" w:rsidR="00E545DE" w:rsidRPr="00947450" w:rsidRDefault="00E545DE" w:rsidP="00E545DE">
      <w:pPr>
        <w:pStyle w:val="Body"/>
        <w:rPr>
          <w:color w:val="002060"/>
        </w:rPr>
      </w:pPr>
      <w:r w:rsidRPr="00947450">
        <w:rPr>
          <w:color w:val="002060"/>
        </w:rPr>
        <w:t>‘</w:t>
      </w:r>
      <w:r w:rsidRPr="00947450">
        <w:rPr>
          <w:b/>
          <w:color w:val="002060"/>
        </w:rPr>
        <w:t>RPA</w:t>
      </w:r>
      <w:r w:rsidRPr="00947450">
        <w:rPr>
          <w:color w:val="002060"/>
        </w:rPr>
        <w:t>’ means the Representation of the People Act 1983.</w:t>
      </w:r>
    </w:p>
    <w:p w14:paraId="62E0886E" w14:textId="7C22233D" w:rsidR="00E545DE" w:rsidRPr="00947450" w:rsidRDefault="00E545DE" w:rsidP="00E545DE">
      <w:pPr>
        <w:pStyle w:val="Body"/>
        <w:rPr>
          <w:color w:val="002060"/>
        </w:rPr>
      </w:pPr>
      <w:r w:rsidRPr="00947450">
        <w:rPr>
          <w:bCs/>
          <w:color w:val="002060"/>
        </w:rPr>
        <w:t>‘</w:t>
      </w:r>
      <w:r w:rsidR="005A535E" w:rsidRPr="00947450">
        <w:rPr>
          <w:b/>
          <w:bCs/>
          <w:color w:val="002060"/>
        </w:rPr>
        <w:t>s</w:t>
      </w:r>
      <w:r w:rsidRPr="00947450">
        <w:rPr>
          <w:b/>
          <w:bCs/>
          <w:color w:val="002060"/>
        </w:rPr>
        <w:t>pending limit</w:t>
      </w:r>
      <w:r w:rsidRPr="00947450">
        <w:rPr>
          <w:color w:val="002060"/>
        </w:rPr>
        <w:t>’ refers to the maximum amount of money that can be incurred by a candidate under article 4</w:t>
      </w:r>
      <w:r w:rsidR="002903CE" w:rsidRPr="00947450">
        <w:rPr>
          <w:color w:val="002060"/>
        </w:rPr>
        <w:t>8</w:t>
      </w:r>
      <w:r w:rsidRPr="00947450">
        <w:rPr>
          <w:color w:val="002060"/>
        </w:rPr>
        <w:t xml:space="preserve"> of the</w:t>
      </w:r>
      <w:r w:rsidR="002903CE" w:rsidRPr="00947450">
        <w:rPr>
          <w:color w:val="002060"/>
        </w:rPr>
        <w:t xml:space="preserve"> 2025 </w:t>
      </w:r>
      <w:r w:rsidRPr="00947450">
        <w:rPr>
          <w:color w:val="002060"/>
        </w:rPr>
        <w:t>Order.</w:t>
      </w:r>
    </w:p>
    <w:p w14:paraId="7DD65A47" w14:textId="7FEF1576" w:rsidR="007A08AA" w:rsidRPr="00947450" w:rsidRDefault="00E545DE" w:rsidP="00803D65">
      <w:pPr>
        <w:pStyle w:val="B-head"/>
        <w:spacing w:line="288" w:lineRule="exact"/>
        <w:rPr>
          <w:color w:val="002060"/>
          <w:sz w:val="24"/>
          <w:szCs w:val="24"/>
        </w:rPr>
      </w:pPr>
      <w:r w:rsidRPr="00947450">
        <w:rPr>
          <w:color w:val="002060"/>
          <w:sz w:val="24"/>
          <w:szCs w:val="24"/>
        </w:rPr>
        <w:t>‘</w:t>
      </w:r>
      <w:r w:rsidR="005A535E" w:rsidRPr="00947450">
        <w:rPr>
          <w:b/>
          <w:bCs/>
          <w:color w:val="002060"/>
          <w:sz w:val="24"/>
          <w:szCs w:val="24"/>
        </w:rPr>
        <w:t>u</w:t>
      </w:r>
      <w:r w:rsidRPr="00947450">
        <w:rPr>
          <w:b/>
          <w:bCs/>
          <w:color w:val="002060"/>
          <w:sz w:val="24"/>
          <w:szCs w:val="24"/>
        </w:rPr>
        <w:t>sed at an election</w:t>
      </w:r>
      <w:r w:rsidRPr="00947450">
        <w:rPr>
          <w:color w:val="002060"/>
          <w:sz w:val="24"/>
          <w:szCs w:val="24"/>
        </w:rPr>
        <w:t>’ means used for the purposes of the candidate’s election as defined in article 6</w:t>
      </w:r>
      <w:r w:rsidR="00A95FD6" w:rsidRPr="00947450">
        <w:rPr>
          <w:color w:val="002060"/>
          <w:sz w:val="24"/>
          <w:szCs w:val="24"/>
        </w:rPr>
        <w:t>5</w:t>
      </w:r>
      <w:r w:rsidRPr="00947450">
        <w:rPr>
          <w:color w:val="002060"/>
          <w:sz w:val="24"/>
          <w:szCs w:val="24"/>
        </w:rPr>
        <w:t xml:space="preserve"> of the </w:t>
      </w:r>
      <w:r w:rsidR="00A95FD6" w:rsidRPr="00947450">
        <w:rPr>
          <w:color w:val="002060"/>
          <w:sz w:val="24"/>
          <w:szCs w:val="24"/>
        </w:rPr>
        <w:t xml:space="preserve">2025 </w:t>
      </w:r>
      <w:r w:rsidRPr="00947450">
        <w:rPr>
          <w:color w:val="002060"/>
          <w:sz w:val="24"/>
          <w:szCs w:val="24"/>
        </w:rPr>
        <w:t>Order</w:t>
      </w:r>
      <w:r w:rsidR="00A031B7" w:rsidRPr="00947450">
        <w:rPr>
          <w:color w:val="002060"/>
          <w:sz w:val="24"/>
          <w:szCs w:val="24"/>
        </w:rPr>
        <w:t>.</w:t>
      </w:r>
    </w:p>
    <w:p w14:paraId="1505D6D9" w14:textId="4A696720" w:rsidR="00F935D8" w:rsidRPr="00F935D8" w:rsidRDefault="00F935D8" w:rsidP="009F1AA7">
      <w:pPr>
        <w:pStyle w:val="Body"/>
        <w:tabs>
          <w:tab w:val="left" w:pos="567"/>
          <w:tab w:val="left" w:pos="5702"/>
        </w:tabs>
        <w:rPr>
          <w:color w:val="0099C3" w:themeColor="accent4"/>
          <w:sz w:val="32"/>
          <w:szCs w:val="32"/>
        </w:rPr>
      </w:pPr>
      <w:r w:rsidRPr="00F935D8">
        <w:rPr>
          <w:color w:val="0099C3" w:themeColor="accent4"/>
          <w:sz w:val="32"/>
          <w:szCs w:val="32"/>
        </w:rPr>
        <w:t>Purpose of this Code</w:t>
      </w:r>
    </w:p>
    <w:p w14:paraId="457EFEE0" w14:textId="0B897438" w:rsidR="000419FE" w:rsidRPr="00947450" w:rsidRDefault="00CA6C2A" w:rsidP="009F1AA7">
      <w:pPr>
        <w:pStyle w:val="Body"/>
        <w:tabs>
          <w:tab w:val="left" w:pos="567"/>
          <w:tab w:val="left" w:pos="5702"/>
        </w:tabs>
        <w:rPr>
          <w:color w:val="002060"/>
        </w:rPr>
      </w:pPr>
      <w:r>
        <w:t>1.</w:t>
      </w:r>
      <w:r w:rsidR="00113260">
        <w:t>4</w:t>
      </w:r>
      <w:r w:rsidR="008626E8">
        <w:tab/>
      </w:r>
      <w:r w:rsidR="000419FE">
        <w:t xml:space="preserve">This Code </w:t>
      </w:r>
      <w:r w:rsidR="000419FE" w:rsidRPr="00947450">
        <w:rPr>
          <w:color w:val="002060"/>
        </w:rPr>
        <w:t xml:space="preserve">gives guidance as to: </w:t>
      </w:r>
      <w:r w:rsidR="009F1AA7" w:rsidRPr="00947450">
        <w:rPr>
          <w:color w:val="002060"/>
        </w:rPr>
        <w:tab/>
      </w:r>
    </w:p>
    <w:p w14:paraId="427FA762" w14:textId="0820A9E1" w:rsidR="000419FE" w:rsidRPr="00947450" w:rsidRDefault="000419FE" w:rsidP="00FA2EC4">
      <w:pPr>
        <w:pStyle w:val="Bulletspaced"/>
        <w:rPr>
          <w:color w:val="002060"/>
        </w:rPr>
      </w:pPr>
      <w:r w:rsidRPr="00947450">
        <w:rPr>
          <w:color w:val="002060"/>
        </w:rPr>
        <w:t xml:space="preserve">What does or does not </w:t>
      </w:r>
      <w:r w:rsidR="002F70B4" w:rsidRPr="00947450">
        <w:rPr>
          <w:color w:val="002060"/>
        </w:rPr>
        <w:t xml:space="preserve">fall within Part 1 or Part 2 </w:t>
      </w:r>
      <w:r w:rsidR="00FA2EC4" w:rsidRPr="00947450">
        <w:rPr>
          <w:color w:val="002060"/>
        </w:rPr>
        <w:t xml:space="preserve">of </w:t>
      </w:r>
      <w:r w:rsidRPr="00947450">
        <w:rPr>
          <w:color w:val="002060"/>
        </w:rPr>
        <w:t xml:space="preserve">Schedule </w:t>
      </w:r>
      <w:r w:rsidR="00055257" w:rsidRPr="00947450">
        <w:rPr>
          <w:color w:val="002060"/>
        </w:rPr>
        <w:t>7</w:t>
      </w:r>
      <w:r w:rsidR="002F70B4" w:rsidRPr="00947450">
        <w:rPr>
          <w:color w:val="002060"/>
        </w:rPr>
        <w:t xml:space="preserve"> </w:t>
      </w:r>
      <w:r w:rsidR="00E21240" w:rsidRPr="00947450">
        <w:rPr>
          <w:color w:val="002060"/>
        </w:rPr>
        <w:t>to</w:t>
      </w:r>
      <w:r w:rsidR="00FA2EC4" w:rsidRPr="00947450">
        <w:rPr>
          <w:color w:val="002060"/>
        </w:rPr>
        <w:t xml:space="preserve"> </w:t>
      </w:r>
      <w:r w:rsidR="00E27129" w:rsidRPr="00947450">
        <w:rPr>
          <w:color w:val="002060"/>
        </w:rPr>
        <w:t>the 20</w:t>
      </w:r>
      <w:r w:rsidR="009F46E7" w:rsidRPr="00947450">
        <w:rPr>
          <w:color w:val="002060"/>
        </w:rPr>
        <w:t>25</w:t>
      </w:r>
      <w:r w:rsidR="00E27129" w:rsidRPr="00947450">
        <w:rPr>
          <w:color w:val="002060"/>
        </w:rPr>
        <w:t xml:space="preserve"> Order</w:t>
      </w:r>
      <w:r w:rsidRPr="00947450">
        <w:rPr>
          <w:color w:val="002060"/>
        </w:rPr>
        <w:t xml:space="preserve">. Those Parts are relevant to the definition of ‘election expenses’ and </w:t>
      </w:r>
      <w:r w:rsidR="00302F1F" w:rsidRPr="00947450">
        <w:rPr>
          <w:color w:val="002060"/>
        </w:rPr>
        <w:t>therefore,</w:t>
      </w:r>
      <w:r w:rsidRPr="00947450">
        <w:rPr>
          <w:color w:val="002060"/>
        </w:rPr>
        <w:t xml:space="preserve"> in particular</w:t>
      </w:r>
      <w:r w:rsidR="00302F1F" w:rsidRPr="00947450">
        <w:rPr>
          <w:color w:val="002060"/>
        </w:rPr>
        <w:t>,</w:t>
      </w:r>
      <w:r w:rsidRPr="00947450">
        <w:rPr>
          <w:color w:val="002060"/>
        </w:rPr>
        <w:t xml:space="preserve"> to what expenses a candidate is required to report</w:t>
      </w:r>
      <w:r w:rsidR="00302F1F" w:rsidRPr="00947450">
        <w:rPr>
          <w:color w:val="002060"/>
        </w:rPr>
        <w:t>.</w:t>
      </w:r>
    </w:p>
    <w:p w14:paraId="18EDF9BC" w14:textId="51850E6E" w:rsidR="000419FE" w:rsidRPr="00947450" w:rsidRDefault="002F70B4" w:rsidP="00055257">
      <w:pPr>
        <w:pStyle w:val="Bulletspaced"/>
        <w:rPr>
          <w:color w:val="002060"/>
        </w:rPr>
      </w:pPr>
      <w:r w:rsidRPr="00947450">
        <w:rPr>
          <w:color w:val="002060"/>
        </w:rPr>
        <w:t>Part 1 of Schedule 7</w:t>
      </w:r>
      <w:r w:rsidR="000419FE" w:rsidRPr="00947450">
        <w:rPr>
          <w:color w:val="002060"/>
        </w:rPr>
        <w:t xml:space="preserve"> lists the matters in respect of which any expenses for the purposes of the candidate’s election count as ‘election expenses’. Part 2 lists </w:t>
      </w:r>
      <w:r w:rsidR="00207E2B" w:rsidRPr="00947450">
        <w:rPr>
          <w:color w:val="002060"/>
        </w:rPr>
        <w:t xml:space="preserve">the </w:t>
      </w:r>
      <w:r w:rsidR="000419FE" w:rsidRPr="00947450">
        <w:rPr>
          <w:color w:val="002060"/>
        </w:rPr>
        <w:t>exclusions</w:t>
      </w:r>
      <w:r w:rsidR="00302F1F" w:rsidRPr="00947450">
        <w:rPr>
          <w:color w:val="002060"/>
        </w:rPr>
        <w:t>.</w:t>
      </w:r>
    </w:p>
    <w:p w14:paraId="3892515B" w14:textId="001E6D1F" w:rsidR="000419FE" w:rsidRPr="00947450" w:rsidRDefault="000419FE" w:rsidP="00055257">
      <w:pPr>
        <w:pStyle w:val="Bulletspaced"/>
        <w:rPr>
          <w:color w:val="002060"/>
        </w:rPr>
      </w:pPr>
      <w:r w:rsidRPr="00947450">
        <w:rPr>
          <w:color w:val="002060"/>
        </w:rPr>
        <w:t>The cases or circumstances in which expenses are, or are not, to be regarded as incurred ‘for the purposes</w:t>
      </w:r>
      <w:r w:rsidR="00FA2EC4" w:rsidRPr="00947450">
        <w:rPr>
          <w:color w:val="002060"/>
        </w:rPr>
        <w:t xml:space="preserve"> of a candidate’s election’. This</w:t>
      </w:r>
      <w:r w:rsidRPr="00947450">
        <w:rPr>
          <w:color w:val="002060"/>
        </w:rPr>
        <w:t xml:space="preserve"> Code supplements the definition of that phrase in </w:t>
      </w:r>
      <w:r w:rsidR="00380777" w:rsidRPr="00947450">
        <w:rPr>
          <w:color w:val="002060"/>
        </w:rPr>
        <w:t>a</w:t>
      </w:r>
      <w:r w:rsidR="002F70B4" w:rsidRPr="00947450">
        <w:rPr>
          <w:color w:val="002060"/>
        </w:rPr>
        <w:t xml:space="preserve">rticle </w:t>
      </w:r>
      <w:r w:rsidR="2B617247" w:rsidRPr="00947450">
        <w:rPr>
          <w:color w:val="002060"/>
        </w:rPr>
        <w:t xml:space="preserve">37 </w:t>
      </w:r>
      <w:r w:rsidR="00A553DF" w:rsidRPr="00947450">
        <w:rPr>
          <w:color w:val="002060"/>
        </w:rPr>
        <w:t xml:space="preserve">to </w:t>
      </w:r>
      <w:r w:rsidR="002F70B4" w:rsidRPr="00947450">
        <w:rPr>
          <w:color w:val="002060"/>
        </w:rPr>
        <w:t>the 20</w:t>
      </w:r>
      <w:r w:rsidR="00305F1E" w:rsidRPr="00947450">
        <w:rPr>
          <w:color w:val="002060"/>
        </w:rPr>
        <w:t>25</w:t>
      </w:r>
      <w:r w:rsidR="002F70B4" w:rsidRPr="00947450">
        <w:rPr>
          <w:color w:val="002060"/>
        </w:rPr>
        <w:t xml:space="preserve"> Order.</w:t>
      </w:r>
    </w:p>
    <w:p w14:paraId="078D7CB5" w14:textId="718ABB04" w:rsidR="002F6BEB" w:rsidRPr="00947450" w:rsidRDefault="002F6BEB" w:rsidP="00055257">
      <w:pPr>
        <w:pStyle w:val="Bulletspaced"/>
        <w:rPr>
          <w:color w:val="002060"/>
        </w:rPr>
      </w:pPr>
      <w:r w:rsidRPr="00947450">
        <w:rPr>
          <w:color w:val="002060"/>
        </w:rPr>
        <w:t xml:space="preserve">This Code does not </w:t>
      </w:r>
      <w:r w:rsidR="0063203F" w:rsidRPr="00947450">
        <w:rPr>
          <w:color w:val="002060"/>
        </w:rPr>
        <w:t>give guidance to those candidates standing for election to the Senedd on behalf of a political party</w:t>
      </w:r>
      <w:r w:rsidR="00E84DE3" w:rsidRPr="00947450">
        <w:rPr>
          <w:color w:val="002060"/>
        </w:rPr>
        <w:t xml:space="preserve"> (i.e. a party list candidate)</w:t>
      </w:r>
      <w:r w:rsidR="005C7F94" w:rsidRPr="00947450">
        <w:rPr>
          <w:color w:val="002060"/>
        </w:rPr>
        <w:t>.</w:t>
      </w:r>
    </w:p>
    <w:p w14:paraId="5D259109" w14:textId="77777777" w:rsidR="000419FE" w:rsidRDefault="000419FE" w:rsidP="000419FE">
      <w:pPr>
        <w:pStyle w:val="B-head"/>
      </w:pPr>
      <w:r>
        <w:t>What elections does this Code cover?</w:t>
      </w:r>
    </w:p>
    <w:p w14:paraId="0539ED60" w14:textId="2B9898E4" w:rsidR="000419FE" w:rsidRPr="00723B59" w:rsidRDefault="00821E74" w:rsidP="008626E8">
      <w:pPr>
        <w:pStyle w:val="Body"/>
        <w:tabs>
          <w:tab w:val="left" w:pos="567"/>
        </w:tabs>
      </w:pPr>
      <w:r>
        <w:lastRenderedPageBreak/>
        <w:t>1.</w:t>
      </w:r>
      <w:r w:rsidR="00113260">
        <w:t>5</w:t>
      </w:r>
      <w:r w:rsidR="008626E8">
        <w:tab/>
      </w:r>
      <w:r w:rsidR="000419FE" w:rsidRPr="007D7759">
        <w:t>Th</w:t>
      </w:r>
      <w:r w:rsidR="000419FE">
        <w:t>is</w:t>
      </w:r>
      <w:r w:rsidR="000419FE" w:rsidRPr="007D7759">
        <w:t xml:space="preserve"> Code</w:t>
      </w:r>
      <w:r w:rsidR="006A4823">
        <w:t xml:space="preserve"> applies to</w:t>
      </w:r>
      <w:r w:rsidR="00F95044">
        <w:t xml:space="preserve"> </w:t>
      </w:r>
      <w:r w:rsidR="00C14F2D">
        <w:t xml:space="preserve">elections to the </w:t>
      </w:r>
      <w:r w:rsidR="00454D19">
        <w:t>Senedd</w:t>
      </w:r>
      <w:r w:rsidR="00C14F2D">
        <w:t>.</w:t>
      </w:r>
    </w:p>
    <w:p w14:paraId="48F12BEE" w14:textId="5291D38C" w:rsidR="001C6FD7" w:rsidRPr="00723B59" w:rsidRDefault="001C6FD7" w:rsidP="00723B59">
      <w:pPr>
        <w:pStyle w:val="B-head"/>
      </w:pPr>
      <w:r w:rsidRPr="00723B59">
        <w:t>Th</w:t>
      </w:r>
      <w:r w:rsidR="00A172DC" w:rsidRPr="00723B59">
        <w:t>is</w:t>
      </w:r>
      <w:r w:rsidRPr="00723B59">
        <w:t xml:space="preserve"> Code and other </w:t>
      </w:r>
      <w:r w:rsidR="00086996" w:rsidRPr="00723B59">
        <w:t>g</w:t>
      </w:r>
      <w:r w:rsidRPr="00723B59">
        <w:t>uidance published by the Commission</w:t>
      </w:r>
    </w:p>
    <w:p w14:paraId="7C8695B9" w14:textId="650DCF64" w:rsidR="001C6FD7" w:rsidRPr="00947450" w:rsidRDefault="00821E74" w:rsidP="008626E8">
      <w:pPr>
        <w:pStyle w:val="Body"/>
        <w:tabs>
          <w:tab w:val="left" w:pos="567"/>
        </w:tabs>
        <w:rPr>
          <w:color w:val="002060"/>
        </w:rPr>
      </w:pPr>
      <w:r>
        <w:t>1.</w:t>
      </w:r>
      <w:r w:rsidR="00113260">
        <w:t>6</w:t>
      </w:r>
      <w:r>
        <w:tab/>
      </w:r>
      <w:r w:rsidR="00A172DC">
        <w:t xml:space="preserve">This </w:t>
      </w:r>
      <w:r w:rsidR="00A172DC" w:rsidRPr="00947450">
        <w:rPr>
          <w:color w:val="002060"/>
        </w:rPr>
        <w:t>Code is statutory guidance</w:t>
      </w:r>
      <w:r w:rsidR="00661151" w:rsidRPr="00947450">
        <w:rPr>
          <w:color w:val="002060"/>
        </w:rPr>
        <w:t xml:space="preserve"> and is </w:t>
      </w:r>
      <w:r w:rsidR="00A139FB" w:rsidRPr="00947450">
        <w:rPr>
          <w:color w:val="002060"/>
        </w:rPr>
        <w:t xml:space="preserve">prepared </w:t>
      </w:r>
      <w:r w:rsidR="00E74651" w:rsidRPr="00947450">
        <w:rPr>
          <w:color w:val="002060"/>
        </w:rPr>
        <w:t xml:space="preserve">under the powers conferred by </w:t>
      </w:r>
      <w:r w:rsidR="00DE5FF6" w:rsidRPr="00947450">
        <w:rPr>
          <w:color w:val="002060"/>
        </w:rPr>
        <w:t xml:space="preserve">paragraph 20, Schedule 7 </w:t>
      </w:r>
      <w:r w:rsidR="00A553DF" w:rsidRPr="00947450">
        <w:rPr>
          <w:color w:val="002060"/>
        </w:rPr>
        <w:t>to</w:t>
      </w:r>
      <w:r w:rsidR="00DE5FF6" w:rsidRPr="00947450">
        <w:rPr>
          <w:color w:val="002060"/>
        </w:rPr>
        <w:t xml:space="preserve"> the 2025 Order</w:t>
      </w:r>
      <w:r w:rsidR="00A172DC" w:rsidRPr="00947450">
        <w:rPr>
          <w:color w:val="002060"/>
        </w:rPr>
        <w:t xml:space="preserve">. </w:t>
      </w:r>
      <w:r w:rsidR="00DE5FF6" w:rsidRPr="00947450">
        <w:rPr>
          <w:color w:val="002060"/>
        </w:rPr>
        <w:t>It</w:t>
      </w:r>
      <w:r w:rsidR="00BD4B06" w:rsidRPr="00947450">
        <w:rPr>
          <w:color w:val="002060"/>
        </w:rPr>
        <w:t xml:space="preserve"> </w:t>
      </w:r>
      <w:r w:rsidR="00A172DC" w:rsidRPr="00947450">
        <w:rPr>
          <w:color w:val="002060"/>
        </w:rPr>
        <w:t xml:space="preserve">differs from other guidance that </w:t>
      </w:r>
      <w:r w:rsidR="00412F89" w:rsidRPr="00947450">
        <w:rPr>
          <w:color w:val="002060"/>
        </w:rPr>
        <w:t xml:space="preserve">the </w:t>
      </w:r>
      <w:r w:rsidR="00432633" w:rsidRPr="00947450">
        <w:rPr>
          <w:color w:val="002060"/>
        </w:rPr>
        <w:t xml:space="preserve">Electoral </w:t>
      </w:r>
      <w:r w:rsidR="00412F89" w:rsidRPr="00947450">
        <w:rPr>
          <w:color w:val="002060"/>
        </w:rPr>
        <w:t>Commission</w:t>
      </w:r>
      <w:r w:rsidR="000274A0" w:rsidRPr="00947450">
        <w:rPr>
          <w:color w:val="002060"/>
        </w:rPr>
        <w:t xml:space="preserve"> </w:t>
      </w:r>
      <w:r w:rsidR="00A172DC" w:rsidRPr="00947450">
        <w:rPr>
          <w:color w:val="002060"/>
        </w:rPr>
        <w:t>publish</w:t>
      </w:r>
      <w:r w:rsidR="00412F89" w:rsidRPr="00947450">
        <w:rPr>
          <w:color w:val="002060"/>
        </w:rPr>
        <w:t>es</w:t>
      </w:r>
      <w:r w:rsidR="00A172DC" w:rsidRPr="00947450">
        <w:rPr>
          <w:color w:val="002060"/>
        </w:rPr>
        <w:t xml:space="preserve"> because it has been </w:t>
      </w:r>
      <w:r w:rsidR="39C6CBA0" w:rsidRPr="00947450">
        <w:rPr>
          <w:color w:val="002060"/>
        </w:rPr>
        <w:t xml:space="preserve">laid before </w:t>
      </w:r>
      <w:r w:rsidR="00F95044" w:rsidRPr="00947450">
        <w:rPr>
          <w:color w:val="002060"/>
        </w:rPr>
        <w:t xml:space="preserve">the </w:t>
      </w:r>
      <w:r w:rsidR="00454D19" w:rsidRPr="00947450">
        <w:rPr>
          <w:color w:val="002060"/>
        </w:rPr>
        <w:t>Senedd</w:t>
      </w:r>
      <w:r w:rsidR="00A172DC" w:rsidRPr="00947450">
        <w:rPr>
          <w:color w:val="002060"/>
        </w:rPr>
        <w:t xml:space="preserve">. </w:t>
      </w:r>
    </w:p>
    <w:p w14:paraId="2018DB05" w14:textId="25DA5F38" w:rsidR="00873DAA" w:rsidRDefault="00821E74" w:rsidP="008626E8">
      <w:pPr>
        <w:pStyle w:val="Body"/>
        <w:tabs>
          <w:tab w:val="left" w:pos="567"/>
        </w:tabs>
      </w:pPr>
      <w:r>
        <w:t>1.</w:t>
      </w:r>
      <w:r w:rsidR="00113260">
        <w:t>7</w:t>
      </w:r>
      <w:r>
        <w:tab/>
      </w:r>
      <w:r w:rsidR="00873DAA">
        <w:t xml:space="preserve">The </w:t>
      </w:r>
      <w:r w:rsidR="00432633">
        <w:t xml:space="preserve">Electoral </w:t>
      </w:r>
      <w:r w:rsidR="00873DAA">
        <w:t xml:space="preserve">Commission also publishes non-statutory guidance on the </w:t>
      </w:r>
      <w:r w:rsidR="00A2211A">
        <w:t>law</w:t>
      </w:r>
      <w:r w:rsidR="00873DAA">
        <w:t>s for elections.</w:t>
      </w:r>
    </w:p>
    <w:p w14:paraId="01102311" w14:textId="1E9C031F" w:rsidR="003B5235" w:rsidRDefault="00821E74" w:rsidP="008626E8">
      <w:pPr>
        <w:pStyle w:val="Body"/>
        <w:tabs>
          <w:tab w:val="left" w:pos="567"/>
        </w:tabs>
      </w:pPr>
      <w:r>
        <w:t>1.</w:t>
      </w:r>
      <w:r w:rsidR="00113260">
        <w:t>8</w:t>
      </w:r>
      <w:r w:rsidR="008626E8">
        <w:tab/>
      </w:r>
      <w:r w:rsidR="00B96F34" w:rsidRPr="00E23122">
        <w:t xml:space="preserve">The </w:t>
      </w:r>
      <w:r w:rsidR="00873DAA">
        <w:t xml:space="preserve">law on </w:t>
      </w:r>
      <w:r w:rsidR="00B96F34" w:rsidRPr="00E23122">
        <w:t xml:space="preserve">candidate </w:t>
      </w:r>
      <w:r w:rsidR="00873DAA">
        <w:t>spending is</w:t>
      </w:r>
      <w:r w:rsidR="00B96F34" w:rsidRPr="00E23122">
        <w:t xml:space="preserve"> set out in the </w:t>
      </w:r>
      <w:r w:rsidR="00BF492F">
        <w:t>20</w:t>
      </w:r>
      <w:r w:rsidR="00421ED2">
        <w:t>25</w:t>
      </w:r>
      <w:r w:rsidR="00BF492F">
        <w:t xml:space="preserve"> Order</w:t>
      </w:r>
      <w:r w:rsidR="00B96F34">
        <w:t xml:space="preserve">. An overview of the </w:t>
      </w:r>
      <w:r w:rsidR="00873DAA">
        <w:t>legal</w:t>
      </w:r>
      <w:r w:rsidR="00B96F34">
        <w:t xml:space="preserve"> framework </w:t>
      </w:r>
      <w:r w:rsidR="00873DAA">
        <w:t xml:space="preserve">for candidate spending </w:t>
      </w:r>
      <w:r w:rsidR="00B96F34">
        <w:t>is set out below</w:t>
      </w:r>
      <w:r w:rsidR="00873DAA">
        <w:t xml:space="preserve"> by way of</w:t>
      </w:r>
      <w:r w:rsidR="00B96F34">
        <w:t xml:space="preserve"> context for </w:t>
      </w:r>
      <w:r w:rsidR="004C48DD">
        <w:t xml:space="preserve">this </w:t>
      </w:r>
      <w:r w:rsidR="00B96F34">
        <w:t xml:space="preserve">Code. </w:t>
      </w:r>
    </w:p>
    <w:p w14:paraId="5453E102" w14:textId="6480501D" w:rsidR="00B96F34" w:rsidRPr="002D1B10" w:rsidRDefault="00821E74" w:rsidP="008626E8">
      <w:pPr>
        <w:pStyle w:val="Body"/>
        <w:tabs>
          <w:tab w:val="left" w:pos="567"/>
        </w:tabs>
      </w:pPr>
      <w:r>
        <w:t>1.</w:t>
      </w:r>
      <w:r w:rsidR="00113260">
        <w:t>9</w:t>
      </w:r>
      <w:r w:rsidR="008626E8">
        <w:tab/>
      </w:r>
      <w:r w:rsidR="00B96F34">
        <w:t xml:space="preserve">You should refer to </w:t>
      </w:r>
      <w:r w:rsidR="00432633">
        <w:t>the Electoral Commission</w:t>
      </w:r>
      <w:r w:rsidR="00B96F34">
        <w:t xml:space="preserve"> guidance for specific information on the rules</w:t>
      </w:r>
      <w:r w:rsidR="0030012E">
        <w:t xml:space="preserve"> </w:t>
      </w:r>
      <w:r w:rsidR="00B96F34">
        <w:t xml:space="preserve">for each election. </w:t>
      </w:r>
      <w:r w:rsidR="00DC2F33">
        <w:t xml:space="preserve">Updated guidance about what elections are being held and which rules apply is always available on </w:t>
      </w:r>
      <w:r w:rsidR="00432633">
        <w:t>the Electoral Commission</w:t>
      </w:r>
      <w:r w:rsidR="003F617E">
        <w:t>’s</w:t>
      </w:r>
      <w:r w:rsidR="00432633">
        <w:t xml:space="preserve"> </w:t>
      </w:r>
      <w:r w:rsidR="00DC2F33">
        <w:t>website in the lead</w:t>
      </w:r>
      <w:r w:rsidR="005D3F72">
        <w:t>-</w:t>
      </w:r>
      <w:r w:rsidR="00DC2F33">
        <w:t>up to an election.</w:t>
      </w:r>
    </w:p>
    <w:p w14:paraId="642CFA61" w14:textId="12880E87" w:rsidR="007D7759" w:rsidRPr="008D547C" w:rsidRDefault="007D7759" w:rsidP="00723B59">
      <w:pPr>
        <w:pStyle w:val="B-head"/>
      </w:pPr>
      <w:r w:rsidRPr="73CD9E40">
        <w:t xml:space="preserve">What are the consequences of breaching </w:t>
      </w:r>
      <w:r w:rsidR="00A172DC" w:rsidRPr="73CD9E40">
        <w:t>th</w:t>
      </w:r>
      <w:r w:rsidR="00A172DC">
        <w:t>is</w:t>
      </w:r>
      <w:r w:rsidR="00A172DC" w:rsidRPr="73CD9E40">
        <w:t xml:space="preserve"> </w:t>
      </w:r>
      <w:r w:rsidRPr="73CD9E40">
        <w:t>Code?</w:t>
      </w:r>
    </w:p>
    <w:p w14:paraId="678E46D0" w14:textId="05433626" w:rsidR="007D7759" w:rsidRPr="00723B59" w:rsidRDefault="06D116F9" w:rsidP="3CB0FE9C">
      <w:pPr>
        <w:pStyle w:val="Body"/>
        <w:tabs>
          <w:tab w:val="left" w:pos="567"/>
        </w:tabs>
        <w:rPr>
          <w:rStyle w:val="legaddition5"/>
        </w:rPr>
      </w:pPr>
      <w:r w:rsidRPr="3B59FA3B">
        <w:rPr>
          <w:rStyle w:val="legaddition5"/>
        </w:rPr>
        <w:t>1.</w:t>
      </w:r>
      <w:r w:rsidR="00867214">
        <w:rPr>
          <w:rStyle w:val="legaddition5"/>
        </w:rPr>
        <w:t>10</w:t>
      </w:r>
      <w:r>
        <w:tab/>
      </w:r>
      <w:r w:rsidR="719C5FB6" w:rsidRPr="3B59FA3B">
        <w:rPr>
          <w:rStyle w:val="legaddition5"/>
        </w:rPr>
        <w:t xml:space="preserve">Where a candidate or agent does not follow this Code they </w:t>
      </w:r>
      <w:r w:rsidR="004A79F3">
        <w:rPr>
          <w:rStyle w:val="legaddition5"/>
        </w:rPr>
        <w:t xml:space="preserve">may </w:t>
      </w:r>
      <w:r w:rsidR="719C5FB6">
        <w:t>be in breach of the</w:t>
      </w:r>
      <w:r w:rsidR="16D5780B">
        <w:t xml:space="preserve"> laws</w:t>
      </w:r>
      <w:r w:rsidR="7DD3E6F5">
        <w:t xml:space="preserve"> relating</w:t>
      </w:r>
      <w:r w:rsidR="719C5FB6">
        <w:t xml:space="preserve"> to election expenses</w:t>
      </w:r>
      <w:r w:rsidR="49454322">
        <w:t>. This</w:t>
      </w:r>
      <w:r w:rsidR="719C5FB6">
        <w:t xml:space="preserve"> could result in a prosecution for a </w:t>
      </w:r>
      <w:r w:rsidR="7D6A113C">
        <w:t xml:space="preserve">corrupt </w:t>
      </w:r>
      <w:r w:rsidR="1729CC67">
        <w:t>and/or</w:t>
      </w:r>
      <w:r w:rsidR="719C5FB6">
        <w:t xml:space="preserve"> </w:t>
      </w:r>
      <w:r w:rsidR="7D6A113C">
        <w:t xml:space="preserve">illegal </w:t>
      </w:r>
      <w:r w:rsidR="719C5FB6">
        <w:t>practice</w:t>
      </w:r>
      <w:r w:rsidR="3C1A6A19">
        <w:t xml:space="preserve"> under </w:t>
      </w:r>
      <w:r w:rsidR="45EEF77C">
        <w:t>article</w:t>
      </w:r>
      <w:r w:rsidR="3C1A6A19">
        <w:t>s 12</w:t>
      </w:r>
      <w:r w:rsidR="31F67DEE">
        <w:t>1</w:t>
      </w:r>
      <w:r w:rsidR="3C1A6A19">
        <w:t xml:space="preserve"> and/or 12</w:t>
      </w:r>
      <w:r w:rsidR="31F67DEE">
        <w:t>2</w:t>
      </w:r>
      <w:r w:rsidR="3C1A6A19">
        <w:t xml:space="preserve"> of the 20</w:t>
      </w:r>
      <w:r w:rsidR="31F67DEE">
        <w:t>25</w:t>
      </w:r>
      <w:r w:rsidR="3C1A6A19">
        <w:t xml:space="preserve"> Order</w:t>
      </w:r>
      <w:r w:rsidR="004E7B7D">
        <w:t>.</w:t>
      </w:r>
    </w:p>
    <w:p w14:paraId="198AD66E" w14:textId="14A9729C" w:rsidR="007D7759" w:rsidRPr="007D7759" w:rsidRDefault="00821E74" w:rsidP="008626E8">
      <w:pPr>
        <w:pStyle w:val="Body"/>
        <w:tabs>
          <w:tab w:val="left" w:pos="567"/>
        </w:tabs>
        <w:rPr>
          <w:rFonts w:eastAsia="Arial" w:cs="Arial"/>
        </w:rPr>
      </w:pPr>
      <w:r>
        <w:t>1.1</w:t>
      </w:r>
      <w:r w:rsidR="00867214">
        <w:t>1</w:t>
      </w:r>
      <w:r>
        <w:tab/>
      </w:r>
      <w:r w:rsidR="007D7759">
        <w:t>Where a candidate or agent is found guilty of a</w:t>
      </w:r>
      <w:r w:rsidR="00845F85">
        <w:t xml:space="preserve"> corrupt</w:t>
      </w:r>
      <w:r w:rsidR="00430AC1">
        <w:t xml:space="preserve"> or illegal</w:t>
      </w:r>
      <w:r w:rsidR="007D7759">
        <w:t xml:space="preserve"> practice, they </w:t>
      </w:r>
      <w:r w:rsidR="00471DF5">
        <w:t xml:space="preserve">would face potential imprisonment and/or a fine. </w:t>
      </w:r>
      <w:r w:rsidR="009B51EB">
        <w:t xml:space="preserve">They would also be </w:t>
      </w:r>
      <w:r w:rsidR="007D7759">
        <w:t>disbarred from holding elective office for a period of five years</w:t>
      </w:r>
      <w:r w:rsidR="009B51EB">
        <w:t xml:space="preserve"> in respect of a corrupt practice and </w:t>
      </w:r>
      <w:r w:rsidR="00430AC1">
        <w:t>three years for</w:t>
      </w:r>
      <w:r w:rsidR="00845F85">
        <w:t xml:space="preserve"> an illegal practice</w:t>
      </w:r>
      <w:r w:rsidR="00AB4151">
        <w:t xml:space="preserve">. </w:t>
      </w:r>
      <w:r w:rsidR="00845F85">
        <w:t xml:space="preserve">The </w:t>
      </w:r>
      <w:r w:rsidR="007D7759">
        <w:t xml:space="preserve">candidate's election </w:t>
      </w:r>
      <w:r w:rsidR="00845F85">
        <w:t>may</w:t>
      </w:r>
      <w:r w:rsidR="007D7759">
        <w:t xml:space="preserve"> be void.</w:t>
      </w:r>
      <w:r w:rsidR="007D7759" w:rsidRPr="78A337B1">
        <w:rPr>
          <w:rStyle w:val="legaddition5"/>
          <w:rFonts w:eastAsia="Arial" w:cs="Arial"/>
          <w:color w:val="auto"/>
          <w:lang w:val="en"/>
        </w:rPr>
        <w:t xml:space="preserve"> </w:t>
      </w:r>
    </w:p>
    <w:p w14:paraId="2079354D" w14:textId="792A470E" w:rsidR="005833F0" w:rsidRDefault="005833F0" w:rsidP="00723B59">
      <w:pPr>
        <w:pStyle w:val="B-head"/>
        <w:rPr>
          <w:rFonts w:eastAsia="Arial"/>
          <w:color w:val="0099CC"/>
        </w:rPr>
      </w:pPr>
      <w:r w:rsidRPr="73CD9E40">
        <w:rPr>
          <w:rFonts w:eastAsia="Arial"/>
          <w:color w:val="0099CC"/>
        </w:rPr>
        <w:t>The legal framework</w:t>
      </w:r>
      <w:r w:rsidR="008A5F90">
        <w:rPr>
          <w:rFonts w:eastAsia="Arial"/>
          <w:color w:val="0099CC"/>
        </w:rPr>
        <w:t xml:space="preserve"> in the </w:t>
      </w:r>
      <w:r w:rsidR="00842649">
        <w:rPr>
          <w:rFonts w:eastAsia="Arial"/>
          <w:color w:val="0099CC"/>
        </w:rPr>
        <w:t>20</w:t>
      </w:r>
      <w:r w:rsidR="00DC1FB9">
        <w:rPr>
          <w:rFonts w:eastAsia="Arial"/>
          <w:color w:val="0099CC"/>
        </w:rPr>
        <w:t>25</w:t>
      </w:r>
      <w:r w:rsidR="00842649">
        <w:rPr>
          <w:rFonts w:eastAsia="Arial"/>
          <w:color w:val="0099CC"/>
        </w:rPr>
        <w:t xml:space="preserve"> Order</w:t>
      </w:r>
      <w:r w:rsidRPr="73CD9E40">
        <w:rPr>
          <w:rFonts w:eastAsia="Arial"/>
          <w:color w:val="0099CC"/>
        </w:rPr>
        <w:t xml:space="preserve"> for candidate spending</w:t>
      </w:r>
    </w:p>
    <w:p w14:paraId="2A9EBC4B" w14:textId="0F6FA0D5" w:rsidR="00612618" w:rsidRPr="00DA7DC6" w:rsidRDefault="005934F5" w:rsidP="00612618">
      <w:pPr>
        <w:pStyle w:val="C-head"/>
      </w:pPr>
      <w:r>
        <w:t>Election expenses</w:t>
      </w:r>
      <w:r w:rsidR="00DD7FF7">
        <w:t>:</w:t>
      </w:r>
      <w:r>
        <w:t xml:space="preserve"> </w:t>
      </w:r>
      <w:r w:rsidR="00D627A6">
        <w:t>A</w:t>
      </w:r>
      <w:r w:rsidR="00380777">
        <w:t>rticle</w:t>
      </w:r>
      <w:r w:rsidR="00842649">
        <w:t xml:space="preserve"> 6</w:t>
      </w:r>
      <w:r w:rsidR="001B0425">
        <w:t>5</w:t>
      </w:r>
    </w:p>
    <w:p w14:paraId="0D899F64" w14:textId="313516AB" w:rsidR="005833F0" w:rsidRPr="00DA7DC6" w:rsidRDefault="00821E74" w:rsidP="008626E8">
      <w:pPr>
        <w:pStyle w:val="Body"/>
        <w:tabs>
          <w:tab w:val="left" w:pos="567"/>
        </w:tabs>
      </w:pPr>
      <w:r>
        <w:t>1.1</w:t>
      </w:r>
      <w:r w:rsidR="00867214">
        <w:t>2</w:t>
      </w:r>
      <w:r w:rsidR="008626E8">
        <w:tab/>
      </w:r>
      <w:r w:rsidR="00D504DE">
        <w:t>Article 6</w:t>
      </w:r>
      <w:r w:rsidR="00A66ADB">
        <w:t>5</w:t>
      </w:r>
      <w:r w:rsidR="00D504DE">
        <w:t xml:space="preserve"> </w:t>
      </w:r>
      <w:r w:rsidR="005833F0" w:rsidRPr="00DA7DC6">
        <w:t>defines election expense</w:t>
      </w:r>
      <w:r w:rsidR="00152B92">
        <w:t>s</w:t>
      </w:r>
      <w:r w:rsidR="005833F0" w:rsidRPr="00DA7DC6">
        <w:t xml:space="preserve"> as</w:t>
      </w:r>
      <w:r w:rsidR="00152B92">
        <w:t xml:space="preserve"> follows</w:t>
      </w:r>
      <w:r w:rsidR="005833F0" w:rsidRPr="00DA7DC6">
        <w:t>:</w:t>
      </w:r>
    </w:p>
    <w:p w14:paraId="5E3915EB" w14:textId="5052DDB9" w:rsidR="203451E8" w:rsidRPr="00D52660" w:rsidRDefault="203451E8" w:rsidP="00D52660">
      <w:pPr>
        <w:pStyle w:val="Boxtext"/>
        <w:rPr>
          <w:i/>
          <w:iCs/>
        </w:rPr>
      </w:pPr>
      <w:r w:rsidRPr="00D52660">
        <w:rPr>
          <w:i/>
          <w:iCs/>
        </w:rPr>
        <w:t>(1) In this Part “election expenses”, in relation to an individual candidate, means, subject to the definition of “for the purposes of a candidate’s election” in article 37(1), and articles 48(2) and 66, any expenses incurred during the regulated period in respect of any matter specified in Part 1 of Schedule 7 which are used for the purposes of the candidate’s election.</w:t>
      </w:r>
    </w:p>
    <w:p w14:paraId="4CAB43CC" w14:textId="31961549" w:rsidR="203451E8" w:rsidRPr="00D52660" w:rsidRDefault="203451E8" w:rsidP="00D52660">
      <w:pPr>
        <w:pStyle w:val="Boxtext"/>
        <w:rPr>
          <w:i/>
          <w:iCs/>
        </w:rPr>
      </w:pPr>
      <w:r w:rsidRPr="00D52660">
        <w:rPr>
          <w:i/>
          <w:iCs/>
        </w:rPr>
        <w:t>(2) No election expenses are to be regarded as incurred by virtue of paragraph (1) or article 66 in respect of any matter specified in Part 2 of Schedule 7.</w:t>
      </w:r>
    </w:p>
    <w:p w14:paraId="3FD33DD4" w14:textId="3D8AE752" w:rsidR="203451E8" w:rsidRPr="00D52660" w:rsidRDefault="203451E8" w:rsidP="00D52660">
      <w:pPr>
        <w:pStyle w:val="Boxtext"/>
        <w:rPr>
          <w:i/>
          <w:iCs/>
        </w:rPr>
      </w:pPr>
      <w:r w:rsidRPr="00D52660">
        <w:rPr>
          <w:i/>
          <w:iCs/>
        </w:rPr>
        <w:t>(3) For the purposes of this Part, election expenses are incurred by or on behalf of a candidate at a Senedd election if they are incurred—</w:t>
      </w:r>
    </w:p>
    <w:p w14:paraId="3C1EFB1F" w14:textId="0DF47C56" w:rsidR="203451E8" w:rsidRPr="00D52660" w:rsidRDefault="203451E8" w:rsidP="00D52660">
      <w:pPr>
        <w:pStyle w:val="Boxtext"/>
        <w:rPr>
          <w:i/>
          <w:iCs/>
        </w:rPr>
      </w:pPr>
      <w:r w:rsidRPr="00D52660">
        <w:rPr>
          <w:i/>
          <w:iCs/>
        </w:rPr>
        <w:lastRenderedPageBreak/>
        <w:t>(a)by the candidate or the candidate’s election agent, or</w:t>
      </w:r>
    </w:p>
    <w:p w14:paraId="2EFDF6B9" w14:textId="7752A856" w:rsidR="203451E8" w:rsidRPr="00D52660" w:rsidRDefault="203451E8" w:rsidP="00D52660">
      <w:pPr>
        <w:pStyle w:val="Boxtext"/>
        <w:rPr>
          <w:i/>
          <w:iCs/>
        </w:rPr>
      </w:pPr>
      <w:r w:rsidRPr="00D52660">
        <w:rPr>
          <w:i/>
          <w:iCs/>
        </w:rPr>
        <w:t xml:space="preserve">(b)by any person authorised by the candidate or the candidate’s election </w:t>
      </w:r>
      <w:r w:rsidR="005E1D69">
        <w:rPr>
          <w:i/>
          <w:iCs/>
        </w:rPr>
        <w:t xml:space="preserve">                            </w:t>
      </w:r>
      <w:r w:rsidRPr="00D52660">
        <w:rPr>
          <w:i/>
          <w:iCs/>
        </w:rPr>
        <w:t>agent to incur the expenses.</w:t>
      </w:r>
    </w:p>
    <w:p w14:paraId="01E0A8EF" w14:textId="6E352BE3" w:rsidR="203451E8" w:rsidRPr="00D52660" w:rsidRDefault="203451E8" w:rsidP="00D52660">
      <w:pPr>
        <w:pStyle w:val="Boxtext"/>
        <w:rPr>
          <w:i/>
          <w:iCs/>
        </w:rPr>
      </w:pPr>
      <w:r w:rsidRPr="00D52660">
        <w:rPr>
          <w:i/>
          <w:iCs/>
        </w:rPr>
        <w:t>(4) In this Part and in Part 4, any reference to promoting or procuring a candidate’s election at an election includes doing so by prejudicing the electoral prospects of another candidate or registered political party at the election.</w:t>
      </w:r>
    </w:p>
    <w:p w14:paraId="0D485134" w14:textId="6AA324B0" w:rsidR="636397DE" w:rsidRPr="00D52660" w:rsidRDefault="203451E8" w:rsidP="00D52660">
      <w:pPr>
        <w:pStyle w:val="Boxtext"/>
        <w:rPr>
          <w:i/>
          <w:iCs/>
        </w:rPr>
      </w:pPr>
      <w:r w:rsidRPr="00D52660">
        <w:rPr>
          <w:i/>
          <w:iCs/>
        </w:rPr>
        <w:t>(5) Schedule 7 makes further provision about the election expenses of individual candidates at a Senedd election.</w:t>
      </w:r>
    </w:p>
    <w:p w14:paraId="089CEAD6" w14:textId="52815F56" w:rsidR="00D148F2" w:rsidRPr="00C66186" w:rsidDel="00F004A4" w:rsidRDefault="06D65BA9" w:rsidP="00D148F2">
      <w:pPr>
        <w:pStyle w:val="C-head"/>
      </w:pPr>
      <w:r>
        <w:t>Excluded</w:t>
      </w:r>
      <w:r w:rsidR="38E78AE3">
        <w:t xml:space="preserve"> expenses</w:t>
      </w:r>
    </w:p>
    <w:p w14:paraId="06E9D3F6" w14:textId="55C11929" w:rsidR="00D148F2" w:rsidRPr="00C66186" w:rsidDel="00F004A4" w:rsidRDefault="06D116F9" w:rsidP="00D148F2">
      <w:pPr>
        <w:pStyle w:val="Body"/>
        <w:tabs>
          <w:tab w:val="left" w:pos="567"/>
        </w:tabs>
      </w:pPr>
      <w:r>
        <w:t>1.1</w:t>
      </w:r>
      <w:r w:rsidR="00867214">
        <w:t>3</w:t>
      </w:r>
      <w:r w:rsidR="00821E74">
        <w:tab/>
      </w:r>
      <w:r w:rsidR="38E78AE3">
        <w:t>Part 2 of Schedule 7 to the 20</w:t>
      </w:r>
      <w:r w:rsidR="005652D6">
        <w:t>25</w:t>
      </w:r>
      <w:r w:rsidR="38E78AE3">
        <w:t xml:space="preserve"> Order sets out a list of matters which are ‘excluded’ from being ‘election expenses’ within the meaning of article 6</w:t>
      </w:r>
      <w:r w:rsidR="007E5F77">
        <w:t>5</w:t>
      </w:r>
      <w:r w:rsidR="38E78AE3">
        <w:t>.</w:t>
      </w:r>
    </w:p>
    <w:p w14:paraId="53752B08" w14:textId="66CFFDCD" w:rsidR="00D148F2" w:rsidRPr="00C66186" w:rsidDel="00F004A4" w:rsidRDefault="0F02290C" w:rsidP="00D148F2">
      <w:pPr>
        <w:pStyle w:val="Body"/>
        <w:tabs>
          <w:tab w:val="left" w:pos="567"/>
        </w:tabs>
      </w:pPr>
      <w:r w:rsidDel="00F004A4">
        <w:t>1.1</w:t>
      </w:r>
      <w:r w:rsidR="00867214">
        <w:t>4</w:t>
      </w:r>
      <w:r w:rsidR="000F1D94">
        <w:t xml:space="preserve"> </w:t>
      </w:r>
      <w:r w:rsidR="38E78AE3" w:rsidRPr="00C66186" w:rsidDel="00F004A4">
        <w:t xml:space="preserve">Schedule 7, paragraph </w:t>
      </w:r>
      <w:r w:rsidR="38E78AE3" w:rsidRPr="00C66186" w:rsidDel="00002E9C">
        <w:t>1</w:t>
      </w:r>
      <w:r w:rsidR="000F1D94">
        <w:t>7</w:t>
      </w:r>
      <w:r w:rsidR="38E78AE3" w:rsidRPr="00C66186" w:rsidDel="00002E9C">
        <w:t xml:space="preserve"> </w:t>
      </w:r>
      <w:r w:rsidR="38E78AE3">
        <w:t>excludes any expenses incurred in respect of any matter that is reasonably attributable</w:t>
      </w:r>
      <w:r w:rsidR="38E78AE3" w:rsidRPr="00C66186" w:rsidDel="00F004A4">
        <w:t xml:space="preserve"> to the candidate’s disability.</w:t>
      </w:r>
    </w:p>
    <w:p w14:paraId="4F26FAAE" w14:textId="7DE5C441" w:rsidR="00B4376B" w:rsidRPr="00C66186" w:rsidDel="00F004A4" w:rsidRDefault="0F02290C" w:rsidP="00D148F2">
      <w:pPr>
        <w:pStyle w:val="Body"/>
        <w:tabs>
          <w:tab w:val="left" w:pos="567"/>
        </w:tabs>
      </w:pPr>
      <w:r>
        <w:t>1.1</w:t>
      </w:r>
      <w:r w:rsidR="00867214">
        <w:t>5</w:t>
      </w:r>
      <w:r w:rsidR="00E70CCA">
        <w:tab/>
      </w:r>
      <w:r w:rsidR="38E78AE3">
        <w:t>Schedule 7, paragraph 1</w:t>
      </w:r>
      <w:r w:rsidR="004C692C">
        <w:t>8</w:t>
      </w:r>
      <w:r w:rsidR="38E78AE3">
        <w:t xml:space="preserve"> excludes expenses incurred in respect of, or in consequence of, the translation of anything from Welsh into </w:t>
      </w:r>
      <w:r w:rsidR="6A44481C">
        <w:t xml:space="preserve">English </w:t>
      </w:r>
      <w:r w:rsidR="38E78AE3">
        <w:t xml:space="preserve">or from English into Welsh. </w:t>
      </w:r>
    </w:p>
    <w:p w14:paraId="726552F1" w14:textId="77777777" w:rsidR="00E75A79" w:rsidRDefault="7BB69977" w:rsidP="3CB0FE9C">
      <w:pPr>
        <w:pStyle w:val="Body"/>
        <w:tabs>
          <w:tab w:val="left" w:pos="567"/>
        </w:tabs>
      </w:pPr>
      <w:r>
        <w:t>1.1</w:t>
      </w:r>
      <w:r w:rsidR="00867214">
        <w:t>6</w:t>
      </w:r>
      <w:r>
        <w:t xml:space="preserve"> </w:t>
      </w:r>
      <w:r w:rsidR="008D763A">
        <w:t>Schedule 7, paragraph 19 excludes any reasonable expenses that are incurred that are reasonably attributable to the protection of persons or property.</w:t>
      </w:r>
    </w:p>
    <w:p w14:paraId="40B506E8" w14:textId="579C3747" w:rsidR="00783610" w:rsidRDefault="003B5235" w:rsidP="3CB0FE9C">
      <w:pPr>
        <w:pStyle w:val="Body"/>
        <w:tabs>
          <w:tab w:val="left" w:pos="567"/>
        </w:tabs>
      </w:pPr>
      <w:r>
        <w:t xml:space="preserve">1.17 </w:t>
      </w:r>
      <w:r w:rsidR="00783610" w:rsidRPr="00783610">
        <w:t>Schedule 7, paragraph 19A excludes any expenses that are incurred or reimbursed in accordance with the financial assistance scheme established by the Welsh Elections Financial Assistance Scheme (Disabled Candidates) Regulations 2025</w:t>
      </w:r>
      <w:r w:rsidR="00DE382A">
        <w:t>.</w:t>
      </w:r>
    </w:p>
    <w:p w14:paraId="27722240" w14:textId="19191278" w:rsidR="005833F0" w:rsidRPr="00DA7DC6" w:rsidRDefault="005833F0" w:rsidP="00723B59">
      <w:pPr>
        <w:pStyle w:val="C-head"/>
      </w:pPr>
      <w:r w:rsidRPr="00DA7DC6">
        <w:t>Spending limits and campaign periods</w:t>
      </w:r>
    </w:p>
    <w:p w14:paraId="6098BA87" w14:textId="1A0A07A9" w:rsidR="005833F0" w:rsidRPr="00DA7DC6" w:rsidRDefault="0F02290C" w:rsidP="008626E8">
      <w:pPr>
        <w:pStyle w:val="Body"/>
        <w:tabs>
          <w:tab w:val="left" w:pos="567"/>
        </w:tabs>
      </w:pPr>
      <w:r>
        <w:t>1.1</w:t>
      </w:r>
      <w:r w:rsidR="003B5235">
        <w:t>8</w:t>
      </w:r>
      <w:r w:rsidR="00E70CCA">
        <w:tab/>
      </w:r>
      <w:r w:rsidR="28C9D175">
        <w:t xml:space="preserve">The amount that can be spent on </w:t>
      </w:r>
      <w:r w:rsidR="158A8CFB">
        <w:t xml:space="preserve">candidate </w:t>
      </w:r>
      <w:r w:rsidR="28C9D175">
        <w:t>election expenses is limited by the</w:t>
      </w:r>
      <w:r w:rsidR="6CD56EFF">
        <w:t xml:space="preserve"> 2025 Order</w:t>
      </w:r>
      <w:r w:rsidR="668EF66E">
        <w:t>.</w:t>
      </w:r>
      <w:r w:rsidR="28C9D175">
        <w:t xml:space="preserve"> A spending limit applies in relation to a particular period, often referred to as a ‘regulated period’.</w:t>
      </w:r>
    </w:p>
    <w:p w14:paraId="754A8491" w14:textId="5C3CB3E0" w:rsidR="005833F0" w:rsidRPr="00DA7DC6" w:rsidRDefault="005833F0" w:rsidP="00723B59">
      <w:pPr>
        <w:pStyle w:val="C-head"/>
      </w:pPr>
      <w:r w:rsidRPr="00DA7DC6">
        <w:t>Agents</w:t>
      </w:r>
    </w:p>
    <w:p w14:paraId="46CCA1D7" w14:textId="2F2C26D7" w:rsidR="005833F0" w:rsidRDefault="00821E74" w:rsidP="008626E8">
      <w:pPr>
        <w:pStyle w:val="Body"/>
        <w:tabs>
          <w:tab w:val="left" w:pos="567"/>
        </w:tabs>
      </w:pPr>
      <w:r>
        <w:t>1.1</w:t>
      </w:r>
      <w:r w:rsidR="003B5235">
        <w:t>9</w:t>
      </w:r>
      <w:r w:rsidR="008626E8">
        <w:tab/>
      </w:r>
      <w:r w:rsidR="004A3EA0">
        <w:t xml:space="preserve">Candidates must either appoint an agent to oversee their spending or act as their own agent. </w:t>
      </w:r>
      <w:r w:rsidR="005833F0" w:rsidRPr="00DA7DC6">
        <w:t>The agent has responsibilit</w:t>
      </w:r>
      <w:r w:rsidR="009569DC">
        <w:t>ies</w:t>
      </w:r>
      <w:r w:rsidR="005833F0" w:rsidRPr="00DA7DC6">
        <w:t xml:space="preserve"> for incurring and paying for candidate election expenses</w:t>
      </w:r>
      <w:r w:rsidR="007D3B4E">
        <w:t xml:space="preserve"> – see </w:t>
      </w:r>
      <w:r w:rsidR="00380777">
        <w:t>article</w:t>
      </w:r>
      <w:r w:rsidR="007D3B4E">
        <w:t>s 4</w:t>
      </w:r>
      <w:r w:rsidR="00A570BA">
        <w:t>4</w:t>
      </w:r>
      <w:r w:rsidR="00E50280">
        <w:t xml:space="preserve"> and </w:t>
      </w:r>
      <w:r w:rsidR="007D3B4E">
        <w:t>4</w:t>
      </w:r>
      <w:r w:rsidR="00A570BA">
        <w:t>7</w:t>
      </w:r>
      <w:r w:rsidR="00E50280">
        <w:t xml:space="preserve"> </w:t>
      </w:r>
      <w:r w:rsidR="00600E99">
        <w:t>of the</w:t>
      </w:r>
      <w:r w:rsidR="0099658F">
        <w:t xml:space="preserve"> 2025</w:t>
      </w:r>
      <w:r w:rsidR="00600E99">
        <w:t xml:space="preserve"> Order</w:t>
      </w:r>
      <w:r w:rsidR="00E50280">
        <w:t xml:space="preserve"> respectively</w:t>
      </w:r>
      <w:r w:rsidR="005833F0" w:rsidRPr="00DA7DC6">
        <w:t xml:space="preserve">.  </w:t>
      </w:r>
    </w:p>
    <w:p w14:paraId="6C81161B" w14:textId="77777777" w:rsidR="0059426E" w:rsidRDefault="0059426E" w:rsidP="008626E8">
      <w:pPr>
        <w:pStyle w:val="Body"/>
        <w:tabs>
          <w:tab w:val="left" w:pos="567"/>
        </w:tabs>
      </w:pPr>
    </w:p>
    <w:p w14:paraId="5FCFF025" w14:textId="77777777" w:rsidR="0059426E" w:rsidRDefault="0059426E" w:rsidP="008626E8">
      <w:pPr>
        <w:pStyle w:val="Body"/>
        <w:tabs>
          <w:tab w:val="left" w:pos="567"/>
        </w:tabs>
      </w:pPr>
    </w:p>
    <w:p w14:paraId="7F6AA0F2" w14:textId="77777777" w:rsidR="0059426E" w:rsidRDefault="0059426E" w:rsidP="008626E8">
      <w:pPr>
        <w:pStyle w:val="Body"/>
        <w:tabs>
          <w:tab w:val="left" w:pos="567"/>
        </w:tabs>
      </w:pPr>
    </w:p>
    <w:p w14:paraId="705973E2" w14:textId="77777777" w:rsidR="0059426E" w:rsidRDefault="0059426E" w:rsidP="008626E8">
      <w:pPr>
        <w:pStyle w:val="Body"/>
        <w:tabs>
          <w:tab w:val="left" w:pos="567"/>
        </w:tabs>
      </w:pPr>
    </w:p>
    <w:p w14:paraId="74ABDF6D" w14:textId="6D8DFB4C" w:rsidR="005833F0" w:rsidRPr="00DA7DC6" w:rsidRDefault="005833F0" w:rsidP="00723B59">
      <w:pPr>
        <w:pStyle w:val="C-head"/>
      </w:pPr>
      <w:r>
        <w:t>Notional spending</w:t>
      </w:r>
    </w:p>
    <w:p w14:paraId="40CD186D" w14:textId="62FD6388" w:rsidR="00B011D5" w:rsidRDefault="00821E74" w:rsidP="008626E8">
      <w:pPr>
        <w:pStyle w:val="Body"/>
        <w:tabs>
          <w:tab w:val="left" w:pos="567"/>
        </w:tabs>
      </w:pPr>
      <w:r>
        <w:t>1.</w:t>
      </w:r>
      <w:r w:rsidR="003B5235">
        <w:t>20</w:t>
      </w:r>
      <w:r>
        <w:tab/>
      </w:r>
      <w:r w:rsidR="005833F0">
        <w:t xml:space="preserve">‘Notional spending’ on election expenses counts towards </w:t>
      </w:r>
      <w:r w:rsidR="00B36310">
        <w:t>a candidate’s spending limit</w:t>
      </w:r>
      <w:r w:rsidR="005833F0">
        <w:t xml:space="preserve">. </w:t>
      </w:r>
      <w:r w:rsidR="00AD15E8">
        <w:t>N</w:t>
      </w:r>
      <w:r w:rsidR="007566A0">
        <w:t>otional spending arises u</w:t>
      </w:r>
      <w:r w:rsidR="005833F0">
        <w:t xml:space="preserve">nder </w:t>
      </w:r>
      <w:r w:rsidR="00380777">
        <w:t>article</w:t>
      </w:r>
      <w:r w:rsidR="00E03E54">
        <w:t xml:space="preserve"> 6</w:t>
      </w:r>
      <w:r w:rsidR="00EB16BE">
        <w:t>6</w:t>
      </w:r>
      <w:r w:rsidR="005833F0">
        <w:t xml:space="preserve"> when </w:t>
      </w:r>
      <w:r w:rsidR="0055431D">
        <w:t>the following conditions are met:</w:t>
      </w:r>
    </w:p>
    <w:p w14:paraId="5A3C18D5" w14:textId="77777777" w:rsidR="003B1540" w:rsidRDefault="0055431D" w:rsidP="008626E8">
      <w:pPr>
        <w:pStyle w:val="Body"/>
        <w:tabs>
          <w:tab w:val="left" w:pos="567"/>
        </w:tabs>
      </w:pPr>
      <w:r>
        <w:t>The first condition is that the</w:t>
      </w:r>
      <w:r w:rsidR="003B1540">
        <w:t>:</w:t>
      </w:r>
    </w:p>
    <w:p w14:paraId="41D75D67" w14:textId="79B1E7A2" w:rsidR="00682AB4" w:rsidRDefault="00505470" w:rsidP="00A46664">
      <w:pPr>
        <w:pStyle w:val="Body"/>
        <w:numPr>
          <w:ilvl w:val="0"/>
          <w:numId w:val="42"/>
        </w:numPr>
        <w:tabs>
          <w:tab w:val="left" w:pos="567"/>
        </w:tabs>
      </w:pPr>
      <w:r>
        <w:t>p</w:t>
      </w:r>
      <w:r w:rsidR="005833F0">
        <w:t>roperty</w:t>
      </w:r>
      <w:r w:rsidR="003B1540">
        <w:t xml:space="preserve"> or goods </w:t>
      </w:r>
      <w:r w:rsidR="00A61A8A">
        <w:t>is</w:t>
      </w:r>
      <w:r w:rsidR="005200DD">
        <w:t>,</w:t>
      </w:r>
      <w:r w:rsidR="00A61A8A">
        <w:t xml:space="preserve"> or are</w:t>
      </w:r>
      <w:r w:rsidR="005200DD">
        <w:t>,</w:t>
      </w:r>
      <w:r w:rsidR="00A61A8A">
        <w:t xml:space="preserve"> transferred to the candidate or the candidate’s election agent</w:t>
      </w:r>
      <w:r w:rsidR="005200DD">
        <w:t xml:space="preserve"> free of charge or at a discount</w:t>
      </w:r>
      <w:r w:rsidR="005833F0">
        <w:t>,</w:t>
      </w:r>
      <w:r w:rsidR="00682AB4">
        <w:t xml:space="preserve"> of more than 10 per cent of the market value of the property or goods, or</w:t>
      </w:r>
    </w:p>
    <w:p w14:paraId="30ABE046" w14:textId="77777777" w:rsidR="00422500" w:rsidRDefault="005A483B" w:rsidP="00A46664">
      <w:pPr>
        <w:pStyle w:val="Body"/>
        <w:numPr>
          <w:ilvl w:val="0"/>
          <w:numId w:val="42"/>
        </w:numPr>
        <w:tabs>
          <w:tab w:val="left" w:pos="567"/>
        </w:tabs>
      </w:pPr>
      <w:r>
        <w:t>p</w:t>
      </w:r>
      <w:r w:rsidR="00505470">
        <w:t xml:space="preserve">roperty, goods, services or facilities </w:t>
      </w:r>
      <w:r w:rsidR="00357A91">
        <w:t xml:space="preserve">is, or are, provided </w:t>
      </w:r>
      <w:r w:rsidR="00D12EDF">
        <w:t xml:space="preserve">for the use </w:t>
      </w:r>
      <w:r w:rsidR="005621BA">
        <w:t xml:space="preserve">or benefit </w:t>
      </w:r>
      <w:r w:rsidR="00D12EDF">
        <w:t>of the candidate</w:t>
      </w:r>
      <w:r w:rsidR="005621BA">
        <w:t xml:space="preserve"> free of charge or at a discount of more than 10 percent of the commercial rate</w:t>
      </w:r>
      <w:r w:rsidR="00704B4A">
        <w:t xml:space="preserve"> for the use of the property</w:t>
      </w:r>
      <w:r w:rsidR="009B4789">
        <w:t xml:space="preserve"> or the provision of the </w:t>
      </w:r>
      <w:r w:rsidR="00704B4A">
        <w:t>goods, services or facilities</w:t>
      </w:r>
    </w:p>
    <w:p w14:paraId="0B5D1047" w14:textId="77777777" w:rsidR="00833BCB" w:rsidRDefault="00833BCB" w:rsidP="00833BCB">
      <w:pPr>
        <w:pStyle w:val="Body"/>
        <w:tabs>
          <w:tab w:val="left" w:pos="567"/>
        </w:tabs>
      </w:pPr>
      <w:r>
        <w:t>The second condition is that:</w:t>
      </w:r>
    </w:p>
    <w:p w14:paraId="00A7549C" w14:textId="4B69B0AE" w:rsidR="005833F0" w:rsidRPr="00DA7DC6" w:rsidRDefault="006613B4" w:rsidP="00422500">
      <w:pPr>
        <w:pStyle w:val="Body"/>
        <w:numPr>
          <w:ilvl w:val="0"/>
          <w:numId w:val="40"/>
        </w:numPr>
        <w:tabs>
          <w:tab w:val="left" w:pos="567"/>
        </w:tabs>
      </w:pPr>
      <w:r>
        <w:t>the candidate, or someone on their behalf, makes use of the pro</w:t>
      </w:r>
      <w:r w:rsidR="000D0857">
        <w:t xml:space="preserve">perty, goods, services or facilities in such a way that it would have been an election expense if they had incurred the </w:t>
      </w:r>
      <w:r w:rsidR="004B76DF">
        <w:t xml:space="preserve">spending. </w:t>
      </w:r>
    </w:p>
    <w:p w14:paraId="48F095AF" w14:textId="2F3CD202" w:rsidR="005833F0" w:rsidRPr="00DA7DC6" w:rsidRDefault="00821E74" w:rsidP="008626E8">
      <w:pPr>
        <w:pStyle w:val="Body"/>
        <w:tabs>
          <w:tab w:val="left" w:pos="567"/>
        </w:tabs>
      </w:pPr>
      <w:r>
        <w:t>1.</w:t>
      </w:r>
      <w:r w:rsidR="00867214">
        <w:t>2</w:t>
      </w:r>
      <w:r w:rsidR="003B5235">
        <w:t>1</w:t>
      </w:r>
      <w:r w:rsidR="008626E8">
        <w:tab/>
      </w:r>
      <w:r w:rsidR="005833F0" w:rsidRPr="00DA7DC6">
        <w:t>Where the</w:t>
      </w:r>
      <w:r w:rsidR="00E82F79">
        <w:t xml:space="preserve"> above </w:t>
      </w:r>
      <w:r w:rsidR="005A483B">
        <w:t xml:space="preserve">conditions </w:t>
      </w:r>
      <w:r w:rsidR="005833F0" w:rsidRPr="001E6748">
        <w:t>are satisfied, an</w:t>
      </w:r>
      <w:r w:rsidR="00C70AFF" w:rsidRPr="001E6748">
        <w:t xml:space="preserve"> ‘</w:t>
      </w:r>
      <w:r w:rsidR="005833F0" w:rsidRPr="001E6748">
        <w:t>appropriate amount</w:t>
      </w:r>
      <w:r w:rsidR="00C70AFF" w:rsidRPr="001E6748">
        <w:t>’</w:t>
      </w:r>
      <w:r w:rsidR="005833F0" w:rsidRPr="001E6748">
        <w:t xml:space="preserve"> is treated as election expense</w:t>
      </w:r>
      <w:r w:rsidR="00E82F79" w:rsidRPr="001E6748">
        <w:t>s</w:t>
      </w:r>
      <w:r w:rsidR="005833F0" w:rsidRPr="001E6748">
        <w:t xml:space="preserve"> incurred by the candidate</w:t>
      </w:r>
      <w:r w:rsidR="00E82F79" w:rsidRPr="001E6748">
        <w:t xml:space="preserve"> if </w:t>
      </w:r>
      <w:r w:rsidR="00B36310" w:rsidRPr="001E6748">
        <w:t xml:space="preserve">it is </w:t>
      </w:r>
      <w:r w:rsidR="00E82F79" w:rsidRPr="001E6748">
        <w:t>more than £50</w:t>
      </w:r>
      <w:r w:rsidR="00203488" w:rsidRPr="001E6748">
        <w:t>.</w:t>
      </w:r>
      <w:r w:rsidR="00203488">
        <w:t xml:space="preserve"> </w:t>
      </w:r>
      <w:r w:rsidR="005833F0" w:rsidRPr="00DA7DC6">
        <w:t xml:space="preserve">The appropriate amount is </w:t>
      </w:r>
      <w:r w:rsidR="008E3C51">
        <w:t>the</w:t>
      </w:r>
      <w:r w:rsidR="00E82F79">
        <w:t xml:space="preserve"> proportion </w:t>
      </w:r>
      <w:r w:rsidR="008E3C51">
        <w:t>that</w:t>
      </w:r>
      <w:r w:rsidR="00E82F79">
        <w:t xml:space="preserve"> is </w:t>
      </w:r>
      <w:r w:rsidR="005833F0" w:rsidRPr="00DA7DC6">
        <w:t>reasonabl</w:t>
      </w:r>
      <w:r w:rsidR="00E82F79">
        <w:t>y attributable</w:t>
      </w:r>
      <w:r w:rsidR="005833F0" w:rsidRPr="00DA7DC6">
        <w:t xml:space="preserve"> to the use of the item, of either:</w:t>
      </w:r>
    </w:p>
    <w:p w14:paraId="53AD50AE" w14:textId="2A1BC716" w:rsidR="005833F0" w:rsidRPr="00DA7DC6" w:rsidRDefault="00CE2DE6" w:rsidP="00723B59">
      <w:pPr>
        <w:pStyle w:val="Bulletspaced"/>
      </w:pPr>
      <w:r>
        <w:t>its</w:t>
      </w:r>
      <w:r w:rsidR="005833F0" w:rsidRPr="00DA7DC6">
        <w:t xml:space="preserve"> market value (where it </w:t>
      </w:r>
      <w:r>
        <w:t>is transferred</w:t>
      </w:r>
      <w:r w:rsidR="005833F0" w:rsidRPr="00DA7DC6">
        <w:t xml:space="preserve"> free of charge), or</w:t>
      </w:r>
    </w:p>
    <w:p w14:paraId="53AD4336" w14:textId="353EBD09" w:rsidR="00771D6B" w:rsidRPr="00DA7DC6" w:rsidRDefault="005833F0" w:rsidP="00AE26DC">
      <w:pPr>
        <w:pStyle w:val="Bulletspaced"/>
      </w:pPr>
      <w:r w:rsidRPr="00DA7DC6">
        <w:t>the value of the discount (where some of the item’s cost is actually incurred by</w:t>
      </w:r>
      <w:r w:rsidR="00CE2DE6">
        <w:t xml:space="preserve"> or </w:t>
      </w:r>
      <w:r w:rsidRPr="00DA7DC6">
        <w:t>on behalf of the candidate)</w:t>
      </w:r>
      <w:r w:rsidR="00136C25">
        <w:t>.</w:t>
      </w:r>
    </w:p>
    <w:p w14:paraId="04754873" w14:textId="651DA8FA" w:rsidR="00AE26DC" w:rsidRPr="00F70C1E" w:rsidRDefault="00AE26DC" w:rsidP="00F70C1E">
      <w:pPr>
        <w:pStyle w:val="Bulletspaced"/>
        <w:numPr>
          <w:ilvl w:val="0"/>
          <w:numId w:val="0"/>
        </w:numPr>
        <w:rPr>
          <w:rFonts w:ascii="Times New Roman" w:hAnsi="Times New Roman" w:cs="Times New Roman"/>
          <w:color w:val="auto"/>
          <w:lang w:eastAsia="en-GB"/>
        </w:rPr>
      </w:pPr>
      <w:r w:rsidRPr="00AE26DC">
        <w:rPr>
          <w:lang w:eastAsia="en-GB"/>
        </w:rPr>
        <w:t>Therefore the 'appropriate amount' will be the difference in value between the commercial value of what is provided and what you pay i</w:t>
      </w:r>
      <w:r w:rsidR="00DC7E99">
        <w:rPr>
          <w:lang w:eastAsia="en-GB"/>
        </w:rPr>
        <w:t>f</w:t>
      </w:r>
      <w:r w:rsidRPr="00AE26DC">
        <w:rPr>
          <w:lang w:eastAsia="en-GB"/>
        </w:rPr>
        <w:t xml:space="preserve"> over £50</w:t>
      </w:r>
    </w:p>
    <w:p w14:paraId="10E18AA4" w14:textId="0D3E8906" w:rsidR="005833F0" w:rsidRPr="00DA7DC6" w:rsidRDefault="38E78AE3" w:rsidP="008626E8">
      <w:pPr>
        <w:pStyle w:val="Body"/>
        <w:tabs>
          <w:tab w:val="left" w:pos="567"/>
        </w:tabs>
        <w:spacing w:before="0" w:after="0"/>
      </w:pPr>
      <w:r>
        <w:t>1.2</w:t>
      </w:r>
      <w:r w:rsidR="003B5235">
        <w:t>2</w:t>
      </w:r>
      <w:r w:rsidR="00D148F2">
        <w:tab/>
      </w:r>
      <w:r w:rsidR="0611A41A">
        <w:t xml:space="preserve">If the </w:t>
      </w:r>
      <w:r w:rsidR="025DC7F3">
        <w:t>property</w:t>
      </w:r>
      <w:r w:rsidR="0611A41A">
        <w:t>, goods, services or facilities concerned have been made use of by or on behalf of the candidate the</w:t>
      </w:r>
      <w:r w:rsidR="28C9D175">
        <w:t xml:space="preserve"> notional spending</w:t>
      </w:r>
      <w:r w:rsidR="00BA2FA9">
        <w:t xml:space="preserve"> will</w:t>
      </w:r>
      <w:r w:rsidR="28C9D175">
        <w:t xml:space="preserve"> </w:t>
      </w:r>
      <w:r w:rsidR="247B7969">
        <w:t xml:space="preserve">only </w:t>
      </w:r>
      <w:r w:rsidR="00BA2FA9" w:rsidRPr="00F70C1E">
        <w:t>need</w:t>
      </w:r>
      <w:r w:rsidR="28C9D175" w:rsidRPr="00F70C1E">
        <w:t xml:space="preserve"> to be declared</w:t>
      </w:r>
      <w:r w:rsidR="28C9D175">
        <w:t xml:space="preserve"> as </w:t>
      </w:r>
      <w:r w:rsidR="00BA2FA9">
        <w:t xml:space="preserve">an </w:t>
      </w:r>
      <w:r w:rsidR="28C9D175">
        <w:t xml:space="preserve">election expense in the candidate’s return if the </w:t>
      </w:r>
      <w:r w:rsidR="00F122F6">
        <w:t>property, goods, etc.</w:t>
      </w:r>
      <w:r w:rsidR="28C9D175">
        <w:t xml:space="preserve"> provided have been authorised by the candidate</w:t>
      </w:r>
      <w:r w:rsidR="5DDA7505">
        <w:t xml:space="preserve"> or</w:t>
      </w:r>
      <w:r w:rsidR="28C9D175">
        <w:t xml:space="preserve"> the candidate’s agent</w:t>
      </w:r>
      <w:r w:rsidR="39B76FF9">
        <w:t xml:space="preserve">. </w:t>
      </w:r>
    </w:p>
    <w:p w14:paraId="40347D94" w14:textId="77777777" w:rsidR="00A54EE8" w:rsidRDefault="00A54EE8" w:rsidP="00757327">
      <w:pPr>
        <w:pStyle w:val="C-head"/>
        <w:spacing w:after="0" w:line="240" w:lineRule="auto"/>
      </w:pPr>
    </w:p>
    <w:p w14:paraId="3CE6CF8E" w14:textId="01E3339C" w:rsidR="005833F0" w:rsidRPr="00DA7DC6" w:rsidRDefault="005833F0" w:rsidP="00723B59">
      <w:pPr>
        <w:pStyle w:val="C-head"/>
      </w:pPr>
      <w:r w:rsidRPr="00DA7DC6">
        <w:t>Reporting</w:t>
      </w:r>
    </w:p>
    <w:p w14:paraId="5D822AFF" w14:textId="3F020290" w:rsidR="0028386E" w:rsidRDefault="008626E8" w:rsidP="008626E8">
      <w:pPr>
        <w:pStyle w:val="Body"/>
        <w:tabs>
          <w:tab w:val="left" w:pos="567"/>
        </w:tabs>
        <w:spacing w:before="0" w:after="0"/>
      </w:pPr>
      <w:r>
        <w:t>1</w:t>
      </w:r>
      <w:r w:rsidR="00821E74">
        <w:t>.2</w:t>
      </w:r>
      <w:r w:rsidR="003B5235">
        <w:t>3</w:t>
      </w:r>
      <w:r>
        <w:tab/>
      </w:r>
      <w:r w:rsidR="00ED2938">
        <w:t>Article 5</w:t>
      </w:r>
      <w:r w:rsidR="00143A85">
        <w:t>4</w:t>
      </w:r>
      <w:r w:rsidR="005833F0">
        <w:t xml:space="preserve"> </w:t>
      </w:r>
      <w:r w:rsidR="0028386E">
        <w:t>requires a</w:t>
      </w:r>
      <w:r w:rsidR="658CA612">
        <w:t xml:space="preserve"> candidate’s</w:t>
      </w:r>
      <w:r w:rsidR="0028386E">
        <w:t xml:space="preserve"> agent to submit a return of election expenses. </w:t>
      </w:r>
      <w:r w:rsidR="00ED2938">
        <w:t>Article 5</w:t>
      </w:r>
      <w:r w:rsidR="00E0085F">
        <w:t>5</w:t>
      </w:r>
      <w:r w:rsidR="005833F0">
        <w:t xml:space="preserve"> requires </w:t>
      </w:r>
      <w:r w:rsidR="00954960">
        <w:t xml:space="preserve">both </w:t>
      </w:r>
      <w:r w:rsidR="005833F0">
        <w:t xml:space="preserve">the agent and the candidate to make a declaration as to the accuracy of the return. </w:t>
      </w:r>
    </w:p>
    <w:p w14:paraId="66302F91" w14:textId="77777777" w:rsidR="0028386E" w:rsidRDefault="0028386E" w:rsidP="008626E8">
      <w:pPr>
        <w:pStyle w:val="Body"/>
        <w:tabs>
          <w:tab w:val="left" w:pos="567"/>
        </w:tabs>
        <w:spacing w:before="0" w:after="0"/>
      </w:pPr>
    </w:p>
    <w:p w14:paraId="1578B1D9" w14:textId="63F0A31C" w:rsidR="000274A0" w:rsidRDefault="00E70CCA" w:rsidP="008626E8">
      <w:pPr>
        <w:pStyle w:val="Body"/>
        <w:tabs>
          <w:tab w:val="left" w:pos="567"/>
        </w:tabs>
        <w:spacing w:before="0" w:after="0"/>
      </w:pPr>
      <w:r>
        <w:lastRenderedPageBreak/>
        <w:t>1.2</w:t>
      </w:r>
      <w:r w:rsidR="003B5235">
        <w:t>4</w:t>
      </w:r>
      <w:r>
        <w:tab/>
      </w:r>
      <w:r w:rsidR="001B3508">
        <w:t>Under article</w:t>
      </w:r>
      <w:r w:rsidR="00C20BE4">
        <w:t xml:space="preserve"> 55(</w:t>
      </w:r>
      <w:r w:rsidR="00B604AD">
        <w:t>6</w:t>
      </w:r>
      <w:r w:rsidR="00C20BE4">
        <w:t xml:space="preserve">) </w:t>
      </w:r>
      <w:r w:rsidR="31A1EA44">
        <w:t xml:space="preserve">and 56(4) </w:t>
      </w:r>
      <w:r w:rsidR="001B3508">
        <w:t xml:space="preserve">a person </w:t>
      </w:r>
      <w:r w:rsidR="00C931A2">
        <w:t>is</w:t>
      </w:r>
      <w:r w:rsidR="001B3508">
        <w:t xml:space="preserve"> guilty of </w:t>
      </w:r>
      <w:r w:rsidR="00C931A2">
        <w:t xml:space="preserve">a </w:t>
      </w:r>
      <w:r w:rsidR="001B3508">
        <w:t>corrupt practice if they knowingly make a false declaration.</w:t>
      </w:r>
    </w:p>
    <w:p w14:paraId="14822989" w14:textId="77777777" w:rsidR="00DB28F2" w:rsidRPr="009D139F" w:rsidRDefault="00DB28F2" w:rsidP="78A337B1">
      <w:pPr>
        <w:pStyle w:val="Chapterhead"/>
        <w:spacing w:after="0" w:line="240" w:lineRule="auto"/>
        <w:contextualSpacing/>
        <w:rPr>
          <w:rStyle w:val="legaddition5"/>
          <w:b w:val="0"/>
          <w:color w:val="003366"/>
          <w:sz w:val="48"/>
          <w:szCs w:val="48"/>
          <w:lang w:val="en-US"/>
        </w:rPr>
      </w:pPr>
      <w:r w:rsidRPr="78A337B1">
        <w:rPr>
          <w:rStyle w:val="legaddition5"/>
          <w:b w:val="0"/>
          <w:color w:val="003366"/>
          <w:sz w:val="48"/>
          <w:szCs w:val="48"/>
          <w:lang w:val="en-US"/>
        </w:rPr>
        <w:lastRenderedPageBreak/>
        <w:t>When will expenses be regarded as incurred for the purposes of a candidate’s election?</w:t>
      </w:r>
    </w:p>
    <w:p w14:paraId="4A5EB12C" w14:textId="5DDA2603" w:rsidR="00722B8A" w:rsidRPr="00973BE6" w:rsidRDefault="00FB28D1" w:rsidP="00FD078C">
      <w:pPr>
        <w:pStyle w:val="Paranumber"/>
        <w:numPr>
          <w:ilvl w:val="0"/>
          <w:numId w:val="0"/>
        </w:numPr>
        <w:tabs>
          <w:tab w:val="num" w:pos="567"/>
        </w:tabs>
      </w:pPr>
      <w:r>
        <w:t>2</w:t>
      </w:r>
      <w:r w:rsidR="008626E8">
        <w:t>.1</w:t>
      </w:r>
      <w:r w:rsidR="008626E8">
        <w:tab/>
      </w:r>
      <w:r w:rsidR="00DB28F2">
        <w:t xml:space="preserve">The list of matters in </w:t>
      </w:r>
      <w:r w:rsidR="00DB28F2" w:rsidRPr="00947450">
        <w:rPr>
          <w:color w:val="002060"/>
        </w:rPr>
        <w:t xml:space="preserve">Schedule 7, Part 1 </w:t>
      </w:r>
      <w:r w:rsidR="000941DB" w:rsidRPr="00947450">
        <w:rPr>
          <w:color w:val="002060"/>
        </w:rPr>
        <w:t xml:space="preserve">to </w:t>
      </w:r>
      <w:r w:rsidR="00DB28F2" w:rsidRPr="00947450">
        <w:rPr>
          <w:color w:val="002060"/>
        </w:rPr>
        <w:t>the</w:t>
      </w:r>
      <w:r w:rsidR="00C20BE4" w:rsidRPr="00947450">
        <w:rPr>
          <w:color w:val="002060"/>
        </w:rPr>
        <w:t xml:space="preserve"> </w:t>
      </w:r>
      <w:r w:rsidR="00DE5B1B" w:rsidRPr="00947450">
        <w:rPr>
          <w:color w:val="002060"/>
        </w:rPr>
        <w:t>2025 Order</w:t>
      </w:r>
      <w:r w:rsidR="00DB28F2" w:rsidRPr="00947450">
        <w:rPr>
          <w:color w:val="002060"/>
        </w:rPr>
        <w:t>, as clarified in this Code,</w:t>
      </w:r>
      <w:r w:rsidR="00DB28F2" w:rsidRPr="00947450">
        <w:rPr>
          <w:rFonts w:eastAsia="Arial" w:cs="Times New Roman"/>
          <w:color w:val="002060"/>
        </w:rPr>
        <w:t xml:space="preserve"> will be regarded as used ‘for the purposes of a candidate’s election’ – and therefore associated expenses incurred will be ‘election expenses</w:t>
      </w:r>
      <w:r w:rsidR="00DB28F2" w:rsidRPr="00947450">
        <w:rPr>
          <w:color w:val="002060"/>
        </w:rPr>
        <w:t xml:space="preserve">’ – whenever used with a view to, or otherwise in connection with promoting </w:t>
      </w:r>
      <w:r w:rsidR="00DB28F2">
        <w:t xml:space="preserve">or procuring the candidate’s election. </w:t>
      </w:r>
    </w:p>
    <w:p w14:paraId="282FE36D" w14:textId="11AF4505" w:rsidR="00FD078C" w:rsidRPr="00973BE6" w:rsidRDefault="00867214" w:rsidP="00FD078C">
      <w:pPr>
        <w:pStyle w:val="Paranumber"/>
        <w:numPr>
          <w:ilvl w:val="0"/>
          <w:numId w:val="0"/>
        </w:numPr>
        <w:tabs>
          <w:tab w:val="num" w:pos="567"/>
        </w:tabs>
      </w:pPr>
      <w:r>
        <w:t>2</w:t>
      </w:r>
      <w:r w:rsidR="00787E34">
        <w:t>.2</w:t>
      </w:r>
      <w:r w:rsidR="00787E34">
        <w:tab/>
      </w:r>
      <w:r w:rsidR="00DB28F2">
        <w:t>Promoting or securing the election of a candidate includes doing so by prejudicing the electoral prospects of another candidate or candidates standing in the specific constituency</w:t>
      </w:r>
      <w:r w:rsidR="007D0F04">
        <w:t>.</w:t>
      </w:r>
    </w:p>
    <w:p w14:paraId="70CFCFFA" w14:textId="3122485A" w:rsidR="00722B8A" w:rsidRPr="00722B8A" w:rsidRDefault="00867214" w:rsidP="00FD078C">
      <w:pPr>
        <w:pStyle w:val="Paranumber"/>
        <w:numPr>
          <w:ilvl w:val="0"/>
          <w:numId w:val="0"/>
        </w:numPr>
        <w:tabs>
          <w:tab w:val="num" w:pos="567"/>
        </w:tabs>
      </w:pPr>
      <w:r>
        <w:rPr>
          <w:rFonts w:eastAsia="Arial" w:cs="Times New Roman"/>
          <w:color w:val="003057"/>
        </w:rPr>
        <w:t>2</w:t>
      </w:r>
      <w:r w:rsidR="00787E34" w:rsidRPr="00973BE6">
        <w:rPr>
          <w:rFonts w:eastAsia="Arial" w:cs="Times New Roman"/>
          <w:color w:val="003057"/>
        </w:rPr>
        <w:t>.3</w:t>
      </w:r>
      <w:r w:rsidR="00787E34" w:rsidRPr="00973BE6">
        <w:rPr>
          <w:rFonts w:eastAsia="Arial" w:cs="Times New Roman"/>
          <w:color w:val="003057"/>
        </w:rPr>
        <w:tab/>
      </w:r>
      <w:r w:rsidR="00DB28F2" w:rsidRPr="00973BE6">
        <w:rPr>
          <w:rFonts w:eastAsia="Arial" w:cs="Times New Roman"/>
          <w:color w:val="003057"/>
        </w:rPr>
        <w:t>‘Election expenses’ count towards the candidate’s spending limit. The cost of all items used in the regulated period must be reported</w:t>
      </w:r>
      <w:r w:rsidR="00DB28F2" w:rsidRPr="00722B8A">
        <w:rPr>
          <w:rFonts w:eastAsia="Arial" w:cs="Times New Roman"/>
          <w:color w:val="003057"/>
        </w:rPr>
        <w:t xml:space="preserve"> in the return for the candidate as appropriate.</w:t>
      </w:r>
    </w:p>
    <w:p w14:paraId="14C60BD2" w14:textId="7652B788" w:rsidR="001302C6" w:rsidRDefault="002B0275" w:rsidP="005328E1">
      <w:pPr>
        <w:tabs>
          <w:tab w:val="left" w:pos="567"/>
        </w:tabs>
        <w:spacing w:before="240"/>
        <w:contextualSpacing/>
        <w:rPr>
          <w:rFonts w:eastAsia="Arial" w:cs="Times New Roman"/>
          <w:color w:val="003057"/>
        </w:rPr>
      </w:pPr>
      <w:r>
        <w:rPr>
          <w:rFonts w:eastAsia="Arial" w:cs="Times New Roman"/>
          <w:color w:val="003057"/>
        </w:rPr>
        <w:t>2</w:t>
      </w:r>
      <w:r w:rsidR="00787E34">
        <w:rPr>
          <w:rFonts w:eastAsia="Arial" w:cs="Times New Roman"/>
          <w:color w:val="003057"/>
        </w:rPr>
        <w:t>.4</w:t>
      </w:r>
      <w:r w:rsidR="00787E34">
        <w:rPr>
          <w:rFonts w:eastAsia="Arial" w:cs="Times New Roman"/>
          <w:color w:val="003057"/>
        </w:rPr>
        <w:tab/>
      </w:r>
      <w:r w:rsidR="001302C6" w:rsidRPr="001302C6">
        <w:rPr>
          <w:rFonts w:eastAsia="Arial" w:cs="Times New Roman"/>
          <w:color w:val="003057"/>
        </w:rPr>
        <w:t xml:space="preserve">The examples set out below relate both </w:t>
      </w:r>
      <w:r w:rsidR="00F53764">
        <w:rPr>
          <w:rFonts w:eastAsia="Arial" w:cs="Times New Roman"/>
          <w:color w:val="003057"/>
        </w:rPr>
        <w:t xml:space="preserve">to </w:t>
      </w:r>
      <w:r w:rsidR="001302C6" w:rsidRPr="001302C6">
        <w:rPr>
          <w:rFonts w:eastAsia="Arial" w:cs="Times New Roman"/>
          <w:color w:val="003057"/>
        </w:rPr>
        <w:t xml:space="preserve">spending authorised by the candidate or agent and to notional spending. </w:t>
      </w:r>
    </w:p>
    <w:p w14:paraId="5A7C2E51" w14:textId="77777777" w:rsidR="001302C6" w:rsidRDefault="001302C6" w:rsidP="005328E1">
      <w:pPr>
        <w:tabs>
          <w:tab w:val="left" w:pos="567"/>
        </w:tabs>
        <w:spacing w:before="240"/>
        <w:contextualSpacing/>
        <w:rPr>
          <w:rFonts w:eastAsia="Arial" w:cs="Times New Roman"/>
          <w:color w:val="003057"/>
        </w:rPr>
      </w:pPr>
    </w:p>
    <w:p w14:paraId="3618D264" w14:textId="1E086FE3" w:rsidR="00D2108E" w:rsidRPr="006A549C" w:rsidRDefault="00D2108E" w:rsidP="78A337B1">
      <w:pPr>
        <w:pStyle w:val="B-head"/>
        <w:tabs>
          <w:tab w:val="left" w:pos="567"/>
        </w:tabs>
        <w:rPr>
          <w:rFonts w:eastAsia="Arial"/>
        </w:rPr>
      </w:pPr>
      <w:r w:rsidRPr="78A337B1">
        <w:rPr>
          <w:rFonts w:eastAsia="Arial"/>
        </w:rPr>
        <w:t xml:space="preserve">Re-using items paid for and used at a previous </w:t>
      </w:r>
      <w:r w:rsidR="2195EF97" w:rsidRPr="78A337B1">
        <w:rPr>
          <w:rFonts w:eastAsia="Arial"/>
        </w:rPr>
        <w:t xml:space="preserve">or subsequent </w:t>
      </w:r>
      <w:r w:rsidRPr="78A337B1">
        <w:rPr>
          <w:rFonts w:eastAsia="Arial"/>
        </w:rPr>
        <w:t>election</w:t>
      </w:r>
      <w:r w:rsidR="002436B0">
        <w:rPr>
          <w:rFonts w:eastAsia="Arial"/>
        </w:rPr>
        <w:t>s</w:t>
      </w:r>
    </w:p>
    <w:p w14:paraId="7AF4EE52" w14:textId="77777777" w:rsidR="0062354F" w:rsidRPr="0062354F" w:rsidRDefault="0062354F" w:rsidP="0062354F">
      <w:pPr>
        <w:pStyle w:val="ListParagraph"/>
        <w:pageBreakBefore/>
        <w:numPr>
          <w:ilvl w:val="0"/>
          <w:numId w:val="9"/>
        </w:numPr>
        <w:spacing w:after="560" w:line="680" w:lineRule="exact"/>
        <w:contextualSpacing w:val="0"/>
        <w:outlineLvl w:val="0"/>
        <w:rPr>
          <w:b/>
          <w:vanish/>
          <w:sz w:val="60"/>
          <w:szCs w:val="60"/>
        </w:rPr>
      </w:pPr>
    </w:p>
    <w:p w14:paraId="3D3C48EB" w14:textId="155E362D" w:rsidR="00722B8A" w:rsidRDefault="002B0275" w:rsidP="00FD078C">
      <w:pPr>
        <w:pStyle w:val="Paranumber"/>
        <w:numPr>
          <w:ilvl w:val="0"/>
          <w:numId w:val="0"/>
        </w:numPr>
        <w:tabs>
          <w:tab w:val="left" w:pos="567"/>
        </w:tabs>
      </w:pPr>
      <w:r>
        <w:t>2.5</w:t>
      </w:r>
      <w:r w:rsidR="00787E34">
        <w:tab/>
      </w:r>
      <w:r w:rsidR="00D2108E">
        <w:t>The full cost of an item that meets the usual criteria must be reported in the return at the election at which the item is first used.</w:t>
      </w:r>
      <w:r w:rsidR="001150FF">
        <w:t xml:space="preserve"> </w:t>
      </w:r>
      <w:r w:rsidR="00437DED">
        <w:t xml:space="preserve">Items that have been paid for and used at an election </w:t>
      </w:r>
      <w:r w:rsidR="00FF61A7">
        <w:t>by a candidate must not have their cost</w:t>
      </w:r>
      <w:r w:rsidR="009D1D2B">
        <w:t xml:space="preserve"> apportioned or discounted because they potentially could or will be re</w:t>
      </w:r>
      <w:r w:rsidR="0035531D">
        <w:t>-</w:t>
      </w:r>
      <w:r w:rsidR="009D1D2B">
        <w:t xml:space="preserve">used at a subsequent </w:t>
      </w:r>
      <w:r w:rsidR="0035531D">
        <w:t>election or elections.</w:t>
      </w:r>
      <w:r w:rsidR="00D2108E">
        <w:t xml:space="preserve"> </w:t>
      </w:r>
    </w:p>
    <w:p w14:paraId="7C1B6EB6" w14:textId="31DC808A" w:rsidR="00722B8A" w:rsidRDefault="002B0275" w:rsidP="00FD078C">
      <w:pPr>
        <w:pStyle w:val="Paranumber"/>
        <w:numPr>
          <w:ilvl w:val="0"/>
          <w:numId w:val="0"/>
        </w:numPr>
        <w:tabs>
          <w:tab w:val="left" w:pos="567"/>
        </w:tabs>
      </w:pPr>
      <w:r>
        <w:t>2.6</w:t>
      </w:r>
      <w:r w:rsidR="00787E34">
        <w:tab/>
      </w:r>
      <w:r w:rsidR="00D2108E">
        <w:t>The full cost of items that may or will be re-used counts towards the spending limit at the first election at which they are used.</w:t>
      </w:r>
    </w:p>
    <w:p w14:paraId="7D2BF668" w14:textId="60315E61" w:rsidR="00D2108E" w:rsidRPr="00A532BC" w:rsidRDefault="002B0275" w:rsidP="004A6F13">
      <w:pPr>
        <w:pStyle w:val="Paranumber"/>
        <w:numPr>
          <w:ilvl w:val="0"/>
          <w:numId w:val="0"/>
        </w:numPr>
        <w:tabs>
          <w:tab w:val="left" w:pos="567"/>
        </w:tabs>
        <w:spacing w:after="120"/>
      </w:pPr>
      <w:r>
        <w:t>2.7</w:t>
      </w:r>
      <w:r w:rsidR="00787E34">
        <w:tab/>
      </w:r>
      <w:r w:rsidR="00D2108E" w:rsidRPr="00A532BC">
        <w:t xml:space="preserve">The purchase cost of items that were: </w:t>
      </w:r>
    </w:p>
    <w:p w14:paraId="1A98EDEB" w14:textId="5E9DBC1F" w:rsidR="00D2108E" w:rsidRPr="00FD078C" w:rsidRDefault="00D2108E" w:rsidP="004A6F13">
      <w:pPr>
        <w:numPr>
          <w:ilvl w:val="0"/>
          <w:numId w:val="24"/>
        </w:numPr>
        <w:spacing w:after="160" w:line="259" w:lineRule="auto"/>
        <w:ind w:left="567" w:hanging="567"/>
        <w:contextualSpacing/>
        <w:rPr>
          <w:rFonts w:eastAsia="Arial" w:cs="Times New Roman"/>
          <w:color w:val="003057"/>
        </w:rPr>
      </w:pPr>
      <w:r w:rsidRPr="00FD078C">
        <w:rPr>
          <w:rFonts w:eastAsia="Arial" w:cs="Times New Roman"/>
          <w:color w:val="003057"/>
        </w:rPr>
        <w:t>pai</w:t>
      </w:r>
      <w:r w:rsidR="005E510F">
        <w:rPr>
          <w:rFonts w:eastAsia="Arial" w:cs="Times New Roman"/>
          <w:color w:val="003057"/>
        </w:rPr>
        <w:t>d for in full (owned not hired)</w:t>
      </w:r>
      <w:r w:rsidRPr="00FD078C">
        <w:rPr>
          <w:rFonts w:eastAsia="Arial" w:cs="Times New Roman"/>
          <w:color w:val="003057"/>
        </w:rPr>
        <w:t xml:space="preserve"> </w:t>
      </w:r>
    </w:p>
    <w:p w14:paraId="77EC06D7" w14:textId="60E06701" w:rsidR="00D2108E" w:rsidRPr="00FD078C" w:rsidRDefault="00D2108E" w:rsidP="00136C25">
      <w:pPr>
        <w:numPr>
          <w:ilvl w:val="0"/>
          <w:numId w:val="24"/>
        </w:numPr>
        <w:spacing w:before="240" w:after="160" w:line="259" w:lineRule="auto"/>
        <w:ind w:left="567" w:hanging="567"/>
        <w:contextualSpacing/>
        <w:rPr>
          <w:rFonts w:eastAsia="Arial" w:cs="Times New Roman"/>
          <w:color w:val="003057"/>
        </w:rPr>
      </w:pPr>
      <w:r w:rsidRPr="00FD078C">
        <w:rPr>
          <w:rFonts w:eastAsia="Arial" w:cs="Times New Roman"/>
          <w:color w:val="003057"/>
        </w:rPr>
        <w:t>used at a previous election</w:t>
      </w:r>
    </w:p>
    <w:p w14:paraId="34CF6855" w14:textId="2CBD1B57" w:rsidR="00D2108E" w:rsidRPr="00FD078C" w:rsidRDefault="00D2108E" w:rsidP="00136C25">
      <w:pPr>
        <w:numPr>
          <w:ilvl w:val="0"/>
          <w:numId w:val="24"/>
        </w:numPr>
        <w:spacing w:before="240" w:after="160" w:line="259" w:lineRule="auto"/>
        <w:ind w:left="567" w:hanging="567"/>
        <w:contextualSpacing/>
        <w:rPr>
          <w:rFonts w:eastAsia="Arial" w:cs="Times New Roman"/>
          <w:color w:val="003057"/>
        </w:rPr>
      </w:pPr>
      <w:r w:rsidRPr="00FD078C">
        <w:rPr>
          <w:rFonts w:eastAsia="Arial" w:cs="Times New Roman"/>
          <w:color w:val="003057"/>
        </w:rPr>
        <w:t>reported in full in the spending return for the candidate at a previous election</w:t>
      </w:r>
      <w:r w:rsidR="005E510F">
        <w:rPr>
          <w:rFonts w:eastAsia="Arial" w:cs="Times New Roman"/>
          <w:color w:val="003057"/>
        </w:rPr>
        <w:t>,</w:t>
      </w:r>
      <w:r w:rsidRPr="00FD078C">
        <w:rPr>
          <w:rFonts w:eastAsia="Arial" w:cs="Times New Roman"/>
          <w:color w:val="003057"/>
        </w:rPr>
        <w:t xml:space="preserve"> and</w:t>
      </w:r>
    </w:p>
    <w:p w14:paraId="13E25308" w14:textId="77777777" w:rsidR="00D2108E" w:rsidRPr="00FD078C" w:rsidRDefault="00D2108E" w:rsidP="00136C25">
      <w:pPr>
        <w:numPr>
          <w:ilvl w:val="0"/>
          <w:numId w:val="24"/>
        </w:numPr>
        <w:spacing w:before="240" w:after="0" w:line="259" w:lineRule="auto"/>
        <w:ind w:left="567" w:hanging="567"/>
        <w:contextualSpacing/>
        <w:rPr>
          <w:rFonts w:eastAsia="Arial" w:cs="Times New Roman"/>
          <w:color w:val="003057"/>
        </w:rPr>
      </w:pPr>
      <w:r w:rsidRPr="00FD078C">
        <w:rPr>
          <w:rFonts w:eastAsia="Arial" w:cs="Times New Roman"/>
          <w:color w:val="003057"/>
        </w:rPr>
        <w:t xml:space="preserve">have not been altered in any way </w:t>
      </w:r>
    </w:p>
    <w:p w14:paraId="75A66A99" w14:textId="77777777" w:rsidR="00CD1EFD" w:rsidRDefault="00F742D9" w:rsidP="00CD1EFD">
      <w:pPr>
        <w:pStyle w:val="Paranonumber"/>
      </w:pPr>
      <w:r>
        <w:t>do not need to be reported in the</w:t>
      </w:r>
      <w:r w:rsidR="00D2108E" w:rsidRPr="00A532BC">
        <w:t xml:space="preserve"> spending return</w:t>
      </w:r>
      <w:r w:rsidR="00BA37E8">
        <w:t xml:space="preserve"> </w:t>
      </w:r>
      <w:r w:rsidR="00D2108E" w:rsidRPr="00F742D9">
        <w:t>for the same candidate</w:t>
      </w:r>
      <w:r w:rsidR="00D2108E" w:rsidRPr="00A532BC">
        <w:t xml:space="preserve"> at a subsequent election</w:t>
      </w:r>
      <w:r w:rsidR="00D2108E">
        <w:t>, nor do they count towards the spending limit at such subsequent elections</w:t>
      </w:r>
      <w:r w:rsidR="00D2108E" w:rsidRPr="00A532BC">
        <w:t xml:space="preserve">. </w:t>
      </w:r>
      <w:r w:rsidR="0029747F">
        <w:t>However, if an item is re-used by a different candidate at a subsequent election this would be treated a</w:t>
      </w:r>
      <w:r w:rsidR="00B64FD0">
        <w:t>s</w:t>
      </w:r>
      <w:r w:rsidR="0029747F">
        <w:t xml:space="preserve"> notional spending.</w:t>
      </w:r>
    </w:p>
    <w:p w14:paraId="22DE3C67" w14:textId="5679A97E" w:rsidR="00D2108E" w:rsidRPr="00A532BC" w:rsidRDefault="002B0275" w:rsidP="004A6F13">
      <w:pPr>
        <w:pStyle w:val="Paranumber"/>
        <w:numPr>
          <w:ilvl w:val="0"/>
          <w:numId w:val="0"/>
        </w:numPr>
        <w:tabs>
          <w:tab w:val="left" w:pos="567"/>
        </w:tabs>
        <w:spacing w:before="120" w:after="120"/>
      </w:pPr>
      <w:r>
        <w:lastRenderedPageBreak/>
        <w:t>2.8</w:t>
      </w:r>
      <w:r w:rsidR="00787E34">
        <w:tab/>
      </w:r>
      <w:r w:rsidR="00D2108E" w:rsidRPr="00A532BC">
        <w:t>However, all costs incurred in facilitating the re-use of an item at a subsequent election, including:</w:t>
      </w:r>
    </w:p>
    <w:p w14:paraId="593F4D39" w14:textId="46292A63" w:rsidR="00D2108E" w:rsidRPr="00FD078C" w:rsidRDefault="00D2108E" w:rsidP="004A6F13">
      <w:pPr>
        <w:numPr>
          <w:ilvl w:val="0"/>
          <w:numId w:val="24"/>
        </w:numPr>
        <w:spacing w:after="160" w:line="259" w:lineRule="auto"/>
        <w:ind w:left="992" w:hanging="425"/>
        <w:contextualSpacing/>
        <w:rPr>
          <w:rFonts w:eastAsia="Arial" w:cs="Times New Roman"/>
          <w:color w:val="003057"/>
        </w:rPr>
      </w:pPr>
      <w:r w:rsidRPr="00FD078C">
        <w:rPr>
          <w:rFonts w:eastAsia="Arial" w:cs="Times New Roman"/>
          <w:color w:val="003057"/>
        </w:rPr>
        <w:t xml:space="preserve">cleaning </w:t>
      </w:r>
    </w:p>
    <w:p w14:paraId="6C8269D5" w14:textId="77777777" w:rsidR="00D2108E" w:rsidRPr="00FD078C" w:rsidRDefault="00D2108E" w:rsidP="00FD078C">
      <w:pPr>
        <w:numPr>
          <w:ilvl w:val="0"/>
          <w:numId w:val="24"/>
        </w:numPr>
        <w:spacing w:before="240" w:after="160" w:line="259" w:lineRule="auto"/>
        <w:ind w:left="993" w:hanging="426"/>
        <w:contextualSpacing/>
        <w:rPr>
          <w:rFonts w:eastAsia="Arial" w:cs="Times New Roman"/>
          <w:color w:val="003057"/>
        </w:rPr>
      </w:pPr>
      <w:r w:rsidRPr="00FD078C">
        <w:rPr>
          <w:rFonts w:eastAsia="Arial" w:cs="Times New Roman"/>
          <w:color w:val="003057"/>
        </w:rPr>
        <w:t xml:space="preserve">alteration and/or addition </w:t>
      </w:r>
    </w:p>
    <w:p w14:paraId="62230052" w14:textId="77777777" w:rsidR="00D2108E" w:rsidRPr="00FD078C" w:rsidRDefault="00D2108E" w:rsidP="00FD078C">
      <w:pPr>
        <w:numPr>
          <w:ilvl w:val="0"/>
          <w:numId w:val="24"/>
        </w:numPr>
        <w:spacing w:before="240" w:after="160" w:line="259" w:lineRule="auto"/>
        <w:ind w:left="993" w:hanging="426"/>
        <w:contextualSpacing/>
        <w:rPr>
          <w:rFonts w:eastAsia="Arial" w:cs="Times New Roman"/>
          <w:color w:val="003057"/>
        </w:rPr>
      </w:pPr>
      <w:r w:rsidRPr="00FD078C">
        <w:rPr>
          <w:rFonts w:eastAsia="Arial" w:cs="Times New Roman"/>
          <w:color w:val="003057"/>
        </w:rPr>
        <w:t>maintenance</w:t>
      </w:r>
    </w:p>
    <w:p w14:paraId="73D03203" w14:textId="77777777" w:rsidR="00D2108E" w:rsidRPr="00FD078C" w:rsidRDefault="00D2108E" w:rsidP="00FD078C">
      <w:pPr>
        <w:numPr>
          <w:ilvl w:val="0"/>
          <w:numId w:val="24"/>
        </w:numPr>
        <w:spacing w:before="240" w:after="160" w:line="259" w:lineRule="auto"/>
        <w:ind w:left="993" w:hanging="426"/>
        <w:contextualSpacing/>
        <w:rPr>
          <w:rFonts w:eastAsia="Arial" w:cs="Times New Roman"/>
          <w:color w:val="003057"/>
        </w:rPr>
      </w:pPr>
      <w:r w:rsidRPr="00FD078C">
        <w:rPr>
          <w:rFonts w:eastAsia="Arial" w:cs="Times New Roman"/>
          <w:color w:val="003057"/>
        </w:rPr>
        <w:t>redevelopment</w:t>
      </w:r>
    </w:p>
    <w:p w14:paraId="7A5161E5" w14:textId="77777777" w:rsidR="00CD1EFD" w:rsidRDefault="00D2108E" w:rsidP="00CD1EFD">
      <w:pPr>
        <w:pStyle w:val="Paranonumber"/>
      </w:pPr>
      <w:r w:rsidRPr="00A532BC">
        <w:t xml:space="preserve">must be reported in the return for the subsequent election where the items are used again. </w:t>
      </w:r>
    </w:p>
    <w:p w14:paraId="5D7CCE71" w14:textId="7CF85EB3" w:rsidR="00D2108E" w:rsidRPr="00A532BC" w:rsidRDefault="005C0ED1" w:rsidP="00FD078C">
      <w:pPr>
        <w:pStyle w:val="Paranumber"/>
        <w:numPr>
          <w:ilvl w:val="0"/>
          <w:numId w:val="0"/>
        </w:numPr>
        <w:tabs>
          <w:tab w:val="left" w:pos="284"/>
          <w:tab w:val="left" w:pos="567"/>
        </w:tabs>
      </w:pPr>
      <w:r>
        <w:t>2.9</w:t>
      </w:r>
      <w:r w:rsidR="00787E34">
        <w:tab/>
      </w:r>
      <w:r w:rsidR="00D2108E" w:rsidRPr="00A532BC">
        <w:t xml:space="preserve">The costs incurred in facilitating the re-use count towards the spending limit at the subsequent election </w:t>
      </w:r>
      <w:r w:rsidR="00D2108E">
        <w:t>at</w:t>
      </w:r>
      <w:r w:rsidR="00D2108E" w:rsidRPr="00A532BC">
        <w:t xml:space="preserve"> which they are re-used.</w:t>
      </w:r>
    </w:p>
    <w:p w14:paraId="18089C6C" w14:textId="77777777" w:rsidR="00D2108E" w:rsidRPr="00676AA2" w:rsidRDefault="00D2108E" w:rsidP="004A6F13">
      <w:pPr>
        <w:pStyle w:val="B-head"/>
        <w:spacing w:after="200"/>
        <w:rPr>
          <w:rFonts w:eastAsia="Arial"/>
          <w:bCs/>
        </w:rPr>
      </w:pPr>
      <w:r w:rsidRPr="00676AA2">
        <w:rPr>
          <w:rFonts w:eastAsia="Arial"/>
          <w:bCs/>
        </w:rPr>
        <w:t xml:space="preserve">Items not used at all </w:t>
      </w:r>
    </w:p>
    <w:p w14:paraId="57E4A94E" w14:textId="77777777" w:rsidR="0062354F" w:rsidRPr="0062354F" w:rsidRDefault="0062354F" w:rsidP="0062354F">
      <w:pPr>
        <w:pStyle w:val="ListParagraph"/>
        <w:pageBreakBefore/>
        <w:numPr>
          <w:ilvl w:val="0"/>
          <w:numId w:val="9"/>
        </w:numPr>
        <w:spacing w:after="560" w:line="680" w:lineRule="exact"/>
        <w:contextualSpacing w:val="0"/>
        <w:outlineLvl w:val="0"/>
        <w:rPr>
          <w:b/>
          <w:vanish/>
          <w:sz w:val="60"/>
          <w:szCs w:val="60"/>
        </w:rPr>
      </w:pPr>
    </w:p>
    <w:p w14:paraId="1D6586C5" w14:textId="5EE118D2" w:rsidR="00D2108E" w:rsidRPr="00A532BC" w:rsidRDefault="005C0ED1" w:rsidP="00FD078C">
      <w:pPr>
        <w:pStyle w:val="Paranumber"/>
        <w:numPr>
          <w:ilvl w:val="0"/>
          <w:numId w:val="0"/>
        </w:numPr>
        <w:tabs>
          <w:tab w:val="left" w:pos="567"/>
        </w:tabs>
      </w:pPr>
      <w:r>
        <w:t>2.10</w:t>
      </w:r>
      <w:r w:rsidR="00787E34">
        <w:tab/>
      </w:r>
      <w:r w:rsidR="00D2108E">
        <w:t xml:space="preserve">Items paid for but not used at an election are </w:t>
      </w:r>
      <w:r w:rsidR="004F085B">
        <w:t>not election</w:t>
      </w:r>
      <w:r w:rsidR="00D2108E">
        <w:t xml:space="preserve"> expenses </w:t>
      </w:r>
      <w:r w:rsidR="0018083F">
        <w:t>because they are not used with a view to, or in connection with, promoting the candidate or procuring a candidate’s election</w:t>
      </w:r>
      <w:r w:rsidR="00D2108E">
        <w:t xml:space="preserve">. </w:t>
      </w:r>
      <w:r w:rsidR="001060A1">
        <w:t>They therefore do not need to be reported in the return</w:t>
      </w:r>
      <w:r w:rsidR="00D2108E">
        <w:t xml:space="preserve">. </w:t>
      </w:r>
    </w:p>
    <w:p w14:paraId="5AEFFB7F" w14:textId="77777777" w:rsidR="00D2108E" w:rsidRPr="00A532BC" w:rsidRDefault="00D2108E" w:rsidP="00D2108E">
      <w:pPr>
        <w:pStyle w:val="B-head"/>
      </w:pPr>
      <w:r>
        <w:t>Expenses</w:t>
      </w:r>
      <w:r w:rsidRPr="00A532BC">
        <w:t xml:space="preserve"> incurred prior to the commencement of the regulated period </w:t>
      </w:r>
    </w:p>
    <w:p w14:paraId="04A18E17" w14:textId="77777777" w:rsidR="0062354F" w:rsidRPr="0062354F" w:rsidRDefault="0062354F" w:rsidP="0062354F">
      <w:pPr>
        <w:pStyle w:val="ListParagraph"/>
        <w:pageBreakBefore/>
        <w:numPr>
          <w:ilvl w:val="0"/>
          <w:numId w:val="9"/>
        </w:numPr>
        <w:spacing w:after="560" w:line="680" w:lineRule="exact"/>
        <w:contextualSpacing w:val="0"/>
        <w:outlineLvl w:val="0"/>
        <w:rPr>
          <w:b/>
          <w:vanish/>
          <w:sz w:val="60"/>
          <w:szCs w:val="60"/>
        </w:rPr>
      </w:pPr>
    </w:p>
    <w:p w14:paraId="43901F5D" w14:textId="78929106" w:rsidR="00D2108E" w:rsidRDefault="005C0ED1" w:rsidP="00FD078C">
      <w:pPr>
        <w:pStyle w:val="Paranumber"/>
        <w:numPr>
          <w:ilvl w:val="0"/>
          <w:numId w:val="0"/>
        </w:numPr>
        <w:tabs>
          <w:tab w:val="left" w:pos="567"/>
        </w:tabs>
        <w:rPr>
          <w:rFonts w:cs="Arial"/>
        </w:rPr>
      </w:pPr>
      <w:r>
        <w:t>2.11</w:t>
      </w:r>
      <w:r w:rsidR="00787E34">
        <w:tab/>
      </w:r>
      <w:r w:rsidR="00D2108E">
        <w:t>Expenses</w:t>
      </w:r>
      <w:r w:rsidR="00D2108E" w:rsidRPr="00A532BC">
        <w:t xml:space="preserve"> incurred prior to the start of the regulated period, on items used during the regulated period, must be reported in the return. </w:t>
      </w:r>
      <w:r w:rsidR="00D2108E" w:rsidRPr="00676AA2">
        <w:rPr>
          <w:rFonts w:cs="Arial"/>
        </w:rPr>
        <w:t>The</w:t>
      </w:r>
      <w:r w:rsidR="00D2108E">
        <w:rPr>
          <w:rFonts w:cs="Arial"/>
        </w:rPr>
        <w:t>refore, the</w:t>
      </w:r>
      <w:r w:rsidR="00D2108E" w:rsidRPr="00676AA2">
        <w:rPr>
          <w:rFonts w:cs="Arial"/>
        </w:rPr>
        <w:t xml:space="preserve"> cost of items </w:t>
      </w:r>
      <w:r w:rsidR="00D2108E">
        <w:rPr>
          <w:rFonts w:cs="Arial"/>
        </w:rPr>
        <w:t>used during the regulated period but purchased</w:t>
      </w:r>
      <w:r w:rsidR="00D2108E" w:rsidRPr="00676AA2">
        <w:rPr>
          <w:rFonts w:cs="Arial"/>
        </w:rPr>
        <w:t xml:space="preserve"> prior to the start of the regulated period count</w:t>
      </w:r>
      <w:r w:rsidR="00D2108E">
        <w:rPr>
          <w:rFonts w:cs="Arial"/>
        </w:rPr>
        <w:t>s</w:t>
      </w:r>
      <w:r w:rsidR="00D2108E" w:rsidRPr="00676AA2">
        <w:rPr>
          <w:rFonts w:cs="Arial"/>
        </w:rPr>
        <w:t xml:space="preserve"> towards the candidate</w:t>
      </w:r>
      <w:r w:rsidR="00D2108E">
        <w:rPr>
          <w:rFonts w:cs="Arial"/>
        </w:rPr>
        <w:t>’s</w:t>
      </w:r>
      <w:r w:rsidR="00D2108E" w:rsidRPr="00676AA2">
        <w:rPr>
          <w:rFonts w:cs="Arial"/>
        </w:rPr>
        <w:t xml:space="preserve"> spending limit. </w:t>
      </w:r>
    </w:p>
    <w:p w14:paraId="0B0FFFAA" w14:textId="77777777" w:rsidR="00D2108E" w:rsidRPr="00A532BC" w:rsidRDefault="00D2108E" w:rsidP="00D2108E">
      <w:pPr>
        <w:pStyle w:val="B-head"/>
      </w:pPr>
      <w:r w:rsidRPr="00A532BC">
        <w:t>VAT</w:t>
      </w:r>
    </w:p>
    <w:p w14:paraId="1B4D8273" w14:textId="77777777" w:rsidR="0062354F" w:rsidRPr="0062354F" w:rsidRDefault="0062354F" w:rsidP="0062354F">
      <w:pPr>
        <w:pStyle w:val="ListParagraph"/>
        <w:pageBreakBefore/>
        <w:numPr>
          <w:ilvl w:val="0"/>
          <w:numId w:val="9"/>
        </w:numPr>
        <w:spacing w:after="560" w:line="680" w:lineRule="exact"/>
        <w:contextualSpacing w:val="0"/>
        <w:outlineLvl w:val="0"/>
        <w:rPr>
          <w:b/>
          <w:vanish/>
          <w:sz w:val="60"/>
          <w:szCs w:val="60"/>
        </w:rPr>
      </w:pPr>
    </w:p>
    <w:p w14:paraId="6B97CCA7" w14:textId="49534C07" w:rsidR="00CD1EFD" w:rsidRDefault="005C0ED1" w:rsidP="00FD078C">
      <w:pPr>
        <w:pStyle w:val="Paranumber"/>
        <w:numPr>
          <w:ilvl w:val="0"/>
          <w:numId w:val="0"/>
        </w:numPr>
        <w:tabs>
          <w:tab w:val="left" w:pos="567"/>
        </w:tabs>
      </w:pPr>
      <w:r>
        <w:t>2.12</w:t>
      </w:r>
      <w:r w:rsidR="00787E34">
        <w:tab/>
      </w:r>
      <w:r w:rsidR="00D2108E">
        <w:t>Expenses must be reported inclusive of VAT where applicable, even where VAT can be recovered.</w:t>
      </w:r>
    </w:p>
    <w:p w14:paraId="786C22E9" w14:textId="14D696E1" w:rsidR="00852F15" w:rsidRPr="008337F5" w:rsidRDefault="005C0ED1" w:rsidP="004A6F13">
      <w:pPr>
        <w:pStyle w:val="Paranumber"/>
        <w:numPr>
          <w:ilvl w:val="0"/>
          <w:numId w:val="0"/>
        </w:numPr>
        <w:tabs>
          <w:tab w:val="left" w:pos="567"/>
        </w:tabs>
      </w:pPr>
      <w:r>
        <w:t>2.13</w:t>
      </w:r>
      <w:r w:rsidR="00787E34">
        <w:tab/>
      </w:r>
      <w:r w:rsidR="00D2108E">
        <w:t xml:space="preserve">Where VAT is charged on an item, the VAT amount counts towards the spending limit. </w:t>
      </w:r>
      <w:r w:rsidR="008337F5" w:rsidRPr="008337F5">
        <w:rPr>
          <w:b/>
          <w:bCs/>
        </w:rPr>
        <w:t> </w:t>
      </w:r>
      <w:r w:rsidR="008337F5" w:rsidRPr="00E6134E">
        <w:t>If VAT has not been added to the invoice but is still payable, for example if services have been bought from companies based outside the UK, VAT should be added to the cost on the invoice and reported as an expense. </w:t>
      </w:r>
      <w:r w:rsidR="00D2108E" w:rsidRPr="00E6134E">
        <w:t xml:space="preserve"> </w:t>
      </w:r>
    </w:p>
    <w:p w14:paraId="2DD4EF0A" w14:textId="5C7465A4" w:rsidR="00DB28F2" w:rsidRDefault="00DB28F2" w:rsidP="004A6F13">
      <w:pPr>
        <w:pStyle w:val="Paranumber"/>
        <w:numPr>
          <w:ilvl w:val="0"/>
          <w:numId w:val="0"/>
        </w:numPr>
        <w:tabs>
          <w:tab w:val="left" w:pos="567"/>
        </w:tabs>
      </w:pPr>
      <w:r>
        <w:br w:type="page"/>
      </w:r>
    </w:p>
    <w:p w14:paraId="1C6A623C" w14:textId="14F13681" w:rsidR="00F344D4" w:rsidRPr="00F344D4" w:rsidRDefault="000D7776" w:rsidP="009C6111">
      <w:pPr>
        <w:pStyle w:val="A-head"/>
        <w:spacing w:after="120"/>
      </w:pPr>
      <w:r>
        <w:lastRenderedPageBreak/>
        <w:t xml:space="preserve">Schedule </w:t>
      </w:r>
      <w:r w:rsidRPr="00947450">
        <w:rPr>
          <w:color w:val="002060"/>
        </w:rPr>
        <w:t xml:space="preserve">7 </w:t>
      </w:r>
      <w:r w:rsidR="000941DB" w:rsidRPr="00947450">
        <w:rPr>
          <w:color w:val="002060"/>
        </w:rPr>
        <w:t xml:space="preserve">to </w:t>
      </w:r>
      <w:r w:rsidR="00E92DA4">
        <w:t>the</w:t>
      </w:r>
      <w:r w:rsidR="007D753E">
        <w:t xml:space="preserve"> 2025</w:t>
      </w:r>
      <w:r w:rsidR="00E92DA4">
        <w:t xml:space="preserve"> Order</w:t>
      </w:r>
    </w:p>
    <w:p w14:paraId="39786563" w14:textId="77777777" w:rsidR="00D444F0" w:rsidRPr="0067125E" w:rsidRDefault="00D444F0" w:rsidP="008F26A4">
      <w:pPr>
        <w:pStyle w:val="A-head"/>
        <w:spacing w:after="120"/>
        <w:rPr>
          <w:rStyle w:val="legaddition5"/>
          <w:rFonts w:eastAsia="Arial" w:cs="Arial"/>
          <w:bCs/>
          <w:color w:val="003366"/>
          <w:sz w:val="36"/>
          <w:szCs w:val="36"/>
          <w:lang w:val="en"/>
        </w:rPr>
      </w:pPr>
      <w:r w:rsidRPr="0067125E">
        <w:rPr>
          <w:rStyle w:val="legaddition5"/>
          <w:rFonts w:eastAsia="Arial" w:cs="Arial"/>
          <w:bCs/>
          <w:color w:val="003366"/>
          <w:sz w:val="36"/>
          <w:szCs w:val="36"/>
          <w:lang w:val="en"/>
        </w:rPr>
        <w:t>General notes</w:t>
      </w:r>
    </w:p>
    <w:p w14:paraId="6E77830E" w14:textId="6683AD72" w:rsidR="00D444F0" w:rsidRPr="008D547C" w:rsidRDefault="00D444F0" w:rsidP="008F26A4">
      <w:pPr>
        <w:pStyle w:val="B-head"/>
        <w:spacing w:after="120"/>
      </w:pPr>
      <w:r w:rsidRPr="3B0E5F5D">
        <w:t>Th</w:t>
      </w:r>
      <w:r>
        <w:t>is</w:t>
      </w:r>
      <w:r w:rsidRPr="3B0E5F5D">
        <w:t xml:space="preserve"> </w:t>
      </w:r>
      <w:r w:rsidR="00EA0483">
        <w:t>C</w:t>
      </w:r>
      <w:r w:rsidRPr="3B0E5F5D">
        <w:t>ode is not exhaustive</w:t>
      </w:r>
    </w:p>
    <w:p w14:paraId="60C8A4C9" w14:textId="11EB3635" w:rsidR="00D444F0" w:rsidRPr="00F30B9F" w:rsidRDefault="005C0ED1" w:rsidP="004F33A0">
      <w:pPr>
        <w:pStyle w:val="Body"/>
        <w:tabs>
          <w:tab w:val="left" w:pos="567"/>
        </w:tabs>
        <w:spacing w:before="120"/>
        <w:rPr>
          <w:rStyle w:val="legaddition5"/>
          <w:rFonts w:cs="Arial"/>
          <w:lang w:val="en"/>
        </w:rPr>
      </w:pPr>
      <w:r>
        <w:t>3</w:t>
      </w:r>
      <w:r w:rsidR="004F33A0">
        <w:t>.1</w:t>
      </w:r>
      <w:r w:rsidR="004F33A0">
        <w:tab/>
      </w:r>
      <w:r w:rsidR="00D444F0">
        <w:t xml:space="preserve">The lists below </w:t>
      </w:r>
      <w:r w:rsidR="008D7702">
        <w:t>are</w:t>
      </w:r>
      <w:r w:rsidR="00EA0483">
        <w:t xml:space="preserve"> matters which are relevant for the purposes of </w:t>
      </w:r>
      <w:r w:rsidR="00F863DE">
        <w:t xml:space="preserve">each category in Part 1 of Schedule </w:t>
      </w:r>
      <w:r w:rsidR="00E92DA4">
        <w:t>7</w:t>
      </w:r>
      <w:r w:rsidR="008D7702">
        <w:t xml:space="preserve">. They </w:t>
      </w:r>
      <w:r w:rsidR="310B24EE">
        <w:t>must be</w:t>
      </w:r>
      <w:r w:rsidR="00F863DE">
        <w:t xml:space="preserve"> reported</w:t>
      </w:r>
      <w:r w:rsidR="00EA0483">
        <w:t xml:space="preserve"> in a spending return</w:t>
      </w:r>
      <w:r w:rsidR="00F863DE">
        <w:t xml:space="preserve"> if </w:t>
      </w:r>
      <w:r w:rsidR="008D7702">
        <w:t xml:space="preserve">the </w:t>
      </w:r>
      <w:r w:rsidR="00F863DE">
        <w:t>expenses are incurred</w:t>
      </w:r>
      <w:r w:rsidR="002123FF">
        <w:t>,</w:t>
      </w:r>
      <w:r w:rsidR="00F863DE">
        <w:t xml:space="preserve"> and they are used for</w:t>
      </w:r>
      <w:r w:rsidR="008D7702">
        <w:t>,</w:t>
      </w:r>
      <w:r w:rsidR="00F863DE">
        <w:t xml:space="preserve"> the purposes of the </w:t>
      </w:r>
      <w:r w:rsidR="00F863DE" w:rsidRPr="1B48D228">
        <w:rPr>
          <w:rStyle w:val="legaddition5"/>
          <w:rFonts w:cs="Arial"/>
          <w:lang w:val="en"/>
        </w:rPr>
        <w:t>candidate’s election</w:t>
      </w:r>
      <w:r w:rsidR="008D7702" w:rsidRPr="1B48D228">
        <w:rPr>
          <w:rStyle w:val="legaddition5"/>
          <w:rFonts w:cs="Arial"/>
          <w:lang w:val="en"/>
        </w:rPr>
        <w:t xml:space="preserve">. The lists </w:t>
      </w:r>
      <w:r w:rsidR="00EA0483" w:rsidRPr="1B48D228">
        <w:rPr>
          <w:rStyle w:val="legaddition5"/>
          <w:rFonts w:cs="Arial"/>
          <w:lang w:val="en"/>
        </w:rPr>
        <w:t xml:space="preserve">are </w:t>
      </w:r>
      <w:r w:rsidR="00D444F0" w:rsidRPr="1B48D228">
        <w:rPr>
          <w:rStyle w:val="legaddition5"/>
          <w:rFonts w:cs="Arial"/>
          <w:lang w:val="en"/>
        </w:rPr>
        <w:t xml:space="preserve">inclusive and not exhaustive. </w:t>
      </w:r>
    </w:p>
    <w:p w14:paraId="4E55C1FF" w14:textId="4B00424E" w:rsidR="00F863DE" w:rsidRPr="0067125E" w:rsidRDefault="00F863DE" w:rsidP="008F26A4">
      <w:pPr>
        <w:pStyle w:val="B-head"/>
        <w:spacing w:before="120" w:after="120"/>
        <w:rPr>
          <w:rStyle w:val="legaddition5"/>
          <w:rFonts w:eastAsia="Arial" w:cs="Arial"/>
          <w:color w:val="003057" w:themeColor="text1"/>
          <w:lang w:val="en"/>
        </w:rPr>
      </w:pPr>
      <w:r>
        <w:t>Notional spending</w:t>
      </w:r>
    </w:p>
    <w:p w14:paraId="56C353BF" w14:textId="40EB0E2C" w:rsidR="00D444F0" w:rsidRPr="0067125E" w:rsidRDefault="00837E28" w:rsidP="00F30B9F">
      <w:pPr>
        <w:pStyle w:val="Body"/>
        <w:tabs>
          <w:tab w:val="left" w:pos="567"/>
        </w:tabs>
        <w:spacing w:before="120"/>
        <w:rPr>
          <w:rStyle w:val="legaddition5"/>
          <w:rFonts w:cs="Arial"/>
          <w:lang w:val="en"/>
        </w:rPr>
      </w:pPr>
      <w:r>
        <w:rPr>
          <w:rStyle w:val="legaddition5"/>
          <w:rFonts w:cs="Arial"/>
          <w:lang w:val="en"/>
        </w:rPr>
        <w:t>3</w:t>
      </w:r>
      <w:r w:rsidR="004F33A0">
        <w:rPr>
          <w:rStyle w:val="legaddition5"/>
          <w:rFonts w:cs="Arial"/>
          <w:lang w:val="en"/>
        </w:rPr>
        <w:t>.2</w:t>
      </w:r>
      <w:r w:rsidR="004F33A0">
        <w:rPr>
          <w:rStyle w:val="legaddition5"/>
          <w:rFonts w:cs="Arial"/>
          <w:lang w:val="en"/>
        </w:rPr>
        <w:tab/>
      </w:r>
      <w:r w:rsidR="00D444F0" w:rsidRPr="0067125E">
        <w:rPr>
          <w:rStyle w:val="legaddition5"/>
          <w:rFonts w:cs="Arial"/>
          <w:lang w:val="en"/>
        </w:rPr>
        <w:t>This Code applies to notional spending on behalf of a candidate in the same way as it applies to spending that is incurred by a candidate</w:t>
      </w:r>
      <w:r w:rsidR="00351694">
        <w:rPr>
          <w:rStyle w:val="legaddition5"/>
          <w:rFonts w:cs="Arial"/>
          <w:lang w:val="en"/>
        </w:rPr>
        <w:t>, unless otherwise specified</w:t>
      </w:r>
      <w:r w:rsidR="00D444F0" w:rsidRPr="0067125E">
        <w:rPr>
          <w:rStyle w:val="legaddition5"/>
          <w:rFonts w:cs="Arial"/>
          <w:lang w:val="en"/>
        </w:rPr>
        <w:t>.</w:t>
      </w:r>
    </w:p>
    <w:p w14:paraId="3F19F6A4" w14:textId="77777777" w:rsidR="002F1622" w:rsidRDefault="002F1622" w:rsidP="008F26A4">
      <w:pPr>
        <w:pStyle w:val="B-head"/>
        <w:spacing w:before="120" w:after="120"/>
      </w:pPr>
      <w:r w:rsidRPr="0067125E">
        <w:t>Costs that are excluded</w:t>
      </w:r>
    </w:p>
    <w:p w14:paraId="633DB7D9" w14:textId="0ACE9F82" w:rsidR="002F1622" w:rsidRPr="00947450" w:rsidRDefault="00837E28" w:rsidP="004F33A0">
      <w:pPr>
        <w:pStyle w:val="Body"/>
        <w:tabs>
          <w:tab w:val="left" w:pos="567"/>
        </w:tabs>
        <w:spacing w:before="120" w:after="120"/>
        <w:rPr>
          <w:color w:val="002060"/>
          <w:lang w:eastAsia="en-GB"/>
        </w:rPr>
      </w:pPr>
      <w:r>
        <w:rPr>
          <w:lang w:eastAsia="en-GB"/>
        </w:rPr>
        <w:t>3</w:t>
      </w:r>
      <w:r w:rsidR="004F33A0">
        <w:rPr>
          <w:lang w:eastAsia="en-GB"/>
        </w:rPr>
        <w:t>.3</w:t>
      </w:r>
      <w:r w:rsidR="004F33A0">
        <w:rPr>
          <w:lang w:eastAsia="en-GB"/>
        </w:rPr>
        <w:tab/>
      </w:r>
      <w:r w:rsidR="000F2AF7">
        <w:rPr>
          <w:lang w:eastAsia="en-GB"/>
        </w:rPr>
        <w:t xml:space="preserve">This section of </w:t>
      </w:r>
      <w:r w:rsidR="000F2AF7" w:rsidRPr="00947450">
        <w:rPr>
          <w:color w:val="002060"/>
          <w:lang w:eastAsia="en-GB"/>
        </w:rPr>
        <w:t xml:space="preserve">the Code clarifies Part 1 of Schedule </w:t>
      </w:r>
      <w:r w:rsidR="00E92DA4" w:rsidRPr="00947450">
        <w:rPr>
          <w:color w:val="002060"/>
          <w:lang w:eastAsia="en-GB"/>
        </w:rPr>
        <w:t xml:space="preserve">7 </w:t>
      </w:r>
      <w:r w:rsidR="00801754" w:rsidRPr="00947450">
        <w:rPr>
          <w:color w:val="002060"/>
          <w:lang w:eastAsia="en-GB"/>
        </w:rPr>
        <w:t xml:space="preserve">to </w:t>
      </w:r>
      <w:r w:rsidR="00E92DA4" w:rsidRPr="00947450">
        <w:rPr>
          <w:color w:val="002060"/>
          <w:lang w:eastAsia="en-GB"/>
        </w:rPr>
        <w:t>the</w:t>
      </w:r>
      <w:r w:rsidR="007D753E" w:rsidRPr="00947450">
        <w:rPr>
          <w:color w:val="002060"/>
          <w:lang w:eastAsia="en-GB"/>
        </w:rPr>
        <w:t xml:space="preserve"> </w:t>
      </w:r>
      <w:r w:rsidR="004F5059" w:rsidRPr="00947450">
        <w:rPr>
          <w:color w:val="002060"/>
          <w:lang w:eastAsia="en-GB"/>
        </w:rPr>
        <w:t>2025 Order</w:t>
      </w:r>
      <w:r w:rsidR="000F2AF7" w:rsidRPr="00947450">
        <w:rPr>
          <w:color w:val="002060"/>
          <w:lang w:eastAsia="en-GB"/>
        </w:rPr>
        <w:t xml:space="preserve">. Nothing in it should be taken as qualifying the list of exclusions set out in Part 2 of </w:t>
      </w:r>
      <w:r w:rsidR="002F1622" w:rsidRPr="00947450">
        <w:rPr>
          <w:color w:val="002060"/>
          <w:lang w:eastAsia="en-GB"/>
        </w:rPr>
        <w:t xml:space="preserve">Schedule </w:t>
      </w:r>
      <w:r w:rsidR="00E92DA4" w:rsidRPr="00947450">
        <w:rPr>
          <w:color w:val="002060"/>
          <w:lang w:eastAsia="en-GB"/>
        </w:rPr>
        <w:t>7</w:t>
      </w:r>
      <w:r w:rsidR="002F1622" w:rsidRPr="00947450">
        <w:rPr>
          <w:color w:val="002060"/>
          <w:lang w:eastAsia="en-GB"/>
        </w:rPr>
        <w:t xml:space="preserve"> </w:t>
      </w:r>
      <w:r w:rsidR="00801754" w:rsidRPr="00947450">
        <w:rPr>
          <w:color w:val="002060"/>
          <w:lang w:eastAsia="en-GB"/>
        </w:rPr>
        <w:t xml:space="preserve">to </w:t>
      </w:r>
      <w:r w:rsidR="00E92DA4" w:rsidRPr="00947450">
        <w:rPr>
          <w:color w:val="002060"/>
          <w:lang w:eastAsia="en-GB"/>
        </w:rPr>
        <w:t>the</w:t>
      </w:r>
      <w:r w:rsidR="007D753E" w:rsidRPr="00947450">
        <w:rPr>
          <w:color w:val="002060"/>
          <w:lang w:eastAsia="en-GB"/>
        </w:rPr>
        <w:t xml:space="preserve"> </w:t>
      </w:r>
      <w:r w:rsidR="004F5059" w:rsidRPr="00947450">
        <w:rPr>
          <w:color w:val="002060"/>
          <w:lang w:eastAsia="en-GB"/>
        </w:rPr>
        <w:t>2025 Order</w:t>
      </w:r>
      <w:r w:rsidR="007A2CF5" w:rsidRPr="00947450">
        <w:rPr>
          <w:color w:val="002060"/>
          <w:lang w:eastAsia="en-GB"/>
        </w:rPr>
        <w:t>, which is reproduced</w:t>
      </w:r>
      <w:r w:rsidR="002F1622" w:rsidRPr="00947450">
        <w:rPr>
          <w:color w:val="002060"/>
          <w:lang w:eastAsia="en-GB"/>
        </w:rPr>
        <w:t xml:space="preserve"> below.  </w:t>
      </w:r>
    </w:p>
    <w:p w14:paraId="648193DF" w14:textId="6C2CF8C5" w:rsidR="00A41190" w:rsidRPr="00A41190" w:rsidRDefault="00A41190" w:rsidP="00961A85">
      <w:pPr>
        <w:pStyle w:val="Boxtext"/>
        <w:pBdr>
          <w:bottom w:val="single" w:sz="4" w:space="14" w:color="0099C3" w:themeColor="accent4"/>
        </w:pBdr>
        <w:ind w:left="567" w:hanging="567"/>
        <w:rPr>
          <w:bCs/>
          <w:i/>
        </w:rPr>
      </w:pPr>
      <w:r w:rsidRPr="00A41190">
        <w:rPr>
          <w:bCs/>
          <w:i/>
        </w:rPr>
        <w:t xml:space="preserve">7. </w:t>
      </w:r>
      <w:r w:rsidR="00961A85">
        <w:rPr>
          <w:bCs/>
          <w:i/>
        </w:rPr>
        <w:tab/>
      </w:r>
      <w:r w:rsidRPr="00A41190">
        <w:rPr>
          <w:bCs/>
          <w:i/>
        </w:rPr>
        <w:t>The payment of any deposit required by rule 1</w:t>
      </w:r>
      <w:r w:rsidR="00830E16">
        <w:rPr>
          <w:bCs/>
          <w:i/>
        </w:rPr>
        <w:t>1</w:t>
      </w:r>
      <w:r w:rsidRPr="00A41190">
        <w:rPr>
          <w:bCs/>
          <w:i/>
        </w:rPr>
        <w:t xml:space="preserve"> of Schedule 5.</w:t>
      </w:r>
    </w:p>
    <w:p w14:paraId="4E0DABC4" w14:textId="4A291DF1" w:rsidR="00A41190" w:rsidRPr="00A41190" w:rsidRDefault="00A41190" w:rsidP="00ED0CD5">
      <w:pPr>
        <w:pStyle w:val="Boxtext"/>
        <w:pBdr>
          <w:bottom w:val="single" w:sz="4" w:space="14" w:color="0099C3" w:themeColor="accent4"/>
        </w:pBdr>
        <w:ind w:left="567" w:hanging="567"/>
        <w:rPr>
          <w:bCs/>
          <w:i/>
        </w:rPr>
      </w:pPr>
      <w:r w:rsidRPr="00A41190">
        <w:rPr>
          <w:bCs/>
          <w:i/>
        </w:rPr>
        <w:t xml:space="preserve">8. </w:t>
      </w:r>
      <w:r w:rsidR="00961A85">
        <w:rPr>
          <w:bCs/>
          <w:i/>
        </w:rPr>
        <w:tab/>
      </w:r>
      <w:r w:rsidRPr="00A41190">
        <w:rPr>
          <w:bCs/>
          <w:i/>
        </w:rPr>
        <w:t>The publication of any matter, other than an advertisement, relating to the election in</w:t>
      </w:r>
      <w:r w:rsidR="00ED0CD5" w:rsidRPr="00ED0CD5">
        <w:rPr>
          <w:rFonts w:eastAsia="Times New Roman" w:cs="Arial"/>
          <w:color w:val="1E1E1E"/>
          <w:lang w:eastAsia="en-GB"/>
        </w:rPr>
        <w:t xml:space="preserve"> </w:t>
      </w:r>
      <w:r w:rsidR="00ED0CD5" w:rsidRPr="00ED0CD5">
        <w:rPr>
          <w:bCs/>
          <w:i/>
        </w:rPr>
        <w:t>—</w:t>
      </w:r>
    </w:p>
    <w:p w14:paraId="7D835D35" w14:textId="26DC86E4" w:rsidR="00A41190" w:rsidRPr="00A41190" w:rsidRDefault="00961A85" w:rsidP="00961A85">
      <w:pPr>
        <w:pStyle w:val="Boxtext"/>
        <w:pBdr>
          <w:bottom w:val="single" w:sz="4" w:space="14" w:color="0099C3" w:themeColor="accent4"/>
        </w:pBdr>
        <w:ind w:left="567" w:hanging="567"/>
        <w:rPr>
          <w:bCs/>
          <w:i/>
        </w:rPr>
      </w:pPr>
      <w:r>
        <w:rPr>
          <w:bCs/>
          <w:i/>
        </w:rPr>
        <w:tab/>
      </w:r>
      <w:r w:rsidR="00A41190" w:rsidRPr="00A41190">
        <w:rPr>
          <w:bCs/>
          <w:i/>
        </w:rPr>
        <w:t>(a) a newspaper or periodical</w:t>
      </w:r>
      <w:r w:rsidR="00DD4D52">
        <w:rPr>
          <w:bCs/>
          <w:i/>
        </w:rPr>
        <w:t>,</w:t>
      </w:r>
    </w:p>
    <w:p w14:paraId="7A24570A" w14:textId="4FC05F8F" w:rsidR="00A41190" w:rsidRPr="00A41190" w:rsidRDefault="00961A85" w:rsidP="00961A85">
      <w:pPr>
        <w:pStyle w:val="Boxtext"/>
        <w:pBdr>
          <w:bottom w:val="single" w:sz="4" w:space="14" w:color="0099C3" w:themeColor="accent4"/>
        </w:pBdr>
        <w:ind w:left="567" w:hanging="567"/>
        <w:rPr>
          <w:bCs/>
          <w:i/>
        </w:rPr>
      </w:pPr>
      <w:r>
        <w:rPr>
          <w:bCs/>
          <w:i/>
        </w:rPr>
        <w:tab/>
      </w:r>
      <w:r w:rsidR="00A41190" w:rsidRPr="00A41190">
        <w:rPr>
          <w:bCs/>
          <w:i/>
        </w:rPr>
        <w:t>(b) a broadcast made by the British Broadcasting Corporation or by Sianel Pedwar Cymru</w:t>
      </w:r>
      <w:r w:rsidR="00DD4D52">
        <w:rPr>
          <w:bCs/>
          <w:i/>
        </w:rPr>
        <w:t xml:space="preserve">, </w:t>
      </w:r>
      <w:r w:rsidR="00A41190" w:rsidRPr="00A41190">
        <w:rPr>
          <w:bCs/>
          <w:i/>
        </w:rPr>
        <w:t>or</w:t>
      </w:r>
    </w:p>
    <w:p w14:paraId="377C132E" w14:textId="3A00051A" w:rsidR="00A41190" w:rsidRPr="00A41190" w:rsidRDefault="00961A85" w:rsidP="00961A85">
      <w:pPr>
        <w:pStyle w:val="Boxtext"/>
        <w:pBdr>
          <w:bottom w:val="single" w:sz="4" w:space="14" w:color="0099C3" w:themeColor="accent4"/>
        </w:pBdr>
        <w:ind w:left="567" w:hanging="567"/>
        <w:rPr>
          <w:bCs/>
          <w:i/>
        </w:rPr>
      </w:pPr>
      <w:r>
        <w:rPr>
          <w:bCs/>
          <w:i/>
        </w:rPr>
        <w:tab/>
      </w:r>
      <w:r w:rsidR="00A41190" w:rsidRPr="00A41190">
        <w:rPr>
          <w:bCs/>
          <w:i/>
        </w:rPr>
        <w:t xml:space="preserve">(c) </w:t>
      </w:r>
      <w:r w:rsidR="0075731C" w:rsidRPr="001C7C8E">
        <w:rPr>
          <w:bCs/>
          <w:i/>
        </w:rPr>
        <w:t>a programme included in any service licensed under Part 1 or 3 of the Broadcasting Act 1990 (independent television and radio services) or Part 1 or 2 of the Broadcasting Act 1996 (digital terrestrial television and sound broadcasting)</w:t>
      </w:r>
      <w:r w:rsidR="00A41190" w:rsidRPr="00A41190">
        <w:rPr>
          <w:bCs/>
          <w:i/>
        </w:rPr>
        <w:t>.</w:t>
      </w:r>
    </w:p>
    <w:p w14:paraId="5BA8582D" w14:textId="4439FF5E" w:rsidR="00A41190" w:rsidRPr="00A41190" w:rsidRDefault="00A41190" w:rsidP="00961A85">
      <w:pPr>
        <w:pStyle w:val="Boxtext"/>
        <w:pBdr>
          <w:bottom w:val="single" w:sz="4" w:space="14" w:color="0099C3" w:themeColor="accent4"/>
        </w:pBdr>
        <w:ind w:left="567" w:hanging="567"/>
        <w:rPr>
          <w:bCs/>
          <w:i/>
        </w:rPr>
      </w:pPr>
      <w:r w:rsidRPr="00A41190">
        <w:rPr>
          <w:bCs/>
          <w:i/>
        </w:rPr>
        <w:t xml:space="preserve">9. </w:t>
      </w:r>
      <w:r w:rsidR="00961A85">
        <w:rPr>
          <w:bCs/>
          <w:i/>
        </w:rPr>
        <w:tab/>
      </w:r>
      <w:r w:rsidR="00714656" w:rsidRPr="00A41190">
        <w:rPr>
          <w:bCs/>
          <w:i/>
        </w:rPr>
        <w:t xml:space="preserve">The provision of any facilities provided in pursuance of any right conferred on candidates at an election by this Order other than facilities in respect of which expenses fall to be defrayed by virtue of article </w:t>
      </w:r>
      <w:r w:rsidR="00714656">
        <w:rPr>
          <w:bCs/>
          <w:i/>
        </w:rPr>
        <w:t xml:space="preserve">71(6) </w:t>
      </w:r>
      <w:r w:rsidR="00714656" w:rsidRPr="009F6476">
        <w:rPr>
          <w:bCs/>
          <w:i/>
        </w:rPr>
        <w:t>(rooms used for Senedd election meetings)</w:t>
      </w:r>
      <w:r w:rsidR="00714656" w:rsidRPr="00A41190">
        <w:rPr>
          <w:bCs/>
          <w:i/>
        </w:rPr>
        <w:t>.</w:t>
      </w:r>
    </w:p>
    <w:p w14:paraId="436C2922" w14:textId="5A638A28" w:rsidR="00A41190" w:rsidRDefault="00A41190" w:rsidP="00961A85">
      <w:pPr>
        <w:pStyle w:val="Boxtext"/>
        <w:pBdr>
          <w:bottom w:val="single" w:sz="4" w:space="14" w:color="0099C3" w:themeColor="accent4"/>
        </w:pBdr>
        <w:ind w:left="567" w:hanging="567"/>
        <w:rPr>
          <w:bCs/>
          <w:i/>
        </w:rPr>
      </w:pPr>
      <w:r w:rsidRPr="00A41190">
        <w:rPr>
          <w:bCs/>
          <w:i/>
        </w:rPr>
        <w:t xml:space="preserve">10. </w:t>
      </w:r>
      <w:r w:rsidR="00961A85">
        <w:rPr>
          <w:bCs/>
          <w:i/>
        </w:rPr>
        <w:tab/>
      </w:r>
      <w:r w:rsidR="00FC2B0F" w:rsidRPr="00FC2B0F">
        <w:rPr>
          <w:bCs/>
          <w:i/>
        </w:rPr>
        <w:t>The provision by an individual of their own services which that individual provides voluntarily in their own time and free of charge</w:t>
      </w:r>
      <w:r w:rsidR="00FC2B0F">
        <w:rPr>
          <w:bCs/>
          <w:i/>
        </w:rPr>
        <w:t>.</w:t>
      </w:r>
    </w:p>
    <w:p w14:paraId="541EB255" w14:textId="3C294A02" w:rsidR="00A41190" w:rsidRPr="00A41190" w:rsidRDefault="00A41190" w:rsidP="00961A85">
      <w:pPr>
        <w:pStyle w:val="Boxtext"/>
        <w:pBdr>
          <w:bottom w:val="single" w:sz="4" w:space="14" w:color="0099C3" w:themeColor="accent4"/>
        </w:pBdr>
        <w:ind w:left="567" w:hanging="567"/>
        <w:rPr>
          <w:bCs/>
          <w:i/>
        </w:rPr>
      </w:pPr>
      <w:r w:rsidRPr="00A41190">
        <w:rPr>
          <w:bCs/>
          <w:i/>
        </w:rPr>
        <w:t>11. Accommodation which is the candidate's sole or main residence.</w:t>
      </w:r>
    </w:p>
    <w:p w14:paraId="0EB00E44" w14:textId="2CFFC2E8" w:rsidR="00340F15" w:rsidRPr="00A41190" w:rsidRDefault="00340F15" w:rsidP="00340F15">
      <w:pPr>
        <w:pStyle w:val="Boxtext"/>
        <w:ind w:left="567" w:hanging="567"/>
        <w:rPr>
          <w:bCs/>
          <w:i/>
        </w:rPr>
      </w:pPr>
      <w:r>
        <w:rPr>
          <w:bCs/>
          <w:i/>
        </w:rPr>
        <w:lastRenderedPageBreak/>
        <w:t>12.</w:t>
      </w:r>
      <w:r>
        <w:rPr>
          <w:bCs/>
          <w:i/>
        </w:rPr>
        <w:tab/>
      </w:r>
      <w:r w:rsidRPr="00A41190">
        <w:rPr>
          <w:bCs/>
          <w:i/>
        </w:rPr>
        <w:t xml:space="preserve">The provision by any other individual of accommodation which is </w:t>
      </w:r>
      <w:r>
        <w:rPr>
          <w:bCs/>
          <w:i/>
        </w:rPr>
        <w:t>that individual’s</w:t>
      </w:r>
      <w:r w:rsidRPr="00A41190">
        <w:rPr>
          <w:bCs/>
          <w:i/>
        </w:rPr>
        <w:t xml:space="preserve"> sole or main residence if the provision is made free of charge.</w:t>
      </w:r>
    </w:p>
    <w:p w14:paraId="131FF4DD" w14:textId="77777777" w:rsidR="00340F15" w:rsidRPr="00A41190" w:rsidRDefault="00340F15" w:rsidP="00340F15">
      <w:pPr>
        <w:pStyle w:val="Boxtext"/>
        <w:ind w:left="567" w:hanging="567"/>
        <w:rPr>
          <w:bCs/>
          <w:i/>
        </w:rPr>
      </w:pPr>
      <w:r w:rsidRPr="00A41190">
        <w:rPr>
          <w:bCs/>
          <w:i/>
        </w:rPr>
        <w:t>1</w:t>
      </w:r>
      <w:r>
        <w:rPr>
          <w:bCs/>
          <w:i/>
        </w:rPr>
        <w:t>3</w:t>
      </w:r>
      <w:r>
        <w:rPr>
          <w:bCs/>
          <w:i/>
        </w:rPr>
        <w:tab/>
      </w:r>
      <w:r w:rsidRPr="00A41190">
        <w:rPr>
          <w:bCs/>
          <w:i/>
        </w:rPr>
        <w:t xml:space="preserve">Transport by a means of transport which was acquired by the candidate principally for </w:t>
      </w:r>
      <w:r>
        <w:rPr>
          <w:bCs/>
          <w:i/>
        </w:rPr>
        <w:t>the candidate’s</w:t>
      </w:r>
      <w:r w:rsidRPr="00A41190">
        <w:rPr>
          <w:bCs/>
          <w:i/>
        </w:rPr>
        <w:t xml:space="preserve"> own personal use.</w:t>
      </w:r>
    </w:p>
    <w:p w14:paraId="4C017191" w14:textId="389FA2A7" w:rsidR="00340F15" w:rsidRPr="00A41190" w:rsidRDefault="00340F15" w:rsidP="088B43F7">
      <w:pPr>
        <w:pStyle w:val="Boxtext"/>
        <w:ind w:left="567" w:hanging="567"/>
        <w:rPr>
          <w:i/>
          <w:iCs/>
        </w:rPr>
      </w:pPr>
      <w:r w:rsidRPr="088B43F7">
        <w:rPr>
          <w:i/>
          <w:iCs/>
        </w:rPr>
        <w:t>14.</w:t>
      </w:r>
      <w:r>
        <w:tab/>
      </w:r>
      <w:r w:rsidRPr="088B43F7">
        <w:rPr>
          <w:i/>
          <w:iCs/>
        </w:rPr>
        <w:t xml:space="preserve">Transport provided free of charge by any other individual if the means of transport was acquired by that individual principally for the individual’s </w:t>
      </w:r>
      <w:r w:rsidR="657D4562" w:rsidRPr="00947450">
        <w:rPr>
          <w:i/>
          <w:iCs/>
          <w:color w:val="002060"/>
        </w:rPr>
        <w:t xml:space="preserve">own </w:t>
      </w:r>
      <w:r w:rsidRPr="088B43F7">
        <w:rPr>
          <w:i/>
          <w:iCs/>
        </w:rPr>
        <w:t>personal use.</w:t>
      </w:r>
    </w:p>
    <w:p w14:paraId="6E6E92C0" w14:textId="38713796" w:rsidR="00340F15" w:rsidRPr="00A41190" w:rsidRDefault="00340F15" w:rsidP="00340F15">
      <w:pPr>
        <w:pStyle w:val="Boxtext"/>
        <w:ind w:left="567" w:hanging="567"/>
        <w:rPr>
          <w:bCs/>
          <w:i/>
        </w:rPr>
      </w:pPr>
      <w:r w:rsidRPr="00A41190">
        <w:rPr>
          <w:bCs/>
          <w:i/>
        </w:rPr>
        <w:t>1</w:t>
      </w:r>
      <w:r>
        <w:rPr>
          <w:bCs/>
          <w:i/>
        </w:rPr>
        <w:t>5</w:t>
      </w:r>
      <w:r w:rsidRPr="00A41190">
        <w:rPr>
          <w:bCs/>
          <w:i/>
        </w:rPr>
        <w:t xml:space="preserve">. </w:t>
      </w:r>
      <w:r>
        <w:rPr>
          <w:bCs/>
          <w:i/>
        </w:rPr>
        <w:tab/>
      </w:r>
      <w:r w:rsidRPr="00A41190">
        <w:rPr>
          <w:bCs/>
          <w:i/>
        </w:rPr>
        <w:t xml:space="preserve">Computing or printing equipment which was acquired by the candidate principally for </w:t>
      </w:r>
      <w:r>
        <w:rPr>
          <w:bCs/>
          <w:i/>
        </w:rPr>
        <w:t>the candidate’s</w:t>
      </w:r>
      <w:r w:rsidRPr="00A41190">
        <w:rPr>
          <w:bCs/>
          <w:i/>
        </w:rPr>
        <w:t xml:space="preserve"> own personal use.</w:t>
      </w:r>
    </w:p>
    <w:p w14:paraId="2300D01B" w14:textId="77777777" w:rsidR="00340F15" w:rsidRPr="00476FE3" w:rsidRDefault="00340F15" w:rsidP="00340F15">
      <w:pPr>
        <w:pStyle w:val="Boxtext"/>
        <w:ind w:left="567" w:hanging="567"/>
        <w:rPr>
          <w:bCs/>
          <w:i/>
        </w:rPr>
      </w:pPr>
      <w:r>
        <w:rPr>
          <w:bCs/>
          <w:i/>
        </w:rPr>
        <w:t>16.</w:t>
      </w:r>
      <w:r>
        <w:rPr>
          <w:bCs/>
          <w:i/>
        </w:rPr>
        <w:tab/>
      </w:r>
      <w:r w:rsidRPr="00A41190">
        <w:rPr>
          <w:bCs/>
          <w:i/>
        </w:rPr>
        <w:t>The provision by any other individual of computing or printing equipment which was acquired by th</w:t>
      </w:r>
      <w:r>
        <w:rPr>
          <w:bCs/>
          <w:i/>
        </w:rPr>
        <w:t>at</w:t>
      </w:r>
      <w:r w:rsidRPr="00A41190">
        <w:rPr>
          <w:bCs/>
          <w:i/>
        </w:rPr>
        <w:t xml:space="preserve"> individual principally for </w:t>
      </w:r>
      <w:r>
        <w:rPr>
          <w:bCs/>
          <w:i/>
        </w:rPr>
        <w:t>the individual’s</w:t>
      </w:r>
      <w:r w:rsidRPr="00A41190">
        <w:rPr>
          <w:bCs/>
          <w:i/>
        </w:rPr>
        <w:t xml:space="preserve"> own person</w:t>
      </w:r>
      <w:r>
        <w:rPr>
          <w:bCs/>
          <w:i/>
        </w:rPr>
        <w:t xml:space="preserve">al use if the provision </w:t>
      </w:r>
      <w:r w:rsidRPr="00A41190">
        <w:rPr>
          <w:bCs/>
          <w:i/>
        </w:rPr>
        <w:t xml:space="preserve">is </w:t>
      </w:r>
      <w:r w:rsidRPr="00476FE3">
        <w:rPr>
          <w:bCs/>
          <w:i/>
        </w:rPr>
        <w:t>made free of charge.</w:t>
      </w:r>
    </w:p>
    <w:p w14:paraId="713C5520" w14:textId="77777777" w:rsidR="00340F15" w:rsidRPr="00476FE3" w:rsidRDefault="00340F15" w:rsidP="00340F15">
      <w:pPr>
        <w:pStyle w:val="Boxtext"/>
        <w:ind w:left="567" w:hanging="567"/>
        <w:rPr>
          <w:bCs/>
          <w:i/>
        </w:rPr>
      </w:pPr>
      <w:r w:rsidRPr="00476FE3">
        <w:rPr>
          <w:bCs/>
          <w:i/>
        </w:rPr>
        <w:t>1</w:t>
      </w:r>
      <w:r>
        <w:rPr>
          <w:bCs/>
          <w:i/>
        </w:rPr>
        <w:t>7</w:t>
      </w:r>
      <w:r w:rsidRPr="00476FE3">
        <w:rPr>
          <w:bCs/>
          <w:i/>
        </w:rPr>
        <w:t>. — (1) Any matter that is reasonably attributable to the candidate’s disability, to the extent that the expenses in respect of the matter are reasonably incurred.</w:t>
      </w:r>
    </w:p>
    <w:p w14:paraId="329AAB1B" w14:textId="6D1DC97C" w:rsidR="00340F15" w:rsidRPr="00476FE3" w:rsidRDefault="00340F15" w:rsidP="00340F15">
      <w:pPr>
        <w:pStyle w:val="Boxtext"/>
        <w:ind w:left="567" w:hanging="567"/>
        <w:rPr>
          <w:bCs/>
          <w:i/>
        </w:rPr>
      </w:pPr>
      <w:r w:rsidRPr="00476FE3">
        <w:rPr>
          <w:bCs/>
          <w:i/>
        </w:rPr>
        <w:tab/>
        <w:t>(2) In this paragraph</w:t>
      </w:r>
      <w:r w:rsidR="00787B62">
        <w:rPr>
          <w:bCs/>
          <w:i/>
        </w:rPr>
        <w:t>,</w:t>
      </w:r>
      <w:r w:rsidRPr="00476FE3">
        <w:rPr>
          <w:bCs/>
          <w:i/>
        </w:rPr>
        <w:t xml:space="preserve"> “disability” has the same meaning as in section 6 of the Equality Act 2010.</w:t>
      </w:r>
    </w:p>
    <w:p w14:paraId="72A2F5A9" w14:textId="6A6E3F12" w:rsidR="00340F15" w:rsidRDefault="00340F15" w:rsidP="00340F15">
      <w:pPr>
        <w:pStyle w:val="Boxtext"/>
        <w:ind w:left="567" w:hanging="567"/>
        <w:rPr>
          <w:bCs/>
          <w:i/>
        </w:rPr>
      </w:pPr>
      <w:r w:rsidRPr="00476FE3">
        <w:rPr>
          <w:bCs/>
          <w:i/>
        </w:rPr>
        <w:t>1</w:t>
      </w:r>
      <w:r>
        <w:rPr>
          <w:bCs/>
          <w:i/>
        </w:rPr>
        <w:t>8</w:t>
      </w:r>
      <w:r w:rsidRPr="00476FE3">
        <w:rPr>
          <w:bCs/>
          <w:i/>
        </w:rPr>
        <w:t xml:space="preserve">. </w:t>
      </w:r>
      <w:r>
        <w:rPr>
          <w:bCs/>
          <w:i/>
        </w:rPr>
        <w:tab/>
      </w:r>
      <w:r w:rsidRPr="00476FE3">
        <w:rPr>
          <w:bCs/>
          <w:i/>
        </w:rPr>
        <w:t>Expenses incurred in respect of, or in consequence of, the translation of anything from Welsh into English or from English into Welsh.</w:t>
      </w:r>
    </w:p>
    <w:p w14:paraId="70B73FD7" w14:textId="2BAE3443" w:rsidR="00340F15" w:rsidRDefault="00340F15" w:rsidP="00340F15">
      <w:pPr>
        <w:pStyle w:val="Boxtext"/>
        <w:ind w:left="567" w:hanging="567"/>
        <w:rPr>
          <w:i/>
          <w:iCs/>
        </w:rPr>
      </w:pPr>
      <w:r w:rsidRPr="00AC5D06">
        <w:t xml:space="preserve">19. </w:t>
      </w:r>
      <w:r>
        <w:tab/>
      </w:r>
      <w:r w:rsidRPr="00A5248E">
        <w:rPr>
          <w:i/>
          <w:iCs/>
        </w:rPr>
        <w:t>The protection of persons or property, to the extent that the expenses are reasonably incurred and are reasonably attributable to the protection of persons or property</w:t>
      </w:r>
      <w:r w:rsidRPr="00DE668C">
        <w:rPr>
          <w:i/>
          <w:iCs/>
        </w:rPr>
        <w:t>.</w:t>
      </w:r>
    </w:p>
    <w:p w14:paraId="4325EFED" w14:textId="2AE4D9CF" w:rsidR="00070DC8" w:rsidRPr="00953E1C" w:rsidRDefault="00070DC8" w:rsidP="00340F15">
      <w:pPr>
        <w:pStyle w:val="Boxtext"/>
        <w:ind w:left="567" w:hanging="567"/>
        <w:rPr>
          <w:i/>
          <w:iCs/>
        </w:rPr>
      </w:pPr>
      <w:r w:rsidRPr="00953E1C">
        <w:rPr>
          <w:i/>
          <w:iCs/>
        </w:rPr>
        <w:t>19A. A matter in respect of which expenses are paid or reimbursed in accordance with the financial assistance scheme established by the Welsh Elections Financial Assistance Scheme (Disabled Candidates) Regulations 2025 (S.I. 2025/897 (W. 157)) (to the extent that the matter does not fall within paragraph 17).</w:t>
      </w:r>
    </w:p>
    <w:p w14:paraId="68406141" w14:textId="77777777" w:rsidR="000D7776" w:rsidRDefault="000D7776">
      <w:pPr>
        <w:spacing w:after="220"/>
      </w:pPr>
      <w:r>
        <w:br w:type="page"/>
      </w:r>
    </w:p>
    <w:p w14:paraId="384753E4" w14:textId="1230A88B" w:rsidR="00F344D4" w:rsidRPr="000D7776" w:rsidRDefault="00F344D4" w:rsidP="000D7776">
      <w:pPr>
        <w:pStyle w:val="A-head"/>
        <w:spacing w:after="120"/>
      </w:pPr>
      <w:r w:rsidRPr="000D7776">
        <w:lastRenderedPageBreak/>
        <w:t xml:space="preserve">Schedule </w:t>
      </w:r>
      <w:r w:rsidR="00A20CE9" w:rsidRPr="000D7776">
        <w:t>7</w:t>
      </w:r>
      <w:r w:rsidR="00F96B93" w:rsidRPr="000D7776">
        <w:t>,</w:t>
      </w:r>
      <w:r w:rsidR="00816722">
        <w:t xml:space="preserve"> Part 1,</w:t>
      </w:r>
      <w:r w:rsidRPr="000D7776">
        <w:t xml:space="preserve"> </w:t>
      </w:r>
      <w:r w:rsidR="00741C8D" w:rsidRPr="000D7776">
        <w:t>p</w:t>
      </w:r>
      <w:r w:rsidRPr="000D7776">
        <w:t>aragraph 1</w:t>
      </w:r>
    </w:p>
    <w:p w14:paraId="3ED57534" w14:textId="01E4AAAD" w:rsidR="007D60C5" w:rsidRPr="0067125E" w:rsidRDefault="004C7A74" w:rsidP="0067125E">
      <w:pPr>
        <w:pStyle w:val="Boxtext"/>
        <w:rPr>
          <w:i/>
        </w:rPr>
      </w:pPr>
      <w:r w:rsidRPr="000E0007">
        <w:t>Advertising of any nature, whatever the medium used, including expenses in respect of agency fees, design costs and other costs in connection with preparing, producing, distributing or otherwise disseminating such advertising or anything incorporating such advertising and intended to be distributed for the purpose of disseminating it.</w:t>
      </w:r>
    </w:p>
    <w:p w14:paraId="779EFCED" w14:textId="114172EB" w:rsidR="00C66824" w:rsidRDefault="00C66824" w:rsidP="0067125E">
      <w:pPr>
        <w:pStyle w:val="B-head"/>
        <w:rPr>
          <w:bCs/>
        </w:rPr>
      </w:pPr>
      <w:r>
        <w:rPr>
          <w:color w:val="0098CC"/>
          <w:sz w:val="28"/>
          <w:szCs w:val="28"/>
        </w:rPr>
        <w:t>This paragraph includes:</w:t>
      </w:r>
    </w:p>
    <w:p w14:paraId="180E069B" w14:textId="31E28C1B" w:rsidR="00F344D4" w:rsidRDefault="00F344D4" w:rsidP="00872A03">
      <w:pPr>
        <w:pStyle w:val="C-head"/>
      </w:pPr>
      <w:r w:rsidRPr="0067125E">
        <w:t xml:space="preserve">Services, </w:t>
      </w:r>
      <w:r w:rsidR="00C66824" w:rsidRPr="0067125E">
        <w:t xml:space="preserve">premises, facilities or </w:t>
      </w:r>
      <w:r w:rsidR="00AF6937" w:rsidRPr="0067125E">
        <w:t>equipment</w:t>
      </w:r>
      <w:r w:rsidRPr="0067125E">
        <w:t xml:space="preserve">, </w:t>
      </w:r>
      <w:r w:rsidR="00AF6937" w:rsidRPr="0067125E">
        <w:t>provided by others</w:t>
      </w:r>
    </w:p>
    <w:p w14:paraId="206DC051" w14:textId="49E64D65" w:rsidR="007E0DEC" w:rsidRDefault="00837E28" w:rsidP="009C0F70">
      <w:pPr>
        <w:pStyle w:val="Paranumber"/>
        <w:numPr>
          <w:ilvl w:val="0"/>
          <w:numId w:val="0"/>
        </w:numPr>
        <w:tabs>
          <w:tab w:val="left" w:pos="567"/>
        </w:tabs>
      </w:pPr>
      <w:r>
        <w:t>4</w:t>
      </w:r>
      <w:r w:rsidR="00554524">
        <w:t>.1</w:t>
      </w:r>
      <w:r w:rsidR="00554524">
        <w:tab/>
      </w:r>
      <w:r w:rsidR="007E0DEC">
        <w:t>This includes the cost</w:t>
      </w:r>
      <w:r w:rsidR="00730569">
        <w:t xml:space="preserve"> of</w:t>
      </w:r>
      <w:r w:rsidR="007E0DEC">
        <w:t xml:space="preserve"> use</w:t>
      </w:r>
      <w:r w:rsidR="001060A1">
        <w:t>,</w:t>
      </w:r>
      <w:r w:rsidR="007E0DEC">
        <w:t xml:space="preserve"> or hire</w:t>
      </w:r>
      <w:r w:rsidR="0099577F">
        <w:t>,</w:t>
      </w:r>
      <w:r w:rsidR="007E0DEC">
        <w:t xml:space="preserve"> of any:</w:t>
      </w:r>
    </w:p>
    <w:p w14:paraId="1B5CC296" w14:textId="072BA5FE" w:rsidR="007E0DEC" w:rsidRDefault="007E0DEC" w:rsidP="00872A03">
      <w:pPr>
        <w:pStyle w:val="Bulletpoints"/>
      </w:pPr>
      <w:r>
        <w:t>agency, individual or organisation</w:t>
      </w:r>
    </w:p>
    <w:p w14:paraId="3EE16AB8" w14:textId="4EE52470" w:rsidR="007E0DEC" w:rsidRDefault="007E0DEC" w:rsidP="00872A03">
      <w:pPr>
        <w:pStyle w:val="Bulletpoints"/>
      </w:pPr>
      <w:r>
        <w:t>services provided by any agency, individual or organisation</w:t>
      </w:r>
    </w:p>
    <w:p w14:paraId="1EE83134" w14:textId="4CE0E12A" w:rsidR="007E0DEC" w:rsidRDefault="007E0DEC" w:rsidP="00872A03">
      <w:pPr>
        <w:pStyle w:val="Bulletpoints"/>
      </w:pPr>
      <w:r>
        <w:t xml:space="preserve">premises or facilities </w:t>
      </w:r>
    </w:p>
    <w:p w14:paraId="5B7C0FFE" w14:textId="68D3CD62" w:rsidR="007E0DEC" w:rsidRDefault="007E0DEC" w:rsidP="00872A03">
      <w:pPr>
        <w:pStyle w:val="Bulletpoints"/>
      </w:pPr>
      <w:r>
        <w:t>equipment</w:t>
      </w:r>
    </w:p>
    <w:p w14:paraId="03C81AC5" w14:textId="77777777" w:rsidR="00872A03" w:rsidRPr="0018735D" w:rsidRDefault="00872A03" w:rsidP="00872A03">
      <w:pPr>
        <w:pStyle w:val="NormalWeb"/>
        <w:rPr>
          <w:rFonts w:ascii="Arial" w:eastAsiaTheme="minorHAnsi" w:hAnsi="Arial" w:cstheme="minorBidi"/>
          <w:color w:val="003057" w:themeColor="text1"/>
          <w:lang w:eastAsia="en-US"/>
        </w:rPr>
      </w:pPr>
      <w:r w:rsidRPr="0018735D">
        <w:rPr>
          <w:rFonts w:ascii="Arial" w:eastAsiaTheme="minorHAnsi" w:hAnsi="Arial" w:cstheme="minorBidi"/>
          <w:color w:val="003057" w:themeColor="text1"/>
          <w:lang w:eastAsia="en-US"/>
        </w:rPr>
        <w:t xml:space="preserve">that is used to: </w:t>
      </w:r>
    </w:p>
    <w:p w14:paraId="2EB7B04A" w14:textId="77777777" w:rsidR="00872A03" w:rsidRDefault="00872A03" w:rsidP="00872A03">
      <w:pPr>
        <w:pStyle w:val="Bulletpoints"/>
      </w:pPr>
      <w:r w:rsidRPr="009F1E1B">
        <w:t>prepare, produce or facilitate the product</w:t>
      </w:r>
      <w:r>
        <w:t>ion of advertising material</w:t>
      </w:r>
      <w:r w:rsidRPr="009F1E1B">
        <w:t xml:space="preserve"> </w:t>
      </w:r>
    </w:p>
    <w:p w14:paraId="57F2CD9D" w14:textId="446DB0BA" w:rsidR="00872A03" w:rsidRDefault="00872A03" w:rsidP="00872A03">
      <w:pPr>
        <w:pStyle w:val="Bulletpoints"/>
      </w:pPr>
      <w:r w:rsidRPr="00CA07C5">
        <w:t xml:space="preserve">disseminate </w:t>
      </w:r>
      <w:r>
        <w:t>advertising material</w:t>
      </w:r>
      <w:r w:rsidRPr="00CA07C5">
        <w:t xml:space="preserve"> by distribution or </w:t>
      </w:r>
      <w:r>
        <w:t>otherwise</w:t>
      </w:r>
    </w:p>
    <w:p w14:paraId="18C6EBDC" w14:textId="09CB55D5" w:rsidR="00872A03" w:rsidRPr="00545096" w:rsidRDefault="00837E28" w:rsidP="009C0F70">
      <w:pPr>
        <w:pStyle w:val="Body"/>
        <w:tabs>
          <w:tab w:val="left" w:pos="567"/>
        </w:tabs>
      </w:pPr>
      <w:r>
        <w:t>4</w:t>
      </w:r>
      <w:r w:rsidR="00554524">
        <w:t>.2</w:t>
      </w:r>
      <w:r w:rsidR="00554524">
        <w:tab/>
      </w:r>
      <w:r w:rsidR="00872A03" w:rsidRPr="00545096">
        <w:t>For example</w:t>
      </w:r>
      <w:r w:rsidR="00872A03">
        <w:t>,</w:t>
      </w:r>
      <w:r w:rsidR="00872A03" w:rsidRPr="00545096">
        <w:t xml:space="preserve"> the hire of a photographer and premises </w:t>
      </w:r>
      <w:r w:rsidR="00872A03">
        <w:t xml:space="preserve">to produce images </w:t>
      </w:r>
      <w:r w:rsidR="00872A03" w:rsidRPr="00545096">
        <w:t xml:space="preserve">for use in advertising material. </w:t>
      </w:r>
    </w:p>
    <w:p w14:paraId="207B29EE" w14:textId="418074FE" w:rsidR="00872A03" w:rsidRDefault="00872A03" w:rsidP="00872A03">
      <w:pPr>
        <w:pStyle w:val="C-head"/>
      </w:pPr>
      <w:r w:rsidRPr="00F344D4">
        <w:t>Specific costs in connection with producing or disseminating digital or electronic advertising material</w:t>
      </w:r>
    </w:p>
    <w:p w14:paraId="728726AA" w14:textId="52BC6C0D" w:rsidR="00793FDE" w:rsidRPr="00904A25" w:rsidRDefault="00837E28" w:rsidP="009C0F70">
      <w:pPr>
        <w:pStyle w:val="Paranumber"/>
        <w:numPr>
          <w:ilvl w:val="0"/>
          <w:numId w:val="0"/>
        </w:numPr>
        <w:tabs>
          <w:tab w:val="left" w:pos="567"/>
        </w:tabs>
      </w:pPr>
      <w:r>
        <w:t>4</w:t>
      </w:r>
      <w:r w:rsidR="00554524">
        <w:t>.3</w:t>
      </w:r>
      <w:r w:rsidR="00554524">
        <w:tab/>
      </w:r>
      <w:r w:rsidR="00793FDE" w:rsidRPr="00904A25">
        <w:t>It includes the cost of any software</w:t>
      </w:r>
      <w:r w:rsidR="001060A1">
        <w:t>,</w:t>
      </w:r>
      <w:r w:rsidR="00793FDE" w:rsidRPr="00904A25">
        <w:t xml:space="preserve"> of any kind</w:t>
      </w:r>
      <w:r w:rsidR="001060A1">
        <w:t>,</w:t>
      </w:r>
      <w:r w:rsidR="00793FDE" w:rsidRPr="00904A25">
        <w:t xml:space="preserve"> for use on any device to</w:t>
      </w:r>
      <w:r w:rsidR="00741C8D">
        <w:t>:</w:t>
      </w:r>
      <w:r w:rsidR="00793FDE" w:rsidRPr="00904A25">
        <w:t xml:space="preserve"> </w:t>
      </w:r>
    </w:p>
    <w:p w14:paraId="3AB4210B" w14:textId="1E217679" w:rsidR="00793FDE" w:rsidRPr="00904A25" w:rsidRDefault="00793FDE" w:rsidP="0067125E">
      <w:pPr>
        <w:pStyle w:val="Bulletpoints"/>
      </w:pPr>
      <w:r w:rsidRPr="00904A25">
        <w:t xml:space="preserve">design and produce </w:t>
      </w:r>
      <w:r>
        <w:t xml:space="preserve">advertising material </w:t>
      </w:r>
      <w:r w:rsidRPr="00904A25">
        <w:t>in-house</w:t>
      </w:r>
    </w:p>
    <w:p w14:paraId="2B647E8F" w14:textId="77777777" w:rsidR="00793FDE" w:rsidRPr="00904A25" w:rsidRDefault="00793FDE" w:rsidP="0067125E">
      <w:pPr>
        <w:pStyle w:val="Bulletpoints"/>
      </w:pPr>
      <w:r w:rsidRPr="00904A25">
        <w:t>disseminate or facilitate dissemination</w:t>
      </w:r>
      <w:r>
        <w:t xml:space="preserve"> of advertising material</w:t>
      </w:r>
    </w:p>
    <w:p w14:paraId="15F672FC" w14:textId="77777777" w:rsidR="00BD1661" w:rsidRDefault="00793FDE" w:rsidP="0067125E">
      <w:pPr>
        <w:pStyle w:val="Body"/>
      </w:pPr>
      <w:r w:rsidRPr="00793FDE">
        <w:t>whether that material is distributed digitally, electronically or via other means</w:t>
      </w:r>
      <w:r w:rsidR="00BD1661">
        <w:t>.</w:t>
      </w:r>
    </w:p>
    <w:p w14:paraId="404FAD2A" w14:textId="4671B9C1" w:rsidR="00FB35DA" w:rsidRPr="00793FDE" w:rsidRDefault="00837E28" w:rsidP="009C0F70">
      <w:pPr>
        <w:pStyle w:val="Body"/>
        <w:tabs>
          <w:tab w:val="left" w:pos="567"/>
        </w:tabs>
      </w:pPr>
      <w:r>
        <w:t>4</w:t>
      </w:r>
      <w:r w:rsidR="00554524">
        <w:t>.4</w:t>
      </w:r>
      <w:r w:rsidR="00554524">
        <w:tab/>
      </w:r>
      <w:r w:rsidR="00BD1661">
        <w:t>F</w:t>
      </w:r>
      <w:r w:rsidR="00BD3243">
        <w:t>or example</w:t>
      </w:r>
      <w:r w:rsidR="00190402">
        <w:t>,</w:t>
      </w:r>
      <w:r w:rsidR="00BD3243">
        <w:t xml:space="preserve"> a</w:t>
      </w:r>
      <w:r w:rsidR="00BD1661">
        <w:t xml:space="preserve"> licensing fee for a</w:t>
      </w:r>
      <w:r w:rsidR="00BD3243">
        <w:t xml:space="preserve"> software application </w:t>
      </w:r>
      <w:r w:rsidR="00BD1661">
        <w:t xml:space="preserve">for use on a </w:t>
      </w:r>
      <w:r w:rsidR="00BD3243">
        <w:t>device.</w:t>
      </w:r>
    </w:p>
    <w:p w14:paraId="2F9EB671" w14:textId="771F63F5" w:rsidR="00793FDE" w:rsidRPr="00A20CCF" w:rsidRDefault="00837E28" w:rsidP="009C0F70">
      <w:pPr>
        <w:pStyle w:val="Paranumber"/>
        <w:numPr>
          <w:ilvl w:val="0"/>
          <w:numId w:val="0"/>
        </w:numPr>
        <w:tabs>
          <w:tab w:val="left" w:pos="567"/>
        </w:tabs>
      </w:pPr>
      <w:r>
        <w:t>4</w:t>
      </w:r>
      <w:r w:rsidR="00554524">
        <w:t>.5</w:t>
      </w:r>
      <w:r w:rsidR="00554524">
        <w:tab/>
      </w:r>
      <w:r w:rsidR="00793FDE" w:rsidRPr="00A20CCF">
        <w:t xml:space="preserve">It includes the cost of </w:t>
      </w:r>
      <w:r w:rsidR="00BE181E">
        <w:t>use</w:t>
      </w:r>
      <w:r w:rsidR="00730569">
        <w:t>,</w:t>
      </w:r>
      <w:r w:rsidR="00BE181E">
        <w:t xml:space="preserve"> </w:t>
      </w:r>
      <w:r w:rsidR="00793FDE" w:rsidRPr="00A20CCF">
        <w:t>or hire</w:t>
      </w:r>
      <w:r w:rsidR="0099577F">
        <w:t>,</w:t>
      </w:r>
      <w:r w:rsidR="00BD1661">
        <w:t xml:space="preserve"> of</w:t>
      </w:r>
      <w:r w:rsidR="00793FDE" w:rsidRPr="00A20CCF">
        <w:t xml:space="preserve"> any</w:t>
      </w:r>
      <w:r w:rsidR="00BD1661">
        <w:t>:</w:t>
      </w:r>
      <w:r w:rsidR="00793FDE" w:rsidRPr="00A20CCF">
        <w:t xml:space="preserve"> </w:t>
      </w:r>
    </w:p>
    <w:p w14:paraId="76C9D14F" w14:textId="2A355E9C" w:rsidR="00793FDE" w:rsidRDefault="00793FDE" w:rsidP="0067125E">
      <w:pPr>
        <w:pStyle w:val="Bulletpoints"/>
      </w:pPr>
      <w:r w:rsidRPr="00A20CCF">
        <w:t xml:space="preserve">agency, </w:t>
      </w:r>
      <w:r w:rsidR="004C48DD">
        <w:t>individual or organisation</w:t>
      </w:r>
    </w:p>
    <w:p w14:paraId="4A60AA25" w14:textId="3442E8DA" w:rsidR="00C66824" w:rsidRPr="00A20CCF" w:rsidRDefault="00C66824" w:rsidP="0067125E">
      <w:pPr>
        <w:pStyle w:val="Bulletpoints"/>
      </w:pPr>
      <w:r>
        <w:t>services provided by any agency, individual or organisation</w:t>
      </w:r>
    </w:p>
    <w:p w14:paraId="376FAFBF" w14:textId="50AE549D" w:rsidR="00793FDE" w:rsidRPr="00A20CCF" w:rsidRDefault="00BD3243" w:rsidP="0067125E">
      <w:pPr>
        <w:pStyle w:val="Bulletpoints"/>
      </w:pPr>
      <w:r>
        <w:t>premises or facilities</w:t>
      </w:r>
    </w:p>
    <w:p w14:paraId="2C986366" w14:textId="61F37372" w:rsidR="00793FDE" w:rsidRPr="00A20CCF" w:rsidRDefault="00BD3243" w:rsidP="0067125E">
      <w:pPr>
        <w:pStyle w:val="Bulletpoints"/>
      </w:pPr>
      <w:r>
        <w:t>equipment</w:t>
      </w:r>
      <w:r w:rsidRPr="00A20CCF">
        <w:t xml:space="preserve"> </w:t>
      </w:r>
    </w:p>
    <w:p w14:paraId="025B8170" w14:textId="77777777" w:rsidR="00793FDE" w:rsidRPr="00A20CCF" w:rsidRDefault="00793FDE" w:rsidP="0067125E">
      <w:pPr>
        <w:pStyle w:val="Body"/>
      </w:pPr>
      <w:r w:rsidRPr="00A20CCF">
        <w:t xml:space="preserve">used to </w:t>
      </w:r>
    </w:p>
    <w:p w14:paraId="7BEA7611" w14:textId="7783F71D" w:rsidR="00793FDE" w:rsidRPr="00A20CCF" w:rsidRDefault="00793FDE" w:rsidP="0067125E">
      <w:pPr>
        <w:pStyle w:val="Bulletpoints"/>
      </w:pPr>
      <w:r w:rsidRPr="00A20CCF">
        <w:lastRenderedPageBreak/>
        <w:t>prepare</w:t>
      </w:r>
      <w:r w:rsidR="00190402">
        <w:t>,</w:t>
      </w:r>
      <w:r w:rsidRPr="00A20CCF">
        <w:t xml:space="preserve"> produce or facilitate the production of digital or electronic advertising material</w:t>
      </w:r>
    </w:p>
    <w:p w14:paraId="420DA483" w14:textId="516B3F29" w:rsidR="0048307D" w:rsidRDefault="00793FDE" w:rsidP="0067125E">
      <w:pPr>
        <w:pStyle w:val="Bulletpoints"/>
      </w:pPr>
      <w:r w:rsidRPr="00A20CCF">
        <w:t xml:space="preserve">distribute or </w:t>
      </w:r>
      <w:r w:rsidR="00190402">
        <w:t xml:space="preserve">facilitate the </w:t>
      </w:r>
      <w:r w:rsidRPr="00A20CCF">
        <w:t xml:space="preserve">dissemination of that advertising material via any means </w:t>
      </w:r>
    </w:p>
    <w:p w14:paraId="3CAB60D3" w14:textId="77777777" w:rsidR="00BD1661" w:rsidRDefault="00793FDE" w:rsidP="0067125E">
      <w:pPr>
        <w:pStyle w:val="Body"/>
      </w:pPr>
      <w:r w:rsidRPr="0048307D">
        <w:t xml:space="preserve">including any cost attributable to increasing the visibility of content by any means. </w:t>
      </w:r>
    </w:p>
    <w:p w14:paraId="18686831" w14:textId="6DF5D9D4" w:rsidR="009C0F70" w:rsidRDefault="00837E28" w:rsidP="009C0F70">
      <w:pPr>
        <w:pStyle w:val="Body"/>
        <w:tabs>
          <w:tab w:val="left" w:pos="567"/>
        </w:tabs>
      </w:pPr>
      <w:r>
        <w:t>4</w:t>
      </w:r>
      <w:r w:rsidR="00F550C9">
        <w:t>.6</w:t>
      </w:r>
      <w:r w:rsidR="00F550C9">
        <w:tab/>
      </w:r>
      <w:r w:rsidR="00793FDE" w:rsidRPr="00793FDE">
        <w:t>For example</w:t>
      </w:r>
      <w:r w:rsidR="00190402">
        <w:t>,</w:t>
      </w:r>
      <w:r w:rsidR="00793FDE" w:rsidRPr="00793FDE">
        <w:t xml:space="preserve"> the purchase of a more prominent position on a page within a search engine.</w:t>
      </w:r>
    </w:p>
    <w:p w14:paraId="715B8DCE" w14:textId="5C54D95D" w:rsidR="00BD1661" w:rsidRDefault="00837E28" w:rsidP="009C0F70">
      <w:pPr>
        <w:pStyle w:val="Body"/>
        <w:tabs>
          <w:tab w:val="left" w:pos="567"/>
        </w:tabs>
      </w:pPr>
      <w:r>
        <w:t>4</w:t>
      </w:r>
      <w:r w:rsidR="00F550C9">
        <w:t>.7</w:t>
      </w:r>
      <w:r w:rsidR="00F550C9">
        <w:tab/>
      </w:r>
      <w:r w:rsidR="00FB35DA" w:rsidRPr="00FB35DA">
        <w:t xml:space="preserve">It includes the cost of </w:t>
      </w:r>
      <w:r w:rsidR="00BD1661">
        <w:t>preparing</w:t>
      </w:r>
      <w:r w:rsidR="00190402">
        <w:t>,</w:t>
      </w:r>
      <w:r w:rsidR="00BD1661">
        <w:t xml:space="preserve"> producing or facilitating the production of</w:t>
      </w:r>
      <w:r w:rsidR="00FB35DA" w:rsidRPr="00FB35DA">
        <w:t xml:space="preserve"> </w:t>
      </w:r>
      <w:r w:rsidR="00E6167B">
        <w:t>advertising</w:t>
      </w:r>
      <w:r w:rsidR="00E6167B" w:rsidRPr="00FB35DA">
        <w:t xml:space="preserve"> </w:t>
      </w:r>
      <w:r w:rsidR="00BD1661">
        <w:t>material for:</w:t>
      </w:r>
    </w:p>
    <w:p w14:paraId="2DB04BCA" w14:textId="20158689" w:rsidR="00BD1661" w:rsidRDefault="00BD1661" w:rsidP="0067125E">
      <w:pPr>
        <w:pStyle w:val="Bulletpoints"/>
      </w:pPr>
      <w:r>
        <w:t>downloading and use by other</w:t>
      </w:r>
      <w:r w:rsidR="00190402">
        <w:t>s</w:t>
      </w:r>
    </w:p>
    <w:p w14:paraId="726A409B" w14:textId="412570BF" w:rsidR="00BD1661" w:rsidRDefault="00FB35DA" w:rsidP="0067125E">
      <w:pPr>
        <w:pStyle w:val="Bulletpoints"/>
      </w:pPr>
      <w:r w:rsidRPr="00BD1661">
        <w:t xml:space="preserve">posting on and promoting the candidate via any kind of social media </w:t>
      </w:r>
      <w:r w:rsidR="00EC398E" w:rsidRPr="00BD1661">
        <w:t xml:space="preserve">channel </w:t>
      </w:r>
      <w:r w:rsidRPr="00BD1661">
        <w:t>or platform</w:t>
      </w:r>
      <w:r w:rsidR="008E2B3F">
        <w:t>.</w:t>
      </w:r>
    </w:p>
    <w:p w14:paraId="0320C63D" w14:textId="7B352781" w:rsidR="00FB35DA" w:rsidRPr="003D3E54" w:rsidRDefault="00837E28" w:rsidP="009C0F70">
      <w:pPr>
        <w:pStyle w:val="Body"/>
        <w:tabs>
          <w:tab w:val="left" w:pos="567"/>
        </w:tabs>
      </w:pPr>
      <w:r>
        <w:t>4</w:t>
      </w:r>
      <w:r w:rsidR="00F550C9">
        <w:t>.8</w:t>
      </w:r>
      <w:r w:rsidR="00F550C9">
        <w:tab/>
      </w:r>
      <w:r w:rsidR="00BD1661" w:rsidRPr="003D3E54">
        <w:t>F</w:t>
      </w:r>
      <w:r w:rsidR="00FB35DA" w:rsidRPr="003D3E54">
        <w:t xml:space="preserve">or example, the costs of producing </w:t>
      </w:r>
      <w:r w:rsidR="0056197E" w:rsidRPr="003D3E54">
        <w:t xml:space="preserve">advertising </w:t>
      </w:r>
      <w:r w:rsidR="00FB35DA" w:rsidRPr="003D3E54">
        <w:t xml:space="preserve">material </w:t>
      </w:r>
      <w:r w:rsidR="0056197E" w:rsidRPr="003D3E54">
        <w:t>promot</w:t>
      </w:r>
      <w:r w:rsidR="00FB35DA" w:rsidRPr="003D3E54">
        <w:t xml:space="preserve">ing the candidate that is posted to a page on a social media </w:t>
      </w:r>
      <w:r w:rsidR="00EC398E" w:rsidRPr="003D3E54">
        <w:t>channel</w:t>
      </w:r>
      <w:r w:rsidR="00FB35DA" w:rsidRPr="003D3E54">
        <w:t xml:space="preserve"> encouraging followers to share it.</w:t>
      </w:r>
    </w:p>
    <w:p w14:paraId="252D29F4" w14:textId="5526C707" w:rsidR="00911522" w:rsidRDefault="00837E28" w:rsidP="009C0F70">
      <w:pPr>
        <w:pStyle w:val="Paranumber"/>
        <w:numPr>
          <w:ilvl w:val="0"/>
          <w:numId w:val="0"/>
        </w:numPr>
        <w:tabs>
          <w:tab w:val="left" w:pos="567"/>
        </w:tabs>
      </w:pPr>
      <w:r>
        <w:t>4</w:t>
      </w:r>
      <w:r w:rsidR="00F550C9">
        <w:t>.9</w:t>
      </w:r>
      <w:r w:rsidR="00F550C9">
        <w:tab/>
      </w:r>
      <w:r w:rsidR="00F344D4" w:rsidRPr="00911522">
        <w:t xml:space="preserve">It </w:t>
      </w:r>
      <w:r w:rsidR="00F344D4" w:rsidRPr="00D979CC">
        <w:t xml:space="preserve">includes the cost of </w:t>
      </w:r>
      <w:r w:rsidR="00FD0C04">
        <w:t xml:space="preserve">accessing, purchasing, </w:t>
      </w:r>
      <w:r w:rsidR="00F344D4" w:rsidRPr="00D979CC">
        <w:t>developing and maintaining any digital or other network which</w:t>
      </w:r>
      <w:r w:rsidR="00911522">
        <w:t>:</w:t>
      </w:r>
    </w:p>
    <w:p w14:paraId="13677B46" w14:textId="02604CEF" w:rsidR="00BD1661" w:rsidRDefault="00911522" w:rsidP="0067125E">
      <w:pPr>
        <w:pStyle w:val="Bulletpoints"/>
      </w:pPr>
      <w:r>
        <w:t>f</w:t>
      </w:r>
      <w:r w:rsidR="00BD1661">
        <w:t>acilitates distribution or dissemination of advertising material by any means</w:t>
      </w:r>
    </w:p>
    <w:p w14:paraId="3C5F5048" w14:textId="1F1C10ED" w:rsidR="00BD1661" w:rsidRDefault="00F344D4" w:rsidP="0067125E">
      <w:pPr>
        <w:pStyle w:val="Bulletpoints"/>
      </w:pPr>
      <w:r w:rsidRPr="00D979CC">
        <w:t>promotes or increases the visibility of advertising material by any means</w:t>
      </w:r>
      <w:r w:rsidR="008E2B3F">
        <w:t>.</w:t>
      </w:r>
    </w:p>
    <w:p w14:paraId="1B9EA2EF" w14:textId="7832C588" w:rsidR="00D979CC" w:rsidRDefault="00837E28" w:rsidP="009C0F70">
      <w:pPr>
        <w:pStyle w:val="Body"/>
        <w:tabs>
          <w:tab w:val="left" w:pos="567"/>
        </w:tabs>
      </w:pPr>
      <w:r>
        <w:t>4</w:t>
      </w:r>
      <w:r w:rsidR="00F550C9">
        <w:t>.10</w:t>
      </w:r>
      <w:r w:rsidR="00F550C9">
        <w:tab/>
      </w:r>
      <w:r w:rsidR="00F344D4" w:rsidRPr="00D979CC">
        <w:t xml:space="preserve">For example, the purchase of digital identities used to make material appear as if it has been seen and approved by a high number of users on a social media </w:t>
      </w:r>
      <w:r w:rsidR="00726C39">
        <w:t>platform</w:t>
      </w:r>
      <w:r w:rsidR="00D979CC">
        <w:t>.</w:t>
      </w:r>
    </w:p>
    <w:p w14:paraId="5B23F9E2" w14:textId="41D57263" w:rsidR="00D979CC" w:rsidRPr="00D979CC" w:rsidRDefault="00837E28" w:rsidP="0043371F">
      <w:pPr>
        <w:pStyle w:val="Paranumber"/>
        <w:numPr>
          <w:ilvl w:val="0"/>
          <w:numId w:val="0"/>
        </w:numPr>
        <w:tabs>
          <w:tab w:val="left" w:pos="567"/>
        </w:tabs>
        <w:spacing w:before="120" w:after="120"/>
        <w:contextualSpacing/>
      </w:pPr>
      <w:r>
        <w:t>4</w:t>
      </w:r>
      <w:r w:rsidR="00F550C9">
        <w:t>.11</w:t>
      </w:r>
      <w:r w:rsidR="00F550C9">
        <w:tab/>
      </w:r>
      <w:r w:rsidR="00911522">
        <w:t>It includes the costs of:</w:t>
      </w:r>
    </w:p>
    <w:p w14:paraId="0E3641C6" w14:textId="77777777" w:rsidR="00D979CC" w:rsidRDefault="00D979CC" w:rsidP="0043371F">
      <w:pPr>
        <w:pStyle w:val="Bulletpoints"/>
        <w:spacing w:before="120" w:after="120"/>
      </w:pPr>
      <w:r w:rsidRPr="009F1E1B">
        <w:t>hosting and maintaining a website or other electronic/digital mater</w:t>
      </w:r>
      <w:r>
        <w:t>ial that promotes the candidate</w:t>
      </w:r>
      <w:r w:rsidRPr="009F1E1B">
        <w:t xml:space="preserve"> </w:t>
      </w:r>
    </w:p>
    <w:p w14:paraId="52860745" w14:textId="77777777" w:rsidR="00D979CC" w:rsidRDefault="00D979CC" w:rsidP="0067125E">
      <w:pPr>
        <w:pStyle w:val="Bulletpoints"/>
      </w:pPr>
      <w:r w:rsidRPr="001A3990">
        <w:t>desi</w:t>
      </w:r>
      <w:r>
        <w:t>gning and building the website</w:t>
      </w:r>
    </w:p>
    <w:p w14:paraId="7AD1C0B3" w14:textId="3AABECED" w:rsidR="00D979CC" w:rsidRPr="001A3990" w:rsidRDefault="00D979CC" w:rsidP="0067125E">
      <w:pPr>
        <w:pStyle w:val="Bulletpoints"/>
      </w:pPr>
      <w:r w:rsidRPr="001A3990">
        <w:t>a portion of any website or material that is set up to obtain funds for the candidate but also promotes the candidate during the regulated period</w:t>
      </w:r>
      <w:r w:rsidR="008E2B3F">
        <w:t>.</w:t>
      </w:r>
    </w:p>
    <w:p w14:paraId="5BDA7CAD" w14:textId="6BF3D3BD" w:rsidR="00D979CC" w:rsidRPr="00D73BB4" w:rsidRDefault="00D979CC" w:rsidP="0067125E">
      <w:pPr>
        <w:pStyle w:val="C-head"/>
      </w:pPr>
      <w:r w:rsidRPr="00D73BB4">
        <w:t xml:space="preserve">Other costs included in </w:t>
      </w:r>
      <w:r w:rsidR="000D7776">
        <w:t xml:space="preserve">Schedule 7, </w:t>
      </w:r>
      <w:r w:rsidR="00CE4E6C">
        <w:t xml:space="preserve">Part 1, </w:t>
      </w:r>
      <w:r w:rsidRPr="00D73BB4">
        <w:t xml:space="preserve">paragraph 1 </w:t>
      </w:r>
    </w:p>
    <w:p w14:paraId="6CDFC1C7" w14:textId="6253F842" w:rsidR="004E130E" w:rsidRPr="004E130E" w:rsidRDefault="00837E28" w:rsidP="009C0F70">
      <w:pPr>
        <w:pStyle w:val="Paranumber"/>
        <w:numPr>
          <w:ilvl w:val="0"/>
          <w:numId w:val="0"/>
        </w:numPr>
        <w:tabs>
          <w:tab w:val="left" w:pos="567"/>
        </w:tabs>
      </w:pPr>
      <w:r>
        <w:t>4</w:t>
      </w:r>
      <w:r w:rsidR="00F550C9">
        <w:t>.12</w:t>
      </w:r>
      <w:r w:rsidR="00F550C9">
        <w:tab/>
      </w:r>
      <w:r w:rsidR="004E130E" w:rsidRPr="004E130E">
        <w:t xml:space="preserve">It includes the cost of any rights or licensing fee for any image used in producing advertising material. </w:t>
      </w:r>
    </w:p>
    <w:p w14:paraId="67EDD72E" w14:textId="0FC13F3A" w:rsidR="00D979CC" w:rsidRDefault="00837E28" w:rsidP="009C0F70">
      <w:pPr>
        <w:pStyle w:val="Paranumber"/>
        <w:numPr>
          <w:ilvl w:val="0"/>
          <w:numId w:val="0"/>
        </w:numPr>
        <w:tabs>
          <w:tab w:val="left" w:pos="567"/>
        </w:tabs>
      </w:pPr>
      <w:r>
        <w:t>4</w:t>
      </w:r>
      <w:r w:rsidR="00F550C9">
        <w:t>.13</w:t>
      </w:r>
      <w:r w:rsidR="00F550C9">
        <w:tab/>
      </w:r>
      <w:r w:rsidR="00D979CC" w:rsidRPr="009F1E1B">
        <w:t>It includes the cost of</w:t>
      </w:r>
      <w:r w:rsidR="00D02EE1">
        <w:t>:</w:t>
      </w:r>
      <w:r w:rsidR="00D979CC" w:rsidRPr="009F1E1B">
        <w:t xml:space="preserve"> </w:t>
      </w:r>
    </w:p>
    <w:p w14:paraId="2A64F3DA" w14:textId="77777777" w:rsidR="00D979CC" w:rsidRDefault="00D979CC" w:rsidP="0067125E">
      <w:pPr>
        <w:pStyle w:val="Bulletpoints"/>
      </w:pPr>
      <w:r w:rsidRPr="009F1E1B">
        <w:t>paper or any other medium on which a</w:t>
      </w:r>
      <w:r>
        <w:t>dvertising material is printed</w:t>
      </w:r>
    </w:p>
    <w:p w14:paraId="7DEBBA7F" w14:textId="70AD10B8" w:rsidR="00D979CC" w:rsidRDefault="00D979CC" w:rsidP="0067125E">
      <w:pPr>
        <w:pStyle w:val="Bulletpoints"/>
      </w:pPr>
      <w:r>
        <w:t>p</w:t>
      </w:r>
      <w:r w:rsidRPr="009F1E1B">
        <w:t>hysically displaying advertising in any location, for example cable ties or glue for putting up posters</w:t>
      </w:r>
      <w:r w:rsidR="008E2B3F">
        <w:t>.</w:t>
      </w:r>
      <w:r w:rsidRPr="009F1E1B">
        <w:t xml:space="preserve"> </w:t>
      </w:r>
    </w:p>
    <w:p w14:paraId="44B7B8F2" w14:textId="29A93B49" w:rsidR="00BE181E" w:rsidRDefault="00837E28" w:rsidP="009C0F70">
      <w:pPr>
        <w:pStyle w:val="Paranumber"/>
        <w:numPr>
          <w:ilvl w:val="0"/>
          <w:numId w:val="0"/>
        </w:numPr>
        <w:tabs>
          <w:tab w:val="left" w:pos="567"/>
        </w:tabs>
      </w:pPr>
      <w:r>
        <w:t>4</w:t>
      </w:r>
      <w:r w:rsidR="00F550C9">
        <w:t>.14</w:t>
      </w:r>
      <w:r w:rsidR="00F550C9">
        <w:tab/>
      </w:r>
      <w:r w:rsidR="00D979CC" w:rsidRPr="009F1E1B">
        <w:t>It includes the cost of purchase</w:t>
      </w:r>
      <w:r w:rsidR="00BE181E">
        <w:t>,</w:t>
      </w:r>
      <w:r w:rsidR="00D979CC" w:rsidRPr="009F1E1B">
        <w:t xml:space="preserve"> hire </w:t>
      </w:r>
      <w:r w:rsidR="00BE181E">
        <w:t xml:space="preserve">or use </w:t>
      </w:r>
      <w:r w:rsidR="00D979CC" w:rsidRPr="009F1E1B">
        <w:t>of</w:t>
      </w:r>
      <w:r w:rsidR="007518F5">
        <w:t>:</w:t>
      </w:r>
      <w:r w:rsidR="00D979CC" w:rsidRPr="009F1E1B">
        <w:t xml:space="preserve"> </w:t>
      </w:r>
    </w:p>
    <w:p w14:paraId="6CA88BD0" w14:textId="73535090" w:rsidR="00BE181E" w:rsidRDefault="00D979CC" w:rsidP="0067125E">
      <w:pPr>
        <w:pStyle w:val="Bulletpoints"/>
      </w:pPr>
      <w:r w:rsidRPr="009F1E1B">
        <w:lastRenderedPageBreak/>
        <w:t xml:space="preserve">photocopying equipment </w:t>
      </w:r>
    </w:p>
    <w:p w14:paraId="2E52A5B2" w14:textId="3A674DC4" w:rsidR="00BE181E" w:rsidRDefault="00BE181E" w:rsidP="0067125E">
      <w:pPr>
        <w:pStyle w:val="Bulletpoints"/>
      </w:pPr>
      <w:r w:rsidRPr="009F1E1B">
        <w:t>print</w:t>
      </w:r>
      <w:r>
        <w:t>ing equipment</w:t>
      </w:r>
      <w:r w:rsidR="008E2B3F">
        <w:t>.</w:t>
      </w:r>
    </w:p>
    <w:p w14:paraId="575EA534" w14:textId="52A11D8F" w:rsidR="00D979CC" w:rsidRPr="009F1E1B" w:rsidRDefault="00D979CC" w:rsidP="0067125E">
      <w:pPr>
        <w:pStyle w:val="Body"/>
      </w:pPr>
      <w:r w:rsidRPr="009F1E1B">
        <w:t xml:space="preserve">for use in the candidate’s election campaign, except where: </w:t>
      </w:r>
    </w:p>
    <w:p w14:paraId="64F49A86" w14:textId="29DD96D5" w:rsidR="00D979CC" w:rsidRPr="009F1E1B" w:rsidRDefault="00D979CC" w:rsidP="0067125E">
      <w:pPr>
        <w:pStyle w:val="Bulletpoints"/>
      </w:pPr>
      <w:r w:rsidRPr="009F1E1B">
        <w:t>the equipment was acquired by the candidate principally for the candidate’s own personal use</w:t>
      </w:r>
    </w:p>
    <w:p w14:paraId="16D8F055" w14:textId="71DAD35C" w:rsidR="00D979CC" w:rsidRDefault="00D979CC" w:rsidP="0067125E">
      <w:pPr>
        <w:pStyle w:val="Bulletpoints"/>
      </w:pPr>
      <w:r w:rsidRPr="009F1E1B">
        <w:t xml:space="preserve">it is provided by another individual, the equipment was acquired by that individual for their own personal use and the candidate is not charged for the use of it </w:t>
      </w:r>
    </w:p>
    <w:p w14:paraId="1B88A4B4" w14:textId="2101EB75" w:rsidR="00D979CC" w:rsidRPr="009F1E1B" w:rsidRDefault="00837E28" w:rsidP="009C0F70">
      <w:pPr>
        <w:pStyle w:val="Paranumber"/>
        <w:numPr>
          <w:ilvl w:val="0"/>
          <w:numId w:val="0"/>
        </w:numPr>
        <w:tabs>
          <w:tab w:val="left" w:pos="567"/>
        </w:tabs>
      </w:pPr>
      <w:r>
        <w:t>4</w:t>
      </w:r>
      <w:r w:rsidR="00F550C9">
        <w:t>.15</w:t>
      </w:r>
      <w:r w:rsidR="00F550C9">
        <w:tab/>
      </w:r>
      <w:r w:rsidR="00D979CC" w:rsidRPr="009F1E1B">
        <w:t xml:space="preserve">Where paper, photocopying equipment or a printer is purchased or hired principally for use in the campaign, the full cost must be reported. </w:t>
      </w:r>
    </w:p>
    <w:p w14:paraId="64234D3A" w14:textId="33D23239" w:rsidR="00D979CC" w:rsidRDefault="00837E28" w:rsidP="009C0F70">
      <w:pPr>
        <w:pStyle w:val="Paranumber"/>
        <w:numPr>
          <w:ilvl w:val="0"/>
          <w:numId w:val="0"/>
        </w:numPr>
        <w:tabs>
          <w:tab w:val="left" w:pos="567"/>
        </w:tabs>
      </w:pPr>
      <w:r>
        <w:t>4</w:t>
      </w:r>
      <w:r w:rsidR="00F550C9">
        <w:t>.16</w:t>
      </w:r>
      <w:r w:rsidR="00F550C9">
        <w:tab/>
      </w:r>
      <w:r w:rsidR="00190402">
        <w:t>‘</w:t>
      </w:r>
      <w:r w:rsidR="00D979CC" w:rsidRPr="009F1E1B">
        <w:t>Personal use</w:t>
      </w:r>
      <w:r w:rsidR="00190402">
        <w:t>’</w:t>
      </w:r>
      <w:r w:rsidR="00D979CC" w:rsidRPr="009F1E1B">
        <w:t xml:space="preserve"> in </w:t>
      </w:r>
      <w:r w:rsidR="00D979CC" w:rsidRPr="0007030D">
        <w:t xml:space="preserve">paragraph </w:t>
      </w:r>
      <w:r w:rsidR="00611700">
        <w:t>4</w:t>
      </w:r>
      <w:r w:rsidR="00F550C9" w:rsidRPr="009D139F">
        <w:t>.14</w:t>
      </w:r>
      <w:r w:rsidR="004E41B0" w:rsidRPr="0007030D">
        <w:t xml:space="preserve"> </w:t>
      </w:r>
      <w:r w:rsidR="00D979CC" w:rsidRPr="0007030D">
        <w:t xml:space="preserve">means </w:t>
      </w:r>
      <w:r w:rsidR="00D979CC" w:rsidRPr="009F1E1B">
        <w:t>ongoing personal use by the candidate or the individual</w:t>
      </w:r>
      <w:r w:rsidR="00190402">
        <w:t>,</w:t>
      </w:r>
      <w:r w:rsidR="00D979CC" w:rsidRPr="009F1E1B">
        <w:t xml:space="preserve"> not u</w:t>
      </w:r>
      <w:r w:rsidR="00B7645F">
        <w:t>se for commercial purposes</w:t>
      </w:r>
      <w:r w:rsidR="00D979CC" w:rsidRPr="009F1E1B">
        <w:t xml:space="preserve">. </w:t>
      </w:r>
    </w:p>
    <w:p w14:paraId="6663F2DE" w14:textId="3AA2A91F" w:rsidR="008D1F45" w:rsidRDefault="00837E28" w:rsidP="009C0F70">
      <w:pPr>
        <w:pStyle w:val="Paranumber"/>
        <w:numPr>
          <w:ilvl w:val="0"/>
          <w:numId w:val="0"/>
        </w:numPr>
        <w:tabs>
          <w:tab w:val="left" w:pos="567"/>
        </w:tabs>
      </w:pPr>
      <w:r>
        <w:t>4</w:t>
      </w:r>
      <w:r w:rsidR="00F550C9">
        <w:t>.17</w:t>
      </w:r>
      <w:r w:rsidR="00F550C9">
        <w:tab/>
      </w:r>
      <w:r w:rsidR="008D1F45">
        <w:t xml:space="preserve">It includes the cost of purchase and use of any other equipment in connection with: </w:t>
      </w:r>
    </w:p>
    <w:p w14:paraId="107A2972" w14:textId="77777777" w:rsidR="008D1F45" w:rsidRPr="00F41EAE" w:rsidRDefault="008D1F45" w:rsidP="0067125E">
      <w:pPr>
        <w:pStyle w:val="Bulletpoints"/>
      </w:pPr>
      <w:r w:rsidRPr="00CE19FA">
        <w:t>prepar</w:t>
      </w:r>
      <w:r>
        <w:t>ation</w:t>
      </w:r>
      <w:r w:rsidRPr="00CE19FA">
        <w:t>, produc</w:t>
      </w:r>
      <w:r>
        <w:t>tion</w:t>
      </w:r>
      <w:r w:rsidRPr="00CE19FA">
        <w:t xml:space="preserve"> or facilitat</w:t>
      </w:r>
      <w:r>
        <w:t>ing</w:t>
      </w:r>
      <w:r w:rsidRPr="00CE19FA">
        <w:t xml:space="preserve"> the product</w:t>
      </w:r>
      <w:r>
        <w:t>ion of the advertising material</w:t>
      </w:r>
      <w:r w:rsidRPr="00CE19FA">
        <w:t xml:space="preserve"> </w:t>
      </w:r>
    </w:p>
    <w:p w14:paraId="53926877" w14:textId="281F39D6" w:rsidR="008D1F45" w:rsidRPr="008D1F45" w:rsidRDefault="008D1F45" w:rsidP="0067125E">
      <w:pPr>
        <w:pStyle w:val="Bulletpoints"/>
        <w:rPr>
          <w:rFonts w:cs="Arial"/>
        </w:rPr>
      </w:pPr>
      <w:r w:rsidRPr="0090050D">
        <w:t>dissemination by distribution or otherwise of the advertising material</w:t>
      </w:r>
      <w:r w:rsidR="008E2B3F">
        <w:t>.</w:t>
      </w:r>
    </w:p>
    <w:p w14:paraId="3956A0FB" w14:textId="3F741A1F" w:rsidR="00D979CC" w:rsidRDefault="00837E28" w:rsidP="009C0F70">
      <w:pPr>
        <w:pStyle w:val="Paranumber"/>
        <w:numPr>
          <w:ilvl w:val="0"/>
          <w:numId w:val="0"/>
        </w:numPr>
        <w:tabs>
          <w:tab w:val="left" w:pos="567"/>
        </w:tabs>
      </w:pPr>
      <w:r>
        <w:t>4</w:t>
      </w:r>
      <w:r w:rsidR="00F550C9">
        <w:t>.18</w:t>
      </w:r>
      <w:r w:rsidR="00F550C9">
        <w:tab/>
      </w:r>
      <w:r w:rsidR="00D979CC" w:rsidRPr="009F1E1B">
        <w:t xml:space="preserve">It includes the cost of food </w:t>
      </w:r>
      <w:r w:rsidR="00C31F17">
        <w:t>and/</w:t>
      </w:r>
      <w:r w:rsidR="00D979CC" w:rsidRPr="009F1E1B">
        <w:t>or accommodation for any individual who provides service</w:t>
      </w:r>
      <w:r w:rsidR="00B0697A">
        <w:t>s</w:t>
      </w:r>
      <w:r w:rsidR="00D979CC" w:rsidRPr="009F1E1B">
        <w:t xml:space="preserve"> in connection with advertising material for the candidate that is paid for or reimbursed by the candidate or another third party. </w:t>
      </w:r>
    </w:p>
    <w:p w14:paraId="7394A807" w14:textId="2F65E791" w:rsidR="000D7776" w:rsidRDefault="000D7776">
      <w:pPr>
        <w:spacing w:after="220"/>
      </w:pPr>
      <w:r>
        <w:br w:type="page"/>
      </w:r>
    </w:p>
    <w:p w14:paraId="146F2A18" w14:textId="185E7895" w:rsidR="00636B18" w:rsidRPr="00F27282" w:rsidRDefault="00636B18" w:rsidP="00F27282">
      <w:pPr>
        <w:pStyle w:val="A-head"/>
        <w:spacing w:after="120"/>
      </w:pPr>
      <w:r w:rsidRPr="00F27282">
        <w:lastRenderedPageBreak/>
        <w:t xml:space="preserve">Schedule </w:t>
      </w:r>
      <w:r w:rsidR="00A20CE9" w:rsidRPr="00F27282">
        <w:t>7</w:t>
      </w:r>
      <w:r w:rsidRPr="00F27282">
        <w:t>,</w:t>
      </w:r>
      <w:r w:rsidR="00C93B3B">
        <w:t xml:space="preserve"> Part 1,</w:t>
      </w:r>
      <w:r w:rsidR="00C93B3B" w:rsidRPr="000D7776">
        <w:t xml:space="preserve"> </w:t>
      </w:r>
      <w:r w:rsidR="00BE181E" w:rsidRPr="00F27282">
        <w:t>p</w:t>
      </w:r>
      <w:r w:rsidR="001136D2" w:rsidRPr="00F27282">
        <w:t xml:space="preserve">aragraph </w:t>
      </w:r>
      <w:r w:rsidRPr="00F27282">
        <w:t>2</w:t>
      </w:r>
    </w:p>
    <w:p w14:paraId="5960FF1A" w14:textId="4CEE54DB" w:rsidR="003A60F4" w:rsidRPr="0067125E" w:rsidRDefault="003A60F4" w:rsidP="00AC604D">
      <w:pPr>
        <w:pStyle w:val="Boxtext"/>
        <w:rPr>
          <w:i/>
        </w:rPr>
      </w:pPr>
      <w:r w:rsidRPr="003A60F4">
        <w:rPr>
          <w:i/>
        </w:rPr>
        <w:t>Unsolicited material addressed to electors, whether addressed to them by name or intended for delivery to households within any particular area, including expenses in respect of design costs and other costs in connection with preparing, producing or distributing such material, including the cost of postage.</w:t>
      </w:r>
    </w:p>
    <w:p w14:paraId="7C8D9B83" w14:textId="639270AF" w:rsidR="00636B18" w:rsidRDefault="00E5292D" w:rsidP="0067125E">
      <w:pPr>
        <w:pStyle w:val="B-head"/>
      </w:pPr>
      <w:r>
        <w:t>This paragraph includes:</w:t>
      </w:r>
    </w:p>
    <w:p w14:paraId="5F93FDE7" w14:textId="32F4FE1D" w:rsidR="00C37B2F" w:rsidRPr="00E5292D" w:rsidRDefault="00C37B2F" w:rsidP="0067125E">
      <w:pPr>
        <w:pStyle w:val="C-head"/>
      </w:pPr>
      <w:r w:rsidRPr="00C37B2F">
        <w:t xml:space="preserve">Costs associated with obtaining information and targeting or identifying </w:t>
      </w:r>
      <w:r w:rsidRPr="00E5292D">
        <w:t>voters, including database costs</w:t>
      </w:r>
    </w:p>
    <w:p w14:paraId="706DCBFC" w14:textId="7575A896" w:rsidR="00BB229C" w:rsidRPr="00BB229C" w:rsidRDefault="00837E28" w:rsidP="00CE6067">
      <w:pPr>
        <w:pStyle w:val="Paranumber"/>
        <w:numPr>
          <w:ilvl w:val="0"/>
          <w:numId w:val="0"/>
        </w:numPr>
        <w:tabs>
          <w:tab w:val="left" w:pos="567"/>
        </w:tabs>
        <w:spacing w:before="120" w:after="120"/>
      </w:pPr>
      <w:r>
        <w:t>5</w:t>
      </w:r>
      <w:r w:rsidR="00CE6067">
        <w:t>.1</w:t>
      </w:r>
      <w:r w:rsidR="00CE6067">
        <w:tab/>
      </w:r>
      <w:r w:rsidR="00BB229C" w:rsidRPr="00BB229C">
        <w:t>This includes the cost of accessing, obtaining, purchasing, developing or maintaining:</w:t>
      </w:r>
    </w:p>
    <w:p w14:paraId="7D5F5907" w14:textId="7649BE92" w:rsidR="0044351D" w:rsidRPr="00F41EAE" w:rsidRDefault="00BB229C" w:rsidP="00B62BB9">
      <w:pPr>
        <w:pStyle w:val="Bulletpoints"/>
        <w:spacing w:before="120" w:after="120"/>
        <w:rPr>
          <w:color w:val="auto"/>
        </w:rPr>
      </w:pPr>
      <w:r w:rsidRPr="00BB229C">
        <w:t xml:space="preserve">IT software or contact databases </w:t>
      </w:r>
    </w:p>
    <w:p w14:paraId="0D5F9874" w14:textId="5B59E3F9" w:rsidR="0044351D" w:rsidRPr="00F41EAE" w:rsidRDefault="00BB229C" w:rsidP="0067125E">
      <w:pPr>
        <w:pStyle w:val="Bulletpoints"/>
        <w:rPr>
          <w:color w:val="auto"/>
        </w:rPr>
      </w:pPr>
      <w:r w:rsidRPr="00BB229C">
        <w:t xml:space="preserve">any information, by whatever means </w:t>
      </w:r>
    </w:p>
    <w:p w14:paraId="16F4F46B" w14:textId="77777777" w:rsidR="00BE181E" w:rsidRDefault="00BB229C" w:rsidP="0067125E">
      <w:pPr>
        <w:pStyle w:val="Body"/>
      </w:pPr>
      <w:r w:rsidRPr="00BB229C">
        <w:t xml:space="preserve">that is used to facilitate the sending of unsolicited material to voters. </w:t>
      </w:r>
    </w:p>
    <w:p w14:paraId="43696B68" w14:textId="256DE801" w:rsidR="00C37B2F" w:rsidRPr="00C37B2F" w:rsidRDefault="00837E28" w:rsidP="00CE6067">
      <w:pPr>
        <w:pStyle w:val="Body"/>
        <w:tabs>
          <w:tab w:val="left" w:pos="567"/>
        </w:tabs>
      </w:pPr>
      <w:r>
        <w:t>5</w:t>
      </w:r>
      <w:r w:rsidR="00CE6067">
        <w:t>.2</w:t>
      </w:r>
      <w:r w:rsidR="00CE6067">
        <w:tab/>
      </w:r>
      <w:r w:rsidR="00BB229C" w:rsidRPr="00BB229C">
        <w:t>For example</w:t>
      </w:r>
      <w:r w:rsidR="007F1F24">
        <w:t>,</w:t>
      </w:r>
      <w:r w:rsidR="00BB229C" w:rsidRPr="00BB229C">
        <w:t xml:space="preserve"> the purchase of email addresses.</w:t>
      </w:r>
    </w:p>
    <w:p w14:paraId="165CE8B4" w14:textId="7AA8F859" w:rsidR="0065709B" w:rsidRDefault="00837E28" w:rsidP="0067125E">
      <w:pPr>
        <w:pStyle w:val="Body"/>
        <w:tabs>
          <w:tab w:val="left" w:pos="567"/>
        </w:tabs>
      </w:pPr>
      <w:r>
        <w:t>5</w:t>
      </w:r>
      <w:r w:rsidR="00CE6067">
        <w:t>.3</w:t>
      </w:r>
      <w:r w:rsidR="00CE6067">
        <w:tab/>
      </w:r>
      <w:r w:rsidR="00C37B2F" w:rsidRPr="00C37B2F">
        <w:t>It includes the cost of accessing, obtaining or developing data sets</w:t>
      </w:r>
      <w:r w:rsidR="00E5292D">
        <w:t>, including data analytics to target voters by whatever means</w:t>
      </w:r>
      <w:r w:rsidR="00C37B2F" w:rsidRPr="00C37B2F">
        <w:t>, including the cost of agencies, organisations or other</w:t>
      </w:r>
      <w:r w:rsidR="0062370E">
        <w:t>s</w:t>
      </w:r>
      <w:r w:rsidR="00C37B2F" w:rsidRPr="00C37B2F">
        <w:t xml:space="preserve"> that identify groups of voters, by whatever means. </w:t>
      </w:r>
    </w:p>
    <w:p w14:paraId="0F573AFD" w14:textId="6EE95597" w:rsidR="0065709B" w:rsidRDefault="00837E28" w:rsidP="00CE6067">
      <w:pPr>
        <w:pStyle w:val="Body"/>
        <w:tabs>
          <w:tab w:val="left" w:pos="567"/>
        </w:tabs>
      </w:pPr>
      <w:r>
        <w:t>5</w:t>
      </w:r>
      <w:r w:rsidR="00CE6067">
        <w:t>.4</w:t>
      </w:r>
      <w:r w:rsidR="00CE6067">
        <w:tab/>
      </w:r>
      <w:r w:rsidR="00E5292D" w:rsidRPr="00156F69">
        <w:t xml:space="preserve">For example, the cost of any agency paid to analyse social media content to facilitate targeting of voters </w:t>
      </w:r>
      <w:r w:rsidR="00E5292D">
        <w:t>in a</w:t>
      </w:r>
      <w:r w:rsidR="00BE181E">
        <w:t xml:space="preserve"> specific</w:t>
      </w:r>
      <w:r w:rsidR="00E5292D">
        <w:t xml:space="preserve"> </w:t>
      </w:r>
      <w:r w:rsidR="008C50C0">
        <w:t>electoral area</w:t>
      </w:r>
      <w:r w:rsidR="00E5292D" w:rsidRPr="00156F69">
        <w:t xml:space="preserve"> and the cost of modelling by an agency based on that analysis</w:t>
      </w:r>
      <w:r w:rsidR="00BE181E">
        <w:t>.</w:t>
      </w:r>
      <w:r w:rsidR="00E5292D" w:rsidRPr="00C37B2F" w:rsidDel="00E5292D">
        <w:t xml:space="preserve"> </w:t>
      </w:r>
    </w:p>
    <w:p w14:paraId="3588CCBE" w14:textId="68756870" w:rsidR="0065709B" w:rsidRPr="0065709B" w:rsidRDefault="00837E28" w:rsidP="0067125E">
      <w:pPr>
        <w:pStyle w:val="Body"/>
        <w:tabs>
          <w:tab w:val="left" w:pos="567"/>
        </w:tabs>
      </w:pPr>
      <w:r>
        <w:t>5.</w:t>
      </w:r>
      <w:r w:rsidR="00CE6067">
        <w:t>5</w:t>
      </w:r>
      <w:r w:rsidR="00CE6067">
        <w:tab/>
      </w:r>
      <w:r w:rsidR="0065709B" w:rsidRPr="0065709B">
        <w:t>It includes the cost of any services to identify voters that are purchased, developed or provided before the regulated period, but are used to target voters during the regulated period.</w:t>
      </w:r>
    </w:p>
    <w:p w14:paraId="6673EC8E" w14:textId="618CF7DF" w:rsidR="00C37B2F" w:rsidRPr="00C37B2F" w:rsidRDefault="00837E28" w:rsidP="00B62BB9">
      <w:pPr>
        <w:pStyle w:val="Body"/>
        <w:tabs>
          <w:tab w:val="left" w:pos="567"/>
        </w:tabs>
        <w:spacing w:after="120"/>
      </w:pPr>
      <w:r>
        <w:t>5</w:t>
      </w:r>
      <w:r w:rsidR="00CE6067">
        <w:t>.6</w:t>
      </w:r>
      <w:r w:rsidR="00CE6067">
        <w:tab/>
      </w:r>
      <w:r w:rsidR="00C37B2F" w:rsidRPr="00C37B2F">
        <w:t xml:space="preserve">Where information </w:t>
      </w:r>
      <w:r w:rsidR="00E5292D">
        <w:t xml:space="preserve">or access to information </w:t>
      </w:r>
      <w:r w:rsidR="00C37B2F" w:rsidRPr="00C37B2F">
        <w:t>is obtained from a third party</w:t>
      </w:r>
      <w:r w:rsidR="00166246">
        <w:t>,</w:t>
      </w:r>
      <w:r w:rsidR="00F12D5C">
        <w:t xml:space="preserve"> </w:t>
      </w:r>
      <w:r w:rsidR="00C37B2F" w:rsidRPr="00C37B2F">
        <w:t xml:space="preserve">the commercial cost of obtaining that information from the third party is included. </w:t>
      </w:r>
    </w:p>
    <w:p w14:paraId="273B3020" w14:textId="2E08BDD7" w:rsidR="00FB35DA" w:rsidRDefault="00FB35DA" w:rsidP="0067125E">
      <w:pPr>
        <w:pStyle w:val="C-head"/>
      </w:pPr>
      <w:r w:rsidRPr="00FB35DA">
        <w:t xml:space="preserve">Costs associated with </w:t>
      </w:r>
      <w:r w:rsidR="00E5292D">
        <w:t xml:space="preserve">preparing, producing or </w:t>
      </w:r>
      <w:r w:rsidRPr="00FB35DA">
        <w:t>distributing unsolicited material to voters, including via digital means</w:t>
      </w:r>
    </w:p>
    <w:p w14:paraId="385450FD" w14:textId="02C1B2AD" w:rsidR="0065709B" w:rsidRPr="00CE19FA" w:rsidRDefault="00837E28" w:rsidP="00B62BB9">
      <w:pPr>
        <w:pStyle w:val="Body"/>
        <w:tabs>
          <w:tab w:val="left" w:pos="567"/>
        </w:tabs>
        <w:spacing w:before="120" w:after="120"/>
      </w:pPr>
      <w:r>
        <w:t>5</w:t>
      </w:r>
      <w:r w:rsidR="00CE6067">
        <w:t>.7</w:t>
      </w:r>
      <w:r w:rsidR="00CE6067">
        <w:tab/>
      </w:r>
      <w:r w:rsidR="0065709B" w:rsidRPr="00CE19FA">
        <w:t>This includes the cost of use</w:t>
      </w:r>
      <w:r w:rsidR="00730569">
        <w:t>,</w:t>
      </w:r>
      <w:r w:rsidR="0065709B" w:rsidRPr="00CE19FA">
        <w:t xml:space="preserve"> or hire</w:t>
      </w:r>
      <w:r w:rsidR="0099577F">
        <w:t>,</w:t>
      </w:r>
      <w:r w:rsidR="0065709B" w:rsidRPr="00CE19FA">
        <w:t xml:space="preserve"> of any</w:t>
      </w:r>
      <w:r w:rsidR="00BE181E">
        <w:t>:</w:t>
      </w:r>
      <w:r w:rsidR="0065709B" w:rsidRPr="00CE19FA">
        <w:t xml:space="preserve"> </w:t>
      </w:r>
    </w:p>
    <w:p w14:paraId="2D149257" w14:textId="72274976" w:rsidR="0065709B" w:rsidRDefault="0065709B" w:rsidP="00B62BB9">
      <w:pPr>
        <w:pStyle w:val="Bulletpoints"/>
        <w:spacing w:before="120" w:after="120"/>
      </w:pPr>
      <w:r>
        <w:t xml:space="preserve">agency, </w:t>
      </w:r>
      <w:r w:rsidR="004E130E">
        <w:t>individual or organisation</w:t>
      </w:r>
    </w:p>
    <w:p w14:paraId="683A37BD" w14:textId="1529A897" w:rsidR="004E130E" w:rsidRPr="00CE19FA" w:rsidRDefault="004E130E" w:rsidP="0067125E">
      <w:pPr>
        <w:pStyle w:val="Bulletpoints"/>
      </w:pPr>
      <w:r>
        <w:t>services provided by any agency, individual or organisation</w:t>
      </w:r>
    </w:p>
    <w:p w14:paraId="093EDB77" w14:textId="7F36B6A5" w:rsidR="0065709B" w:rsidRPr="00CE19FA" w:rsidRDefault="0065709B" w:rsidP="0067125E">
      <w:pPr>
        <w:pStyle w:val="Bulletpoints"/>
      </w:pPr>
      <w:r w:rsidRPr="00CE19FA">
        <w:t>premises</w:t>
      </w:r>
      <w:r w:rsidR="004E130E">
        <w:t xml:space="preserve"> or facilities</w:t>
      </w:r>
    </w:p>
    <w:p w14:paraId="0D94DFA0" w14:textId="50FA9438" w:rsidR="0065709B" w:rsidRDefault="0065709B" w:rsidP="0067125E">
      <w:pPr>
        <w:pStyle w:val="Bulletpoints"/>
      </w:pPr>
      <w:r w:rsidRPr="00CE19FA">
        <w:t>equipment</w:t>
      </w:r>
      <w:r w:rsidR="008E2B3F">
        <w:t>.</w:t>
      </w:r>
    </w:p>
    <w:p w14:paraId="5EB31E35" w14:textId="0B75E287" w:rsidR="0065709B" w:rsidRPr="00CE19FA" w:rsidRDefault="0065709B" w:rsidP="0067125E">
      <w:pPr>
        <w:pStyle w:val="Body"/>
      </w:pPr>
      <w:r>
        <w:t>that is used to</w:t>
      </w:r>
      <w:r w:rsidR="00672FD6">
        <w:t>:</w:t>
      </w:r>
    </w:p>
    <w:p w14:paraId="04AAB350" w14:textId="77777777" w:rsidR="0065709B" w:rsidRPr="00F41EAE" w:rsidRDefault="0065709B" w:rsidP="0067125E">
      <w:pPr>
        <w:pStyle w:val="Bulletpoints"/>
      </w:pPr>
      <w:r w:rsidRPr="00CE19FA">
        <w:lastRenderedPageBreak/>
        <w:t>prepare, produce or facilitate the product</w:t>
      </w:r>
      <w:r>
        <w:t>ion of the unsolicited material</w:t>
      </w:r>
      <w:r w:rsidRPr="00CE19FA">
        <w:t xml:space="preserve"> </w:t>
      </w:r>
    </w:p>
    <w:p w14:paraId="476B21C5" w14:textId="7436ED3F" w:rsidR="00672FD6" w:rsidRPr="00F41EAE" w:rsidRDefault="0065709B" w:rsidP="0067125E">
      <w:pPr>
        <w:pStyle w:val="Bulletpoints"/>
      </w:pPr>
      <w:r w:rsidRPr="00672FD6">
        <w:t xml:space="preserve">disseminate </w:t>
      </w:r>
      <w:r w:rsidR="0099577F">
        <w:t xml:space="preserve">the unsolicited material </w:t>
      </w:r>
      <w:r w:rsidRPr="00672FD6">
        <w:t>by distribution or other</w:t>
      </w:r>
      <w:r w:rsidR="0099577F">
        <w:t xml:space="preserve"> means</w:t>
      </w:r>
      <w:r w:rsidRPr="00672FD6">
        <w:t xml:space="preserve">, </w:t>
      </w:r>
      <w:r w:rsidRPr="00672FD6">
        <w:rPr>
          <w:rFonts w:cs="Arial"/>
        </w:rPr>
        <w:t>including any cost attributable to increasing the visibility of material via any means</w:t>
      </w:r>
      <w:r w:rsidR="00672FD6" w:rsidRPr="00672FD6">
        <w:t xml:space="preserve"> </w:t>
      </w:r>
    </w:p>
    <w:p w14:paraId="5D3F1B4D" w14:textId="298044F0" w:rsidR="00C23A31" w:rsidRDefault="00837E28" w:rsidP="0067125E">
      <w:pPr>
        <w:pStyle w:val="Body"/>
        <w:tabs>
          <w:tab w:val="left" w:pos="567"/>
        </w:tabs>
      </w:pPr>
      <w:r>
        <w:t>5</w:t>
      </w:r>
      <w:r w:rsidR="00CE6067">
        <w:t>.8</w:t>
      </w:r>
      <w:r w:rsidR="00CE6067">
        <w:tab/>
      </w:r>
      <w:r w:rsidR="00C23A31" w:rsidRPr="00FB35DA">
        <w:t>It includes the cost of delivering material by</w:t>
      </w:r>
      <w:r w:rsidR="0061299E">
        <w:t xml:space="preserve"> any means including</w:t>
      </w:r>
      <w:r w:rsidR="00C23A31" w:rsidRPr="00FB35DA">
        <w:t xml:space="preserve"> electronic means </w:t>
      </w:r>
      <w:r w:rsidR="00B13717">
        <w:t>or</w:t>
      </w:r>
      <w:r w:rsidR="00C23A31" w:rsidRPr="00FB35DA">
        <w:t xml:space="preserve"> the physical distribution of the material, for example the cost of envelopes and stamps or the purchase of a system for sending emails. </w:t>
      </w:r>
    </w:p>
    <w:p w14:paraId="207C56C7" w14:textId="397ACB9C" w:rsidR="00C37B2F" w:rsidRDefault="00837E28" w:rsidP="0067125E">
      <w:pPr>
        <w:pStyle w:val="Body"/>
        <w:tabs>
          <w:tab w:val="left" w:pos="567"/>
        </w:tabs>
      </w:pPr>
      <w:r>
        <w:t>5</w:t>
      </w:r>
      <w:r w:rsidR="00CE6067">
        <w:t>.9</w:t>
      </w:r>
      <w:r w:rsidR="00CE6067">
        <w:tab/>
      </w:r>
      <w:r w:rsidR="00FB35DA" w:rsidRPr="00FB35DA">
        <w:t xml:space="preserve">It includes the cost of </w:t>
      </w:r>
      <w:r w:rsidR="00267711">
        <w:t xml:space="preserve">accessing, </w:t>
      </w:r>
      <w:r w:rsidR="00FB35DA" w:rsidRPr="00FB35DA">
        <w:t>developing and maintaining any digital or other network which promotes or increases the visibility of unsolicited material on any platform</w:t>
      </w:r>
      <w:r w:rsidR="00267711">
        <w:t>.</w:t>
      </w:r>
      <w:r w:rsidR="00FB35DA" w:rsidRPr="00FB35DA">
        <w:t xml:space="preserve"> For example</w:t>
      </w:r>
      <w:r w:rsidR="00D82D32">
        <w:t>,</w:t>
      </w:r>
      <w:r w:rsidR="00FB35DA" w:rsidRPr="00FB35DA">
        <w:t xml:space="preserve"> </w:t>
      </w:r>
      <w:r w:rsidR="00267711">
        <w:t xml:space="preserve">if </w:t>
      </w:r>
      <w:r w:rsidR="00FB35DA" w:rsidRPr="00FB35DA">
        <w:t xml:space="preserve">a candidate </w:t>
      </w:r>
      <w:r w:rsidR="003C3336" w:rsidRPr="00154352">
        <w:t xml:space="preserve">pays a developer to create </w:t>
      </w:r>
      <w:r w:rsidR="003C3336">
        <w:t>an app</w:t>
      </w:r>
      <w:r w:rsidR="003C3336" w:rsidRPr="00154352">
        <w:t xml:space="preserve"> </w:t>
      </w:r>
      <w:r w:rsidR="003C3336">
        <w:t>that facilitates</w:t>
      </w:r>
      <w:r w:rsidR="003C3336" w:rsidRPr="00154352">
        <w:t xml:space="preserve"> </w:t>
      </w:r>
      <w:r w:rsidR="003C3336">
        <w:t xml:space="preserve">targeting of </w:t>
      </w:r>
      <w:r w:rsidR="003C3336" w:rsidRPr="00154352">
        <w:t xml:space="preserve">their material on </w:t>
      </w:r>
      <w:r w:rsidR="003C3336">
        <w:t xml:space="preserve">a </w:t>
      </w:r>
      <w:r w:rsidR="003C3336" w:rsidRPr="00154352">
        <w:t xml:space="preserve">social media </w:t>
      </w:r>
      <w:r w:rsidR="003C3336">
        <w:t>channel</w:t>
      </w:r>
      <w:r w:rsidR="00FB35DA" w:rsidRPr="00FB35DA">
        <w:t xml:space="preserve">.   </w:t>
      </w:r>
    </w:p>
    <w:p w14:paraId="45AB125C" w14:textId="1710FE0C" w:rsidR="00FB35DA" w:rsidRPr="00FB35DA" w:rsidRDefault="00837E28" w:rsidP="0067125E">
      <w:pPr>
        <w:pStyle w:val="Body"/>
        <w:tabs>
          <w:tab w:val="left" w:pos="567"/>
        </w:tabs>
      </w:pPr>
      <w:r>
        <w:t>5</w:t>
      </w:r>
      <w:r w:rsidR="00CE6067">
        <w:t>.10</w:t>
      </w:r>
      <w:r w:rsidR="00CE6067">
        <w:tab/>
      </w:r>
      <w:r w:rsidR="00FB35DA" w:rsidRPr="00FB35DA">
        <w:t>It includes the cost of oversight and maintenance of all social media, digital or other form</w:t>
      </w:r>
      <w:r w:rsidR="00170C01">
        <w:t>s</w:t>
      </w:r>
      <w:r w:rsidR="00FB35DA" w:rsidRPr="00FB35DA">
        <w:t xml:space="preserve"> of distribution of unsolicited material. This includes the maintenance of </w:t>
      </w:r>
      <w:r w:rsidR="00671B86">
        <w:t xml:space="preserve">all </w:t>
      </w:r>
      <w:r w:rsidR="00FB35DA" w:rsidRPr="00FB35DA">
        <w:t>social media accounts</w:t>
      </w:r>
      <w:r w:rsidR="00671B86">
        <w:t>,</w:t>
      </w:r>
      <w:r w:rsidR="00FB35DA" w:rsidRPr="00FB35DA">
        <w:t xml:space="preserve"> including if they are maintained by another entity/individual.</w:t>
      </w:r>
    </w:p>
    <w:p w14:paraId="5026E960" w14:textId="5C4A6EC9" w:rsidR="00C37B2F" w:rsidRDefault="00C37B2F" w:rsidP="0067125E">
      <w:pPr>
        <w:pStyle w:val="C-head"/>
      </w:pPr>
      <w:r w:rsidRPr="3B0E5F5D">
        <w:t>Other costs in</w:t>
      </w:r>
      <w:r w:rsidR="00267711">
        <w:t xml:space="preserve">cluded in </w:t>
      </w:r>
      <w:r w:rsidR="000D7776">
        <w:t xml:space="preserve">Schedule 7, </w:t>
      </w:r>
      <w:r w:rsidR="00CE4E6C">
        <w:t xml:space="preserve">Part 1, </w:t>
      </w:r>
      <w:r w:rsidR="00267711">
        <w:t>paragraph 2</w:t>
      </w:r>
      <w:r w:rsidRPr="3B0E5F5D">
        <w:t xml:space="preserve"> </w:t>
      </w:r>
    </w:p>
    <w:p w14:paraId="559094C5" w14:textId="430B332D" w:rsidR="004E130E" w:rsidRPr="004E130E" w:rsidRDefault="00837E28" w:rsidP="0067125E">
      <w:pPr>
        <w:pStyle w:val="Body"/>
        <w:tabs>
          <w:tab w:val="left" w:pos="567"/>
        </w:tabs>
      </w:pPr>
      <w:r>
        <w:t>5</w:t>
      </w:r>
      <w:r w:rsidR="00CE6067">
        <w:t>.11</w:t>
      </w:r>
      <w:r w:rsidR="00CE6067">
        <w:tab/>
      </w:r>
      <w:r w:rsidR="004E130E" w:rsidRPr="004E130E">
        <w:t xml:space="preserve">It includes the cost of any rights or licensing fee for any image used in producing </w:t>
      </w:r>
      <w:r w:rsidR="00E6167B">
        <w:t>unsolicited</w:t>
      </w:r>
      <w:r w:rsidR="00E6167B" w:rsidRPr="004E130E">
        <w:t xml:space="preserve"> </w:t>
      </w:r>
      <w:r w:rsidR="004E130E" w:rsidRPr="004E130E">
        <w:t xml:space="preserve">material. </w:t>
      </w:r>
    </w:p>
    <w:p w14:paraId="7FD3E010" w14:textId="5164E3E5" w:rsidR="00C37B2F" w:rsidRPr="00C37B2F" w:rsidRDefault="00837E28" w:rsidP="005D7F50">
      <w:pPr>
        <w:pStyle w:val="Body"/>
        <w:tabs>
          <w:tab w:val="left" w:pos="567"/>
        </w:tabs>
      </w:pPr>
      <w:r>
        <w:t>5</w:t>
      </w:r>
      <w:r w:rsidR="00CE6067">
        <w:t>.12</w:t>
      </w:r>
      <w:r w:rsidR="00CE6067">
        <w:tab/>
      </w:r>
      <w:r w:rsidR="00C37B2F" w:rsidRPr="00C37B2F">
        <w:t>It includes the cost of paper or any other medium on which unsolicited material is printed.</w:t>
      </w:r>
    </w:p>
    <w:p w14:paraId="374B749D" w14:textId="3B406B83" w:rsidR="00735EFD" w:rsidRDefault="00837E28" w:rsidP="005D7F50">
      <w:pPr>
        <w:pStyle w:val="Body"/>
        <w:tabs>
          <w:tab w:val="left" w:pos="567"/>
        </w:tabs>
      </w:pPr>
      <w:r>
        <w:t>5</w:t>
      </w:r>
      <w:r w:rsidR="00CE6067">
        <w:t>.13</w:t>
      </w:r>
      <w:r w:rsidR="00CE6067">
        <w:tab/>
      </w:r>
      <w:r w:rsidR="00C37B2F" w:rsidRPr="00C37B2F">
        <w:t>It includes the cost of purchase</w:t>
      </w:r>
      <w:r w:rsidR="00545096">
        <w:t>,</w:t>
      </w:r>
      <w:r w:rsidR="00C37B2F" w:rsidRPr="00C37B2F">
        <w:t xml:space="preserve"> hire </w:t>
      </w:r>
      <w:r w:rsidR="00E6167B">
        <w:t xml:space="preserve">or use </w:t>
      </w:r>
      <w:r w:rsidR="00C37B2F" w:rsidRPr="00C37B2F">
        <w:t>of</w:t>
      </w:r>
      <w:r w:rsidR="007518F5">
        <w:t>:</w:t>
      </w:r>
      <w:r w:rsidR="00C37B2F" w:rsidRPr="00C37B2F">
        <w:t xml:space="preserve"> </w:t>
      </w:r>
    </w:p>
    <w:p w14:paraId="15B63F7E" w14:textId="6C09E468" w:rsidR="00735EFD" w:rsidRDefault="00C37B2F" w:rsidP="005D7F50">
      <w:pPr>
        <w:pStyle w:val="Bulletpoints"/>
      </w:pPr>
      <w:r w:rsidRPr="00911522">
        <w:t xml:space="preserve">photocopying equipment </w:t>
      </w:r>
    </w:p>
    <w:p w14:paraId="03A5C351" w14:textId="3814FB24" w:rsidR="00735EFD" w:rsidRDefault="00735EFD" w:rsidP="005D7F50">
      <w:pPr>
        <w:pStyle w:val="Bulletpoints"/>
      </w:pPr>
      <w:r w:rsidRPr="00911522">
        <w:t>print</w:t>
      </w:r>
      <w:r>
        <w:t>ing equipment</w:t>
      </w:r>
      <w:r w:rsidR="008E2B3F">
        <w:t>.</w:t>
      </w:r>
    </w:p>
    <w:p w14:paraId="2150C6F7" w14:textId="61CC7CEE" w:rsidR="00C37B2F" w:rsidRPr="00911522" w:rsidRDefault="00C37B2F" w:rsidP="005D7F50">
      <w:pPr>
        <w:pStyle w:val="Body"/>
      </w:pPr>
      <w:r w:rsidRPr="00911522">
        <w:t>for use in the candidate’s election campaign, except where:</w:t>
      </w:r>
    </w:p>
    <w:p w14:paraId="64B093DA" w14:textId="47D55DD3" w:rsidR="00C37B2F" w:rsidRPr="00C37B2F" w:rsidRDefault="00C37B2F" w:rsidP="005D7F50">
      <w:pPr>
        <w:pStyle w:val="Bulletpoints"/>
      </w:pPr>
      <w:r w:rsidRPr="00C37B2F">
        <w:t>the equipment was acquired by the candidate principally for the candidate’s own personal use</w:t>
      </w:r>
    </w:p>
    <w:p w14:paraId="6524F95F" w14:textId="08FB3B8B" w:rsidR="00C37B2F" w:rsidRPr="00C37B2F" w:rsidRDefault="00C37B2F" w:rsidP="005D7F50">
      <w:pPr>
        <w:pStyle w:val="Bulletpoints"/>
      </w:pPr>
      <w:r w:rsidRPr="00C37B2F">
        <w:t xml:space="preserve">it is provided by another individual, the equipment was acquired by that individual for their own personal use and the candidate is not charged for the use of it </w:t>
      </w:r>
    </w:p>
    <w:p w14:paraId="4C112669" w14:textId="2A7DE5B9" w:rsidR="00730569" w:rsidRDefault="00837E28" w:rsidP="005D7F50">
      <w:pPr>
        <w:pStyle w:val="Body"/>
        <w:tabs>
          <w:tab w:val="left" w:pos="567"/>
        </w:tabs>
      </w:pPr>
      <w:r>
        <w:t>5</w:t>
      </w:r>
      <w:r w:rsidR="00CE6067">
        <w:t>.14</w:t>
      </w:r>
      <w:r w:rsidR="00CE6067">
        <w:tab/>
      </w:r>
      <w:r w:rsidR="00867A6D">
        <w:t>‘</w:t>
      </w:r>
      <w:r w:rsidR="00C37B2F" w:rsidRPr="00C37B2F">
        <w:t>Personal use</w:t>
      </w:r>
      <w:r w:rsidR="00867A6D">
        <w:t>’</w:t>
      </w:r>
      <w:r w:rsidR="00C37B2F" w:rsidRPr="00C37B2F">
        <w:t xml:space="preserve"> in paragraph </w:t>
      </w:r>
      <w:r w:rsidR="006C0F51">
        <w:t>5</w:t>
      </w:r>
      <w:r w:rsidR="00CE6067" w:rsidRPr="009D139F">
        <w:t>.13</w:t>
      </w:r>
      <w:r w:rsidR="00C37B2F" w:rsidRPr="0007030D">
        <w:t xml:space="preserve"> </w:t>
      </w:r>
      <w:r w:rsidR="00C37B2F" w:rsidRPr="00C37B2F">
        <w:t>means ongoing personal use by the candidate or the individual</w:t>
      </w:r>
      <w:r w:rsidR="00867A6D">
        <w:t>,</w:t>
      </w:r>
      <w:r w:rsidR="00C37B2F" w:rsidRPr="00C37B2F">
        <w:t xml:space="preserve"> not use for commercial </w:t>
      </w:r>
      <w:r w:rsidR="00867A6D">
        <w:t>purposes</w:t>
      </w:r>
      <w:r w:rsidR="00C37B2F" w:rsidRPr="00C37B2F">
        <w:t xml:space="preserve">. </w:t>
      </w:r>
    </w:p>
    <w:p w14:paraId="07E660E1" w14:textId="0568B3C5" w:rsidR="00C37B2F" w:rsidRPr="00C37B2F" w:rsidRDefault="00837E28" w:rsidP="005D7F50">
      <w:pPr>
        <w:pStyle w:val="Body"/>
        <w:tabs>
          <w:tab w:val="left" w:pos="567"/>
        </w:tabs>
      </w:pPr>
      <w:r>
        <w:t>5</w:t>
      </w:r>
      <w:r w:rsidR="00CE6067">
        <w:t>.15</w:t>
      </w:r>
      <w:r w:rsidR="00CE6067">
        <w:tab/>
      </w:r>
      <w:r w:rsidR="00730569" w:rsidRPr="00C37B2F">
        <w:t>Where paper, photocopying equipment or a printer is purchased or hired principally for use in the campaign, the full cost must be reported</w:t>
      </w:r>
      <w:r w:rsidR="0099577F">
        <w:t>.</w:t>
      </w:r>
    </w:p>
    <w:p w14:paraId="296688C7" w14:textId="57F163C0" w:rsidR="008D1F45" w:rsidRDefault="00837E28" w:rsidP="005D7F50">
      <w:pPr>
        <w:pStyle w:val="Body"/>
        <w:tabs>
          <w:tab w:val="left" w:pos="567"/>
        </w:tabs>
      </w:pPr>
      <w:r>
        <w:t>5</w:t>
      </w:r>
      <w:r w:rsidR="00CE6067">
        <w:t>.16</w:t>
      </w:r>
      <w:r w:rsidR="00CE6067">
        <w:tab/>
      </w:r>
      <w:r w:rsidR="008D1F45">
        <w:t xml:space="preserve">It includes the cost of purchase and use of any other equipment in connection with: </w:t>
      </w:r>
    </w:p>
    <w:p w14:paraId="7831AE7B" w14:textId="1F10F599" w:rsidR="008D1F45" w:rsidRPr="00F41EAE" w:rsidRDefault="008D1F45" w:rsidP="005D7F50">
      <w:pPr>
        <w:pStyle w:val="Bulletpoints"/>
      </w:pPr>
      <w:r w:rsidRPr="00CE19FA">
        <w:t>prepar</w:t>
      </w:r>
      <w:r>
        <w:t>ation</w:t>
      </w:r>
      <w:r w:rsidRPr="00CE19FA">
        <w:t>, produc</w:t>
      </w:r>
      <w:r>
        <w:t>tion</w:t>
      </w:r>
      <w:r w:rsidRPr="00CE19FA">
        <w:t xml:space="preserve"> or facilitat</w:t>
      </w:r>
      <w:r>
        <w:t>ing</w:t>
      </w:r>
      <w:r w:rsidRPr="00CE19FA">
        <w:t xml:space="preserve"> the product</w:t>
      </w:r>
      <w:r>
        <w:t>ion of the unsolicited material</w:t>
      </w:r>
      <w:r w:rsidRPr="00CE19FA">
        <w:t xml:space="preserve"> </w:t>
      </w:r>
    </w:p>
    <w:p w14:paraId="2CC58F21" w14:textId="2EC22A74" w:rsidR="008D1F45" w:rsidRPr="008D1F45" w:rsidRDefault="00A01545" w:rsidP="005D7F50">
      <w:pPr>
        <w:pStyle w:val="Bulletpoints"/>
      </w:pPr>
      <w:r>
        <w:t>dissemination of</w:t>
      </w:r>
      <w:r w:rsidR="00730569">
        <w:t xml:space="preserve"> the unsolicited material by distribution or other means</w:t>
      </w:r>
    </w:p>
    <w:p w14:paraId="49DFB445" w14:textId="4909530A" w:rsidR="00C37B2F" w:rsidRDefault="00837E28" w:rsidP="005D7F50">
      <w:pPr>
        <w:pStyle w:val="Body"/>
        <w:tabs>
          <w:tab w:val="left" w:pos="567"/>
        </w:tabs>
      </w:pPr>
      <w:r>
        <w:lastRenderedPageBreak/>
        <w:t>5</w:t>
      </w:r>
      <w:r w:rsidR="00CE6067">
        <w:t>.17</w:t>
      </w:r>
      <w:r w:rsidR="00CE6067">
        <w:tab/>
      </w:r>
      <w:r w:rsidR="00C37B2F" w:rsidRPr="00C37B2F">
        <w:t xml:space="preserve">It includes the cost of food </w:t>
      </w:r>
      <w:r w:rsidR="00C31F17">
        <w:t>and/</w:t>
      </w:r>
      <w:r w:rsidR="00C37B2F" w:rsidRPr="00C37B2F">
        <w:t>or accommodation for any individual who provides service in connection with unsolicited material for the candidate that is paid for or reimbursed by the candidate or another third party.</w:t>
      </w:r>
    </w:p>
    <w:p w14:paraId="58B1950A" w14:textId="780E750A" w:rsidR="00C37B2F" w:rsidRPr="00C37B2F" w:rsidRDefault="00C37B2F" w:rsidP="005D7F50">
      <w:pPr>
        <w:pStyle w:val="B-head"/>
      </w:pPr>
      <w:r w:rsidRPr="3B0E5F5D">
        <w:t xml:space="preserve">Costs that are excluded from </w:t>
      </w:r>
      <w:r w:rsidR="000D7776" w:rsidRPr="000D7776">
        <w:t xml:space="preserve">Schedule 7, </w:t>
      </w:r>
      <w:r w:rsidR="00CE4E6C">
        <w:t xml:space="preserve">Part 1, </w:t>
      </w:r>
      <w:r w:rsidRPr="3B0E5F5D">
        <w:t>paragraph 2</w:t>
      </w:r>
    </w:p>
    <w:p w14:paraId="2FAF76E0" w14:textId="3AFE92C8" w:rsidR="00C37B2F" w:rsidRDefault="00837E28" w:rsidP="005D7F50">
      <w:pPr>
        <w:pStyle w:val="Body"/>
        <w:tabs>
          <w:tab w:val="left" w:pos="567"/>
        </w:tabs>
      </w:pPr>
      <w:r>
        <w:t>5</w:t>
      </w:r>
      <w:r w:rsidR="00CE6067">
        <w:t>.18</w:t>
      </w:r>
      <w:r w:rsidR="00CE6067">
        <w:tab/>
      </w:r>
      <w:r w:rsidR="00C37B2F" w:rsidRPr="00C37B2F">
        <w:t xml:space="preserve">It does not include the cost of postage of the free electoral address as outlined in </w:t>
      </w:r>
      <w:r w:rsidR="00380777">
        <w:t>article</w:t>
      </w:r>
      <w:r w:rsidR="000135DB">
        <w:t xml:space="preserve"> 6</w:t>
      </w:r>
      <w:r w:rsidR="00492AF5">
        <w:t>7</w:t>
      </w:r>
      <w:r w:rsidR="000135DB">
        <w:t xml:space="preserve"> of the</w:t>
      </w:r>
      <w:r w:rsidR="00492AF5">
        <w:t xml:space="preserve"> 2025</w:t>
      </w:r>
      <w:r w:rsidR="000135DB">
        <w:t xml:space="preserve"> Order.</w:t>
      </w:r>
      <w:r w:rsidR="00C37B2F" w:rsidRPr="00C37B2F">
        <w:t xml:space="preserve"> </w:t>
      </w:r>
    </w:p>
    <w:p w14:paraId="56F8F610" w14:textId="04CFD978" w:rsidR="0064772E" w:rsidRDefault="00837E28" w:rsidP="005D7F50">
      <w:pPr>
        <w:pStyle w:val="Body"/>
        <w:tabs>
          <w:tab w:val="left" w:pos="567"/>
        </w:tabs>
      </w:pPr>
      <w:r>
        <w:t>5</w:t>
      </w:r>
      <w:r w:rsidR="00CE6067">
        <w:t>.19</w:t>
      </w:r>
      <w:r w:rsidR="00CE6067">
        <w:tab/>
      </w:r>
      <w:r w:rsidR="00D94A93">
        <w:t>It</w:t>
      </w:r>
      <w:r w:rsidR="0064772E" w:rsidRPr="0064772E">
        <w:t xml:space="preserve"> does not include any cost associated with the obtaining of data as permitted under </w:t>
      </w:r>
      <w:r w:rsidR="00735EFD">
        <w:t>any statute or regulation.</w:t>
      </w:r>
    </w:p>
    <w:p w14:paraId="72D5F462" w14:textId="26672343" w:rsidR="00735EFD" w:rsidRPr="0064772E" w:rsidRDefault="00837E28" w:rsidP="00CE6067">
      <w:pPr>
        <w:pStyle w:val="Body"/>
        <w:tabs>
          <w:tab w:val="left" w:pos="567"/>
        </w:tabs>
      </w:pPr>
      <w:r>
        <w:t>5</w:t>
      </w:r>
      <w:r w:rsidR="00CE6067">
        <w:t>.20</w:t>
      </w:r>
      <w:r w:rsidR="00CE6067">
        <w:tab/>
      </w:r>
      <w:r w:rsidR="00735EFD">
        <w:t>For example</w:t>
      </w:r>
      <w:r w:rsidR="00D94A93">
        <w:t>,</w:t>
      </w:r>
      <w:r w:rsidR="00735EFD">
        <w:t xml:space="preserve"> candidates are entitled to a copy of the electoral register via r</w:t>
      </w:r>
      <w:r w:rsidR="00735EFD" w:rsidRPr="00735EFD">
        <w:t xml:space="preserve">egulation 102 of the </w:t>
      </w:r>
      <w:r w:rsidR="00735EFD" w:rsidRPr="005D7F50">
        <w:t>Representation of the People (England and Wales) Regulations 2001</w:t>
      </w:r>
      <w:r w:rsidR="00911522">
        <w:t>.</w:t>
      </w:r>
    </w:p>
    <w:p w14:paraId="641A3020" w14:textId="29E60202" w:rsidR="00C37B2F" w:rsidRPr="000D2F8E" w:rsidRDefault="0064772E" w:rsidP="000D2F8E">
      <w:pPr>
        <w:spacing w:after="220"/>
        <w:rPr>
          <w:rFonts w:eastAsia="Arial" w:cs="Arial"/>
          <w:color w:val="auto"/>
        </w:rPr>
      </w:pPr>
      <w:r>
        <w:rPr>
          <w:rFonts w:eastAsia="Arial" w:cs="Arial"/>
          <w:color w:val="auto"/>
        </w:rPr>
        <w:br w:type="page"/>
      </w:r>
    </w:p>
    <w:p w14:paraId="5BB51E4E" w14:textId="079BB15A" w:rsidR="00636B18" w:rsidRPr="00F27282" w:rsidRDefault="00636B18" w:rsidP="00F27282">
      <w:pPr>
        <w:pStyle w:val="A-head"/>
        <w:spacing w:after="120"/>
      </w:pPr>
      <w:r w:rsidRPr="00F27282">
        <w:lastRenderedPageBreak/>
        <w:t xml:space="preserve">Schedule </w:t>
      </w:r>
      <w:r w:rsidR="008C0559" w:rsidRPr="00F27282">
        <w:t>7</w:t>
      </w:r>
      <w:r w:rsidR="008003AB" w:rsidRPr="00F27282">
        <w:t>,</w:t>
      </w:r>
      <w:r w:rsidRPr="00F27282">
        <w:t xml:space="preserve"> </w:t>
      </w:r>
      <w:r w:rsidR="00C93B3B">
        <w:t>Part 1,</w:t>
      </w:r>
      <w:r w:rsidR="00C93B3B" w:rsidRPr="000D7776">
        <w:t xml:space="preserve"> </w:t>
      </w:r>
      <w:r w:rsidR="0098309B" w:rsidRPr="00F27282">
        <w:t xml:space="preserve">paragraph </w:t>
      </w:r>
      <w:r w:rsidRPr="00F27282">
        <w:t>3</w:t>
      </w:r>
    </w:p>
    <w:p w14:paraId="345C9B6B" w14:textId="793F6746" w:rsidR="000D5C55" w:rsidRPr="005D7F50" w:rsidRDefault="000D5C55" w:rsidP="008C0559">
      <w:pPr>
        <w:pStyle w:val="Boxtext"/>
        <w:rPr>
          <w:i/>
        </w:rPr>
      </w:pPr>
      <w:r w:rsidRPr="000D5C55">
        <w:rPr>
          <w:i/>
        </w:rPr>
        <w:t>3. Transport, by any means, of persons to any place, including expenses in respect of the costs of hiring a means of transport for a particular period.</w:t>
      </w:r>
    </w:p>
    <w:p w14:paraId="3766F819" w14:textId="7A790FE3" w:rsidR="0064772E" w:rsidRDefault="0064772E" w:rsidP="005D7F50">
      <w:pPr>
        <w:pStyle w:val="B-head"/>
      </w:pPr>
      <w:r>
        <w:t>This paragraph includes:</w:t>
      </w:r>
    </w:p>
    <w:p w14:paraId="7B50FB63" w14:textId="3EACA0CD" w:rsidR="00636B18" w:rsidRDefault="00837E28" w:rsidP="005D7F50">
      <w:pPr>
        <w:pStyle w:val="Body"/>
        <w:tabs>
          <w:tab w:val="left" w:pos="567"/>
        </w:tabs>
      </w:pPr>
      <w:r>
        <w:t>6</w:t>
      </w:r>
      <w:r w:rsidR="00BD32C8">
        <w:t>.1</w:t>
      </w:r>
      <w:r w:rsidR="00BD32C8">
        <w:tab/>
      </w:r>
      <w:r w:rsidR="00636B18" w:rsidRPr="00636B18">
        <w:t>It includes the cost of transport for the agent where they are reimbursed by the candidate or another third party.</w:t>
      </w:r>
    </w:p>
    <w:p w14:paraId="6CC90F21" w14:textId="31619022" w:rsidR="008B340A" w:rsidRPr="00555D8A" w:rsidRDefault="008B340A" w:rsidP="005D7F50">
      <w:pPr>
        <w:pStyle w:val="C-head"/>
      </w:pPr>
      <w:r w:rsidRPr="00555D8A">
        <w:t>Transport of volunteers and campaigners</w:t>
      </w:r>
    </w:p>
    <w:p w14:paraId="25245E2C" w14:textId="77E3C882" w:rsidR="008B340A" w:rsidRDefault="00837E28" w:rsidP="005D7F50">
      <w:pPr>
        <w:pStyle w:val="Body"/>
        <w:tabs>
          <w:tab w:val="left" w:pos="567"/>
        </w:tabs>
      </w:pPr>
      <w:r>
        <w:t>6</w:t>
      </w:r>
      <w:r w:rsidR="00BD32C8">
        <w:t>.2</w:t>
      </w:r>
      <w:r w:rsidR="00BD32C8">
        <w:tab/>
      </w:r>
      <w:r w:rsidR="008B340A" w:rsidRPr="008B340A">
        <w:t>It includes the cost of transporting</w:t>
      </w:r>
      <w:r w:rsidR="007518F5">
        <w:t>:</w:t>
      </w:r>
      <w:r w:rsidR="008B340A" w:rsidRPr="008B340A">
        <w:t xml:space="preserve"> </w:t>
      </w:r>
    </w:p>
    <w:p w14:paraId="302ECE9D" w14:textId="1B5CA0B1" w:rsidR="008B340A" w:rsidRPr="008B340A" w:rsidRDefault="008B340A" w:rsidP="005D7F50">
      <w:pPr>
        <w:pStyle w:val="Bulletpoints"/>
      </w:pPr>
      <w:r w:rsidRPr="008B340A">
        <w:t>volunteers</w:t>
      </w:r>
    </w:p>
    <w:p w14:paraId="724183A1" w14:textId="0CE6C7C7" w:rsidR="008B340A" w:rsidRDefault="008B340A" w:rsidP="005D7F50">
      <w:pPr>
        <w:pStyle w:val="Bulletpoints"/>
      </w:pPr>
      <w:r w:rsidRPr="008B340A">
        <w:t xml:space="preserve">other campaigners </w:t>
      </w:r>
    </w:p>
    <w:p w14:paraId="5085B8E3" w14:textId="501FBB91" w:rsidR="0098309B" w:rsidRDefault="008B340A" w:rsidP="005D7F50">
      <w:pPr>
        <w:pStyle w:val="Body"/>
      </w:pPr>
      <w:r w:rsidRPr="008B340A">
        <w:t>around the electoral area, or to and from the elect</w:t>
      </w:r>
      <w:r w:rsidR="007518F5">
        <w:t>oral area</w:t>
      </w:r>
      <w:r w:rsidR="00216539">
        <w:t>,</w:t>
      </w:r>
      <w:r w:rsidR="007518F5">
        <w:t xml:space="preserve"> including the cost of:</w:t>
      </w:r>
    </w:p>
    <w:p w14:paraId="6A5F2CE2" w14:textId="253A1ABB" w:rsidR="0098309B" w:rsidRDefault="0098309B" w:rsidP="005D7F50">
      <w:pPr>
        <w:pStyle w:val="Bulletpoints"/>
      </w:pPr>
      <w:r>
        <w:t>tickets for any transport, including any booking fee</w:t>
      </w:r>
    </w:p>
    <w:p w14:paraId="3D27F0BC" w14:textId="2C55396B" w:rsidR="0098309B" w:rsidRDefault="008B340A" w:rsidP="005D7F50">
      <w:pPr>
        <w:pStyle w:val="Bulletpoints"/>
      </w:pPr>
      <w:r w:rsidRPr="008B340A">
        <w:t xml:space="preserve">hiring </w:t>
      </w:r>
      <w:r w:rsidR="0098309B">
        <w:t>of any</w:t>
      </w:r>
      <w:r w:rsidRPr="008B340A">
        <w:t xml:space="preserve"> transport </w:t>
      </w:r>
    </w:p>
    <w:p w14:paraId="2FF5ADBB" w14:textId="605656F0" w:rsidR="0098309B" w:rsidRDefault="008B340A" w:rsidP="005D7F50">
      <w:pPr>
        <w:pStyle w:val="Bulletpoints"/>
      </w:pPr>
      <w:r w:rsidRPr="008B340A">
        <w:t>fuel</w:t>
      </w:r>
      <w:r w:rsidR="0098309B">
        <w:t xml:space="preserve"> purchased for any transport</w:t>
      </w:r>
    </w:p>
    <w:p w14:paraId="6B5212C5" w14:textId="2574F2F5" w:rsidR="00013858" w:rsidRDefault="00013858" w:rsidP="005D7F50">
      <w:pPr>
        <w:pStyle w:val="Bulletpoints"/>
      </w:pPr>
      <w:r>
        <w:t>parking for any transport</w:t>
      </w:r>
    </w:p>
    <w:p w14:paraId="4B5409FF" w14:textId="04B7298F" w:rsidR="008B340A" w:rsidRPr="008B340A" w:rsidRDefault="008B340A" w:rsidP="005D7F50">
      <w:pPr>
        <w:pStyle w:val="Body"/>
      </w:pPr>
      <w:r w:rsidRPr="008B340A">
        <w:t>where they are undertaking campaigning on behalf of the candidate.</w:t>
      </w:r>
    </w:p>
    <w:p w14:paraId="75A97223" w14:textId="4D35FE80" w:rsidR="008B340A" w:rsidRDefault="00837E28" w:rsidP="005D7F50">
      <w:pPr>
        <w:pStyle w:val="Body"/>
        <w:tabs>
          <w:tab w:val="left" w:pos="567"/>
        </w:tabs>
      </w:pPr>
      <w:r>
        <w:t>6</w:t>
      </w:r>
      <w:r w:rsidR="00BD32C8">
        <w:t>.3</w:t>
      </w:r>
      <w:r w:rsidR="00BD32C8">
        <w:tab/>
      </w:r>
      <w:r w:rsidR="008B340A" w:rsidRPr="008B340A">
        <w:t xml:space="preserve">It includes the cost of transport paid for by any individual or other third party that </w:t>
      </w:r>
      <w:r w:rsidR="00216539">
        <w:t>is</w:t>
      </w:r>
      <w:r w:rsidR="008B340A" w:rsidRPr="008B340A">
        <w:t xml:space="preserve"> paid for or reimbursed either by the candidate or </w:t>
      </w:r>
      <w:r w:rsidR="00216539">
        <w:t xml:space="preserve">a </w:t>
      </w:r>
      <w:r w:rsidR="008B340A" w:rsidRPr="008B340A">
        <w:t xml:space="preserve">third party, where the individuals being transported were campaigning </w:t>
      </w:r>
      <w:r w:rsidR="00555D8A" w:rsidRPr="00555D8A">
        <w:t>or undertaking activities associated with the campaign</w:t>
      </w:r>
      <w:r w:rsidR="00555D8A" w:rsidRPr="008B340A">
        <w:t xml:space="preserve"> </w:t>
      </w:r>
      <w:r w:rsidR="008B340A" w:rsidRPr="008B340A">
        <w:t>for the candidate.</w:t>
      </w:r>
    </w:p>
    <w:p w14:paraId="008CB150" w14:textId="77777777" w:rsidR="00555D8A" w:rsidRPr="00555D8A" w:rsidRDefault="00555D8A" w:rsidP="005D7F50">
      <w:pPr>
        <w:pStyle w:val="C-head"/>
      </w:pPr>
      <w:r>
        <w:t>Transport to an event</w:t>
      </w:r>
    </w:p>
    <w:p w14:paraId="48EEFB2B" w14:textId="34EE303E" w:rsidR="000D2F8E" w:rsidRPr="00555D8A" w:rsidRDefault="00837E28" w:rsidP="005D7F50">
      <w:pPr>
        <w:pStyle w:val="Body"/>
        <w:tabs>
          <w:tab w:val="left" w:pos="567"/>
        </w:tabs>
      </w:pPr>
      <w:r>
        <w:t>6</w:t>
      </w:r>
      <w:r w:rsidR="00BD32C8">
        <w:t>.4</w:t>
      </w:r>
      <w:r w:rsidR="00BD32C8">
        <w:tab/>
      </w:r>
      <w:r w:rsidR="00555D8A" w:rsidRPr="00555D8A">
        <w:t>It includes the cost of transporting attendees to an event promoting the candidate where that cost is reimbursed or paid for by the candidate or another third party.</w:t>
      </w:r>
    </w:p>
    <w:p w14:paraId="7A20E002" w14:textId="2CC5065C" w:rsidR="008B340A" w:rsidRPr="008B340A" w:rsidRDefault="008B340A" w:rsidP="005D7F50">
      <w:pPr>
        <w:pStyle w:val="C-head"/>
      </w:pPr>
      <w:r w:rsidRPr="008B340A">
        <w:t xml:space="preserve">Transport that is promoting the candidate </w:t>
      </w:r>
    </w:p>
    <w:p w14:paraId="7A8A7E96" w14:textId="74AF3CEB" w:rsidR="0064772E" w:rsidRPr="0064772E" w:rsidRDefault="00837E28" w:rsidP="005D7F50">
      <w:pPr>
        <w:pStyle w:val="Body"/>
        <w:tabs>
          <w:tab w:val="left" w:pos="567"/>
        </w:tabs>
      </w:pPr>
      <w:r>
        <w:t>6</w:t>
      </w:r>
      <w:r w:rsidR="00BD32C8">
        <w:t>.5</w:t>
      </w:r>
      <w:r w:rsidR="00BD32C8">
        <w:tab/>
      </w:r>
      <w:r w:rsidR="0064772E" w:rsidRPr="0064772E">
        <w:t>This includes the cost of use</w:t>
      </w:r>
      <w:r w:rsidR="0073360B">
        <w:t>,</w:t>
      </w:r>
      <w:r w:rsidR="0064772E" w:rsidRPr="0064772E">
        <w:t xml:space="preserve"> or hire</w:t>
      </w:r>
      <w:r w:rsidR="004B0D5F">
        <w:t>,</w:t>
      </w:r>
      <w:r w:rsidR="0064772E" w:rsidRPr="0064772E">
        <w:t xml:space="preserve"> of any vehicle or form of transport that displays material promoting the candidate, including any cost associated with: </w:t>
      </w:r>
    </w:p>
    <w:p w14:paraId="2E273741" w14:textId="27AE1F8D" w:rsidR="0064772E" w:rsidRPr="0064772E" w:rsidRDefault="0064772E" w:rsidP="005D7F50">
      <w:pPr>
        <w:pStyle w:val="Bulletpoints"/>
        <w:rPr>
          <w:lang w:eastAsia="en-GB"/>
        </w:rPr>
      </w:pPr>
      <w:r w:rsidRPr="0064772E">
        <w:rPr>
          <w:lang w:eastAsia="en-GB"/>
        </w:rPr>
        <w:t xml:space="preserve">design and application of the design to the vehicle or form of transport </w:t>
      </w:r>
    </w:p>
    <w:p w14:paraId="05928448" w14:textId="35CA7883" w:rsidR="0064772E" w:rsidRDefault="00013858" w:rsidP="005D7F50">
      <w:pPr>
        <w:pStyle w:val="Bulletpoints"/>
        <w:rPr>
          <w:lang w:eastAsia="en-GB"/>
        </w:rPr>
      </w:pPr>
      <w:r>
        <w:rPr>
          <w:lang w:eastAsia="en-GB"/>
        </w:rPr>
        <w:t>driving or moving a vehicle</w:t>
      </w:r>
      <w:r w:rsidRPr="0064772E">
        <w:rPr>
          <w:lang w:eastAsia="en-GB"/>
        </w:rPr>
        <w:t xml:space="preserve"> </w:t>
      </w:r>
      <w:r w:rsidR="0064772E" w:rsidRPr="0064772E">
        <w:rPr>
          <w:lang w:eastAsia="en-GB"/>
        </w:rPr>
        <w:t xml:space="preserve">around </w:t>
      </w:r>
      <w:r>
        <w:rPr>
          <w:lang w:eastAsia="en-GB"/>
        </w:rPr>
        <w:t>a specific</w:t>
      </w:r>
      <w:r w:rsidRPr="0064772E">
        <w:rPr>
          <w:lang w:eastAsia="en-GB"/>
        </w:rPr>
        <w:t xml:space="preserve"> </w:t>
      </w:r>
      <w:r w:rsidR="0064772E" w:rsidRPr="0064772E">
        <w:rPr>
          <w:lang w:eastAsia="en-GB"/>
        </w:rPr>
        <w:t xml:space="preserve">electoral area </w:t>
      </w:r>
    </w:p>
    <w:p w14:paraId="68863F71" w14:textId="17F362E8" w:rsidR="0064772E" w:rsidRPr="000D2F8E" w:rsidRDefault="00013858" w:rsidP="005D7F50">
      <w:pPr>
        <w:pStyle w:val="Bulletpoints"/>
        <w:rPr>
          <w:lang w:eastAsia="en-GB"/>
        </w:rPr>
      </w:pPr>
      <w:r>
        <w:rPr>
          <w:lang w:eastAsia="en-GB"/>
        </w:rPr>
        <w:t>parking fees where a vehicle is used to display material</w:t>
      </w:r>
      <w:r w:rsidR="008E2B3F">
        <w:rPr>
          <w:lang w:eastAsia="en-GB"/>
        </w:rPr>
        <w:t>.</w:t>
      </w:r>
    </w:p>
    <w:p w14:paraId="3B156FF6" w14:textId="03E0C32A" w:rsidR="0098309B" w:rsidRPr="00911522" w:rsidRDefault="0098309B" w:rsidP="005D7F50">
      <w:pPr>
        <w:pStyle w:val="B-head"/>
      </w:pPr>
      <w:r w:rsidRPr="00911522">
        <w:t xml:space="preserve">Costs that are excluded from </w:t>
      </w:r>
      <w:r w:rsidR="007F157F" w:rsidRPr="007F157F">
        <w:t xml:space="preserve">Schedule 7, </w:t>
      </w:r>
      <w:r w:rsidR="00CE4E6C">
        <w:t xml:space="preserve">Part 1, </w:t>
      </w:r>
      <w:r w:rsidRPr="00911522">
        <w:t xml:space="preserve">paragraph 3 </w:t>
      </w:r>
    </w:p>
    <w:p w14:paraId="140282A0" w14:textId="641D76DF" w:rsidR="00911522" w:rsidRDefault="00837E28" w:rsidP="005D7F50">
      <w:pPr>
        <w:pStyle w:val="Body"/>
        <w:tabs>
          <w:tab w:val="left" w:pos="567"/>
        </w:tabs>
        <w:rPr>
          <w:lang w:eastAsia="en-GB"/>
        </w:rPr>
      </w:pPr>
      <w:r>
        <w:rPr>
          <w:lang w:eastAsia="en-GB"/>
        </w:rPr>
        <w:lastRenderedPageBreak/>
        <w:t>6</w:t>
      </w:r>
      <w:r w:rsidR="00BD32C8">
        <w:rPr>
          <w:lang w:eastAsia="en-GB"/>
        </w:rPr>
        <w:t>.6</w:t>
      </w:r>
      <w:r w:rsidR="00BD32C8">
        <w:rPr>
          <w:lang w:eastAsia="en-GB"/>
        </w:rPr>
        <w:tab/>
      </w:r>
      <w:r w:rsidR="00730569">
        <w:rPr>
          <w:lang w:eastAsia="en-GB"/>
        </w:rPr>
        <w:t>T</w:t>
      </w:r>
      <w:r w:rsidR="00730569" w:rsidRPr="00730569">
        <w:rPr>
          <w:lang w:eastAsia="en-GB"/>
        </w:rPr>
        <w:t>he following costs are excluded from paragraph 3</w:t>
      </w:r>
      <w:r w:rsidR="00911522">
        <w:rPr>
          <w:lang w:eastAsia="en-GB"/>
        </w:rPr>
        <w:t>:</w:t>
      </w:r>
    </w:p>
    <w:p w14:paraId="388B51EA" w14:textId="0E0337D4" w:rsidR="0098309B" w:rsidRDefault="00556816" w:rsidP="005D7F50">
      <w:pPr>
        <w:pStyle w:val="Bulletpoints"/>
        <w:rPr>
          <w:lang w:eastAsia="en-GB"/>
        </w:rPr>
      </w:pPr>
      <w:r>
        <w:rPr>
          <w:lang w:eastAsia="en-GB"/>
        </w:rPr>
        <w:t xml:space="preserve">where the cost is </w:t>
      </w:r>
      <w:r w:rsidR="0098309B" w:rsidRPr="00911522">
        <w:rPr>
          <w:lang w:eastAsia="en-GB"/>
        </w:rPr>
        <w:t xml:space="preserve">paid for by the individual who used the transport, </w:t>
      </w:r>
      <w:r w:rsidR="00762446">
        <w:rPr>
          <w:lang w:eastAsia="en-GB"/>
        </w:rPr>
        <w:t xml:space="preserve">where </w:t>
      </w:r>
      <w:r w:rsidR="0098309B">
        <w:rPr>
          <w:lang w:eastAsia="en-GB"/>
        </w:rPr>
        <w:t>that payment is not reimbursed</w:t>
      </w:r>
      <w:r w:rsidR="00762446">
        <w:rPr>
          <w:lang w:eastAsia="en-GB"/>
        </w:rPr>
        <w:t>, or</w:t>
      </w:r>
    </w:p>
    <w:p w14:paraId="62A298EA" w14:textId="7DF62CAB" w:rsidR="00013858" w:rsidRDefault="00762446" w:rsidP="005D7F50">
      <w:pPr>
        <w:pStyle w:val="Bulletpoints"/>
      </w:pPr>
      <w:r>
        <w:rPr>
          <w:lang w:eastAsia="en-GB"/>
        </w:rPr>
        <w:t xml:space="preserve">where </w:t>
      </w:r>
      <w:r w:rsidR="0098309B" w:rsidRPr="00911522">
        <w:rPr>
          <w:lang w:eastAsia="en-GB"/>
        </w:rPr>
        <w:t xml:space="preserve">transport is provided free of charge by any other individual if the means of transport was acquired by that person principally for their own personal use </w:t>
      </w:r>
    </w:p>
    <w:p w14:paraId="00E55EAB" w14:textId="42AC5BD2" w:rsidR="00013858" w:rsidRPr="00911522" w:rsidRDefault="00837E28" w:rsidP="005D7F50">
      <w:pPr>
        <w:pStyle w:val="Paranonumber"/>
        <w:tabs>
          <w:tab w:val="left" w:pos="567"/>
        </w:tabs>
      </w:pPr>
      <w:r>
        <w:t>6</w:t>
      </w:r>
      <w:r w:rsidR="00BD32C8">
        <w:t>.7</w:t>
      </w:r>
      <w:r w:rsidR="00BD32C8">
        <w:tab/>
      </w:r>
      <w:r w:rsidR="00013858" w:rsidRPr="00A379D1">
        <w:t xml:space="preserve">Where a transport cost is </w:t>
      </w:r>
      <w:r w:rsidR="00530DA1" w:rsidRPr="00A379D1">
        <w:t xml:space="preserve">a </w:t>
      </w:r>
      <w:r w:rsidR="00013858" w:rsidRPr="00A379D1">
        <w:t>personal expense within the meaning of the</w:t>
      </w:r>
      <w:r w:rsidR="00B56C7D">
        <w:t xml:space="preserve"> 2025</w:t>
      </w:r>
      <w:r w:rsidR="00013858" w:rsidRPr="00A379D1">
        <w:t xml:space="preserve"> </w:t>
      </w:r>
      <w:r w:rsidR="00A379D1" w:rsidRPr="00A379D1">
        <w:t>Order</w:t>
      </w:r>
      <w:r w:rsidR="00013858" w:rsidRPr="00A379D1">
        <w:t xml:space="preserve"> for the candidate, </w:t>
      </w:r>
      <w:r w:rsidR="0076339D" w:rsidRPr="0076339D">
        <w:t xml:space="preserve">and is paid by the candidate, </w:t>
      </w:r>
      <w:r w:rsidR="00013858" w:rsidRPr="00A379D1">
        <w:t xml:space="preserve">this must be recorded </w:t>
      </w:r>
      <w:r w:rsidR="00BF65CB">
        <w:t xml:space="preserve">as </w:t>
      </w:r>
      <w:r w:rsidR="00013858" w:rsidRPr="00A379D1">
        <w:t>a personal expense in the spending return</w:t>
      </w:r>
      <w:r w:rsidR="0076339D">
        <w:t>.</w:t>
      </w:r>
      <w:r w:rsidR="00013858" w:rsidRPr="00A379D1">
        <w:t xml:space="preserve"> </w:t>
      </w:r>
      <w:r w:rsidR="00216539" w:rsidRPr="00A379D1">
        <w:t>‘</w:t>
      </w:r>
      <w:r w:rsidR="00013858" w:rsidRPr="00A379D1">
        <w:rPr>
          <w:i/>
        </w:rPr>
        <w:t>Personal expenses</w:t>
      </w:r>
      <w:r w:rsidR="00216539" w:rsidRPr="00A379D1">
        <w:rPr>
          <w:i/>
        </w:rPr>
        <w:t>’</w:t>
      </w:r>
      <w:r w:rsidR="00013858" w:rsidRPr="00A379D1">
        <w:t xml:space="preserve"> includes the reasonable travelling expenses of the candidate, for the purposes of and in relation to the election. </w:t>
      </w:r>
    </w:p>
    <w:p w14:paraId="39939823" w14:textId="3A2CC205" w:rsidR="00143704" w:rsidRDefault="00143704">
      <w:pPr>
        <w:spacing w:after="220"/>
        <w:rPr>
          <w:rFonts w:eastAsia="Arial" w:cs="Arial"/>
          <w:b/>
          <w:bCs/>
          <w:color w:val="auto"/>
          <w:sz w:val="28"/>
          <w:szCs w:val="28"/>
          <w:lang w:eastAsia="en-GB"/>
        </w:rPr>
      </w:pPr>
      <w:r>
        <w:rPr>
          <w:rFonts w:eastAsia="Arial" w:cs="Arial"/>
          <w:b/>
          <w:bCs/>
          <w:sz w:val="28"/>
          <w:szCs w:val="28"/>
        </w:rPr>
        <w:br w:type="page"/>
      </w:r>
    </w:p>
    <w:p w14:paraId="78F5D579" w14:textId="784259A0" w:rsidR="00603FEA" w:rsidRPr="00F27282" w:rsidRDefault="00603FEA" w:rsidP="00F27282">
      <w:pPr>
        <w:pStyle w:val="A-head"/>
        <w:spacing w:after="120"/>
      </w:pPr>
      <w:r w:rsidRPr="00F27282">
        <w:lastRenderedPageBreak/>
        <w:t xml:space="preserve">Schedule </w:t>
      </w:r>
      <w:r w:rsidR="00C2019C" w:rsidRPr="00F27282">
        <w:t>7</w:t>
      </w:r>
      <w:r w:rsidRPr="00F27282">
        <w:t xml:space="preserve">, </w:t>
      </w:r>
      <w:r w:rsidR="00C93B3B">
        <w:t>Part 1,</w:t>
      </w:r>
      <w:r w:rsidR="00C93B3B" w:rsidRPr="000D7776">
        <w:t xml:space="preserve"> </w:t>
      </w:r>
      <w:r w:rsidR="00013858" w:rsidRPr="00F27282">
        <w:t xml:space="preserve">paragraph </w:t>
      </w:r>
      <w:r w:rsidRPr="00F27282">
        <w:t>4</w:t>
      </w:r>
    </w:p>
    <w:p w14:paraId="7D03B677" w14:textId="3F6B8637" w:rsidR="00B40E20" w:rsidRPr="005D7F50" w:rsidRDefault="00B40E20" w:rsidP="005D7F50">
      <w:pPr>
        <w:pStyle w:val="Boxtext"/>
        <w:rPr>
          <w:i/>
        </w:rPr>
      </w:pPr>
      <w:r w:rsidRPr="00B40E20">
        <w:rPr>
          <w:i/>
        </w:rPr>
        <w:t>Public meetings, of any kind, including expenses in respect of costs incurred in connection with the attendance of persons at those meetings, the hire of premises for the purposes of those meetings or the provision of goods, services or facilities at them.</w:t>
      </w:r>
    </w:p>
    <w:p w14:paraId="2CC8B894" w14:textId="218FBD95" w:rsidR="00603FEA" w:rsidRPr="00603FEA" w:rsidRDefault="00C66824" w:rsidP="005D7F50">
      <w:pPr>
        <w:pStyle w:val="B-head"/>
      </w:pPr>
      <w:r>
        <w:t xml:space="preserve">This paragraph </w:t>
      </w:r>
      <w:r w:rsidRPr="005D7F50">
        <w:t>includes</w:t>
      </w:r>
      <w:r>
        <w:t xml:space="preserve">: </w:t>
      </w:r>
    </w:p>
    <w:p w14:paraId="3B04F9D2" w14:textId="77777777" w:rsidR="008278DA" w:rsidRPr="00E5292D" w:rsidRDefault="008278DA" w:rsidP="005D7F50">
      <w:pPr>
        <w:pStyle w:val="C-head"/>
      </w:pPr>
      <w:r w:rsidRPr="00CE19FA">
        <w:t xml:space="preserve">Services, </w:t>
      </w:r>
      <w:r>
        <w:t>premises, facilities or equipment</w:t>
      </w:r>
      <w:r w:rsidRPr="00CE19FA">
        <w:t xml:space="preserve"> </w:t>
      </w:r>
      <w:r>
        <w:t>provided by others</w:t>
      </w:r>
    </w:p>
    <w:p w14:paraId="1390DD90" w14:textId="0CE274C4" w:rsidR="00950A0E" w:rsidRPr="00603FEA" w:rsidRDefault="00837E28" w:rsidP="005D7F50">
      <w:pPr>
        <w:pStyle w:val="Paranonumber"/>
        <w:tabs>
          <w:tab w:val="left" w:pos="567"/>
        </w:tabs>
      </w:pPr>
      <w:r>
        <w:t>7</w:t>
      </w:r>
      <w:r w:rsidR="00E45E83">
        <w:t>.1</w:t>
      </w:r>
      <w:r w:rsidR="00E45E83">
        <w:tab/>
      </w:r>
      <w:r w:rsidR="00950A0E">
        <w:t>This</w:t>
      </w:r>
      <w:r w:rsidR="00950A0E" w:rsidRPr="00603FEA">
        <w:t xml:space="preserve"> includes the cost of use</w:t>
      </w:r>
      <w:r w:rsidR="00530DA1">
        <w:t>,</w:t>
      </w:r>
      <w:r w:rsidR="00950A0E" w:rsidRPr="00603FEA">
        <w:t xml:space="preserve"> </w:t>
      </w:r>
      <w:r w:rsidR="00950A0E">
        <w:t>or hire</w:t>
      </w:r>
      <w:r w:rsidR="004B0D5F">
        <w:t>,</w:t>
      </w:r>
      <w:r w:rsidR="00950A0E">
        <w:t xml:space="preserve"> of any:</w:t>
      </w:r>
    </w:p>
    <w:p w14:paraId="43E67AD3" w14:textId="77777777" w:rsidR="00950A0E" w:rsidRDefault="00950A0E" w:rsidP="005D7F50">
      <w:pPr>
        <w:pStyle w:val="Bulletpoints"/>
      </w:pPr>
      <w:r>
        <w:t>agency, individual or organisation</w:t>
      </w:r>
    </w:p>
    <w:p w14:paraId="7C02D414" w14:textId="77777777" w:rsidR="00950A0E" w:rsidRPr="00CE19FA" w:rsidRDefault="00950A0E" w:rsidP="005D7F50">
      <w:pPr>
        <w:pStyle w:val="Bulletpoints"/>
      </w:pPr>
      <w:r>
        <w:t>services provided by any agency, individual or organisation</w:t>
      </w:r>
    </w:p>
    <w:p w14:paraId="138F04E5" w14:textId="77777777" w:rsidR="00950A0E" w:rsidRPr="00603FEA" w:rsidRDefault="00950A0E" w:rsidP="005D7F50">
      <w:pPr>
        <w:pStyle w:val="Bulletpoints"/>
        <w:rPr>
          <w:rFonts w:cs="Arial"/>
        </w:rPr>
      </w:pPr>
      <w:r w:rsidRPr="00603FEA">
        <w:rPr>
          <w:rFonts w:cs="Arial"/>
        </w:rPr>
        <w:t xml:space="preserve">premises </w:t>
      </w:r>
      <w:r>
        <w:rPr>
          <w:rFonts w:cs="Arial"/>
        </w:rPr>
        <w:t>or facilities</w:t>
      </w:r>
    </w:p>
    <w:p w14:paraId="70BB81F5" w14:textId="290A05ED" w:rsidR="00950A0E" w:rsidRPr="00603FEA" w:rsidRDefault="00950A0E" w:rsidP="005D7F50">
      <w:pPr>
        <w:pStyle w:val="Bulletpoints"/>
        <w:rPr>
          <w:rFonts w:cs="Arial"/>
        </w:rPr>
      </w:pPr>
      <w:r w:rsidRPr="00603FEA">
        <w:rPr>
          <w:rFonts w:cs="Arial"/>
        </w:rPr>
        <w:t>equipment</w:t>
      </w:r>
      <w:r w:rsidR="00C3732F">
        <w:rPr>
          <w:rFonts w:cs="Arial"/>
        </w:rPr>
        <w:t>.</w:t>
      </w:r>
    </w:p>
    <w:p w14:paraId="0B4F9391" w14:textId="1838D99F" w:rsidR="008278DA" w:rsidRDefault="00950A0E" w:rsidP="005D7F50">
      <w:pPr>
        <w:pStyle w:val="Paranonumber"/>
      </w:pPr>
      <w:r>
        <w:t>used in</w:t>
      </w:r>
      <w:r w:rsidR="00D32F30">
        <w:t>:</w:t>
      </w:r>
      <w:r>
        <w:t xml:space="preserve"> </w:t>
      </w:r>
    </w:p>
    <w:p w14:paraId="5FED4B84" w14:textId="77777777" w:rsidR="008278DA" w:rsidRDefault="00950A0E" w:rsidP="005D7F50">
      <w:pPr>
        <w:pStyle w:val="Bulletpoints"/>
      </w:pPr>
      <w:r>
        <w:t>promoting a public meeting</w:t>
      </w:r>
    </w:p>
    <w:p w14:paraId="5740F0F3" w14:textId="447A8206" w:rsidR="008278DA" w:rsidRDefault="008278DA" w:rsidP="005D7F50">
      <w:pPr>
        <w:pStyle w:val="Bulletpoints"/>
      </w:pPr>
      <w:r>
        <w:t>holding or conducting a public meeting to promote the candidate</w:t>
      </w:r>
    </w:p>
    <w:p w14:paraId="11F6CB8F" w14:textId="58FD50EA" w:rsidR="00950A0E" w:rsidRDefault="008278DA" w:rsidP="005D7F50">
      <w:pPr>
        <w:pStyle w:val="Bulletpoints"/>
      </w:pPr>
      <w:r>
        <w:t>live streaming or broadcasting a public meeting by any means</w:t>
      </w:r>
      <w:r w:rsidR="00950A0E">
        <w:t xml:space="preserve"> </w:t>
      </w:r>
    </w:p>
    <w:p w14:paraId="49397868" w14:textId="51D20BF3" w:rsidR="008278DA" w:rsidRDefault="008278DA" w:rsidP="005D7F50">
      <w:pPr>
        <w:pStyle w:val="C-head"/>
      </w:pPr>
      <w:r w:rsidRPr="008278DA">
        <w:t xml:space="preserve">Other </w:t>
      </w:r>
      <w:r w:rsidR="00DB650E">
        <w:t>c</w:t>
      </w:r>
      <w:r w:rsidRPr="008278DA">
        <w:t xml:space="preserve">osts included in </w:t>
      </w:r>
      <w:r w:rsidR="007F157F">
        <w:t xml:space="preserve">Schedule 7, </w:t>
      </w:r>
      <w:r w:rsidR="00CE4E6C">
        <w:t xml:space="preserve">Part 1, </w:t>
      </w:r>
      <w:r w:rsidRPr="008278DA">
        <w:t xml:space="preserve">paragraph </w:t>
      </w:r>
      <w:r>
        <w:t>4</w:t>
      </w:r>
    </w:p>
    <w:p w14:paraId="195A80CD" w14:textId="1227BBE7" w:rsidR="00603FEA" w:rsidRPr="00603FEA" w:rsidRDefault="00837E28" w:rsidP="005D7F50">
      <w:pPr>
        <w:pStyle w:val="Paranonumber"/>
        <w:tabs>
          <w:tab w:val="left" w:pos="567"/>
        </w:tabs>
      </w:pPr>
      <w:r>
        <w:t>7</w:t>
      </w:r>
      <w:r w:rsidR="00E45E83">
        <w:t>.2</w:t>
      </w:r>
      <w:r w:rsidR="00E45E83">
        <w:tab/>
      </w:r>
      <w:r w:rsidR="00950A0E">
        <w:t>It</w:t>
      </w:r>
      <w:r w:rsidR="00603FEA" w:rsidRPr="00603FEA">
        <w:t xml:space="preserve"> includes the cost of promoting </w:t>
      </w:r>
      <w:r w:rsidR="00950A0E">
        <w:t xml:space="preserve">or advertising </w:t>
      </w:r>
      <w:r w:rsidR="00603FEA" w:rsidRPr="00603FEA">
        <w:t xml:space="preserve">the event, via any means. </w:t>
      </w:r>
    </w:p>
    <w:p w14:paraId="6D54C6D1" w14:textId="1DA727F3" w:rsidR="00950A0E" w:rsidRDefault="00837E28" w:rsidP="005D7F50">
      <w:pPr>
        <w:pStyle w:val="Paranonumber"/>
        <w:tabs>
          <w:tab w:val="left" w:pos="567"/>
        </w:tabs>
      </w:pPr>
      <w:r>
        <w:t>7</w:t>
      </w:r>
      <w:r w:rsidR="00E45E83">
        <w:t>.3</w:t>
      </w:r>
      <w:r w:rsidR="00E45E83">
        <w:tab/>
      </w:r>
      <w:r w:rsidR="00950A0E" w:rsidRPr="00603FEA">
        <w:t xml:space="preserve">It includes the cost of an event that is being </w:t>
      </w:r>
      <w:r w:rsidR="00950A0E">
        <w:t>held via a link of any kind or is being li</w:t>
      </w:r>
      <w:r w:rsidR="00950A0E" w:rsidRPr="00603FEA">
        <w:t>ve streamed or</w:t>
      </w:r>
      <w:r w:rsidR="00950A0E">
        <w:t xml:space="preserve"> broadcast</w:t>
      </w:r>
      <w:r w:rsidR="00950A0E" w:rsidRPr="00603FEA">
        <w:t xml:space="preserve">, where that event is open to be viewed by users of a </w:t>
      </w:r>
      <w:r w:rsidR="00950A0E">
        <w:t xml:space="preserve">channel or </w:t>
      </w:r>
      <w:r w:rsidR="00950A0E" w:rsidRPr="00603FEA">
        <w:t>platform</w:t>
      </w:r>
      <w:r w:rsidR="00950A0E">
        <w:t xml:space="preserve"> or by other means</w:t>
      </w:r>
      <w:r w:rsidR="00950A0E" w:rsidRPr="00603FEA">
        <w:t>.</w:t>
      </w:r>
      <w:r w:rsidR="00950A0E">
        <w:t xml:space="preserve"> </w:t>
      </w:r>
    </w:p>
    <w:p w14:paraId="647E9CB9" w14:textId="133A790B" w:rsidR="00603FEA" w:rsidRDefault="00837E28" w:rsidP="005D7F50">
      <w:pPr>
        <w:pStyle w:val="Paranonumber"/>
        <w:tabs>
          <w:tab w:val="left" w:pos="567"/>
        </w:tabs>
      </w:pPr>
      <w:r>
        <w:t>7</w:t>
      </w:r>
      <w:r w:rsidR="00E45E83">
        <w:t>.4</w:t>
      </w:r>
      <w:r w:rsidR="00E45E83">
        <w:tab/>
      </w:r>
      <w:r w:rsidR="00603FEA" w:rsidRPr="00603FEA">
        <w:t xml:space="preserve">It includes the cost of the provision of any goods, services or facilities at the event, for example the cost of hiring seating. </w:t>
      </w:r>
    </w:p>
    <w:p w14:paraId="596AF7D1" w14:textId="1AC0D588" w:rsidR="00E22F87" w:rsidRDefault="00837E28" w:rsidP="005D7F50">
      <w:pPr>
        <w:pStyle w:val="Paranonumber"/>
        <w:tabs>
          <w:tab w:val="left" w:pos="567"/>
        </w:tabs>
      </w:pPr>
      <w:r>
        <w:t>7</w:t>
      </w:r>
      <w:r w:rsidR="00E45E83">
        <w:t>.5</w:t>
      </w:r>
      <w:r w:rsidR="00E45E83">
        <w:tab/>
      </w:r>
      <w:r w:rsidR="00E22F87">
        <w:t xml:space="preserve">It includes the cost of purchase of any equipment in connection with: </w:t>
      </w:r>
    </w:p>
    <w:p w14:paraId="456E6AC2" w14:textId="77777777" w:rsidR="00E22F87" w:rsidRDefault="00E22F87" w:rsidP="005D7F50">
      <w:pPr>
        <w:pStyle w:val="Bulletpoints"/>
      </w:pPr>
      <w:r>
        <w:t>holding or conducting a public meeting to promote the candidate</w:t>
      </w:r>
    </w:p>
    <w:p w14:paraId="5C19BD2D" w14:textId="00921C95" w:rsidR="00E22F87" w:rsidRPr="00603FEA" w:rsidRDefault="00E22F87" w:rsidP="005D7F50">
      <w:pPr>
        <w:pStyle w:val="Bulletpoints"/>
      </w:pPr>
      <w:r>
        <w:t>live streaming or broadcasting a public meeting by any means</w:t>
      </w:r>
      <w:r w:rsidR="00C3732F">
        <w:t>.</w:t>
      </w:r>
    </w:p>
    <w:p w14:paraId="48908337" w14:textId="28157950" w:rsidR="00603FEA" w:rsidRDefault="00837E28" w:rsidP="005D7F50">
      <w:pPr>
        <w:pStyle w:val="Paranonumber"/>
        <w:tabs>
          <w:tab w:val="left" w:pos="567"/>
        </w:tabs>
      </w:pPr>
      <w:r>
        <w:t>7</w:t>
      </w:r>
      <w:r w:rsidR="00E45E83">
        <w:t>.6</w:t>
      </w:r>
      <w:r w:rsidR="00E45E83">
        <w:tab/>
      </w:r>
      <w:r w:rsidR="00603FEA" w:rsidRPr="00603FEA">
        <w:t>It includes the cost of accommodation and other expenses for any attendee where that cost is reimbursed or paid for by the candidate or another third party.</w:t>
      </w:r>
    </w:p>
    <w:p w14:paraId="72AA5BC8" w14:textId="014ED7A1" w:rsidR="00694A6F" w:rsidRDefault="00694A6F">
      <w:pPr>
        <w:spacing w:after="220"/>
      </w:pPr>
    </w:p>
    <w:p w14:paraId="5F4E9C68" w14:textId="77777777" w:rsidR="00AC0B0B" w:rsidRDefault="00AC0B0B" w:rsidP="00F27282">
      <w:pPr>
        <w:pStyle w:val="A-head"/>
        <w:spacing w:after="120"/>
      </w:pPr>
    </w:p>
    <w:p w14:paraId="785C97C1" w14:textId="4504AC31" w:rsidR="00603FEA" w:rsidRPr="00F27282" w:rsidRDefault="00603FEA" w:rsidP="00F27282">
      <w:pPr>
        <w:pStyle w:val="A-head"/>
        <w:spacing w:after="120"/>
      </w:pPr>
      <w:r w:rsidRPr="00F27282">
        <w:lastRenderedPageBreak/>
        <w:t xml:space="preserve">Schedule </w:t>
      </w:r>
      <w:r w:rsidR="00E10738" w:rsidRPr="00F27282">
        <w:t>7</w:t>
      </w:r>
      <w:r w:rsidRPr="00F27282">
        <w:t xml:space="preserve">, </w:t>
      </w:r>
      <w:r w:rsidR="00C93B3B">
        <w:t>Part 1,</w:t>
      </w:r>
      <w:r w:rsidR="00C93B3B" w:rsidRPr="000D7776">
        <w:t xml:space="preserve"> </w:t>
      </w:r>
      <w:r w:rsidR="00013858" w:rsidRPr="00F27282">
        <w:t xml:space="preserve">paragraph </w:t>
      </w:r>
      <w:r w:rsidRPr="00F27282">
        <w:t>5</w:t>
      </w:r>
    </w:p>
    <w:p w14:paraId="0F278248" w14:textId="5AEECA59" w:rsidR="00E10738" w:rsidRPr="005D7F50" w:rsidRDefault="00E10738" w:rsidP="00E10738">
      <w:pPr>
        <w:pStyle w:val="Boxtext"/>
        <w:rPr>
          <w:i/>
        </w:rPr>
      </w:pPr>
      <w:r w:rsidRPr="00E10738">
        <w:rPr>
          <w:i/>
        </w:rPr>
        <w:t>The services of an election agent or any other person whose services are engaged in connection</w:t>
      </w:r>
      <w:r>
        <w:rPr>
          <w:i/>
        </w:rPr>
        <w:t xml:space="preserve"> </w:t>
      </w:r>
      <w:r w:rsidRPr="00E10738">
        <w:rPr>
          <w:i/>
        </w:rPr>
        <w:t>with the candidate's election.</w:t>
      </w:r>
    </w:p>
    <w:p w14:paraId="3D546DE7" w14:textId="5DD4F6B8" w:rsidR="00603FEA" w:rsidRPr="00603FEA" w:rsidRDefault="00654B84" w:rsidP="005D7F50">
      <w:pPr>
        <w:pStyle w:val="B-head"/>
      </w:pPr>
      <w:r>
        <w:t xml:space="preserve">This paragraph </w:t>
      </w:r>
      <w:r w:rsidRPr="005D7F50">
        <w:t>includes</w:t>
      </w:r>
      <w:r>
        <w:t>:</w:t>
      </w:r>
    </w:p>
    <w:p w14:paraId="52429D46" w14:textId="77777777" w:rsidR="00603FEA" w:rsidRPr="00603FEA" w:rsidRDefault="00603FEA" w:rsidP="005D7F50">
      <w:pPr>
        <w:pStyle w:val="C-head"/>
      </w:pPr>
      <w:r w:rsidRPr="00603FEA">
        <w:t>Agent costs</w:t>
      </w:r>
    </w:p>
    <w:p w14:paraId="1726C342" w14:textId="37DD6BA2" w:rsidR="006E7A95" w:rsidRPr="006E7A95" w:rsidRDefault="00837E28" w:rsidP="00C53F1E">
      <w:pPr>
        <w:pStyle w:val="Paranonumber"/>
        <w:tabs>
          <w:tab w:val="left" w:pos="567"/>
        </w:tabs>
      </w:pPr>
      <w:r>
        <w:t>8</w:t>
      </w:r>
      <w:r w:rsidR="00FC5B2E">
        <w:t>.1</w:t>
      </w:r>
      <w:r w:rsidR="00FC5B2E">
        <w:tab/>
      </w:r>
      <w:r w:rsidR="00603FEA" w:rsidRPr="00603FEA">
        <w:t>This includes any remuneration</w:t>
      </w:r>
      <w:r w:rsidR="003277EF">
        <w:t>, including allowances,</w:t>
      </w:r>
      <w:r w:rsidR="00603FEA" w:rsidRPr="00603FEA">
        <w:t xml:space="preserve"> paid to the agent.  </w:t>
      </w:r>
    </w:p>
    <w:p w14:paraId="444CB439" w14:textId="602F3772" w:rsidR="00603FEA" w:rsidRPr="00603FEA" w:rsidRDefault="00603FEA" w:rsidP="005C2E2B">
      <w:pPr>
        <w:pStyle w:val="C-head"/>
        <w:spacing w:line="240" w:lineRule="auto"/>
      </w:pPr>
      <w:r w:rsidRPr="00603FEA">
        <w:t>Staff monitoring social media and other press activities</w:t>
      </w:r>
    </w:p>
    <w:p w14:paraId="2AA60280" w14:textId="77583820" w:rsidR="00603FEA" w:rsidRPr="00603FEA" w:rsidRDefault="00837E28" w:rsidP="005D7F50">
      <w:pPr>
        <w:pStyle w:val="Paranonumber"/>
        <w:tabs>
          <w:tab w:val="left" w:pos="567"/>
        </w:tabs>
      </w:pPr>
      <w:r>
        <w:t>8</w:t>
      </w:r>
      <w:r w:rsidR="00FC5B2E">
        <w:t>.</w:t>
      </w:r>
      <w:r w:rsidR="00C53F1E">
        <w:t>2</w:t>
      </w:r>
      <w:r w:rsidR="00FC5B2E">
        <w:tab/>
      </w:r>
      <w:r w:rsidR="00603FEA" w:rsidRPr="00603FEA">
        <w:t xml:space="preserve">It includes the cost of staff engaged in the management </w:t>
      </w:r>
      <w:r w:rsidR="00EC398E">
        <w:t xml:space="preserve">and monitoring </w:t>
      </w:r>
      <w:r w:rsidR="00603FEA" w:rsidRPr="00603FEA">
        <w:t xml:space="preserve">of social media </w:t>
      </w:r>
      <w:r w:rsidR="00EC398E">
        <w:t>channels</w:t>
      </w:r>
      <w:r w:rsidR="00726C39">
        <w:t xml:space="preserve"> or platforms</w:t>
      </w:r>
      <w:r w:rsidR="00EC398E">
        <w:t xml:space="preserve"> </w:t>
      </w:r>
      <w:r w:rsidR="00603FEA" w:rsidRPr="00603FEA">
        <w:t>and the obtaining of data to allow targeted campaigning. This includes hiring staff to analyse and sort the data and the cost of staff to monitor and post or respond to any kind of social media or other account</w:t>
      </w:r>
      <w:r w:rsidR="00740AEA">
        <w:t>.</w:t>
      </w:r>
    </w:p>
    <w:p w14:paraId="3E62B070" w14:textId="2ED216D6" w:rsidR="00603FEA" w:rsidRDefault="00837E28" w:rsidP="005D7F50">
      <w:pPr>
        <w:pStyle w:val="Paranonumber"/>
        <w:tabs>
          <w:tab w:val="left" w:pos="567"/>
        </w:tabs>
      </w:pPr>
      <w:r>
        <w:t>8</w:t>
      </w:r>
      <w:r w:rsidR="00FC5B2E">
        <w:t>.</w:t>
      </w:r>
      <w:r w:rsidR="00C53F1E">
        <w:t>3</w:t>
      </w:r>
      <w:r w:rsidR="00FC5B2E">
        <w:tab/>
      </w:r>
      <w:r w:rsidR="00603FEA" w:rsidRPr="00603FEA">
        <w:t>It includes the cost of staff engaged in the management of press activities of any kind, including staff who are liaising with, managing or monitoring any kind of media activity by any means</w:t>
      </w:r>
      <w:r w:rsidR="00143704">
        <w:t xml:space="preserve"> in connection with the candidate’s election.</w:t>
      </w:r>
    </w:p>
    <w:p w14:paraId="6873870C" w14:textId="5C30A89F" w:rsidR="00143704" w:rsidRPr="00143704" w:rsidRDefault="008278DA" w:rsidP="005D7F50">
      <w:pPr>
        <w:pStyle w:val="C-head"/>
      </w:pPr>
      <w:r>
        <w:t>Any other person who</w:t>
      </w:r>
      <w:r w:rsidR="00143704" w:rsidRPr="00143704">
        <w:t>s</w:t>
      </w:r>
      <w:r>
        <w:t>e</w:t>
      </w:r>
      <w:r w:rsidR="00143704" w:rsidRPr="00143704">
        <w:t xml:space="preserve"> services are engaged</w:t>
      </w:r>
    </w:p>
    <w:p w14:paraId="4A19C5F5" w14:textId="691B123E" w:rsidR="00143704" w:rsidRPr="00603FEA" w:rsidRDefault="00837E28" w:rsidP="005D7F50">
      <w:pPr>
        <w:pStyle w:val="Paranonumber"/>
        <w:tabs>
          <w:tab w:val="left" w:pos="567"/>
        </w:tabs>
      </w:pPr>
      <w:r>
        <w:t>8</w:t>
      </w:r>
      <w:r w:rsidR="00FC5B2E">
        <w:t>.</w:t>
      </w:r>
      <w:r w:rsidR="00C53F1E">
        <w:t>4</w:t>
      </w:r>
      <w:r w:rsidR="00FC5B2E">
        <w:tab/>
      </w:r>
      <w:r w:rsidR="008278DA">
        <w:t>I</w:t>
      </w:r>
      <w:r w:rsidR="00143704">
        <w:t xml:space="preserve">t includes the cost of any other person whose services are engaged in connection with the candidate’s election. </w:t>
      </w:r>
    </w:p>
    <w:p w14:paraId="7FC234B7" w14:textId="14F85DA4" w:rsidR="00603FEA" w:rsidRPr="00603FEA" w:rsidRDefault="00603FEA" w:rsidP="005D7F50">
      <w:pPr>
        <w:pStyle w:val="B-head"/>
      </w:pPr>
      <w:r w:rsidRPr="00603FEA">
        <w:t xml:space="preserve">Costs which are excluded from </w:t>
      </w:r>
      <w:r w:rsidR="007F157F" w:rsidRPr="007F157F">
        <w:t xml:space="preserve">Schedule 7, </w:t>
      </w:r>
      <w:r w:rsidR="00CE4E6C">
        <w:t xml:space="preserve">Part 1, </w:t>
      </w:r>
      <w:r w:rsidRPr="00603FEA">
        <w:t>paragraph 5</w:t>
      </w:r>
    </w:p>
    <w:p w14:paraId="743EA102" w14:textId="305BA5AB" w:rsidR="00603FEA" w:rsidRDefault="00837E28" w:rsidP="005D7F50">
      <w:pPr>
        <w:pStyle w:val="Paranonumber"/>
        <w:tabs>
          <w:tab w:val="left" w:pos="567"/>
        </w:tabs>
      </w:pPr>
      <w:r>
        <w:t>8</w:t>
      </w:r>
      <w:r w:rsidR="00FC5B2E">
        <w:t>.</w:t>
      </w:r>
      <w:r w:rsidR="00C53F1E">
        <w:t>5</w:t>
      </w:r>
      <w:r w:rsidR="00FC5B2E">
        <w:tab/>
      </w:r>
      <w:r w:rsidR="00740AEA">
        <w:t xml:space="preserve">It </w:t>
      </w:r>
      <w:r w:rsidR="00603FEA" w:rsidRPr="00603FEA">
        <w:t xml:space="preserve">does not include the cost for services of an agent or any other person who is </w:t>
      </w:r>
      <w:r w:rsidR="005518B6">
        <w:t>a volunteer</w:t>
      </w:r>
      <w:r w:rsidR="00603FEA" w:rsidRPr="00603FEA">
        <w:t>.</w:t>
      </w:r>
    </w:p>
    <w:p w14:paraId="21B3C5F6" w14:textId="6BEAFF62" w:rsidR="00143704" w:rsidRDefault="00143704">
      <w:pPr>
        <w:spacing w:after="220"/>
        <w:rPr>
          <w:rFonts w:eastAsia="Times New Roman" w:cs="Arial"/>
          <w:color w:val="auto"/>
          <w:lang w:eastAsia="en-GB"/>
        </w:rPr>
      </w:pPr>
      <w:r>
        <w:rPr>
          <w:rFonts w:cs="Arial"/>
        </w:rPr>
        <w:br w:type="page"/>
      </w:r>
    </w:p>
    <w:p w14:paraId="08BE2824" w14:textId="4BEDA2C6" w:rsidR="0093752A" w:rsidRPr="00F27282" w:rsidRDefault="0093752A" w:rsidP="00F27282">
      <w:pPr>
        <w:pStyle w:val="A-head"/>
        <w:spacing w:after="120"/>
      </w:pPr>
      <w:r w:rsidRPr="00F27282">
        <w:lastRenderedPageBreak/>
        <w:t xml:space="preserve">Schedule </w:t>
      </w:r>
      <w:r w:rsidR="00FF3C32" w:rsidRPr="00F27282">
        <w:t>7</w:t>
      </w:r>
      <w:r w:rsidRPr="00F27282">
        <w:t xml:space="preserve">, </w:t>
      </w:r>
      <w:r w:rsidR="00C93B3B">
        <w:t>Part 1,</w:t>
      </w:r>
      <w:r w:rsidR="00C93B3B" w:rsidRPr="000D7776">
        <w:t xml:space="preserve"> </w:t>
      </w:r>
      <w:r w:rsidR="005518B6" w:rsidRPr="00F27282">
        <w:t xml:space="preserve">paragraph </w:t>
      </w:r>
      <w:r w:rsidRPr="00F27282">
        <w:t>6</w:t>
      </w:r>
    </w:p>
    <w:p w14:paraId="619A9F1A" w14:textId="12E7847F" w:rsidR="00FF3C32" w:rsidRPr="005D7F50" w:rsidRDefault="00FF3C32" w:rsidP="005D7F50">
      <w:pPr>
        <w:pStyle w:val="Boxtext"/>
        <w:rPr>
          <w:i/>
        </w:rPr>
      </w:pPr>
      <w:r w:rsidRPr="00FF3C32">
        <w:rPr>
          <w:i/>
        </w:rPr>
        <w:t>Accommodation and administrative costs.</w:t>
      </w:r>
    </w:p>
    <w:p w14:paraId="2666F5DB" w14:textId="0EB92834" w:rsidR="0093752A" w:rsidRPr="0093752A" w:rsidRDefault="00654B84" w:rsidP="005D7F50">
      <w:pPr>
        <w:pStyle w:val="B-head"/>
      </w:pPr>
      <w:r>
        <w:t xml:space="preserve">This paragraph includes: </w:t>
      </w:r>
    </w:p>
    <w:p w14:paraId="340C566A" w14:textId="76A5C6D8" w:rsidR="0093752A" w:rsidRPr="0093752A" w:rsidRDefault="0093752A" w:rsidP="005D7F50">
      <w:pPr>
        <w:pStyle w:val="C-head"/>
      </w:pPr>
      <w:r w:rsidRPr="0093752A">
        <w:t>Office space</w:t>
      </w:r>
      <w:r w:rsidR="005518B6">
        <w:t xml:space="preserve"> and equipmen</w:t>
      </w:r>
      <w:r w:rsidR="0009262D">
        <w:t>t</w:t>
      </w:r>
    </w:p>
    <w:p w14:paraId="57A387EA" w14:textId="7B54F8AF" w:rsidR="0093752A" w:rsidRPr="0093752A" w:rsidRDefault="00837E28" w:rsidP="00AE47CA">
      <w:pPr>
        <w:pStyle w:val="Paranonumber"/>
        <w:tabs>
          <w:tab w:val="left" w:pos="567"/>
        </w:tabs>
        <w:spacing w:before="0" w:after="0"/>
      </w:pPr>
      <w:r>
        <w:t>9</w:t>
      </w:r>
      <w:r w:rsidR="00DC058B">
        <w:t>.1</w:t>
      </w:r>
      <w:r w:rsidR="00DC058B">
        <w:tab/>
      </w:r>
      <w:r w:rsidR="0093752A" w:rsidRPr="0093752A">
        <w:t>This includes the rental cost of office space</w:t>
      </w:r>
      <w:r w:rsidR="00223E99">
        <w:t>, including business rates</w:t>
      </w:r>
      <w:r w:rsidR="00BE6E3C">
        <w:t>,</w:t>
      </w:r>
      <w:r w:rsidR="0093752A" w:rsidRPr="0093752A">
        <w:t xml:space="preserve"> for the candidate’s campaign, whether newly rented or under an existing rental agreement</w:t>
      </w:r>
      <w:r w:rsidR="005518B6">
        <w:t xml:space="preserve">, </w:t>
      </w:r>
      <w:r w:rsidR="007F6FDE">
        <w:t xml:space="preserve">and so notional spending will be incurred where such </w:t>
      </w:r>
      <w:r w:rsidR="005518B6">
        <w:t xml:space="preserve">office space is provided </w:t>
      </w:r>
      <w:r w:rsidR="00785923">
        <w:t>free of charge or at a discount</w:t>
      </w:r>
      <w:r w:rsidR="0093752A" w:rsidRPr="0093752A">
        <w:t>.</w:t>
      </w:r>
    </w:p>
    <w:p w14:paraId="5D3CEE3B" w14:textId="1DDA5640" w:rsidR="009915F4" w:rsidRPr="0093752A" w:rsidRDefault="009915F4" w:rsidP="00AE47CA">
      <w:pPr>
        <w:pStyle w:val="Paranonumber"/>
        <w:tabs>
          <w:tab w:val="left" w:pos="567"/>
        </w:tabs>
        <w:spacing w:before="0" w:after="0"/>
      </w:pPr>
    </w:p>
    <w:p w14:paraId="5C166F5B" w14:textId="11461D4E" w:rsidR="0093752A" w:rsidRDefault="00837E28" w:rsidP="00AE47CA">
      <w:pPr>
        <w:pStyle w:val="Paranonumber"/>
        <w:tabs>
          <w:tab w:val="left" w:pos="567"/>
        </w:tabs>
        <w:spacing w:before="0"/>
      </w:pPr>
      <w:r>
        <w:t>9</w:t>
      </w:r>
      <w:r w:rsidR="00DC058B">
        <w:t>.2</w:t>
      </w:r>
      <w:r w:rsidR="00DC058B">
        <w:tab/>
      </w:r>
      <w:r w:rsidR="0093752A" w:rsidRPr="0093752A">
        <w:t>It includes the cost of office space where that office space is being shared. An apportionment must be made and an amount that reasonably reflects the use by the candidate in campaigning must be included in the return for the candidate</w:t>
      </w:r>
      <w:r w:rsidR="00BB5F5A">
        <w:t>.</w:t>
      </w:r>
      <w:r w:rsidR="00BE6E3C">
        <w:t xml:space="preserve"> </w:t>
      </w:r>
      <w:r w:rsidR="00BB5F5A">
        <w:t>This amount</w:t>
      </w:r>
      <w:r w:rsidR="0093752A" w:rsidRPr="0093752A">
        <w:t xml:space="preserve"> will count towards the spending limit of the candidate.</w:t>
      </w:r>
    </w:p>
    <w:p w14:paraId="560E5D0E" w14:textId="106DC8B8" w:rsidR="00785923" w:rsidRDefault="00837E28" w:rsidP="00676AA2">
      <w:pPr>
        <w:pStyle w:val="Paranonumber"/>
        <w:tabs>
          <w:tab w:val="left" w:pos="567"/>
        </w:tabs>
      </w:pPr>
      <w:r>
        <w:t>9</w:t>
      </w:r>
      <w:r w:rsidR="00DC058B">
        <w:t>.3</w:t>
      </w:r>
      <w:r w:rsidR="00DC058B">
        <w:tab/>
      </w:r>
      <w:r w:rsidR="00785923">
        <w:t xml:space="preserve">It includes the cost of purchase, use or hire of any general office equipment for the candidate’s campaign, </w:t>
      </w:r>
      <w:r w:rsidR="007438B1">
        <w:t xml:space="preserve">and so notional spending will be incurred where such </w:t>
      </w:r>
      <w:r w:rsidR="00785923">
        <w:t xml:space="preserve">equipment is provided free of charge or at a discount. </w:t>
      </w:r>
    </w:p>
    <w:p w14:paraId="78397F76" w14:textId="2CDD8EDE" w:rsidR="00785923" w:rsidRDefault="00837E28" w:rsidP="00DC058B">
      <w:pPr>
        <w:pStyle w:val="Paranonumber"/>
        <w:tabs>
          <w:tab w:val="left" w:pos="567"/>
        </w:tabs>
      </w:pPr>
      <w:r>
        <w:t>9</w:t>
      </w:r>
      <w:r w:rsidR="00DC058B">
        <w:t>.4</w:t>
      </w:r>
      <w:r w:rsidR="00DC058B">
        <w:tab/>
      </w:r>
      <w:r w:rsidR="00785923">
        <w:t>For example</w:t>
      </w:r>
      <w:r w:rsidR="007438B1">
        <w:t>,</w:t>
      </w:r>
      <w:r w:rsidR="00785923">
        <w:t xml:space="preserve"> desks, chairs and computers provided by a party for use in the candidate</w:t>
      </w:r>
      <w:r w:rsidR="007438B1">
        <w:t>’</w:t>
      </w:r>
      <w:r w:rsidR="00785923">
        <w:t xml:space="preserve">s campaign. </w:t>
      </w:r>
    </w:p>
    <w:p w14:paraId="50354DCC" w14:textId="0F36B725" w:rsidR="00785923" w:rsidRDefault="00837E28" w:rsidP="00676AA2">
      <w:pPr>
        <w:pStyle w:val="Paranonumber"/>
        <w:tabs>
          <w:tab w:val="left" w:pos="567"/>
        </w:tabs>
      </w:pPr>
      <w:r>
        <w:t>9</w:t>
      </w:r>
      <w:r w:rsidR="00DC058B">
        <w:t>.5</w:t>
      </w:r>
      <w:r w:rsidR="00DC058B">
        <w:tab/>
      </w:r>
      <w:r w:rsidR="00785923" w:rsidRPr="0093752A">
        <w:t xml:space="preserve">It includes the cost of </w:t>
      </w:r>
      <w:r w:rsidR="00785923">
        <w:t>purchase, hire or use of</w:t>
      </w:r>
      <w:r w:rsidR="007518F5">
        <w:t>:</w:t>
      </w:r>
    </w:p>
    <w:p w14:paraId="7523E453" w14:textId="59FD956F" w:rsidR="008310E2" w:rsidRDefault="00785923" w:rsidP="00676AA2">
      <w:pPr>
        <w:pStyle w:val="Bulletpoints"/>
      </w:pPr>
      <w:r w:rsidRPr="008310E2">
        <w:t>mobile phones or other hand</w:t>
      </w:r>
      <w:r w:rsidR="00146300" w:rsidRPr="008310E2">
        <w:t>-</w:t>
      </w:r>
      <w:r w:rsidRPr="008310E2">
        <w:t>held devices</w:t>
      </w:r>
    </w:p>
    <w:p w14:paraId="3116E6A4" w14:textId="705AB417" w:rsidR="008310E2" w:rsidRDefault="00785923" w:rsidP="00676AA2">
      <w:pPr>
        <w:pStyle w:val="Bulletpoints"/>
      </w:pPr>
      <w:r w:rsidRPr="008310E2">
        <w:t xml:space="preserve">the associated contracts </w:t>
      </w:r>
    </w:p>
    <w:p w14:paraId="078EA16F" w14:textId="3EBDD51E" w:rsidR="00FB455C" w:rsidRDefault="567A2C35" w:rsidP="00676AA2">
      <w:pPr>
        <w:pStyle w:val="Paranonumber"/>
      </w:pPr>
      <w:r>
        <w:t xml:space="preserve">for use in the campaign by the candidate, agent and any other staff or volunteer, </w:t>
      </w:r>
      <w:r w:rsidR="509A30C7">
        <w:t>where that equipment and</w:t>
      </w:r>
      <w:r w:rsidR="4AD77E68">
        <w:t>/or</w:t>
      </w:r>
      <w:r w:rsidR="509A30C7">
        <w:t xml:space="preserve"> associated costs </w:t>
      </w:r>
      <w:r w:rsidR="4AD77E68">
        <w:t xml:space="preserve">are </w:t>
      </w:r>
      <w:r w:rsidR="509A30C7">
        <w:t xml:space="preserve">paid </w:t>
      </w:r>
      <w:r w:rsidR="4AD77E68">
        <w:t xml:space="preserve">for </w:t>
      </w:r>
      <w:r w:rsidR="509A30C7">
        <w:t>by the candidate or another third party</w:t>
      </w:r>
      <w:r w:rsidR="679A301D">
        <w:t xml:space="preserve"> except where:</w:t>
      </w:r>
    </w:p>
    <w:p w14:paraId="77CD6FAF" w14:textId="25CBB9DA" w:rsidR="00FB455C" w:rsidRDefault="00FB455C" w:rsidP="00FB455C">
      <w:pPr>
        <w:pStyle w:val="Bulletpoints"/>
        <w:numPr>
          <w:ilvl w:val="0"/>
          <w:numId w:val="5"/>
        </w:numPr>
      </w:pPr>
      <w:r w:rsidRPr="00C37B2F">
        <w:t>the equipment was acquired by the candidate principally for the candidate’s own personal use</w:t>
      </w:r>
      <w:r>
        <w:t xml:space="preserve"> and the costs are not more than would usually be incurred outside of an election period</w:t>
      </w:r>
    </w:p>
    <w:p w14:paraId="35503665" w14:textId="77777777" w:rsidR="00FB455C" w:rsidRPr="00C37B2F" w:rsidRDefault="00FB455C" w:rsidP="00FB455C">
      <w:pPr>
        <w:pStyle w:val="Bulletpoints"/>
        <w:numPr>
          <w:ilvl w:val="0"/>
          <w:numId w:val="0"/>
        </w:numPr>
        <w:ind w:left="567"/>
      </w:pPr>
    </w:p>
    <w:p w14:paraId="1F4291B9" w14:textId="77777777" w:rsidR="00FB455C" w:rsidRPr="00C37B2F" w:rsidRDefault="00FB455C" w:rsidP="00FB455C">
      <w:pPr>
        <w:pStyle w:val="Bulletpoints"/>
        <w:numPr>
          <w:ilvl w:val="0"/>
          <w:numId w:val="5"/>
        </w:numPr>
      </w:pPr>
      <w:r w:rsidRPr="00C37B2F">
        <w:t>it is provided by another individual, the equipment was acquired by that individual for their own personal use</w:t>
      </w:r>
      <w:r>
        <w:t>,</w:t>
      </w:r>
      <w:r w:rsidRPr="002E3D06">
        <w:t xml:space="preserve"> </w:t>
      </w:r>
      <w:r>
        <w:t>the costs are not more than would usually be incurred outside of an election period</w:t>
      </w:r>
      <w:r w:rsidRPr="00C37B2F">
        <w:t xml:space="preserve"> and the candidate is not charged for the use of it. </w:t>
      </w:r>
    </w:p>
    <w:p w14:paraId="3E6CDC8F" w14:textId="77777777" w:rsidR="00F7490D" w:rsidRDefault="00F7490D" w:rsidP="00676AA2">
      <w:pPr>
        <w:pStyle w:val="Paranonumber"/>
      </w:pPr>
    </w:p>
    <w:p w14:paraId="1706B487" w14:textId="77777777" w:rsidR="00F7490D" w:rsidRDefault="00F7490D" w:rsidP="00676AA2">
      <w:pPr>
        <w:pStyle w:val="Paranonumber"/>
      </w:pPr>
    </w:p>
    <w:p w14:paraId="013241FE" w14:textId="5FA8EBAD" w:rsidR="00FB455C" w:rsidRPr="00C37B2F" w:rsidRDefault="009C7442" w:rsidP="00DC058B">
      <w:pPr>
        <w:pStyle w:val="Paranonumber"/>
        <w:tabs>
          <w:tab w:val="left" w:pos="567"/>
        </w:tabs>
        <w:spacing w:before="360"/>
      </w:pPr>
      <w:r w:rsidRPr="009C7442">
        <w:rPr>
          <w:noProof/>
          <w:lang w:eastAsia="en-GB"/>
        </w:rPr>
        <w:lastRenderedPageBreak/>
        <mc:AlternateContent>
          <mc:Choice Requires="wps">
            <w:drawing>
              <wp:anchor distT="45720" distB="45720" distL="114300" distR="114300" simplePos="0" relativeHeight="251658240" behindDoc="0" locked="0" layoutInCell="1" allowOverlap="1" wp14:anchorId="5B81DEFD" wp14:editId="50C6BE43">
                <wp:simplePos x="0" y="0"/>
                <wp:positionH relativeFrom="margin">
                  <wp:align>right</wp:align>
                </wp:positionH>
                <wp:positionV relativeFrom="paragraph">
                  <wp:posOffset>43132</wp:posOffset>
                </wp:positionV>
                <wp:extent cx="5710687" cy="2242820"/>
                <wp:effectExtent l="0" t="0" r="2349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242820"/>
                        </a:xfrm>
                        <a:prstGeom prst="rect">
                          <a:avLst/>
                        </a:prstGeom>
                        <a:solidFill>
                          <a:srgbClr val="FFFFFF"/>
                        </a:solidFill>
                        <a:ln w="9525">
                          <a:solidFill>
                            <a:srgbClr val="0099C3"/>
                          </a:solidFill>
                          <a:miter lim="800000"/>
                          <a:headEnd/>
                          <a:tailEnd/>
                        </a:ln>
                      </wps:spPr>
                      <wps:txbx>
                        <w:txbxContent>
                          <w:p w14:paraId="07AD0DAD" w14:textId="77777777" w:rsidR="00FE10CF" w:rsidRDefault="00FE10CF" w:rsidP="009C7442">
                            <w:pPr>
                              <w:pStyle w:val="Paranonumber"/>
                              <w:spacing w:before="60" w:line="240" w:lineRule="auto"/>
                            </w:pPr>
                            <w:r>
                              <w:t>Some examples of costs associated with mobile phones:</w:t>
                            </w:r>
                            <w:r w:rsidRPr="006D6070">
                              <w:t xml:space="preserve"> </w:t>
                            </w:r>
                          </w:p>
                          <w:p w14:paraId="14F25B0D" w14:textId="00BA4463" w:rsidR="00FE10CF" w:rsidRDefault="00FE10CF" w:rsidP="001F0287">
                            <w:pPr>
                              <w:pStyle w:val="Paranonumber"/>
                              <w:numPr>
                                <w:ilvl w:val="0"/>
                                <w:numId w:val="36"/>
                              </w:numPr>
                            </w:pPr>
                            <w:r>
                              <w:t>If a SIM card with a data and calls allowance is bought for a candidate to use in their campaign, this would count as candidate spending.</w:t>
                            </w:r>
                          </w:p>
                          <w:p w14:paraId="309BBF5A" w14:textId="301072A4" w:rsidR="00FE10CF" w:rsidRDefault="00FE10CF" w:rsidP="001F0287">
                            <w:pPr>
                              <w:pStyle w:val="Paranonumber"/>
                              <w:numPr>
                                <w:ilvl w:val="0"/>
                                <w:numId w:val="36"/>
                              </w:numPr>
                            </w:pPr>
                            <w:r>
                              <w:t xml:space="preserve">If a volunteer’s </w:t>
                            </w:r>
                            <w:r w:rsidRPr="006D6070">
                              <w:t>mobile phone</w:t>
                            </w:r>
                            <w:r>
                              <w:t xml:space="preserve"> is used</w:t>
                            </w:r>
                            <w:r w:rsidRPr="006D6070">
                              <w:t xml:space="preserve"> </w:t>
                            </w:r>
                            <w:r>
                              <w:t>to co-ordinate other volunteers, and a portion of the phone contract charges are reimbursed by the candidate to the volunteer, this would count as candidate spending.</w:t>
                            </w:r>
                          </w:p>
                          <w:p w14:paraId="6208B5AC" w14:textId="67BCCA8B" w:rsidR="00FE10CF" w:rsidRDefault="00FE10CF" w:rsidP="001F0287">
                            <w:pPr>
                              <w:pStyle w:val="Paranonumber"/>
                              <w:numPr>
                                <w:ilvl w:val="0"/>
                                <w:numId w:val="36"/>
                              </w:numPr>
                              <w:spacing w:after="60" w:line="240" w:lineRule="auto"/>
                              <w:ind w:hanging="357"/>
                            </w:pPr>
                            <w:r>
                              <w:t>If the candidate uses their own phone which they acquired for their own personal use, and no further costs are incurred beyond the usual monthly charge for calls, data etc, this does not count as candidate spending.</w:t>
                            </w:r>
                          </w:p>
                          <w:p w14:paraId="032E851B" w14:textId="77777777" w:rsidR="00FE10CF" w:rsidRDefault="00FE10CF" w:rsidP="009C7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1DEFD" id="_x0000_t202" coordsize="21600,21600" o:spt="202" path="m,l,21600r21600,l21600,xe">
                <v:stroke joinstyle="miter"/>
                <v:path gradientshapeok="t" o:connecttype="rect"/>
              </v:shapetype>
              <v:shape id="Text Box 2" o:spid="_x0000_s1026" type="#_x0000_t202" style="position:absolute;margin-left:398.45pt;margin-top:3.4pt;width:449.65pt;height:176.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" strokecolor="#0099c3">
                <v:textbox>
                  <w:txbxContent>
                    <w:p w14:paraId="07AD0DAD" w14:textId="77777777" w:rsidR="00FE10CF" w:rsidRDefault="00FE10CF" w:rsidP="009C7442">
                      <w:pPr>
                        <w:pStyle w:val="Paranonumber"/>
                        <w:spacing w:before="60" w:line="240" w:lineRule="auto"/>
                      </w:pPr>
                      <w:r>
                        <w:t>Some examples of costs associated with mobile phones:</w:t>
                      </w:r>
                      <w:r w:rsidRPr="006D6070">
                        <w:t xml:space="preserve"> </w:t>
                      </w:r>
                    </w:p>
                    <w:p w14:paraId="14F25B0D" w14:textId="00BA4463" w:rsidR="00FE10CF" w:rsidRDefault="00FE10CF" w:rsidP="001F0287">
                      <w:pPr>
                        <w:pStyle w:val="Paranonumber"/>
                        <w:numPr>
                          <w:ilvl w:val="0"/>
                          <w:numId w:val="36"/>
                        </w:numPr>
                      </w:pPr>
                      <w:r>
                        <w:t>If a SIM card with a data and calls allowance is bought for a candidate to use in their campaign, this would count as candidate spending.</w:t>
                      </w:r>
                    </w:p>
                    <w:p w14:paraId="309BBF5A" w14:textId="301072A4" w:rsidR="00FE10CF" w:rsidRDefault="00FE10CF" w:rsidP="001F0287">
                      <w:pPr>
                        <w:pStyle w:val="Paranonumber"/>
                        <w:numPr>
                          <w:ilvl w:val="0"/>
                          <w:numId w:val="36"/>
                        </w:numPr>
                      </w:pPr>
                      <w:r>
                        <w:t xml:space="preserve">If a volunteer’s </w:t>
                      </w:r>
                      <w:r w:rsidRPr="006D6070">
                        <w:t>mobile phone</w:t>
                      </w:r>
                      <w:r>
                        <w:t xml:space="preserve"> is used</w:t>
                      </w:r>
                      <w:r w:rsidRPr="006D6070">
                        <w:t xml:space="preserve"> </w:t>
                      </w:r>
                      <w:r>
                        <w:t>to co-ordinate other volunteers, and a portion of the phone contract charges are reimbursed by the candidate to the volunteer, this would count as candidate spending.</w:t>
                      </w:r>
                    </w:p>
                    <w:p w14:paraId="6208B5AC" w14:textId="67BCCA8B" w:rsidR="00FE10CF" w:rsidRDefault="00FE10CF" w:rsidP="001F0287">
                      <w:pPr>
                        <w:pStyle w:val="Paranonumber"/>
                        <w:numPr>
                          <w:ilvl w:val="0"/>
                          <w:numId w:val="36"/>
                        </w:numPr>
                        <w:spacing w:after="60" w:line="240" w:lineRule="auto"/>
                        <w:ind w:hanging="357"/>
                      </w:pPr>
                      <w:r>
                        <w:t>If the candidate uses their own phone which they acquired for their own personal use, and no further costs are incurred beyond the usual monthly charge for calls, data etc, this does not count as candidate spending.</w:t>
                      </w:r>
                    </w:p>
                    <w:p w14:paraId="032E851B" w14:textId="77777777" w:rsidR="00FE10CF" w:rsidRDefault="00FE10CF" w:rsidP="009C7442"/>
                  </w:txbxContent>
                </v:textbox>
                <w10:wrap type="square" anchorx="margin"/>
              </v:shape>
            </w:pict>
          </mc:Fallback>
        </mc:AlternateContent>
      </w:r>
      <w:r w:rsidR="00611700">
        <w:t>9</w:t>
      </w:r>
      <w:r w:rsidR="54FE852C">
        <w:t>.6</w:t>
      </w:r>
      <w:r w:rsidR="00DC058B">
        <w:tab/>
      </w:r>
      <w:r w:rsidR="679A301D">
        <w:t>‘</w:t>
      </w:r>
      <w:r w:rsidR="679A301D" w:rsidRPr="00C37B2F">
        <w:t>Personal use</w:t>
      </w:r>
      <w:r w:rsidR="679A301D">
        <w:t>’</w:t>
      </w:r>
      <w:r w:rsidR="679A301D" w:rsidRPr="00C37B2F">
        <w:t xml:space="preserve"> in paragraph </w:t>
      </w:r>
      <w:r w:rsidR="006B0D67">
        <w:t>9</w:t>
      </w:r>
      <w:r w:rsidR="54FE852C" w:rsidRPr="009D139F">
        <w:t>.5</w:t>
      </w:r>
      <w:r w:rsidR="679A301D" w:rsidRPr="00C37B2F">
        <w:t xml:space="preserve"> means ongoing personal use by the candidate or the individual</w:t>
      </w:r>
      <w:r w:rsidR="679A301D">
        <w:t>,</w:t>
      </w:r>
      <w:r w:rsidR="679A301D" w:rsidRPr="00C37B2F">
        <w:t xml:space="preserve"> not use for commercial </w:t>
      </w:r>
      <w:r w:rsidR="679A301D">
        <w:t>purposes</w:t>
      </w:r>
      <w:r w:rsidR="679A301D" w:rsidRPr="00C37B2F">
        <w:t xml:space="preserve">. </w:t>
      </w:r>
    </w:p>
    <w:p w14:paraId="120B4D9E" w14:textId="77777777" w:rsidR="0093752A" w:rsidRPr="0093752A" w:rsidRDefault="0093752A" w:rsidP="00676AA2">
      <w:pPr>
        <w:pStyle w:val="C-head"/>
      </w:pPr>
      <w:r w:rsidRPr="0093752A">
        <w:t>Overheads</w:t>
      </w:r>
    </w:p>
    <w:p w14:paraId="52806201" w14:textId="605C351C" w:rsidR="0093752A" w:rsidRPr="0093752A" w:rsidRDefault="00611700" w:rsidP="00676AA2">
      <w:pPr>
        <w:pStyle w:val="Paranonumber"/>
        <w:tabs>
          <w:tab w:val="left" w:pos="567"/>
        </w:tabs>
      </w:pPr>
      <w:r>
        <w:t>9.7</w:t>
      </w:r>
      <w:r w:rsidR="00DC058B">
        <w:tab/>
      </w:r>
      <w:r w:rsidR="0093752A" w:rsidRPr="0093752A">
        <w:t>It includes the cost of</w:t>
      </w:r>
      <w:r w:rsidR="007518F5">
        <w:t>:</w:t>
      </w:r>
      <w:r w:rsidR="0093752A" w:rsidRPr="0093752A">
        <w:t xml:space="preserve"> </w:t>
      </w:r>
    </w:p>
    <w:p w14:paraId="32360EF9" w14:textId="77777777" w:rsidR="00BD0B3B" w:rsidRDefault="0093752A" w:rsidP="00676AA2">
      <w:pPr>
        <w:pStyle w:val="Bulletpoints"/>
      </w:pPr>
      <w:r w:rsidRPr="00BD0B3B">
        <w:t xml:space="preserve">electricity </w:t>
      </w:r>
    </w:p>
    <w:p w14:paraId="771E906F" w14:textId="77777777" w:rsidR="00BD0B3B" w:rsidRDefault="0093752A" w:rsidP="00676AA2">
      <w:pPr>
        <w:pStyle w:val="Bulletpoints"/>
      </w:pPr>
      <w:r w:rsidRPr="00BD0B3B">
        <w:t xml:space="preserve">phone lines and internet access </w:t>
      </w:r>
    </w:p>
    <w:p w14:paraId="312DA9B4" w14:textId="77777777" w:rsidR="0093752A" w:rsidRPr="0093752A" w:rsidRDefault="0093752A" w:rsidP="00676AA2">
      <w:pPr>
        <w:pStyle w:val="Paranonumber"/>
      </w:pPr>
      <w:r w:rsidRPr="0093752A">
        <w:t xml:space="preserve">for use in the candidate’s campaign. </w:t>
      </w:r>
    </w:p>
    <w:p w14:paraId="5DB1BB4B" w14:textId="4F742077" w:rsidR="0093752A" w:rsidRPr="0093752A" w:rsidRDefault="00611700" w:rsidP="00676AA2">
      <w:pPr>
        <w:pStyle w:val="Paranonumber"/>
        <w:tabs>
          <w:tab w:val="left" w:pos="567"/>
        </w:tabs>
      </w:pPr>
      <w:r>
        <w:t>9</w:t>
      </w:r>
      <w:r w:rsidR="00DC058B">
        <w:t>.8</w:t>
      </w:r>
      <w:r w:rsidR="00DC058B">
        <w:tab/>
      </w:r>
      <w:r w:rsidR="0093752A" w:rsidRPr="0093752A">
        <w:t>It includes the subscription cost for media monitoring services</w:t>
      </w:r>
      <w:r w:rsidR="006E426A">
        <w:t>,</w:t>
      </w:r>
      <w:r w:rsidR="0093752A" w:rsidRPr="0093752A">
        <w:t xml:space="preserve"> press wire </w:t>
      </w:r>
      <w:r w:rsidR="006E426A">
        <w:t xml:space="preserve">and </w:t>
      </w:r>
      <w:r w:rsidR="0093752A" w:rsidRPr="0093752A">
        <w:t>press release service</w:t>
      </w:r>
      <w:r w:rsidR="006E426A">
        <w:t>s</w:t>
      </w:r>
      <w:r w:rsidR="0093752A" w:rsidRPr="0093752A">
        <w:t>.</w:t>
      </w:r>
    </w:p>
    <w:p w14:paraId="43188AEF" w14:textId="77777777" w:rsidR="0093752A" w:rsidRPr="0093752A" w:rsidRDefault="0093752A" w:rsidP="00676AA2">
      <w:pPr>
        <w:pStyle w:val="C-head"/>
      </w:pPr>
      <w:r w:rsidRPr="0093752A">
        <w:t>Costs associated with agents, volunteers and employees</w:t>
      </w:r>
    </w:p>
    <w:p w14:paraId="773F070A" w14:textId="35DD4921" w:rsidR="0093752A" w:rsidRPr="0093752A" w:rsidRDefault="00611700" w:rsidP="00676AA2">
      <w:pPr>
        <w:pStyle w:val="Paranonumber"/>
        <w:tabs>
          <w:tab w:val="left" w:pos="567"/>
        </w:tabs>
      </w:pPr>
      <w:r>
        <w:t>9</w:t>
      </w:r>
      <w:r w:rsidR="54FE852C">
        <w:t>.9</w:t>
      </w:r>
      <w:r w:rsidR="00DC058B">
        <w:tab/>
      </w:r>
      <w:r w:rsidR="5245E1F8">
        <w:t xml:space="preserve">It includes the cost of accommodation for the agent where </w:t>
      </w:r>
      <w:r w:rsidR="1857A6A0">
        <w:t>it is</w:t>
      </w:r>
      <w:r w:rsidR="5245E1F8">
        <w:t xml:space="preserve"> reimbursed by the candidate or another third party</w:t>
      </w:r>
      <w:r w:rsidR="5AC3CBD7">
        <w:t>.</w:t>
      </w:r>
    </w:p>
    <w:p w14:paraId="7606FB87" w14:textId="05345BA9" w:rsidR="0093752A" w:rsidRPr="0093752A" w:rsidRDefault="00611700" w:rsidP="00676AA2">
      <w:pPr>
        <w:pStyle w:val="Paranonumber"/>
        <w:tabs>
          <w:tab w:val="left" w:pos="567"/>
        </w:tabs>
      </w:pPr>
      <w:r>
        <w:t>9</w:t>
      </w:r>
      <w:r w:rsidR="54FE852C">
        <w:t>.10</w:t>
      </w:r>
      <w:r w:rsidR="00DC058B">
        <w:tab/>
      </w:r>
      <w:r w:rsidR="5245E1F8">
        <w:t>It includes the cost</w:t>
      </w:r>
      <w:r w:rsidR="52EA8D17">
        <w:t xml:space="preserve"> </w:t>
      </w:r>
      <w:r w:rsidR="5245E1F8">
        <w:t xml:space="preserve">of volunteers </w:t>
      </w:r>
      <w:r w:rsidR="63881F4F">
        <w:t xml:space="preserve">and </w:t>
      </w:r>
      <w:r w:rsidR="00C71E2C">
        <w:t>employees</w:t>
      </w:r>
      <w:r w:rsidR="005E4937">
        <w:t xml:space="preserve"> campaigning</w:t>
      </w:r>
      <w:r w:rsidR="00C71E2C">
        <w:t xml:space="preserve"> for</w:t>
      </w:r>
      <w:r w:rsidR="52EA8D17">
        <w:t xml:space="preserve"> the candidate </w:t>
      </w:r>
      <w:r w:rsidR="5245E1F8">
        <w:t xml:space="preserve">in </w:t>
      </w:r>
      <w:r w:rsidR="1448467C">
        <w:t xml:space="preserve">a specific </w:t>
      </w:r>
      <w:r w:rsidR="41FB0C43">
        <w:t>electoral area</w:t>
      </w:r>
      <w:r w:rsidR="5245E1F8">
        <w:t>, including their accommodation costs if they are reimbursed by the candidate</w:t>
      </w:r>
      <w:r w:rsidR="00C71E2C">
        <w:t xml:space="preserve"> </w:t>
      </w:r>
      <w:r w:rsidR="5245E1F8">
        <w:t>or another third party.</w:t>
      </w:r>
    </w:p>
    <w:p w14:paraId="79030F41" w14:textId="01B90BB5" w:rsidR="0093752A" w:rsidRPr="0093752A" w:rsidRDefault="0093752A" w:rsidP="00676AA2">
      <w:pPr>
        <w:pStyle w:val="B-head"/>
      </w:pPr>
      <w:r w:rsidRPr="0093752A">
        <w:t xml:space="preserve">Costs which are excluded from </w:t>
      </w:r>
      <w:r w:rsidR="003B7BD1" w:rsidRPr="003B7BD1">
        <w:t xml:space="preserve">Schedule 7, </w:t>
      </w:r>
      <w:r w:rsidR="00CE4E6C">
        <w:t xml:space="preserve">Part 1, </w:t>
      </w:r>
      <w:r w:rsidRPr="0093752A">
        <w:t>paragraph 6</w:t>
      </w:r>
    </w:p>
    <w:p w14:paraId="4733480D" w14:textId="2E7FAA42" w:rsidR="0093752A" w:rsidRPr="0093752A" w:rsidRDefault="00611700" w:rsidP="00676AA2">
      <w:pPr>
        <w:pStyle w:val="Paranonumber"/>
        <w:tabs>
          <w:tab w:val="left" w:pos="567"/>
        </w:tabs>
      </w:pPr>
      <w:r>
        <w:t>9</w:t>
      </w:r>
      <w:r w:rsidR="00DC058B">
        <w:t>.11</w:t>
      </w:r>
      <w:r w:rsidR="00DC058B">
        <w:tab/>
      </w:r>
      <w:r w:rsidR="0093752A" w:rsidRPr="0093752A">
        <w:t xml:space="preserve">It does not include the cost of childcare for a candidate or their agent or a volunteer. </w:t>
      </w:r>
    </w:p>
    <w:p w14:paraId="1E751BA2" w14:textId="5A486E17" w:rsidR="0093752A" w:rsidRPr="0093752A" w:rsidRDefault="00611700" w:rsidP="00676AA2">
      <w:pPr>
        <w:pStyle w:val="Paranonumber"/>
        <w:tabs>
          <w:tab w:val="left" w:pos="567"/>
        </w:tabs>
      </w:pPr>
      <w:r>
        <w:t>9</w:t>
      </w:r>
      <w:r w:rsidR="00DC058B">
        <w:t>.12</w:t>
      </w:r>
      <w:r w:rsidR="00DC058B">
        <w:tab/>
      </w:r>
      <w:r w:rsidR="0093752A" w:rsidRPr="0093752A">
        <w:t xml:space="preserve">It does not include the cost of water, gas or council tax. </w:t>
      </w:r>
    </w:p>
    <w:p w14:paraId="68D37D07" w14:textId="4368B025" w:rsidR="00BB789D" w:rsidRPr="00C63DAB" w:rsidRDefault="00611700" w:rsidP="00C63DAB">
      <w:pPr>
        <w:pStyle w:val="Paranonumber"/>
        <w:tabs>
          <w:tab w:val="left" w:pos="567"/>
        </w:tabs>
      </w:pPr>
      <w:r>
        <w:t>9</w:t>
      </w:r>
      <w:r w:rsidR="00DC058B">
        <w:t>.13</w:t>
      </w:r>
      <w:r w:rsidR="00DC058B">
        <w:tab/>
      </w:r>
      <w:r w:rsidR="0093752A" w:rsidRPr="0093752A">
        <w:t>It does not include the provision by any other individual of accommodation which is the sole or main residence of the individual if the provision is made free of charge.</w:t>
      </w:r>
    </w:p>
    <w:sectPr w:rsidR="00BB789D" w:rsidRPr="00C63DAB" w:rsidSect="000F0281">
      <w:headerReference w:type="default" r:id="rId13"/>
      <w:footerReference w:type="default" r:id="rId14"/>
      <w:footerReference w:type="first" r:id="rId15"/>
      <w:pgSz w:w="11906" w:h="16838" w:code="9"/>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0373" w14:textId="77777777" w:rsidR="00225802" w:rsidRDefault="00225802" w:rsidP="006275AD">
      <w:pPr>
        <w:spacing w:after="0" w:line="240" w:lineRule="auto"/>
      </w:pPr>
      <w:r>
        <w:separator/>
      </w:r>
    </w:p>
    <w:p w14:paraId="446C2CC4" w14:textId="77777777" w:rsidR="00225802" w:rsidRDefault="00225802"/>
  </w:endnote>
  <w:endnote w:type="continuationSeparator" w:id="0">
    <w:p w14:paraId="28230EB6" w14:textId="77777777" w:rsidR="00225802" w:rsidRDefault="00225802" w:rsidP="006275AD">
      <w:pPr>
        <w:spacing w:after="0" w:line="240" w:lineRule="auto"/>
      </w:pPr>
      <w:r>
        <w:continuationSeparator/>
      </w:r>
    </w:p>
    <w:p w14:paraId="63F82B17" w14:textId="77777777" w:rsidR="00225802" w:rsidRDefault="00225802"/>
  </w:endnote>
  <w:endnote w:type="continuationNotice" w:id="1">
    <w:p w14:paraId="2875D118" w14:textId="77777777" w:rsidR="00225802" w:rsidRDefault="00225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37315"/>
      <w:docPartObj>
        <w:docPartGallery w:val="Page Numbers (Bottom of Page)"/>
        <w:docPartUnique/>
      </w:docPartObj>
    </w:sdtPr>
    <w:sdtEndPr>
      <w:rPr>
        <w:noProof/>
      </w:rPr>
    </w:sdtEndPr>
    <w:sdtContent>
      <w:p w14:paraId="024851A5" w14:textId="0316E2C8" w:rsidR="00FE10CF" w:rsidRDefault="00FE10CF">
        <w:pPr>
          <w:pStyle w:val="Footer"/>
        </w:pPr>
        <w:r>
          <w:fldChar w:fldCharType="begin"/>
        </w:r>
        <w:r>
          <w:instrText xml:space="preserve"> PAGE   \* MERGEFORMAT </w:instrText>
        </w:r>
        <w:r>
          <w:fldChar w:fldCharType="separate"/>
        </w:r>
        <w:r w:rsidR="00C73B92">
          <w:rPr>
            <w:noProof/>
          </w:rPr>
          <w:t>26</w:t>
        </w:r>
        <w:r>
          <w:rPr>
            <w:noProof/>
          </w:rPr>
          <w:fldChar w:fldCharType="end"/>
        </w:r>
      </w:p>
    </w:sdtContent>
  </w:sdt>
  <w:p w14:paraId="493CE73E" w14:textId="5440E419" w:rsidR="00FE10CF" w:rsidRDefault="00FE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929B" w14:textId="300D220B" w:rsidR="00FE10CF" w:rsidRDefault="00FE10CF">
    <w:pPr>
      <w:pStyle w:val="Footer"/>
    </w:pPr>
  </w:p>
  <w:p w14:paraId="330F1C6E" w14:textId="77777777" w:rsidR="00FE10CF" w:rsidRPr="002A1391" w:rsidRDefault="00FE10CF"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7869" w14:textId="77777777" w:rsidR="00225802" w:rsidRDefault="00225802" w:rsidP="006275AD">
      <w:pPr>
        <w:spacing w:after="0" w:line="240" w:lineRule="auto"/>
      </w:pPr>
      <w:r>
        <w:separator/>
      </w:r>
    </w:p>
    <w:p w14:paraId="36020E84" w14:textId="77777777" w:rsidR="00225802" w:rsidRDefault="00225802"/>
  </w:footnote>
  <w:footnote w:type="continuationSeparator" w:id="0">
    <w:p w14:paraId="28FBF9A8" w14:textId="77777777" w:rsidR="00225802" w:rsidRDefault="00225802" w:rsidP="006275AD">
      <w:pPr>
        <w:spacing w:after="0" w:line="240" w:lineRule="auto"/>
      </w:pPr>
      <w:r>
        <w:continuationSeparator/>
      </w:r>
    </w:p>
    <w:p w14:paraId="65A56C5C" w14:textId="77777777" w:rsidR="00225802" w:rsidRDefault="00225802"/>
  </w:footnote>
  <w:footnote w:type="continuationNotice" w:id="1">
    <w:p w14:paraId="6CA7D298" w14:textId="77777777" w:rsidR="00225802" w:rsidRDefault="00225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A92" w14:textId="0F90B203" w:rsidR="00FE10CF" w:rsidRDefault="636397DE">
    <w:pPr>
      <w:pStyle w:val="Header"/>
    </w:pPr>
    <w:r>
      <w:t>Individual Candidate Election Expenses (Senedd Elections) Code of Practice 2025</w:t>
    </w:r>
  </w:p>
  <w:p w14:paraId="30BAE142" w14:textId="77777777" w:rsidR="001A57C9" w:rsidRDefault="001A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15B"/>
    <w:multiLevelType w:val="multilevel"/>
    <w:tmpl w:val="4560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7436"/>
    <w:multiLevelType w:val="hybridMultilevel"/>
    <w:tmpl w:val="215E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6B59"/>
    <w:multiLevelType w:val="hybridMultilevel"/>
    <w:tmpl w:val="250CBDF2"/>
    <w:lvl w:ilvl="0" w:tplc="70B07DC0">
      <w:numFmt w:val="bullet"/>
      <w:lvlText w:val="•"/>
      <w:lvlJc w:val="left"/>
      <w:pPr>
        <w:ind w:left="644" w:hanging="502"/>
      </w:pPr>
      <w:rPr>
        <w:rFonts w:ascii="Arial" w:eastAsiaTheme="minorHAnsi" w:hAnsi="Arial" w:cstheme="minorBidi" w:hint="default"/>
        <w:i/>
        <w:sz w:val="3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4E71E30"/>
    <w:multiLevelType w:val="hybridMultilevel"/>
    <w:tmpl w:val="9200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836C6"/>
    <w:multiLevelType w:val="hybridMultilevel"/>
    <w:tmpl w:val="2BC8ED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1FD867A7"/>
    <w:multiLevelType w:val="hybridMultilevel"/>
    <w:tmpl w:val="698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5940"/>
    <w:multiLevelType w:val="hybridMultilevel"/>
    <w:tmpl w:val="13588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C20AB"/>
    <w:multiLevelType w:val="hybridMultilevel"/>
    <w:tmpl w:val="FF9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3498D"/>
    <w:multiLevelType w:val="multilevel"/>
    <w:tmpl w:val="644E623A"/>
    <w:numStyleLink w:val="ECNumbered"/>
  </w:abstractNum>
  <w:abstractNum w:abstractNumId="10"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347D63A6"/>
    <w:multiLevelType w:val="hybridMultilevel"/>
    <w:tmpl w:val="26F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E49C5"/>
    <w:multiLevelType w:val="hybridMultilevel"/>
    <w:tmpl w:val="C0365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7088"/>
        </w:tabs>
        <w:ind w:left="6521"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386B58"/>
    <w:multiLevelType w:val="hybridMultilevel"/>
    <w:tmpl w:val="26D04958"/>
    <w:lvl w:ilvl="0" w:tplc="1750BFB6">
      <w:start w:val="1"/>
      <w:numFmt w:val="bullet"/>
      <w:lvlText w:val=""/>
      <w:lvlJc w:val="left"/>
      <w:pPr>
        <w:ind w:left="360" w:hanging="360"/>
      </w:pPr>
      <w:rPr>
        <w:rFonts w:ascii="Symbol" w:hAnsi="Symbol" w:hint="default"/>
      </w:rPr>
    </w:lvl>
    <w:lvl w:ilvl="1" w:tplc="609EEED0">
      <w:start w:val="1"/>
      <w:numFmt w:val="bullet"/>
      <w:lvlText w:val="o"/>
      <w:lvlJc w:val="left"/>
      <w:pPr>
        <w:ind w:left="1080" w:hanging="360"/>
      </w:pPr>
      <w:rPr>
        <w:rFonts w:ascii="Courier New" w:hAnsi="Courier New" w:hint="default"/>
      </w:rPr>
    </w:lvl>
    <w:lvl w:ilvl="2" w:tplc="35E02B08">
      <w:start w:val="1"/>
      <w:numFmt w:val="bullet"/>
      <w:lvlText w:val=""/>
      <w:lvlJc w:val="left"/>
      <w:pPr>
        <w:ind w:left="1800" w:hanging="360"/>
      </w:pPr>
      <w:rPr>
        <w:rFonts w:ascii="Wingdings" w:hAnsi="Wingdings" w:hint="default"/>
      </w:rPr>
    </w:lvl>
    <w:lvl w:ilvl="3" w:tplc="59301950">
      <w:start w:val="1"/>
      <w:numFmt w:val="bullet"/>
      <w:lvlText w:val=""/>
      <w:lvlJc w:val="left"/>
      <w:pPr>
        <w:ind w:left="2520" w:hanging="360"/>
      </w:pPr>
      <w:rPr>
        <w:rFonts w:ascii="Symbol" w:hAnsi="Symbol" w:hint="default"/>
      </w:rPr>
    </w:lvl>
    <w:lvl w:ilvl="4" w:tplc="881AE1E8">
      <w:start w:val="1"/>
      <w:numFmt w:val="bullet"/>
      <w:lvlText w:val="o"/>
      <w:lvlJc w:val="left"/>
      <w:pPr>
        <w:ind w:left="3240" w:hanging="360"/>
      </w:pPr>
      <w:rPr>
        <w:rFonts w:ascii="Courier New" w:hAnsi="Courier New" w:hint="default"/>
      </w:rPr>
    </w:lvl>
    <w:lvl w:ilvl="5" w:tplc="42F652A0">
      <w:start w:val="1"/>
      <w:numFmt w:val="bullet"/>
      <w:lvlText w:val=""/>
      <w:lvlJc w:val="left"/>
      <w:pPr>
        <w:ind w:left="3960" w:hanging="360"/>
      </w:pPr>
      <w:rPr>
        <w:rFonts w:ascii="Wingdings" w:hAnsi="Wingdings" w:hint="default"/>
      </w:rPr>
    </w:lvl>
    <w:lvl w:ilvl="6" w:tplc="4ACE3384">
      <w:start w:val="1"/>
      <w:numFmt w:val="bullet"/>
      <w:lvlText w:val=""/>
      <w:lvlJc w:val="left"/>
      <w:pPr>
        <w:ind w:left="4680" w:hanging="360"/>
      </w:pPr>
      <w:rPr>
        <w:rFonts w:ascii="Symbol" w:hAnsi="Symbol" w:hint="default"/>
      </w:rPr>
    </w:lvl>
    <w:lvl w:ilvl="7" w:tplc="A84CD796">
      <w:start w:val="1"/>
      <w:numFmt w:val="bullet"/>
      <w:lvlText w:val="o"/>
      <w:lvlJc w:val="left"/>
      <w:pPr>
        <w:ind w:left="5400" w:hanging="360"/>
      </w:pPr>
      <w:rPr>
        <w:rFonts w:ascii="Courier New" w:hAnsi="Courier New" w:hint="default"/>
      </w:rPr>
    </w:lvl>
    <w:lvl w:ilvl="8" w:tplc="302A3562">
      <w:start w:val="1"/>
      <w:numFmt w:val="bullet"/>
      <w:lvlText w:val=""/>
      <w:lvlJc w:val="left"/>
      <w:pPr>
        <w:ind w:left="6120" w:hanging="360"/>
      </w:pPr>
      <w:rPr>
        <w:rFonts w:ascii="Wingdings" w:hAnsi="Wingdings" w:hint="default"/>
      </w:rPr>
    </w:lvl>
  </w:abstractNum>
  <w:abstractNum w:abstractNumId="15" w15:restartNumberingAfterBreak="0">
    <w:nsid w:val="4B623D3E"/>
    <w:multiLevelType w:val="hybridMultilevel"/>
    <w:tmpl w:val="8DB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238A4"/>
    <w:multiLevelType w:val="hybridMultilevel"/>
    <w:tmpl w:val="36D4BE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95B3B77"/>
    <w:multiLevelType w:val="hybridMultilevel"/>
    <w:tmpl w:val="F6C6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36855"/>
    <w:multiLevelType w:val="hybridMultilevel"/>
    <w:tmpl w:val="A8CE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1" w15:restartNumberingAfterBreak="0">
    <w:nsid w:val="65925892"/>
    <w:multiLevelType w:val="hybridMultilevel"/>
    <w:tmpl w:val="2CBE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CC4F9F"/>
    <w:multiLevelType w:val="hybridMultilevel"/>
    <w:tmpl w:val="82C2B5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5B03658"/>
    <w:multiLevelType w:val="hybridMultilevel"/>
    <w:tmpl w:val="38C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4145E"/>
    <w:multiLevelType w:val="hybridMultilevel"/>
    <w:tmpl w:val="FA46FE38"/>
    <w:lvl w:ilvl="0" w:tplc="70B07DC0">
      <w:numFmt w:val="bullet"/>
      <w:lvlText w:val="•"/>
      <w:lvlJc w:val="left"/>
      <w:pPr>
        <w:ind w:left="644" w:hanging="502"/>
      </w:pPr>
      <w:rPr>
        <w:rFonts w:ascii="Arial" w:eastAsiaTheme="minorHAnsi" w:hAnsi="Arial" w:cstheme="minorBidi"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093771">
    <w:abstractNumId w:val="14"/>
  </w:num>
  <w:num w:numId="2" w16cid:durableId="808858622">
    <w:abstractNumId w:val="13"/>
  </w:num>
  <w:num w:numId="3" w16cid:durableId="1483237703">
    <w:abstractNumId w:val="19"/>
  </w:num>
  <w:num w:numId="4" w16cid:durableId="78791746">
    <w:abstractNumId w:val="10"/>
  </w:num>
  <w:num w:numId="5" w16cid:durableId="1311447962">
    <w:abstractNumId w:val="20"/>
  </w:num>
  <w:num w:numId="6" w16cid:durableId="1987591780">
    <w:abstractNumId w:val="20"/>
  </w:num>
  <w:num w:numId="7" w16cid:durableId="2136942040">
    <w:abstractNumId w:val="5"/>
  </w:num>
  <w:num w:numId="8" w16cid:durableId="71390518">
    <w:abstractNumId w:val="19"/>
  </w:num>
  <w:num w:numId="9" w16cid:durableId="517426155">
    <w:abstractNumId w:val="13"/>
  </w:num>
  <w:num w:numId="10" w16cid:durableId="460613443">
    <w:abstractNumId w:val="9"/>
  </w:num>
  <w:num w:numId="11" w16cid:durableId="1389114246">
    <w:abstractNumId w:val="13"/>
    <w:lvlOverride w:ilvl="0">
      <w:startOverride w:val="1"/>
      <w:lvl w:ilvl="0">
        <w:start w:val="1"/>
        <w:numFmt w:val="decimal"/>
        <w:pStyle w:val="Chapterheadnumber"/>
        <w:lvlText w:val=""/>
        <w:lvlJc w:val="left"/>
      </w:lvl>
    </w:lvlOverride>
    <w:lvlOverride w:ilvl="1">
      <w:startOverride w:val="1"/>
      <w:lvl w:ilvl="1">
        <w:start w:val="1"/>
        <w:numFmt w:val="decimal"/>
        <w:pStyle w:val="Paranumber"/>
        <w:lvlText w:val="%1.%2"/>
        <w:lvlJc w:val="left"/>
        <w:pPr>
          <w:tabs>
            <w:tab w:val="num" w:pos="1277"/>
          </w:tabs>
          <w:ind w:left="710" w:firstLine="0"/>
        </w:pPr>
        <w:rPr>
          <w:rFonts w:hint="default"/>
        </w:rPr>
      </w:lvl>
    </w:lvlOverride>
  </w:num>
  <w:num w:numId="12" w16cid:durableId="1586527409">
    <w:abstractNumId w:val="8"/>
  </w:num>
  <w:num w:numId="13" w16cid:durableId="31460075">
    <w:abstractNumId w:val="7"/>
  </w:num>
  <w:num w:numId="14" w16cid:durableId="1473761">
    <w:abstractNumId w:val="20"/>
  </w:num>
  <w:num w:numId="15" w16cid:durableId="1571234670">
    <w:abstractNumId w:val="20"/>
  </w:num>
  <w:num w:numId="16" w16cid:durableId="1460221103">
    <w:abstractNumId w:val="20"/>
  </w:num>
  <w:num w:numId="17" w16cid:durableId="590546426">
    <w:abstractNumId w:val="20"/>
  </w:num>
  <w:num w:numId="18" w16cid:durableId="386222255">
    <w:abstractNumId w:val="23"/>
  </w:num>
  <w:num w:numId="19" w16cid:durableId="1878466891">
    <w:abstractNumId w:val="7"/>
  </w:num>
  <w:num w:numId="20" w16cid:durableId="1454978421">
    <w:abstractNumId w:val="22"/>
  </w:num>
  <w:num w:numId="21" w16cid:durableId="350883197">
    <w:abstractNumId w:val="2"/>
  </w:num>
  <w:num w:numId="22" w16cid:durableId="1613171929">
    <w:abstractNumId w:val="20"/>
  </w:num>
  <w:num w:numId="23" w16cid:durableId="811023179">
    <w:abstractNumId w:val="0"/>
  </w:num>
  <w:num w:numId="24" w16cid:durableId="1587110315">
    <w:abstractNumId w:val="17"/>
  </w:num>
  <w:num w:numId="25" w16cid:durableId="1747260743">
    <w:abstractNumId w:val="24"/>
  </w:num>
  <w:num w:numId="26" w16cid:durableId="1766268499">
    <w:abstractNumId w:val="11"/>
  </w:num>
  <w:num w:numId="27" w16cid:durableId="1695689814">
    <w:abstractNumId w:val="13"/>
  </w:num>
  <w:num w:numId="28" w16cid:durableId="1923834243">
    <w:abstractNumId w:val="13"/>
  </w:num>
  <w:num w:numId="29" w16cid:durableId="1546333560">
    <w:abstractNumId w:val="13"/>
  </w:num>
  <w:num w:numId="30" w16cid:durableId="128591589">
    <w:abstractNumId w:val="13"/>
  </w:num>
  <w:num w:numId="31" w16cid:durableId="1430275047">
    <w:abstractNumId w:val="13"/>
  </w:num>
  <w:num w:numId="32" w16cid:durableId="3165533">
    <w:abstractNumId w:val="13"/>
  </w:num>
  <w:num w:numId="33" w16cid:durableId="516162625">
    <w:abstractNumId w:val="12"/>
  </w:num>
  <w:num w:numId="34" w16cid:durableId="1409115143">
    <w:abstractNumId w:val="6"/>
  </w:num>
  <w:num w:numId="35" w16cid:durableId="1073702608">
    <w:abstractNumId w:val="20"/>
  </w:num>
  <w:num w:numId="36" w16cid:durableId="687486558">
    <w:abstractNumId w:val="18"/>
  </w:num>
  <w:num w:numId="37" w16cid:durableId="31924490">
    <w:abstractNumId w:val="16"/>
  </w:num>
  <w:num w:numId="38" w16cid:durableId="425853863">
    <w:abstractNumId w:val="1"/>
  </w:num>
  <w:num w:numId="39" w16cid:durableId="1011300708">
    <w:abstractNumId w:val="4"/>
  </w:num>
  <w:num w:numId="40" w16cid:durableId="883180620">
    <w:abstractNumId w:val="15"/>
  </w:num>
  <w:num w:numId="41" w16cid:durableId="1580406547">
    <w:abstractNumId w:val="21"/>
  </w:num>
  <w:num w:numId="42" w16cid:durableId="2204050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D4"/>
    <w:rsid w:val="000014BC"/>
    <w:rsid w:val="00002E9C"/>
    <w:rsid w:val="000050C3"/>
    <w:rsid w:val="00005B94"/>
    <w:rsid w:val="00005EFE"/>
    <w:rsid w:val="00006EED"/>
    <w:rsid w:val="00010002"/>
    <w:rsid w:val="00011F55"/>
    <w:rsid w:val="00012ACC"/>
    <w:rsid w:val="00012C3F"/>
    <w:rsid w:val="000135DB"/>
    <w:rsid w:val="00013858"/>
    <w:rsid w:val="00014B8B"/>
    <w:rsid w:val="00016728"/>
    <w:rsid w:val="00020876"/>
    <w:rsid w:val="000239CB"/>
    <w:rsid w:val="00023C68"/>
    <w:rsid w:val="000273B8"/>
    <w:rsid w:val="000274A0"/>
    <w:rsid w:val="00027CC7"/>
    <w:rsid w:val="00030F09"/>
    <w:rsid w:val="0003178B"/>
    <w:rsid w:val="00031F41"/>
    <w:rsid w:val="000335AA"/>
    <w:rsid w:val="0003492A"/>
    <w:rsid w:val="0003497D"/>
    <w:rsid w:val="0003568D"/>
    <w:rsid w:val="00040932"/>
    <w:rsid w:val="00040DF1"/>
    <w:rsid w:val="00041107"/>
    <w:rsid w:val="000419FE"/>
    <w:rsid w:val="0004392B"/>
    <w:rsid w:val="000447CC"/>
    <w:rsid w:val="00046041"/>
    <w:rsid w:val="00052D68"/>
    <w:rsid w:val="00055257"/>
    <w:rsid w:val="00055AFE"/>
    <w:rsid w:val="00061E69"/>
    <w:rsid w:val="00066AB7"/>
    <w:rsid w:val="0007030D"/>
    <w:rsid w:val="00070462"/>
    <w:rsid w:val="00070DC8"/>
    <w:rsid w:val="00074F77"/>
    <w:rsid w:val="00076542"/>
    <w:rsid w:val="00081C36"/>
    <w:rsid w:val="0008292E"/>
    <w:rsid w:val="00083556"/>
    <w:rsid w:val="00084668"/>
    <w:rsid w:val="00084B1D"/>
    <w:rsid w:val="0008511D"/>
    <w:rsid w:val="00085AA6"/>
    <w:rsid w:val="00086832"/>
    <w:rsid w:val="00086996"/>
    <w:rsid w:val="00091CF3"/>
    <w:rsid w:val="0009262D"/>
    <w:rsid w:val="00092F6A"/>
    <w:rsid w:val="000941DB"/>
    <w:rsid w:val="0009546F"/>
    <w:rsid w:val="00097A43"/>
    <w:rsid w:val="000A0076"/>
    <w:rsid w:val="000A4B79"/>
    <w:rsid w:val="000A5D32"/>
    <w:rsid w:val="000B164D"/>
    <w:rsid w:val="000B1B62"/>
    <w:rsid w:val="000B2CF6"/>
    <w:rsid w:val="000B386C"/>
    <w:rsid w:val="000B60AE"/>
    <w:rsid w:val="000C51BA"/>
    <w:rsid w:val="000C6B22"/>
    <w:rsid w:val="000C70E9"/>
    <w:rsid w:val="000C7575"/>
    <w:rsid w:val="000C7E05"/>
    <w:rsid w:val="000D0857"/>
    <w:rsid w:val="000D185B"/>
    <w:rsid w:val="000D2F8E"/>
    <w:rsid w:val="000D3AAF"/>
    <w:rsid w:val="000D5C55"/>
    <w:rsid w:val="000D7776"/>
    <w:rsid w:val="000E1033"/>
    <w:rsid w:val="000E2940"/>
    <w:rsid w:val="000E4E18"/>
    <w:rsid w:val="000E52E8"/>
    <w:rsid w:val="000E5D57"/>
    <w:rsid w:val="000E70C8"/>
    <w:rsid w:val="000F0281"/>
    <w:rsid w:val="000F16B3"/>
    <w:rsid w:val="000F19CB"/>
    <w:rsid w:val="000F1D94"/>
    <w:rsid w:val="000F1E30"/>
    <w:rsid w:val="000F29EA"/>
    <w:rsid w:val="000F2AF7"/>
    <w:rsid w:val="000F3A72"/>
    <w:rsid w:val="000F6682"/>
    <w:rsid w:val="000F7921"/>
    <w:rsid w:val="00101546"/>
    <w:rsid w:val="00102B17"/>
    <w:rsid w:val="0010356C"/>
    <w:rsid w:val="00105CE9"/>
    <w:rsid w:val="00105F4C"/>
    <w:rsid w:val="001060A1"/>
    <w:rsid w:val="00106272"/>
    <w:rsid w:val="00110F55"/>
    <w:rsid w:val="00111BA6"/>
    <w:rsid w:val="00113260"/>
    <w:rsid w:val="001136D2"/>
    <w:rsid w:val="00114C81"/>
    <w:rsid w:val="001150FF"/>
    <w:rsid w:val="00117277"/>
    <w:rsid w:val="001235DD"/>
    <w:rsid w:val="001245E0"/>
    <w:rsid w:val="00125829"/>
    <w:rsid w:val="00125B5D"/>
    <w:rsid w:val="00126770"/>
    <w:rsid w:val="00127EDE"/>
    <w:rsid w:val="001302C6"/>
    <w:rsid w:val="001305DC"/>
    <w:rsid w:val="00130620"/>
    <w:rsid w:val="00131B80"/>
    <w:rsid w:val="00136C25"/>
    <w:rsid w:val="0013789F"/>
    <w:rsid w:val="00140146"/>
    <w:rsid w:val="00143704"/>
    <w:rsid w:val="00143A85"/>
    <w:rsid w:val="00146300"/>
    <w:rsid w:val="001472A2"/>
    <w:rsid w:val="00147460"/>
    <w:rsid w:val="0015080B"/>
    <w:rsid w:val="00150B28"/>
    <w:rsid w:val="0015102E"/>
    <w:rsid w:val="00151093"/>
    <w:rsid w:val="0015276A"/>
    <w:rsid w:val="00152B92"/>
    <w:rsid w:val="00152F15"/>
    <w:rsid w:val="001538F6"/>
    <w:rsid w:val="00156025"/>
    <w:rsid w:val="00160C33"/>
    <w:rsid w:val="0016288C"/>
    <w:rsid w:val="00165BC8"/>
    <w:rsid w:val="0016606B"/>
    <w:rsid w:val="00166246"/>
    <w:rsid w:val="0016759A"/>
    <w:rsid w:val="00170C01"/>
    <w:rsid w:val="00171F92"/>
    <w:rsid w:val="00172722"/>
    <w:rsid w:val="00174421"/>
    <w:rsid w:val="001745C2"/>
    <w:rsid w:val="0017486F"/>
    <w:rsid w:val="00174A4B"/>
    <w:rsid w:val="001753F7"/>
    <w:rsid w:val="0017623B"/>
    <w:rsid w:val="00177009"/>
    <w:rsid w:val="001776F8"/>
    <w:rsid w:val="0018080F"/>
    <w:rsid w:val="0018083F"/>
    <w:rsid w:val="0018102F"/>
    <w:rsid w:val="0018289F"/>
    <w:rsid w:val="00184BF3"/>
    <w:rsid w:val="0018735D"/>
    <w:rsid w:val="00190185"/>
    <w:rsid w:val="00190402"/>
    <w:rsid w:val="00190405"/>
    <w:rsid w:val="001914C4"/>
    <w:rsid w:val="00195F72"/>
    <w:rsid w:val="001A28B7"/>
    <w:rsid w:val="001A3A0E"/>
    <w:rsid w:val="001A3FF1"/>
    <w:rsid w:val="001A5133"/>
    <w:rsid w:val="001A57C9"/>
    <w:rsid w:val="001B0425"/>
    <w:rsid w:val="001B3508"/>
    <w:rsid w:val="001B3A22"/>
    <w:rsid w:val="001B4889"/>
    <w:rsid w:val="001B517B"/>
    <w:rsid w:val="001B7A55"/>
    <w:rsid w:val="001C22C1"/>
    <w:rsid w:val="001C278C"/>
    <w:rsid w:val="001C344B"/>
    <w:rsid w:val="001C3CAB"/>
    <w:rsid w:val="001C6FD7"/>
    <w:rsid w:val="001D0051"/>
    <w:rsid w:val="001D0994"/>
    <w:rsid w:val="001D0F03"/>
    <w:rsid w:val="001D2D27"/>
    <w:rsid w:val="001D4AE7"/>
    <w:rsid w:val="001D4EE9"/>
    <w:rsid w:val="001D5832"/>
    <w:rsid w:val="001D6056"/>
    <w:rsid w:val="001D627E"/>
    <w:rsid w:val="001D6A3C"/>
    <w:rsid w:val="001E0DFD"/>
    <w:rsid w:val="001E1039"/>
    <w:rsid w:val="001E11A5"/>
    <w:rsid w:val="001E404B"/>
    <w:rsid w:val="001E4262"/>
    <w:rsid w:val="001E4909"/>
    <w:rsid w:val="001E4FA3"/>
    <w:rsid w:val="001E512E"/>
    <w:rsid w:val="001E5AE6"/>
    <w:rsid w:val="001E6748"/>
    <w:rsid w:val="001E7EED"/>
    <w:rsid w:val="001F0287"/>
    <w:rsid w:val="001F159C"/>
    <w:rsid w:val="001F2B55"/>
    <w:rsid w:val="001F7EF0"/>
    <w:rsid w:val="0020206B"/>
    <w:rsid w:val="0020230B"/>
    <w:rsid w:val="00202ADB"/>
    <w:rsid w:val="00203488"/>
    <w:rsid w:val="002042A2"/>
    <w:rsid w:val="00207E2B"/>
    <w:rsid w:val="00207F13"/>
    <w:rsid w:val="002123FF"/>
    <w:rsid w:val="00216539"/>
    <w:rsid w:val="00216F30"/>
    <w:rsid w:val="002216ED"/>
    <w:rsid w:val="0022263E"/>
    <w:rsid w:val="00223E99"/>
    <w:rsid w:val="0022519C"/>
    <w:rsid w:val="00225802"/>
    <w:rsid w:val="00227EC4"/>
    <w:rsid w:val="00230170"/>
    <w:rsid w:val="0023073A"/>
    <w:rsid w:val="00237DB0"/>
    <w:rsid w:val="002419CE"/>
    <w:rsid w:val="0024300B"/>
    <w:rsid w:val="002436B0"/>
    <w:rsid w:val="0024419D"/>
    <w:rsid w:val="002469D7"/>
    <w:rsid w:val="00246C26"/>
    <w:rsid w:val="00254526"/>
    <w:rsid w:val="00255F1F"/>
    <w:rsid w:val="00263203"/>
    <w:rsid w:val="0026462A"/>
    <w:rsid w:val="00266A4F"/>
    <w:rsid w:val="002671C8"/>
    <w:rsid w:val="00267324"/>
    <w:rsid w:val="00267711"/>
    <w:rsid w:val="00270AA7"/>
    <w:rsid w:val="00270D33"/>
    <w:rsid w:val="00272715"/>
    <w:rsid w:val="002727EA"/>
    <w:rsid w:val="00274EA2"/>
    <w:rsid w:val="00276745"/>
    <w:rsid w:val="00280A24"/>
    <w:rsid w:val="00281812"/>
    <w:rsid w:val="0028386E"/>
    <w:rsid w:val="00285A27"/>
    <w:rsid w:val="002903CE"/>
    <w:rsid w:val="00292463"/>
    <w:rsid w:val="00293E80"/>
    <w:rsid w:val="00294873"/>
    <w:rsid w:val="00294941"/>
    <w:rsid w:val="00295EAA"/>
    <w:rsid w:val="0029742B"/>
    <w:rsid w:val="0029747F"/>
    <w:rsid w:val="002A12E1"/>
    <w:rsid w:val="002A1391"/>
    <w:rsid w:val="002A1C2B"/>
    <w:rsid w:val="002A2577"/>
    <w:rsid w:val="002A2592"/>
    <w:rsid w:val="002A47BA"/>
    <w:rsid w:val="002A7B39"/>
    <w:rsid w:val="002B0275"/>
    <w:rsid w:val="002B11D9"/>
    <w:rsid w:val="002B328E"/>
    <w:rsid w:val="002B33F0"/>
    <w:rsid w:val="002B4A49"/>
    <w:rsid w:val="002B4DA5"/>
    <w:rsid w:val="002B5317"/>
    <w:rsid w:val="002B6CFB"/>
    <w:rsid w:val="002B7214"/>
    <w:rsid w:val="002B773D"/>
    <w:rsid w:val="002C3872"/>
    <w:rsid w:val="002C575B"/>
    <w:rsid w:val="002C6A79"/>
    <w:rsid w:val="002C6E73"/>
    <w:rsid w:val="002D04FB"/>
    <w:rsid w:val="002D1B10"/>
    <w:rsid w:val="002D1FF4"/>
    <w:rsid w:val="002D4C07"/>
    <w:rsid w:val="002D7976"/>
    <w:rsid w:val="002E04B9"/>
    <w:rsid w:val="002E1DD4"/>
    <w:rsid w:val="002E26D2"/>
    <w:rsid w:val="002E3916"/>
    <w:rsid w:val="002E3948"/>
    <w:rsid w:val="002E6C60"/>
    <w:rsid w:val="002F0EC2"/>
    <w:rsid w:val="002F1622"/>
    <w:rsid w:val="002F1AF9"/>
    <w:rsid w:val="002F1C0A"/>
    <w:rsid w:val="002F3A69"/>
    <w:rsid w:val="002F51A0"/>
    <w:rsid w:val="002F6BEB"/>
    <w:rsid w:val="002F70B4"/>
    <w:rsid w:val="0030012E"/>
    <w:rsid w:val="003018F1"/>
    <w:rsid w:val="003018FD"/>
    <w:rsid w:val="00301B69"/>
    <w:rsid w:val="00302F1F"/>
    <w:rsid w:val="00305011"/>
    <w:rsid w:val="00305F1E"/>
    <w:rsid w:val="003069E3"/>
    <w:rsid w:val="00307C46"/>
    <w:rsid w:val="00311250"/>
    <w:rsid w:val="003139CD"/>
    <w:rsid w:val="00313D8C"/>
    <w:rsid w:val="00313FD8"/>
    <w:rsid w:val="0031473A"/>
    <w:rsid w:val="00317368"/>
    <w:rsid w:val="00317B75"/>
    <w:rsid w:val="0032352F"/>
    <w:rsid w:val="0032482B"/>
    <w:rsid w:val="00326599"/>
    <w:rsid w:val="0032739A"/>
    <w:rsid w:val="003277EF"/>
    <w:rsid w:val="00327E7F"/>
    <w:rsid w:val="0033005F"/>
    <w:rsid w:val="003314A8"/>
    <w:rsid w:val="003317B0"/>
    <w:rsid w:val="0033501F"/>
    <w:rsid w:val="00335141"/>
    <w:rsid w:val="00340F15"/>
    <w:rsid w:val="003434EE"/>
    <w:rsid w:val="00343917"/>
    <w:rsid w:val="0035047C"/>
    <w:rsid w:val="00351694"/>
    <w:rsid w:val="003529FF"/>
    <w:rsid w:val="00353F8D"/>
    <w:rsid w:val="0035531D"/>
    <w:rsid w:val="00355405"/>
    <w:rsid w:val="00356297"/>
    <w:rsid w:val="00356E59"/>
    <w:rsid w:val="00357A91"/>
    <w:rsid w:val="00360496"/>
    <w:rsid w:val="00361A1D"/>
    <w:rsid w:val="00362C66"/>
    <w:rsid w:val="0036572F"/>
    <w:rsid w:val="00365786"/>
    <w:rsid w:val="003660DC"/>
    <w:rsid w:val="00367B92"/>
    <w:rsid w:val="00370BE9"/>
    <w:rsid w:val="00370DEF"/>
    <w:rsid w:val="00372936"/>
    <w:rsid w:val="003731F5"/>
    <w:rsid w:val="00373414"/>
    <w:rsid w:val="003749A7"/>
    <w:rsid w:val="003757F6"/>
    <w:rsid w:val="00380777"/>
    <w:rsid w:val="00382125"/>
    <w:rsid w:val="003825DB"/>
    <w:rsid w:val="003859C6"/>
    <w:rsid w:val="00385DAF"/>
    <w:rsid w:val="00387CDF"/>
    <w:rsid w:val="00393496"/>
    <w:rsid w:val="00393B57"/>
    <w:rsid w:val="00395B1C"/>
    <w:rsid w:val="00397CE5"/>
    <w:rsid w:val="003A1669"/>
    <w:rsid w:val="003A3F2C"/>
    <w:rsid w:val="003A411E"/>
    <w:rsid w:val="003A60F4"/>
    <w:rsid w:val="003B0300"/>
    <w:rsid w:val="003B1540"/>
    <w:rsid w:val="003B1964"/>
    <w:rsid w:val="003B3D10"/>
    <w:rsid w:val="003B5235"/>
    <w:rsid w:val="003B6697"/>
    <w:rsid w:val="003B7BD1"/>
    <w:rsid w:val="003C01DE"/>
    <w:rsid w:val="003C0564"/>
    <w:rsid w:val="003C262A"/>
    <w:rsid w:val="003C3336"/>
    <w:rsid w:val="003C343C"/>
    <w:rsid w:val="003C6BB0"/>
    <w:rsid w:val="003C6EFD"/>
    <w:rsid w:val="003D09AA"/>
    <w:rsid w:val="003D1134"/>
    <w:rsid w:val="003D3E54"/>
    <w:rsid w:val="003D6AAB"/>
    <w:rsid w:val="003D73C2"/>
    <w:rsid w:val="003D77E0"/>
    <w:rsid w:val="003E3840"/>
    <w:rsid w:val="003F083D"/>
    <w:rsid w:val="003F19FF"/>
    <w:rsid w:val="003F6150"/>
    <w:rsid w:val="003F617E"/>
    <w:rsid w:val="003F7FB6"/>
    <w:rsid w:val="004041FC"/>
    <w:rsid w:val="00404C65"/>
    <w:rsid w:val="004073DA"/>
    <w:rsid w:val="0040756D"/>
    <w:rsid w:val="00407765"/>
    <w:rsid w:val="0040798B"/>
    <w:rsid w:val="00410154"/>
    <w:rsid w:val="00411B21"/>
    <w:rsid w:val="00412F89"/>
    <w:rsid w:val="004130FD"/>
    <w:rsid w:val="0041314B"/>
    <w:rsid w:val="00415318"/>
    <w:rsid w:val="0041640E"/>
    <w:rsid w:val="004171C7"/>
    <w:rsid w:val="00421ED2"/>
    <w:rsid w:val="0042209B"/>
    <w:rsid w:val="004222E8"/>
    <w:rsid w:val="00422500"/>
    <w:rsid w:val="00422F75"/>
    <w:rsid w:val="00423F42"/>
    <w:rsid w:val="004251DF"/>
    <w:rsid w:val="00425FB5"/>
    <w:rsid w:val="00426A5A"/>
    <w:rsid w:val="00426C57"/>
    <w:rsid w:val="00426E3E"/>
    <w:rsid w:val="004277A0"/>
    <w:rsid w:val="0042781B"/>
    <w:rsid w:val="00427FE5"/>
    <w:rsid w:val="00430AC1"/>
    <w:rsid w:val="00432633"/>
    <w:rsid w:val="0043371F"/>
    <w:rsid w:val="00436B78"/>
    <w:rsid w:val="00437093"/>
    <w:rsid w:val="00437DED"/>
    <w:rsid w:val="0044351D"/>
    <w:rsid w:val="00447070"/>
    <w:rsid w:val="0045189F"/>
    <w:rsid w:val="0045308D"/>
    <w:rsid w:val="004548FF"/>
    <w:rsid w:val="00454D19"/>
    <w:rsid w:val="00460097"/>
    <w:rsid w:val="00465682"/>
    <w:rsid w:val="00467584"/>
    <w:rsid w:val="0047070F"/>
    <w:rsid w:val="00471DF5"/>
    <w:rsid w:val="00476FE3"/>
    <w:rsid w:val="004775DB"/>
    <w:rsid w:val="004776EF"/>
    <w:rsid w:val="00480536"/>
    <w:rsid w:val="00480961"/>
    <w:rsid w:val="00481498"/>
    <w:rsid w:val="0048307D"/>
    <w:rsid w:val="00485DA4"/>
    <w:rsid w:val="0048751C"/>
    <w:rsid w:val="00490DE4"/>
    <w:rsid w:val="00491523"/>
    <w:rsid w:val="00492AF5"/>
    <w:rsid w:val="0049575F"/>
    <w:rsid w:val="004A0F73"/>
    <w:rsid w:val="004A33AA"/>
    <w:rsid w:val="004A3EA0"/>
    <w:rsid w:val="004A522C"/>
    <w:rsid w:val="004A5560"/>
    <w:rsid w:val="004A6F13"/>
    <w:rsid w:val="004A79F3"/>
    <w:rsid w:val="004B0D5F"/>
    <w:rsid w:val="004B166C"/>
    <w:rsid w:val="004B3223"/>
    <w:rsid w:val="004B5567"/>
    <w:rsid w:val="004B59DD"/>
    <w:rsid w:val="004B5C43"/>
    <w:rsid w:val="004B5FC8"/>
    <w:rsid w:val="004B76DF"/>
    <w:rsid w:val="004B7869"/>
    <w:rsid w:val="004C040E"/>
    <w:rsid w:val="004C2F42"/>
    <w:rsid w:val="004C420E"/>
    <w:rsid w:val="004C48DD"/>
    <w:rsid w:val="004C4FAC"/>
    <w:rsid w:val="004C6523"/>
    <w:rsid w:val="004C692C"/>
    <w:rsid w:val="004C75E2"/>
    <w:rsid w:val="004C7A74"/>
    <w:rsid w:val="004C7D7C"/>
    <w:rsid w:val="004D0823"/>
    <w:rsid w:val="004D0E0A"/>
    <w:rsid w:val="004D1AAA"/>
    <w:rsid w:val="004D1E79"/>
    <w:rsid w:val="004D4C25"/>
    <w:rsid w:val="004E0161"/>
    <w:rsid w:val="004E130E"/>
    <w:rsid w:val="004E2182"/>
    <w:rsid w:val="004E3437"/>
    <w:rsid w:val="004E41B0"/>
    <w:rsid w:val="004E52FC"/>
    <w:rsid w:val="004E7999"/>
    <w:rsid w:val="004E7B7D"/>
    <w:rsid w:val="004F085B"/>
    <w:rsid w:val="004F2EFE"/>
    <w:rsid w:val="004F33A0"/>
    <w:rsid w:val="004F3CC0"/>
    <w:rsid w:val="004F419C"/>
    <w:rsid w:val="004F43DF"/>
    <w:rsid w:val="004F4A30"/>
    <w:rsid w:val="004F4ABF"/>
    <w:rsid w:val="004F4CE8"/>
    <w:rsid w:val="004F5059"/>
    <w:rsid w:val="004F6AB2"/>
    <w:rsid w:val="004F6D17"/>
    <w:rsid w:val="004F7166"/>
    <w:rsid w:val="005017FB"/>
    <w:rsid w:val="005020C9"/>
    <w:rsid w:val="00503A07"/>
    <w:rsid w:val="00505470"/>
    <w:rsid w:val="0050795A"/>
    <w:rsid w:val="0051157F"/>
    <w:rsid w:val="00511BC2"/>
    <w:rsid w:val="005121B2"/>
    <w:rsid w:val="005138F9"/>
    <w:rsid w:val="005139BF"/>
    <w:rsid w:val="00517B8D"/>
    <w:rsid w:val="005200DD"/>
    <w:rsid w:val="00525B58"/>
    <w:rsid w:val="005261CF"/>
    <w:rsid w:val="00526426"/>
    <w:rsid w:val="00530DA1"/>
    <w:rsid w:val="00532683"/>
    <w:rsid w:val="005328E1"/>
    <w:rsid w:val="00534B2F"/>
    <w:rsid w:val="0053556E"/>
    <w:rsid w:val="00535630"/>
    <w:rsid w:val="00537224"/>
    <w:rsid w:val="00537468"/>
    <w:rsid w:val="005374BE"/>
    <w:rsid w:val="00537DF2"/>
    <w:rsid w:val="00540421"/>
    <w:rsid w:val="00540E6B"/>
    <w:rsid w:val="00542327"/>
    <w:rsid w:val="00542CBF"/>
    <w:rsid w:val="00542E6E"/>
    <w:rsid w:val="0054346B"/>
    <w:rsid w:val="00545096"/>
    <w:rsid w:val="00545889"/>
    <w:rsid w:val="005470E6"/>
    <w:rsid w:val="00550CE4"/>
    <w:rsid w:val="005518B6"/>
    <w:rsid w:val="0055245E"/>
    <w:rsid w:val="00552FA9"/>
    <w:rsid w:val="00553B08"/>
    <w:rsid w:val="0055431D"/>
    <w:rsid w:val="00554524"/>
    <w:rsid w:val="00555D8A"/>
    <w:rsid w:val="00556816"/>
    <w:rsid w:val="0056197E"/>
    <w:rsid w:val="005621BA"/>
    <w:rsid w:val="00562344"/>
    <w:rsid w:val="005634C1"/>
    <w:rsid w:val="005652D6"/>
    <w:rsid w:val="00565FEC"/>
    <w:rsid w:val="005661D0"/>
    <w:rsid w:val="005664AC"/>
    <w:rsid w:val="00566DD1"/>
    <w:rsid w:val="00570CDE"/>
    <w:rsid w:val="00570D93"/>
    <w:rsid w:val="005717C1"/>
    <w:rsid w:val="00571836"/>
    <w:rsid w:val="00571916"/>
    <w:rsid w:val="005727A6"/>
    <w:rsid w:val="005736C1"/>
    <w:rsid w:val="005777B5"/>
    <w:rsid w:val="0057799F"/>
    <w:rsid w:val="00580A56"/>
    <w:rsid w:val="00580CA1"/>
    <w:rsid w:val="00582CD7"/>
    <w:rsid w:val="005833F0"/>
    <w:rsid w:val="00583B6E"/>
    <w:rsid w:val="00584D21"/>
    <w:rsid w:val="0058726C"/>
    <w:rsid w:val="00590242"/>
    <w:rsid w:val="0059026D"/>
    <w:rsid w:val="00590B5A"/>
    <w:rsid w:val="005922F0"/>
    <w:rsid w:val="005934F5"/>
    <w:rsid w:val="0059426E"/>
    <w:rsid w:val="0059526F"/>
    <w:rsid w:val="00595732"/>
    <w:rsid w:val="00597553"/>
    <w:rsid w:val="00597793"/>
    <w:rsid w:val="005A0887"/>
    <w:rsid w:val="005A30E0"/>
    <w:rsid w:val="005A483B"/>
    <w:rsid w:val="005A535E"/>
    <w:rsid w:val="005A59C9"/>
    <w:rsid w:val="005A6FFB"/>
    <w:rsid w:val="005A7285"/>
    <w:rsid w:val="005B0625"/>
    <w:rsid w:val="005B0EBD"/>
    <w:rsid w:val="005B18D3"/>
    <w:rsid w:val="005B2E89"/>
    <w:rsid w:val="005B3BE2"/>
    <w:rsid w:val="005B6141"/>
    <w:rsid w:val="005C0B9D"/>
    <w:rsid w:val="005C0ED1"/>
    <w:rsid w:val="005C10E8"/>
    <w:rsid w:val="005C135C"/>
    <w:rsid w:val="005C2E2B"/>
    <w:rsid w:val="005C36DB"/>
    <w:rsid w:val="005C44DA"/>
    <w:rsid w:val="005C48BA"/>
    <w:rsid w:val="005C531F"/>
    <w:rsid w:val="005C7F94"/>
    <w:rsid w:val="005D3F72"/>
    <w:rsid w:val="005D450F"/>
    <w:rsid w:val="005D7F50"/>
    <w:rsid w:val="005E1D69"/>
    <w:rsid w:val="005E4937"/>
    <w:rsid w:val="005E510F"/>
    <w:rsid w:val="005E59D4"/>
    <w:rsid w:val="005E5F5B"/>
    <w:rsid w:val="005F3295"/>
    <w:rsid w:val="005F484A"/>
    <w:rsid w:val="005F6FFB"/>
    <w:rsid w:val="00600000"/>
    <w:rsid w:val="00600E99"/>
    <w:rsid w:val="00601C33"/>
    <w:rsid w:val="00602DC4"/>
    <w:rsid w:val="0060395C"/>
    <w:rsid w:val="00603B83"/>
    <w:rsid w:val="00603FEA"/>
    <w:rsid w:val="00610B70"/>
    <w:rsid w:val="00611700"/>
    <w:rsid w:val="00612618"/>
    <w:rsid w:val="0061299E"/>
    <w:rsid w:val="0061535C"/>
    <w:rsid w:val="0061646F"/>
    <w:rsid w:val="0062113C"/>
    <w:rsid w:val="0062354F"/>
    <w:rsid w:val="0062370E"/>
    <w:rsid w:val="00623BE0"/>
    <w:rsid w:val="00625DC6"/>
    <w:rsid w:val="006275AD"/>
    <w:rsid w:val="006314C7"/>
    <w:rsid w:val="006317F9"/>
    <w:rsid w:val="00631DDF"/>
    <w:rsid w:val="0063203F"/>
    <w:rsid w:val="00632833"/>
    <w:rsid w:val="0063297E"/>
    <w:rsid w:val="006349F4"/>
    <w:rsid w:val="00636A89"/>
    <w:rsid w:val="00636B18"/>
    <w:rsid w:val="00637211"/>
    <w:rsid w:val="006373F1"/>
    <w:rsid w:val="00637482"/>
    <w:rsid w:val="006408DC"/>
    <w:rsid w:val="006409D3"/>
    <w:rsid w:val="00641071"/>
    <w:rsid w:val="0064347D"/>
    <w:rsid w:val="00645DA1"/>
    <w:rsid w:val="00646E2A"/>
    <w:rsid w:val="0064772E"/>
    <w:rsid w:val="006549F4"/>
    <w:rsid w:val="00654B84"/>
    <w:rsid w:val="00654E5C"/>
    <w:rsid w:val="00656EA9"/>
    <w:rsid w:val="00656FA6"/>
    <w:rsid w:val="0065709B"/>
    <w:rsid w:val="00657F3A"/>
    <w:rsid w:val="00660071"/>
    <w:rsid w:val="00660CB6"/>
    <w:rsid w:val="00661151"/>
    <w:rsid w:val="006613B4"/>
    <w:rsid w:val="0066689A"/>
    <w:rsid w:val="0066791E"/>
    <w:rsid w:val="006679DE"/>
    <w:rsid w:val="0067125E"/>
    <w:rsid w:val="00671B86"/>
    <w:rsid w:val="00672E58"/>
    <w:rsid w:val="00672FD6"/>
    <w:rsid w:val="00673A59"/>
    <w:rsid w:val="00673A88"/>
    <w:rsid w:val="00676AA2"/>
    <w:rsid w:val="0067779C"/>
    <w:rsid w:val="00677B11"/>
    <w:rsid w:val="00677D1E"/>
    <w:rsid w:val="00680517"/>
    <w:rsid w:val="006808D3"/>
    <w:rsid w:val="00681409"/>
    <w:rsid w:val="00682AB4"/>
    <w:rsid w:val="00682CF9"/>
    <w:rsid w:val="006844D1"/>
    <w:rsid w:val="00684DD2"/>
    <w:rsid w:val="00686776"/>
    <w:rsid w:val="00686B6B"/>
    <w:rsid w:val="00686E38"/>
    <w:rsid w:val="006907C9"/>
    <w:rsid w:val="00692575"/>
    <w:rsid w:val="00694A6F"/>
    <w:rsid w:val="006A1C86"/>
    <w:rsid w:val="006A253A"/>
    <w:rsid w:val="006A2642"/>
    <w:rsid w:val="006A3F43"/>
    <w:rsid w:val="006A4015"/>
    <w:rsid w:val="006A4823"/>
    <w:rsid w:val="006A549C"/>
    <w:rsid w:val="006A5754"/>
    <w:rsid w:val="006B0D67"/>
    <w:rsid w:val="006C0F51"/>
    <w:rsid w:val="006C1395"/>
    <w:rsid w:val="006C3823"/>
    <w:rsid w:val="006C48D9"/>
    <w:rsid w:val="006C7ED2"/>
    <w:rsid w:val="006D0380"/>
    <w:rsid w:val="006D5B1B"/>
    <w:rsid w:val="006D6354"/>
    <w:rsid w:val="006D6A04"/>
    <w:rsid w:val="006D7107"/>
    <w:rsid w:val="006E0FF4"/>
    <w:rsid w:val="006E2556"/>
    <w:rsid w:val="006E426A"/>
    <w:rsid w:val="006E4D2C"/>
    <w:rsid w:val="006E5535"/>
    <w:rsid w:val="006E6CDF"/>
    <w:rsid w:val="006E7A95"/>
    <w:rsid w:val="006F0EE3"/>
    <w:rsid w:val="006F14D1"/>
    <w:rsid w:val="006F53F9"/>
    <w:rsid w:val="006F68C0"/>
    <w:rsid w:val="0070213B"/>
    <w:rsid w:val="007027F5"/>
    <w:rsid w:val="00704B4A"/>
    <w:rsid w:val="00704FB2"/>
    <w:rsid w:val="007054DF"/>
    <w:rsid w:val="00705E2C"/>
    <w:rsid w:val="007101D8"/>
    <w:rsid w:val="007109BA"/>
    <w:rsid w:val="00710E39"/>
    <w:rsid w:val="00712641"/>
    <w:rsid w:val="0071371F"/>
    <w:rsid w:val="00714656"/>
    <w:rsid w:val="007153DA"/>
    <w:rsid w:val="007174E4"/>
    <w:rsid w:val="00717AD8"/>
    <w:rsid w:val="00717F55"/>
    <w:rsid w:val="00720D7D"/>
    <w:rsid w:val="0072207D"/>
    <w:rsid w:val="00722B8A"/>
    <w:rsid w:val="00723B59"/>
    <w:rsid w:val="00723F9A"/>
    <w:rsid w:val="00725F23"/>
    <w:rsid w:val="00726004"/>
    <w:rsid w:val="00726906"/>
    <w:rsid w:val="00726C39"/>
    <w:rsid w:val="007304BB"/>
    <w:rsid w:val="00730569"/>
    <w:rsid w:val="007329C7"/>
    <w:rsid w:val="0073360B"/>
    <w:rsid w:val="0073386A"/>
    <w:rsid w:val="00734572"/>
    <w:rsid w:val="007355DE"/>
    <w:rsid w:val="00735EFD"/>
    <w:rsid w:val="00737192"/>
    <w:rsid w:val="00740AEA"/>
    <w:rsid w:val="007418AC"/>
    <w:rsid w:val="00741C8D"/>
    <w:rsid w:val="00743826"/>
    <w:rsid w:val="007438B1"/>
    <w:rsid w:val="007449AD"/>
    <w:rsid w:val="00745820"/>
    <w:rsid w:val="007479FF"/>
    <w:rsid w:val="00747D66"/>
    <w:rsid w:val="007518F5"/>
    <w:rsid w:val="00752F2B"/>
    <w:rsid w:val="00755BAB"/>
    <w:rsid w:val="00756398"/>
    <w:rsid w:val="007566A0"/>
    <w:rsid w:val="00756C96"/>
    <w:rsid w:val="0075731C"/>
    <w:rsid w:val="00757327"/>
    <w:rsid w:val="0075781D"/>
    <w:rsid w:val="0076031F"/>
    <w:rsid w:val="00762446"/>
    <w:rsid w:val="0076339D"/>
    <w:rsid w:val="00763ABE"/>
    <w:rsid w:val="00770128"/>
    <w:rsid w:val="007713DD"/>
    <w:rsid w:val="00771827"/>
    <w:rsid w:val="00771D6B"/>
    <w:rsid w:val="007735E9"/>
    <w:rsid w:val="007768DB"/>
    <w:rsid w:val="0078201A"/>
    <w:rsid w:val="00782648"/>
    <w:rsid w:val="0078292A"/>
    <w:rsid w:val="00783610"/>
    <w:rsid w:val="00784199"/>
    <w:rsid w:val="00784253"/>
    <w:rsid w:val="007845F8"/>
    <w:rsid w:val="00785923"/>
    <w:rsid w:val="00785A28"/>
    <w:rsid w:val="00785E91"/>
    <w:rsid w:val="00787B62"/>
    <w:rsid w:val="00787E34"/>
    <w:rsid w:val="00791AC1"/>
    <w:rsid w:val="007929C7"/>
    <w:rsid w:val="00792BFA"/>
    <w:rsid w:val="00792E3D"/>
    <w:rsid w:val="00793FDE"/>
    <w:rsid w:val="00796142"/>
    <w:rsid w:val="007A08AA"/>
    <w:rsid w:val="007A1D31"/>
    <w:rsid w:val="007A2CF5"/>
    <w:rsid w:val="007A2D4A"/>
    <w:rsid w:val="007A6773"/>
    <w:rsid w:val="007A6B5F"/>
    <w:rsid w:val="007A79E0"/>
    <w:rsid w:val="007B00D6"/>
    <w:rsid w:val="007B22FC"/>
    <w:rsid w:val="007B3D32"/>
    <w:rsid w:val="007B5103"/>
    <w:rsid w:val="007C09CB"/>
    <w:rsid w:val="007C6498"/>
    <w:rsid w:val="007D0F04"/>
    <w:rsid w:val="007D145F"/>
    <w:rsid w:val="007D2167"/>
    <w:rsid w:val="007D3B4E"/>
    <w:rsid w:val="007D60C5"/>
    <w:rsid w:val="007D65E5"/>
    <w:rsid w:val="007D753E"/>
    <w:rsid w:val="007D7759"/>
    <w:rsid w:val="007E0DEC"/>
    <w:rsid w:val="007E116F"/>
    <w:rsid w:val="007E3DFD"/>
    <w:rsid w:val="007E5F77"/>
    <w:rsid w:val="007E7A2A"/>
    <w:rsid w:val="007F157F"/>
    <w:rsid w:val="007F1F24"/>
    <w:rsid w:val="007F3A9B"/>
    <w:rsid w:val="007F5AC9"/>
    <w:rsid w:val="007F6FDE"/>
    <w:rsid w:val="008003AB"/>
    <w:rsid w:val="00801754"/>
    <w:rsid w:val="00801BCB"/>
    <w:rsid w:val="00803D65"/>
    <w:rsid w:val="00804779"/>
    <w:rsid w:val="00807A62"/>
    <w:rsid w:val="00807B0D"/>
    <w:rsid w:val="008120F5"/>
    <w:rsid w:val="00812A66"/>
    <w:rsid w:val="00814253"/>
    <w:rsid w:val="0081472E"/>
    <w:rsid w:val="00815316"/>
    <w:rsid w:val="00815B95"/>
    <w:rsid w:val="00816093"/>
    <w:rsid w:val="008163D3"/>
    <w:rsid w:val="00816722"/>
    <w:rsid w:val="00817606"/>
    <w:rsid w:val="00817E4E"/>
    <w:rsid w:val="008204B3"/>
    <w:rsid w:val="00820926"/>
    <w:rsid w:val="00821251"/>
    <w:rsid w:val="008217EC"/>
    <w:rsid w:val="00821E74"/>
    <w:rsid w:val="0082419E"/>
    <w:rsid w:val="00824B2B"/>
    <w:rsid w:val="008263B7"/>
    <w:rsid w:val="00826E78"/>
    <w:rsid w:val="008278DA"/>
    <w:rsid w:val="00830E16"/>
    <w:rsid w:val="008310E2"/>
    <w:rsid w:val="00833650"/>
    <w:rsid w:val="008337F5"/>
    <w:rsid w:val="00833BCB"/>
    <w:rsid w:val="0083608E"/>
    <w:rsid w:val="008360B0"/>
    <w:rsid w:val="0083639D"/>
    <w:rsid w:val="008363A5"/>
    <w:rsid w:val="00837C63"/>
    <w:rsid w:val="00837E28"/>
    <w:rsid w:val="00842649"/>
    <w:rsid w:val="008442EC"/>
    <w:rsid w:val="00845B52"/>
    <w:rsid w:val="00845F85"/>
    <w:rsid w:val="00846D95"/>
    <w:rsid w:val="00851252"/>
    <w:rsid w:val="0085148E"/>
    <w:rsid w:val="00852F15"/>
    <w:rsid w:val="0085402B"/>
    <w:rsid w:val="00854A0E"/>
    <w:rsid w:val="008553D4"/>
    <w:rsid w:val="008568D8"/>
    <w:rsid w:val="00857045"/>
    <w:rsid w:val="00857390"/>
    <w:rsid w:val="00857BB1"/>
    <w:rsid w:val="00857E71"/>
    <w:rsid w:val="00861146"/>
    <w:rsid w:val="008626E8"/>
    <w:rsid w:val="0086335D"/>
    <w:rsid w:val="008636B7"/>
    <w:rsid w:val="00864247"/>
    <w:rsid w:val="008659C6"/>
    <w:rsid w:val="008665C8"/>
    <w:rsid w:val="00867214"/>
    <w:rsid w:val="008675FD"/>
    <w:rsid w:val="00867A6D"/>
    <w:rsid w:val="00872A03"/>
    <w:rsid w:val="00873083"/>
    <w:rsid w:val="008732E9"/>
    <w:rsid w:val="00873DAA"/>
    <w:rsid w:val="00874759"/>
    <w:rsid w:val="00880967"/>
    <w:rsid w:val="008813AD"/>
    <w:rsid w:val="00881537"/>
    <w:rsid w:val="0088173E"/>
    <w:rsid w:val="00882CF6"/>
    <w:rsid w:val="0088596C"/>
    <w:rsid w:val="00890B28"/>
    <w:rsid w:val="00891976"/>
    <w:rsid w:val="00893954"/>
    <w:rsid w:val="00894399"/>
    <w:rsid w:val="008A049A"/>
    <w:rsid w:val="008A4601"/>
    <w:rsid w:val="008A4BF9"/>
    <w:rsid w:val="008A5F90"/>
    <w:rsid w:val="008B340A"/>
    <w:rsid w:val="008B35C1"/>
    <w:rsid w:val="008B37A8"/>
    <w:rsid w:val="008B4808"/>
    <w:rsid w:val="008B721E"/>
    <w:rsid w:val="008C0559"/>
    <w:rsid w:val="008C25A9"/>
    <w:rsid w:val="008C4921"/>
    <w:rsid w:val="008C50C0"/>
    <w:rsid w:val="008C5620"/>
    <w:rsid w:val="008C603D"/>
    <w:rsid w:val="008C6BA9"/>
    <w:rsid w:val="008D0937"/>
    <w:rsid w:val="008D0A1E"/>
    <w:rsid w:val="008D1F45"/>
    <w:rsid w:val="008D1F9F"/>
    <w:rsid w:val="008D3BE5"/>
    <w:rsid w:val="008D4DAB"/>
    <w:rsid w:val="008D56F2"/>
    <w:rsid w:val="008D763A"/>
    <w:rsid w:val="008D7702"/>
    <w:rsid w:val="008D7954"/>
    <w:rsid w:val="008E0125"/>
    <w:rsid w:val="008E02C1"/>
    <w:rsid w:val="008E2B3F"/>
    <w:rsid w:val="008E3C51"/>
    <w:rsid w:val="008E3F56"/>
    <w:rsid w:val="008E41D3"/>
    <w:rsid w:val="008E446B"/>
    <w:rsid w:val="008E691B"/>
    <w:rsid w:val="008E7FE2"/>
    <w:rsid w:val="008F0648"/>
    <w:rsid w:val="008F16AC"/>
    <w:rsid w:val="008F26A4"/>
    <w:rsid w:val="008F2ED4"/>
    <w:rsid w:val="008F3933"/>
    <w:rsid w:val="008F50FA"/>
    <w:rsid w:val="008F68D5"/>
    <w:rsid w:val="008F6DC9"/>
    <w:rsid w:val="008F73A3"/>
    <w:rsid w:val="008F75DC"/>
    <w:rsid w:val="0090097C"/>
    <w:rsid w:val="0090102C"/>
    <w:rsid w:val="00901948"/>
    <w:rsid w:val="0090200C"/>
    <w:rsid w:val="00906107"/>
    <w:rsid w:val="009110D0"/>
    <w:rsid w:val="009113CC"/>
    <w:rsid w:val="00911522"/>
    <w:rsid w:val="009154D6"/>
    <w:rsid w:val="00920AB5"/>
    <w:rsid w:val="00921414"/>
    <w:rsid w:val="009222D7"/>
    <w:rsid w:val="009223C9"/>
    <w:rsid w:val="0092368F"/>
    <w:rsid w:val="00924A58"/>
    <w:rsid w:val="009259BF"/>
    <w:rsid w:val="00925C27"/>
    <w:rsid w:val="009261A9"/>
    <w:rsid w:val="009271E2"/>
    <w:rsid w:val="0092760E"/>
    <w:rsid w:val="00931A1C"/>
    <w:rsid w:val="00932B10"/>
    <w:rsid w:val="0093341C"/>
    <w:rsid w:val="00935A7A"/>
    <w:rsid w:val="0093752A"/>
    <w:rsid w:val="00937A23"/>
    <w:rsid w:val="00937B03"/>
    <w:rsid w:val="00940E6A"/>
    <w:rsid w:val="00944E73"/>
    <w:rsid w:val="00945D1C"/>
    <w:rsid w:val="0094664F"/>
    <w:rsid w:val="00947450"/>
    <w:rsid w:val="00950A0E"/>
    <w:rsid w:val="00951045"/>
    <w:rsid w:val="00953E1C"/>
    <w:rsid w:val="00954960"/>
    <w:rsid w:val="009551A1"/>
    <w:rsid w:val="0095580B"/>
    <w:rsid w:val="00956276"/>
    <w:rsid w:val="009569DC"/>
    <w:rsid w:val="00956A02"/>
    <w:rsid w:val="00956A97"/>
    <w:rsid w:val="00961A85"/>
    <w:rsid w:val="00965081"/>
    <w:rsid w:val="00965500"/>
    <w:rsid w:val="00967280"/>
    <w:rsid w:val="00973BE6"/>
    <w:rsid w:val="00973EEE"/>
    <w:rsid w:val="00975543"/>
    <w:rsid w:val="00975744"/>
    <w:rsid w:val="00977B8A"/>
    <w:rsid w:val="0098309B"/>
    <w:rsid w:val="009830B1"/>
    <w:rsid w:val="00986D7E"/>
    <w:rsid w:val="00986F3F"/>
    <w:rsid w:val="0099152F"/>
    <w:rsid w:val="009915F4"/>
    <w:rsid w:val="0099171E"/>
    <w:rsid w:val="00993094"/>
    <w:rsid w:val="0099473C"/>
    <w:rsid w:val="0099577F"/>
    <w:rsid w:val="0099658F"/>
    <w:rsid w:val="00997B2D"/>
    <w:rsid w:val="00997C8F"/>
    <w:rsid w:val="009A02BA"/>
    <w:rsid w:val="009A1E61"/>
    <w:rsid w:val="009A2C58"/>
    <w:rsid w:val="009A2D0A"/>
    <w:rsid w:val="009A42AF"/>
    <w:rsid w:val="009A6EDE"/>
    <w:rsid w:val="009A7D68"/>
    <w:rsid w:val="009A7E07"/>
    <w:rsid w:val="009B0391"/>
    <w:rsid w:val="009B4116"/>
    <w:rsid w:val="009B4789"/>
    <w:rsid w:val="009B51EB"/>
    <w:rsid w:val="009B7043"/>
    <w:rsid w:val="009C0F70"/>
    <w:rsid w:val="009C1130"/>
    <w:rsid w:val="009C5402"/>
    <w:rsid w:val="009C6111"/>
    <w:rsid w:val="009C7355"/>
    <w:rsid w:val="009C7442"/>
    <w:rsid w:val="009D139F"/>
    <w:rsid w:val="009D1D2B"/>
    <w:rsid w:val="009D1E5B"/>
    <w:rsid w:val="009D20D4"/>
    <w:rsid w:val="009D5596"/>
    <w:rsid w:val="009D6F99"/>
    <w:rsid w:val="009D727C"/>
    <w:rsid w:val="009D7754"/>
    <w:rsid w:val="009D7D99"/>
    <w:rsid w:val="009E03DC"/>
    <w:rsid w:val="009E2ABC"/>
    <w:rsid w:val="009E2DC3"/>
    <w:rsid w:val="009E5270"/>
    <w:rsid w:val="009E566D"/>
    <w:rsid w:val="009E5B6C"/>
    <w:rsid w:val="009E6192"/>
    <w:rsid w:val="009E733E"/>
    <w:rsid w:val="009E78CC"/>
    <w:rsid w:val="009F1AA7"/>
    <w:rsid w:val="009F3BC5"/>
    <w:rsid w:val="009F46E7"/>
    <w:rsid w:val="009F626A"/>
    <w:rsid w:val="009F63B1"/>
    <w:rsid w:val="009F71E6"/>
    <w:rsid w:val="00A0015E"/>
    <w:rsid w:val="00A010BE"/>
    <w:rsid w:val="00A01545"/>
    <w:rsid w:val="00A02C61"/>
    <w:rsid w:val="00A02F60"/>
    <w:rsid w:val="00A031B7"/>
    <w:rsid w:val="00A0439C"/>
    <w:rsid w:val="00A04C4D"/>
    <w:rsid w:val="00A05C05"/>
    <w:rsid w:val="00A068CE"/>
    <w:rsid w:val="00A10AB7"/>
    <w:rsid w:val="00A1131B"/>
    <w:rsid w:val="00A11E41"/>
    <w:rsid w:val="00A139FB"/>
    <w:rsid w:val="00A147EA"/>
    <w:rsid w:val="00A15BCF"/>
    <w:rsid w:val="00A16FFF"/>
    <w:rsid w:val="00A171A8"/>
    <w:rsid w:val="00A172DC"/>
    <w:rsid w:val="00A1745B"/>
    <w:rsid w:val="00A179DC"/>
    <w:rsid w:val="00A20CE9"/>
    <w:rsid w:val="00A2211A"/>
    <w:rsid w:val="00A22A7B"/>
    <w:rsid w:val="00A24E5F"/>
    <w:rsid w:val="00A3157D"/>
    <w:rsid w:val="00A31646"/>
    <w:rsid w:val="00A3556C"/>
    <w:rsid w:val="00A35FAC"/>
    <w:rsid w:val="00A36EDF"/>
    <w:rsid w:val="00A379D1"/>
    <w:rsid w:val="00A40A64"/>
    <w:rsid w:val="00A41190"/>
    <w:rsid w:val="00A43285"/>
    <w:rsid w:val="00A43B7A"/>
    <w:rsid w:val="00A44202"/>
    <w:rsid w:val="00A46664"/>
    <w:rsid w:val="00A532BC"/>
    <w:rsid w:val="00A54EE8"/>
    <w:rsid w:val="00A553DF"/>
    <w:rsid w:val="00A55862"/>
    <w:rsid w:val="00A55EDA"/>
    <w:rsid w:val="00A562A8"/>
    <w:rsid w:val="00A570BA"/>
    <w:rsid w:val="00A60321"/>
    <w:rsid w:val="00A60E0E"/>
    <w:rsid w:val="00A61A8A"/>
    <w:rsid w:val="00A621EF"/>
    <w:rsid w:val="00A646D1"/>
    <w:rsid w:val="00A66ADB"/>
    <w:rsid w:val="00A66CEA"/>
    <w:rsid w:val="00A67257"/>
    <w:rsid w:val="00A676B6"/>
    <w:rsid w:val="00A700B1"/>
    <w:rsid w:val="00A70952"/>
    <w:rsid w:val="00A74110"/>
    <w:rsid w:val="00A74361"/>
    <w:rsid w:val="00A7617C"/>
    <w:rsid w:val="00A86C4A"/>
    <w:rsid w:val="00A91C48"/>
    <w:rsid w:val="00A95FD6"/>
    <w:rsid w:val="00A97F60"/>
    <w:rsid w:val="00AA011F"/>
    <w:rsid w:val="00AA1E37"/>
    <w:rsid w:val="00AA3F02"/>
    <w:rsid w:val="00AA5CDC"/>
    <w:rsid w:val="00AB01C5"/>
    <w:rsid w:val="00AB0F24"/>
    <w:rsid w:val="00AB23F5"/>
    <w:rsid w:val="00AB2C7C"/>
    <w:rsid w:val="00AB4151"/>
    <w:rsid w:val="00AB45C7"/>
    <w:rsid w:val="00AB4F01"/>
    <w:rsid w:val="00AC05E2"/>
    <w:rsid w:val="00AC0B0B"/>
    <w:rsid w:val="00AC1B66"/>
    <w:rsid w:val="00AC5C52"/>
    <w:rsid w:val="00AC5D06"/>
    <w:rsid w:val="00AC604D"/>
    <w:rsid w:val="00AC6E5C"/>
    <w:rsid w:val="00AC72DD"/>
    <w:rsid w:val="00AD1356"/>
    <w:rsid w:val="00AD15E8"/>
    <w:rsid w:val="00AE0242"/>
    <w:rsid w:val="00AE0FE3"/>
    <w:rsid w:val="00AE26DC"/>
    <w:rsid w:val="00AE47CA"/>
    <w:rsid w:val="00AE5F19"/>
    <w:rsid w:val="00AE6387"/>
    <w:rsid w:val="00AE6AB6"/>
    <w:rsid w:val="00AE6C86"/>
    <w:rsid w:val="00AF08F5"/>
    <w:rsid w:val="00AF24C7"/>
    <w:rsid w:val="00AF344B"/>
    <w:rsid w:val="00AF4751"/>
    <w:rsid w:val="00AF4A17"/>
    <w:rsid w:val="00AF6937"/>
    <w:rsid w:val="00AF76FA"/>
    <w:rsid w:val="00B00341"/>
    <w:rsid w:val="00B011D5"/>
    <w:rsid w:val="00B017B0"/>
    <w:rsid w:val="00B022FB"/>
    <w:rsid w:val="00B03481"/>
    <w:rsid w:val="00B03FD0"/>
    <w:rsid w:val="00B057E3"/>
    <w:rsid w:val="00B06235"/>
    <w:rsid w:val="00B0697A"/>
    <w:rsid w:val="00B07AF9"/>
    <w:rsid w:val="00B07B95"/>
    <w:rsid w:val="00B111CE"/>
    <w:rsid w:val="00B11620"/>
    <w:rsid w:val="00B12148"/>
    <w:rsid w:val="00B13717"/>
    <w:rsid w:val="00B142CA"/>
    <w:rsid w:val="00B149B7"/>
    <w:rsid w:val="00B21D35"/>
    <w:rsid w:val="00B21E52"/>
    <w:rsid w:val="00B2227A"/>
    <w:rsid w:val="00B22D85"/>
    <w:rsid w:val="00B22E2C"/>
    <w:rsid w:val="00B2345E"/>
    <w:rsid w:val="00B23B4C"/>
    <w:rsid w:val="00B23C67"/>
    <w:rsid w:val="00B23FDA"/>
    <w:rsid w:val="00B30622"/>
    <w:rsid w:val="00B30CE9"/>
    <w:rsid w:val="00B31110"/>
    <w:rsid w:val="00B31C96"/>
    <w:rsid w:val="00B31F31"/>
    <w:rsid w:val="00B36310"/>
    <w:rsid w:val="00B40E20"/>
    <w:rsid w:val="00B424B5"/>
    <w:rsid w:val="00B4376B"/>
    <w:rsid w:val="00B440E9"/>
    <w:rsid w:val="00B44F28"/>
    <w:rsid w:val="00B454DD"/>
    <w:rsid w:val="00B45BEE"/>
    <w:rsid w:val="00B478C4"/>
    <w:rsid w:val="00B508F7"/>
    <w:rsid w:val="00B545B7"/>
    <w:rsid w:val="00B54ADC"/>
    <w:rsid w:val="00B550AA"/>
    <w:rsid w:val="00B56C7D"/>
    <w:rsid w:val="00B576D5"/>
    <w:rsid w:val="00B604AD"/>
    <w:rsid w:val="00B60937"/>
    <w:rsid w:val="00B6233A"/>
    <w:rsid w:val="00B62BB9"/>
    <w:rsid w:val="00B62ECF"/>
    <w:rsid w:val="00B64FD0"/>
    <w:rsid w:val="00B6612E"/>
    <w:rsid w:val="00B67BB2"/>
    <w:rsid w:val="00B738CB"/>
    <w:rsid w:val="00B73FE6"/>
    <w:rsid w:val="00B74006"/>
    <w:rsid w:val="00B756A6"/>
    <w:rsid w:val="00B76018"/>
    <w:rsid w:val="00B7645F"/>
    <w:rsid w:val="00B77FDA"/>
    <w:rsid w:val="00B8245F"/>
    <w:rsid w:val="00B82616"/>
    <w:rsid w:val="00B8399F"/>
    <w:rsid w:val="00B900EB"/>
    <w:rsid w:val="00B904C0"/>
    <w:rsid w:val="00B933A6"/>
    <w:rsid w:val="00B944D6"/>
    <w:rsid w:val="00B94723"/>
    <w:rsid w:val="00B96C6A"/>
    <w:rsid w:val="00B96F34"/>
    <w:rsid w:val="00B96F55"/>
    <w:rsid w:val="00B970A6"/>
    <w:rsid w:val="00B978C0"/>
    <w:rsid w:val="00BA093D"/>
    <w:rsid w:val="00BA2FA9"/>
    <w:rsid w:val="00BA37E8"/>
    <w:rsid w:val="00BA6788"/>
    <w:rsid w:val="00BA7436"/>
    <w:rsid w:val="00BB229C"/>
    <w:rsid w:val="00BB5F5A"/>
    <w:rsid w:val="00BB789D"/>
    <w:rsid w:val="00BB7C26"/>
    <w:rsid w:val="00BB7F18"/>
    <w:rsid w:val="00BC06DB"/>
    <w:rsid w:val="00BC18E3"/>
    <w:rsid w:val="00BC2BF3"/>
    <w:rsid w:val="00BC3DB9"/>
    <w:rsid w:val="00BC3F71"/>
    <w:rsid w:val="00BC5575"/>
    <w:rsid w:val="00BC597D"/>
    <w:rsid w:val="00BC5D86"/>
    <w:rsid w:val="00BC79A8"/>
    <w:rsid w:val="00BC7B2C"/>
    <w:rsid w:val="00BD0B3B"/>
    <w:rsid w:val="00BD0FB1"/>
    <w:rsid w:val="00BD1661"/>
    <w:rsid w:val="00BD177F"/>
    <w:rsid w:val="00BD3243"/>
    <w:rsid w:val="00BD32C8"/>
    <w:rsid w:val="00BD3F86"/>
    <w:rsid w:val="00BD4B06"/>
    <w:rsid w:val="00BE0CB3"/>
    <w:rsid w:val="00BE181E"/>
    <w:rsid w:val="00BE3B5F"/>
    <w:rsid w:val="00BE6E3C"/>
    <w:rsid w:val="00BE71DF"/>
    <w:rsid w:val="00BF0DB9"/>
    <w:rsid w:val="00BF3286"/>
    <w:rsid w:val="00BF492F"/>
    <w:rsid w:val="00BF56CA"/>
    <w:rsid w:val="00BF641D"/>
    <w:rsid w:val="00BF65CB"/>
    <w:rsid w:val="00BF7C3F"/>
    <w:rsid w:val="00C07B64"/>
    <w:rsid w:val="00C07BDD"/>
    <w:rsid w:val="00C10640"/>
    <w:rsid w:val="00C137D8"/>
    <w:rsid w:val="00C144B0"/>
    <w:rsid w:val="00C14F2D"/>
    <w:rsid w:val="00C2019C"/>
    <w:rsid w:val="00C209F3"/>
    <w:rsid w:val="00C20BE4"/>
    <w:rsid w:val="00C210AE"/>
    <w:rsid w:val="00C23A31"/>
    <w:rsid w:val="00C26C4F"/>
    <w:rsid w:val="00C27C37"/>
    <w:rsid w:val="00C27DB3"/>
    <w:rsid w:val="00C27DEF"/>
    <w:rsid w:val="00C3022B"/>
    <w:rsid w:val="00C319DC"/>
    <w:rsid w:val="00C31D8A"/>
    <w:rsid w:val="00C31F17"/>
    <w:rsid w:val="00C3253F"/>
    <w:rsid w:val="00C3732F"/>
    <w:rsid w:val="00C37B2F"/>
    <w:rsid w:val="00C41FA8"/>
    <w:rsid w:val="00C42328"/>
    <w:rsid w:val="00C4387D"/>
    <w:rsid w:val="00C43F56"/>
    <w:rsid w:val="00C44105"/>
    <w:rsid w:val="00C452A3"/>
    <w:rsid w:val="00C47830"/>
    <w:rsid w:val="00C47D76"/>
    <w:rsid w:val="00C5195A"/>
    <w:rsid w:val="00C526AF"/>
    <w:rsid w:val="00C53E62"/>
    <w:rsid w:val="00C53F1E"/>
    <w:rsid w:val="00C5645F"/>
    <w:rsid w:val="00C56696"/>
    <w:rsid w:val="00C6337B"/>
    <w:rsid w:val="00C63DAB"/>
    <w:rsid w:val="00C64110"/>
    <w:rsid w:val="00C649EC"/>
    <w:rsid w:val="00C65668"/>
    <w:rsid w:val="00C66077"/>
    <w:rsid w:val="00C66186"/>
    <w:rsid w:val="00C6675D"/>
    <w:rsid w:val="00C66824"/>
    <w:rsid w:val="00C67135"/>
    <w:rsid w:val="00C67B56"/>
    <w:rsid w:val="00C70AFF"/>
    <w:rsid w:val="00C717D4"/>
    <w:rsid w:val="00C71E2C"/>
    <w:rsid w:val="00C72237"/>
    <w:rsid w:val="00C73B92"/>
    <w:rsid w:val="00C744D5"/>
    <w:rsid w:val="00C75D2A"/>
    <w:rsid w:val="00C77276"/>
    <w:rsid w:val="00C809BD"/>
    <w:rsid w:val="00C83BEF"/>
    <w:rsid w:val="00C8570E"/>
    <w:rsid w:val="00C8579C"/>
    <w:rsid w:val="00C861A2"/>
    <w:rsid w:val="00C863F7"/>
    <w:rsid w:val="00C8784B"/>
    <w:rsid w:val="00C9042A"/>
    <w:rsid w:val="00C9173A"/>
    <w:rsid w:val="00C931A2"/>
    <w:rsid w:val="00C93B3B"/>
    <w:rsid w:val="00CA1178"/>
    <w:rsid w:val="00CA3282"/>
    <w:rsid w:val="00CA37B4"/>
    <w:rsid w:val="00CA412B"/>
    <w:rsid w:val="00CA4C71"/>
    <w:rsid w:val="00CA5445"/>
    <w:rsid w:val="00CA6C2A"/>
    <w:rsid w:val="00CA7E29"/>
    <w:rsid w:val="00CB0A37"/>
    <w:rsid w:val="00CB15BD"/>
    <w:rsid w:val="00CB20E5"/>
    <w:rsid w:val="00CB2EFF"/>
    <w:rsid w:val="00CB6C70"/>
    <w:rsid w:val="00CB7FF4"/>
    <w:rsid w:val="00CC0F6C"/>
    <w:rsid w:val="00CC2154"/>
    <w:rsid w:val="00CC28BC"/>
    <w:rsid w:val="00CC2BDE"/>
    <w:rsid w:val="00CC547D"/>
    <w:rsid w:val="00CC57BF"/>
    <w:rsid w:val="00CD0E05"/>
    <w:rsid w:val="00CD1EFD"/>
    <w:rsid w:val="00CD2582"/>
    <w:rsid w:val="00CD54BE"/>
    <w:rsid w:val="00CD5FFB"/>
    <w:rsid w:val="00CD6AED"/>
    <w:rsid w:val="00CD7343"/>
    <w:rsid w:val="00CD7354"/>
    <w:rsid w:val="00CD7BDA"/>
    <w:rsid w:val="00CE2DE6"/>
    <w:rsid w:val="00CE491B"/>
    <w:rsid w:val="00CE4E6C"/>
    <w:rsid w:val="00CE6067"/>
    <w:rsid w:val="00CE663F"/>
    <w:rsid w:val="00CF0FE9"/>
    <w:rsid w:val="00CF1E92"/>
    <w:rsid w:val="00CF6676"/>
    <w:rsid w:val="00CF7004"/>
    <w:rsid w:val="00CF7EF4"/>
    <w:rsid w:val="00D0171D"/>
    <w:rsid w:val="00D02909"/>
    <w:rsid w:val="00D02EE1"/>
    <w:rsid w:val="00D04982"/>
    <w:rsid w:val="00D049EF"/>
    <w:rsid w:val="00D053F3"/>
    <w:rsid w:val="00D05BB2"/>
    <w:rsid w:val="00D06F29"/>
    <w:rsid w:val="00D12EDF"/>
    <w:rsid w:val="00D13BA9"/>
    <w:rsid w:val="00D14801"/>
    <w:rsid w:val="00D148F2"/>
    <w:rsid w:val="00D1600D"/>
    <w:rsid w:val="00D16588"/>
    <w:rsid w:val="00D2108E"/>
    <w:rsid w:val="00D25109"/>
    <w:rsid w:val="00D2742C"/>
    <w:rsid w:val="00D32F30"/>
    <w:rsid w:val="00D33053"/>
    <w:rsid w:val="00D347A6"/>
    <w:rsid w:val="00D356E1"/>
    <w:rsid w:val="00D364AA"/>
    <w:rsid w:val="00D37761"/>
    <w:rsid w:val="00D41CC6"/>
    <w:rsid w:val="00D444F0"/>
    <w:rsid w:val="00D44E72"/>
    <w:rsid w:val="00D47A6D"/>
    <w:rsid w:val="00D504DE"/>
    <w:rsid w:val="00D50513"/>
    <w:rsid w:val="00D52660"/>
    <w:rsid w:val="00D53CC6"/>
    <w:rsid w:val="00D56B77"/>
    <w:rsid w:val="00D6002B"/>
    <w:rsid w:val="00D60456"/>
    <w:rsid w:val="00D6085C"/>
    <w:rsid w:val="00D61349"/>
    <w:rsid w:val="00D627A6"/>
    <w:rsid w:val="00D628BD"/>
    <w:rsid w:val="00D63729"/>
    <w:rsid w:val="00D647B5"/>
    <w:rsid w:val="00D64D58"/>
    <w:rsid w:val="00D6694D"/>
    <w:rsid w:val="00D66A05"/>
    <w:rsid w:val="00D67162"/>
    <w:rsid w:val="00D7238D"/>
    <w:rsid w:val="00D72728"/>
    <w:rsid w:val="00D73BB4"/>
    <w:rsid w:val="00D73EB1"/>
    <w:rsid w:val="00D7695F"/>
    <w:rsid w:val="00D76CA0"/>
    <w:rsid w:val="00D82D32"/>
    <w:rsid w:val="00D85EE8"/>
    <w:rsid w:val="00D866A5"/>
    <w:rsid w:val="00D9013E"/>
    <w:rsid w:val="00D929BA"/>
    <w:rsid w:val="00D94A93"/>
    <w:rsid w:val="00D979CC"/>
    <w:rsid w:val="00D97F06"/>
    <w:rsid w:val="00DA2230"/>
    <w:rsid w:val="00DA297D"/>
    <w:rsid w:val="00DA2B9E"/>
    <w:rsid w:val="00DA6FA0"/>
    <w:rsid w:val="00DA7442"/>
    <w:rsid w:val="00DA7DC6"/>
    <w:rsid w:val="00DB0FD0"/>
    <w:rsid w:val="00DB189B"/>
    <w:rsid w:val="00DB2594"/>
    <w:rsid w:val="00DB28F2"/>
    <w:rsid w:val="00DB47D4"/>
    <w:rsid w:val="00DB650E"/>
    <w:rsid w:val="00DB7185"/>
    <w:rsid w:val="00DC058B"/>
    <w:rsid w:val="00DC0DDC"/>
    <w:rsid w:val="00DC1530"/>
    <w:rsid w:val="00DC1DBF"/>
    <w:rsid w:val="00DC1FB9"/>
    <w:rsid w:val="00DC2F33"/>
    <w:rsid w:val="00DC3FAB"/>
    <w:rsid w:val="00DC7222"/>
    <w:rsid w:val="00DC7D25"/>
    <w:rsid w:val="00DC7E99"/>
    <w:rsid w:val="00DD032E"/>
    <w:rsid w:val="00DD11DB"/>
    <w:rsid w:val="00DD1EA3"/>
    <w:rsid w:val="00DD3446"/>
    <w:rsid w:val="00DD3DBD"/>
    <w:rsid w:val="00DD3EAB"/>
    <w:rsid w:val="00DD438C"/>
    <w:rsid w:val="00DD4D52"/>
    <w:rsid w:val="00DD575B"/>
    <w:rsid w:val="00DD5AC8"/>
    <w:rsid w:val="00DD6E42"/>
    <w:rsid w:val="00DD7FF7"/>
    <w:rsid w:val="00DE04B6"/>
    <w:rsid w:val="00DE1D24"/>
    <w:rsid w:val="00DE382A"/>
    <w:rsid w:val="00DE4DF6"/>
    <w:rsid w:val="00DE4FA5"/>
    <w:rsid w:val="00DE5B1B"/>
    <w:rsid w:val="00DE5FF6"/>
    <w:rsid w:val="00DE7699"/>
    <w:rsid w:val="00DF1EF6"/>
    <w:rsid w:val="00DF27EF"/>
    <w:rsid w:val="00DF2898"/>
    <w:rsid w:val="00DF67D4"/>
    <w:rsid w:val="00DF7653"/>
    <w:rsid w:val="00E0022D"/>
    <w:rsid w:val="00E0085F"/>
    <w:rsid w:val="00E0195F"/>
    <w:rsid w:val="00E0389A"/>
    <w:rsid w:val="00E03CF0"/>
    <w:rsid w:val="00E03E54"/>
    <w:rsid w:val="00E04790"/>
    <w:rsid w:val="00E0683F"/>
    <w:rsid w:val="00E10738"/>
    <w:rsid w:val="00E118DD"/>
    <w:rsid w:val="00E12380"/>
    <w:rsid w:val="00E12D8E"/>
    <w:rsid w:val="00E13316"/>
    <w:rsid w:val="00E13BC2"/>
    <w:rsid w:val="00E153F8"/>
    <w:rsid w:val="00E16F4F"/>
    <w:rsid w:val="00E1709C"/>
    <w:rsid w:val="00E17364"/>
    <w:rsid w:val="00E2102D"/>
    <w:rsid w:val="00E21240"/>
    <w:rsid w:val="00E224F9"/>
    <w:rsid w:val="00E22F87"/>
    <w:rsid w:val="00E23122"/>
    <w:rsid w:val="00E234D3"/>
    <w:rsid w:val="00E249FE"/>
    <w:rsid w:val="00E259ED"/>
    <w:rsid w:val="00E27129"/>
    <w:rsid w:val="00E276A5"/>
    <w:rsid w:val="00E31414"/>
    <w:rsid w:val="00E36655"/>
    <w:rsid w:val="00E36ECF"/>
    <w:rsid w:val="00E40D5E"/>
    <w:rsid w:val="00E41BFB"/>
    <w:rsid w:val="00E42924"/>
    <w:rsid w:val="00E4498B"/>
    <w:rsid w:val="00E4558B"/>
    <w:rsid w:val="00E45682"/>
    <w:rsid w:val="00E456E5"/>
    <w:rsid w:val="00E45E83"/>
    <w:rsid w:val="00E50280"/>
    <w:rsid w:val="00E50A80"/>
    <w:rsid w:val="00E50FBC"/>
    <w:rsid w:val="00E510C5"/>
    <w:rsid w:val="00E5292D"/>
    <w:rsid w:val="00E545DE"/>
    <w:rsid w:val="00E558E2"/>
    <w:rsid w:val="00E611F5"/>
    <w:rsid w:val="00E6134E"/>
    <w:rsid w:val="00E6167B"/>
    <w:rsid w:val="00E6227E"/>
    <w:rsid w:val="00E64661"/>
    <w:rsid w:val="00E70CCA"/>
    <w:rsid w:val="00E71602"/>
    <w:rsid w:val="00E727E7"/>
    <w:rsid w:val="00E74651"/>
    <w:rsid w:val="00E758D4"/>
    <w:rsid w:val="00E75A79"/>
    <w:rsid w:val="00E8289F"/>
    <w:rsid w:val="00E82CEF"/>
    <w:rsid w:val="00E82F79"/>
    <w:rsid w:val="00E83F9A"/>
    <w:rsid w:val="00E84DE3"/>
    <w:rsid w:val="00E90C2F"/>
    <w:rsid w:val="00E90E8F"/>
    <w:rsid w:val="00E912E6"/>
    <w:rsid w:val="00E92350"/>
    <w:rsid w:val="00E92DA4"/>
    <w:rsid w:val="00E93B95"/>
    <w:rsid w:val="00E93FDA"/>
    <w:rsid w:val="00E948DB"/>
    <w:rsid w:val="00E9514A"/>
    <w:rsid w:val="00E9789A"/>
    <w:rsid w:val="00EA0483"/>
    <w:rsid w:val="00EA1F77"/>
    <w:rsid w:val="00EA3A6A"/>
    <w:rsid w:val="00EA6A19"/>
    <w:rsid w:val="00EA6DA3"/>
    <w:rsid w:val="00EB0731"/>
    <w:rsid w:val="00EB0840"/>
    <w:rsid w:val="00EB16BE"/>
    <w:rsid w:val="00EB6401"/>
    <w:rsid w:val="00EB6CDE"/>
    <w:rsid w:val="00EB6E8C"/>
    <w:rsid w:val="00EC2679"/>
    <w:rsid w:val="00EC34C2"/>
    <w:rsid w:val="00EC3529"/>
    <w:rsid w:val="00EC36A8"/>
    <w:rsid w:val="00EC398E"/>
    <w:rsid w:val="00EC4256"/>
    <w:rsid w:val="00EC476F"/>
    <w:rsid w:val="00EC4896"/>
    <w:rsid w:val="00EC6D56"/>
    <w:rsid w:val="00EC6F30"/>
    <w:rsid w:val="00ED05FF"/>
    <w:rsid w:val="00ED0CD5"/>
    <w:rsid w:val="00ED2938"/>
    <w:rsid w:val="00ED39D8"/>
    <w:rsid w:val="00ED48C2"/>
    <w:rsid w:val="00ED71BB"/>
    <w:rsid w:val="00EE231A"/>
    <w:rsid w:val="00EE5F54"/>
    <w:rsid w:val="00EE6B4C"/>
    <w:rsid w:val="00EE7096"/>
    <w:rsid w:val="00EF3318"/>
    <w:rsid w:val="00EF3B23"/>
    <w:rsid w:val="00EF3F66"/>
    <w:rsid w:val="00EF6192"/>
    <w:rsid w:val="00F004A4"/>
    <w:rsid w:val="00F008B6"/>
    <w:rsid w:val="00F00DD1"/>
    <w:rsid w:val="00F01202"/>
    <w:rsid w:val="00F012BA"/>
    <w:rsid w:val="00F01D0A"/>
    <w:rsid w:val="00F03294"/>
    <w:rsid w:val="00F035A6"/>
    <w:rsid w:val="00F039CB"/>
    <w:rsid w:val="00F03D87"/>
    <w:rsid w:val="00F0502C"/>
    <w:rsid w:val="00F06926"/>
    <w:rsid w:val="00F122F6"/>
    <w:rsid w:val="00F12D5C"/>
    <w:rsid w:val="00F15661"/>
    <w:rsid w:val="00F17FE9"/>
    <w:rsid w:val="00F20C70"/>
    <w:rsid w:val="00F25488"/>
    <w:rsid w:val="00F265AC"/>
    <w:rsid w:val="00F27282"/>
    <w:rsid w:val="00F30B9F"/>
    <w:rsid w:val="00F32D68"/>
    <w:rsid w:val="00F33C89"/>
    <w:rsid w:val="00F34281"/>
    <w:rsid w:val="00F344D4"/>
    <w:rsid w:val="00F34C0C"/>
    <w:rsid w:val="00F35793"/>
    <w:rsid w:val="00F35B81"/>
    <w:rsid w:val="00F42378"/>
    <w:rsid w:val="00F43AB3"/>
    <w:rsid w:val="00F44EA2"/>
    <w:rsid w:val="00F456FA"/>
    <w:rsid w:val="00F46F21"/>
    <w:rsid w:val="00F47005"/>
    <w:rsid w:val="00F479B4"/>
    <w:rsid w:val="00F502A7"/>
    <w:rsid w:val="00F5343F"/>
    <w:rsid w:val="00F53764"/>
    <w:rsid w:val="00F550AC"/>
    <w:rsid w:val="00F550C9"/>
    <w:rsid w:val="00F55F91"/>
    <w:rsid w:val="00F60CE4"/>
    <w:rsid w:val="00F64B5F"/>
    <w:rsid w:val="00F655F5"/>
    <w:rsid w:val="00F66056"/>
    <w:rsid w:val="00F669C0"/>
    <w:rsid w:val="00F67354"/>
    <w:rsid w:val="00F70C1E"/>
    <w:rsid w:val="00F742D9"/>
    <w:rsid w:val="00F7490D"/>
    <w:rsid w:val="00F74FDC"/>
    <w:rsid w:val="00F76307"/>
    <w:rsid w:val="00F76B81"/>
    <w:rsid w:val="00F80401"/>
    <w:rsid w:val="00F80DEA"/>
    <w:rsid w:val="00F83541"/>
    <w:rsid w:val="00F863DE"/>
    <w:rsid w:val="00F90581"/>
    <w:rsid w:val="00F935D8"/>
    <w:rsid w:val="00F93ED1"/>
    <w:rsid w:val="00F95044"/>
    <w:rsid w:val="00F96B93"/>
    <w:rsid w:val="00FA26D0"/>
    <w:rsid w:val="00FA291E"/>
    <w:rsid w:val="00FA2EC4"/>
    <w:rsid w:val="00FA53DD"/>
    <w:rsid w:val="00FA5C35"/>
    <w:rsid w:val="00FA6BB6"/>
    <w:rsid w:val="00FA7617"/>
    <w:rsid w:val="00FB0338"/>
    <w:rsid w:val="00FB28BD"/>
    <w:rsid w:val="00FB28D1"/>
    <w:rsid w:val="00FB35DA"/>
    <w:rsid w:val="00FB455C"/>
    <w:rsid w:val="00FB5B4C"/>
    <w:rsid w:val="00FC072A"/>
    <w:rsid w:val="00FC0A3B"/>
    <w:rsid w:val="00FC1A54"/>
    <w:rsid w:val="00FC1EAA"/>
    <w:rsid w:val="00FC2641"/>
    <w:rsid w:val="00FC2B0F"/>
    <w:rsid w:val="00FC2BA8"/>
    <w:rsid w:val="00FC37AE"/>
    <w:rsid w:val="00FC540A"/>
    <w:rsid w:val="00FC5B2E"/>
    <w:rsid w:val="00FC70D6"/>
    <w:rsid w:val="00FC715E"/>
    <w:rsid w:val="00FD078C"/>
    <w:rsid w:val="00FD0C04"/>
    <w:rsid w:val="00FD17DD"/>
    <w:rsid w:val="00FD3276"/>
    <w:rsid w:val="00FD33A9"/>
    <w:rsid w:val="00FD3FD1"/>
    <w:rsid w:val="00FD4243"/>
    <w:rsid w:val="00FD4E26"/>
    <w:rsid w:val="00FD4EC7"/>
    <w:rsid w:val="00FD7CA0"/>
    <w:rsid w:val="00FE10CF"/>
    <w:rsid w:val="00FE1931"/>
    <w:rsid w:val="00FE2A67"/>
    <w:rsid w:val="00FE32FB"/>
    <w:rsid w:val="00FE37D1"/>
    <w:rsid w:val="00FE3FBF"/>
    <w:rsid w:val="00FE43FB"/>
    <w:rsid w:val="00FE68D6"/>
    <w:rsid w:val="00FE73E6"/>
    <w:rsid w:val="00FF086F"/>
    <w:rsid w:val="00FF2352"/>
    <w:rsid w:val="00FF2E3A"/>
    <w:rsid w:val="00FF3C32"/>
    <w:rsid w:val="00FF3F4E"/>
    <w:rsid w:val="00FF5F38"/>
    <w:rsid w:val="00FF61A7"/>
    <w:rsid w:val="00FF6BFC"/>
    <w:rsid w:val="00FF738E"/>
    <w:rsid w:val="00FF7474"/>
    <w:rsid w:val="025DC7F3"/>
    <w:rsid w:val="02AF5EA4"/>
    <w:rsid w:val="02B913AD"/>
    <w:rsid w:val="045863B3"/>
    <w:rsid w:val="04CBD6B4"/>
    <w:rsid w:val="0611A41A"/>
    <w:rsid w:val="06D116F9"/>
    <w:rsid w:val="06D65BA9"/>
    <w:rsid w:val="088B43F7"/>
    <w:rsid w:val="09867751"/>
    <w:rsid w:val="0A03C91A"/>
    <w:rsid w:val="0A859076"/>
    <w:rsid w:val="0B5D9981"/>
    <w:rsid w:val="0E766D59"/>
    <w:rsid w:val="0E921499"/>
    <w:rsid w:val="0EE607BD"/>
    <w:rsid w:val="0F02290C"/>
    <w:rsid w:val="0FB81CAE"/>
    <w:rsid w:val="10888B10"/>
    <w:rsid w:val="13D97705"/>
    <w:rsid w:val="1448467C"/>
    <w:rsid w:val="158A8CFB"/>
    <w:rsid w:val="15CD8A25"/>
    <w:rsid w:val="168D2B7F"/>
    <w:rsid w:val="16D5780B"/>
    <w:rsid w:val="1729CC67"/>
    <w:rsid w:val="1857A6A0"/>
    <w:rsid w:val="1B42AB6C"/>
    <w:rsid w:val="1B48D228"/>
    <w:rsid w:val="1CD176AD"/>
    <w:rsid w:val="1CF368BA"/>
    <w:rsid w:val="1DA05562"/>
    <w:rsid w:val="1F4E6BF4"/>
    <w:rsid w:val="203451E8"/>
    <w:rsid w:val="217C44C7"/>
    <w:rsid w:val="2195EF97"/>
    <w:rsid w:val="21AD674E"/>
    <w:rsid w:val="230677C6"/>
    <w:rsid w:val="23165CEB"/>
    <w:rsid w:val="23901BE4"/>
    <w:rsid w:val="247B7969"/>
    <w:rsid w:val="24A24E71"/>
    <w:rsid w:val="25B3D540"/>
    <w:rsid w:val="265EA85D"/>
    <w:rsid w:val="28C9D175"/>
    <w:rsid w:val="2945442F"/>
    <w:rsid w:val="2A63EC7B"/>
    <w:rsid w:val="2B617247"/>
    <w:rsid w:val="2BB3C265"/>
    <w:rsid w:val="2DDCA5DF"/>
    <w:rsid w:val="2E4ED2AD"/>
    <w:rsid w:val="2ED70D72"/>
    <w:rsid w:val="2FF8CAA7"/>
    <w:rsid w:val="30ADC1DE"/>
    <w:rsid w:val="310B24EE"/>
    <w:rsid w:val="3176696E"/>
    <w:rsid w:val="31A1EA44"/>
    <w:rsid w:val="31F67DEE"/>
    <w:rsid w:val="3326A735"/>
    <w:rsid w:val="352C0213"/>
    <w:rsid w:val="36F484B9"/>
    <w:rsid w:val="379F0631"/>
    <w:rsid w:val="38E78AE3"/>
    <w:rsid w:val="3926F731"/>
    <w:rsid w:val="39B76FF9"/>
    <w:rsid w:val="39C6CBA0"/>
    <w:rsid w:val="39EB0E16"/>
    <w:rsid w:val="3B59FA3B"/>
    <w:rsid w:val="3B6256FC"/>
    <w:rsid w:val="3B66F85E"/>
    <w:rsid w:val="3C1A6A19"/>
    <w:rsid w:val="3C7C7C8E"/>
    <w:rsid w:val="3CB0FE9C"/>
    <w:rsid w:val="4003991A"/>
    <w:rsid w:val="418C9373"/>
    <w:rsid w:val="41FB0C43"/>
    <w:rsid w:val="45608A71"/>
    <w:rsid w:val="459EB36D"/>
    <w:rsid w:val="45EEF77C"/>
    <w:rsid w:val="462E49DE"/>
    <w:rsid w:val="46517CAB"/>
    <w:rsid w:val="488CA260"/>
    <w:rsid w:val="49454322"/>
    <w:rsid w:val="495E65C3"/>
    <w:rsid w:val="4AD77E68"/>
    <w:rsid w:val="4AE8DA87"/>
    <w:rsid w:val="4BB8C0FD"/>
    <w:rsid w:val="509A30C7"/>
    <w:rsid w:val="51F7ECBC"/>
    <w:rsid w:val="523D3203"/>
    <w:rsid w:val="5245E1F8"/>
    <w:rsid w:val="52EA8D17"/>
    <w:rsid w:val="53552CDE"/>
    <w:rsid w:val="5402473C"/>
    <w:rsid w:val="5428E6DF"/>
    <w:rsid w:val="54FE852C"/>
    <w:rsid w:val="567A2C35"/>
    <w:rsid w:val="56F5476B"/>
    <w:rsid w:val="573F9147"/>
    <w:rsid w:val="58568742"/>
    <w:rsid w:val="5909B64A"/>
    <w:rsid w:val="59A471D7"/>
    <w:rsid w:val="5A73E5CB"/>
    <w:rsid w:val="5A840F69"/>
    <w:rsid w:val="5AA9C8B0"/>
    <w:rsid w:val="5AC3CBD7"/>
    <w:rsid w:val="5D70402D"/>
    <w:rsid w:val="5DDA7505"/>
    <w:rsid w:val="5DFD6FCA"/>
    <w:rsid w:val="5E183E4F"/>
    <w:rsid w:val="5FCD6167"/>
    <w:rsid w:val="5FDAACB5"/>
    <w:rsid w:val="604BCABD"/>
    <w:rsid w:val="61A0CA2C"/>
    <w:rsid w:val="61C5FD95"/>
    <w:rsid w:val="61D870F3"/>
    <w:rsid w:val="6228D643"/>
    <w:rsid w:val="6230DD01"/>
    <w:rsid w:val="62B04172"/>
    <w:rsid w:val="62E26723"/>
    <w:rsid w:val="636397DE"/>
    <w:rsid w:val="63881F4F"/>
    <w:rsid w:val="64575822"/>
    <w:rsid w:val="645E6FDE"/>
    <w:rsid w:val="647C9EDE"/>
    <w:rsid w:val="6488BFE3"/>
    <w:rsid w:val="657D4562"/>
    <w:rsid w:val="658CA612"/>
    <w:rsid w:val="65CBE9AD"/>
    <w:rsid w:val="668EF66E"/>
    <w:rsid w:val="677608CE"/>
    <w:rsid w:val="679A301D"/>
    <w:rsid w:val="681C5005"/>
    <w:rsid w:val="682AF686"/>
    <w:rsid w:val="68614E04"/>
    <w:rsid w:val="6A44481C"/>
    <w:rsid w:val="6A6C27E8"/>
    <w:rsid w:val="6A774C8C"/>
    <w:rsid w:val="6AC24F12"/>
    <w:rsid w:val="6B68AB22"/>
    <w:rsid w:val="6CD56EFF"/>
    <w:rsid w:val="6DC3910A"/>
    <w:rsid w:val="6E5B5A34"/>
    <w:rsid w:val="6FD80AC5"/>
    <w:rsid w:val="70EF3DD5"/>
    <w:rsid w:val="710AC0DA"/>
    <w:rsid w:val="714DA3A6"/>
    <w:rsid w:val="719C5FB6"/>
    <w:rsid w:val="721B9B6B"/>
    <w:rsid w:val="72C08E10"/>
    <w:rsid w:val="7429B4B3"/>
    <w:rsid w:val="7430390E"/>
    <w:rsid w:val="762EA2F3"/>
    <w:rsid w:val="775F8CB0"/>
    <w:rsid w:val="78A337B1"/>
    <w:rsid w:val="7A35DADE"/>
    <w:rsid w:val="7BB69977"/>
    <w:rsid w:val="7CC86227"/>
    <w:rsid w:val="7CFAA10B"/>
    <w:rsid w:val="7D6A113C"/>
    <w:rsid w:val="7D7759A2"/>
    <w:rsid w:val="7DB62FDC"/>
    <w:rsid w:val="7DD3E6F5"/>
    <w:rsid w:val="7F93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F671"/>
  <w15:chartTrackingRefBased/>
  <w15:docId w15:val="{13222EB0-DC6D-42F3-A626-5D58E9B0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qFormat="1"/>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qFormat/>
    <w:rsid w:val="00C8784B"/>
    <w:pPr>
      <w:spacing w:after="240"/>
    </w:pPr>
    <w:rPr>
      <w:color w:val="003057" w:themeColor="text1"/>
    </w:rPr>
  </w:style>
  <w:style w:type="paragraph" w:styleId="Heading1">
    <w:name w:val="heading 1"/>
    <w:basedOn w:val="A-head"/>
    <w:next w:val="Normal"/>
    <w:link w:val="Heading1Char"/>
    <w:uiPriority w:val="30"/>
    <w:semiHidden/>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after="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after="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spacing w:after="0" w:line="240" w:lineRule="auto"/>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rsid w:val="008C25A9"/>
    <w:pPr>
      <w:spacing w:before="60" w:after="0" w:line="240" w:lineRule="auto"/>
      <w:jc w:val="right"/>
    </w:pPr>
    <w:rPr>
      <w:sz w:val="20"/>
      <w:szCs w:val="20"/>
    </w:rPr>
  </w:style>
  <w:style w:type="character" w:customStyle="1" w:styleId="FooterChar">
    <w:name w:val="Footer Char"/>
    <w:basedOn w:val="DefaultParagraphFont"/>
    <w:link w:val="Footer"/>
    <w:uiPriority w:val="99"/>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9"/>
      </w:numPr>
      <w:spacing w:after="560" w:line="680" w:lineRule="exact"/>
      <w:outlineLvl w:val="0"/>
    </w:pPr>
    <w:rPr>
      <w:b/>
      <w:color w:val="003057" w:themeColor="text1"/>
      <w:sz w:val="60"/>
      <w:szCs w:val="60"/>
    </w:rPr>
  </w:style>
  <w:style w:type="paragraph" w:customStyle="1" w:styleId="A-head">
    <w:name w:val="A-head"/>
    <w:basedOn w:val="Normal"/>
    <w:next w:val="Body"/>
    <w:uiPriority w:val="5"/>
    <w:qFormat/>
    <w:rsid w:val="008C25A9"/>
    <w:pPr>
      <w:spacing w:line="600" w:lineRule="exact"/>
      <w:outlineLvl w:val="1"/>
    </w:pPr>
    <w:rPr>
      <w:sz w:val="48"/>
      <w:szCs w:val="48"/>
    </w:rPr>
  </w:style>
  <w:style w:type="paragraph" w:customStyle="1" w:styleId="B-head">
    <w:name w:val="B-head"/>
    <w:basedOn w:val="Normal"/>
    <w:next w:val="Body"/>
    <w:uiPriority w:val="5"/>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uiPriority w:val="7"/>
    <w:qFormat/>
    <w:rsid w:val="008C25A9"/>
    <w:pPr>
      <w:numPr>
        <w:ilvl w:val="1"/>
        <w:numId w:val="9"/>
      </w:numPr>
    </w:pPr>
  </w:style>
  <w:style w:type="character" w:customStyle="1" w:styleId="Heading1Char">
    <w:name w:val="Heading 1 Char"/>
    <w:basedOn w:val="DefaultParagraphFont"/>
    <w:link w:val="Heading1"/>
    <w:uiPriority w:val="30"/>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uiPriority w:val="8"/>
    <w:qFormat/>
    <w:rsid w:val="008C25A9"/>
  </w:style>
  <w:style w:type="paragraph" w:customStyle="1" w:styleId="Bulletpoints">
    <w:name w:val="Bullet points"/>
    <w:basedOn w:val="Bulletspaced"/>
    <w:uiPriority w:val="11"/>
    <w:qFormat/>
    <w:rsid w:val="008C25A9"/>
    <w:pPr>
      <w:contextualSpacing/>
    </w:pPr>
  </w:style>
  <w:style w:type="paragraph" w:customStyle="1" w:styleId="Bulletspaced">
    <w:name w:val="Bullet spaced"/>
    <w:basedOn w:val="Body"/>
    <w:uiPriority w:val="10"/>
    <w:qFormat/>
    <w:rsid w:val="008C25A9"/>
    <w:pPr>
      <w:numPr>
        <w:numId w:val="6"/>
      </w:numPr>
    </w:pPr>
  </w:style>
  <w:style w:type="numbering" w:customStyle="1" w:styleId="ECList">
    <w:name w:val="ECList"/>
    <w:uiPriority w:val="99"/>
    <w:rsid w:val="008C25A9"/>
    <w:pPr>
      <w:numPr>
        <w:numId w:val="2"/>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8"/>
      </w:numPr>
    </w:pPr>
  </w:style>
  <w:style w:type="paragraph" w:customStyle="1" w:styleId="Appendixparanumber">
    <w:name w:val="Appendix para number"/>
    <w:basedOn w:val="Paranumber"/>
    <w:uiPriority w:val="9"/>
    <w:qFormat/>
    <w:rsid w:val="008C25A9"/>
    <w:pPr>
      <w:numPr>
        <w:numId w:val="8"/>
      </w:numPr>
      <w:tabs>
        <w:tab w:val="num" w:pos="7088"/>
      </w:tabs>
    </w:pPr>
  </w:style>
  <w:style w:type="numbering" w:customStyle="1" w:styleId="ECAppendix">
    <w:name w:val="ECAppendix"/>
    <w:uiPriority w:val="99"/>
    <w:rsid w:val="008C25A9"/>
    <w:pPr>
      <w:numPr>
        <w:numId w:val="3"/>
      </w:numPr>
    </w:pPr>
  </w:style>
  <w:style w:type="paragraph" w:customStyle="1" w:styleId="Boxtext">
    <w:name w:val="Box text"/>
    <w:basedOn w:val="Body"/>
    <w:uiPriority w:val="17"/>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4"/>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after="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uiPriority w:val="3"/>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10"/>
      </w:numPr>
    </w:pPr>
    <w:rPr>
      <w:noProof/>
    </w:rPr>
  </w:style>
  <w:style w:type="paragraph" w:customStyle="1" w:styleId="Addressfooter">
    <w:name w:val="Address footer"/>
    <w:basedOn w:val="Normal"/>
    <w:uiPriority w:val="29"/>
    <w:semiHidden/>
    <w:qFormat/>
    <w:rsid w:val="008C25A9"/>
    <w:pPr>
      <w:spacing w:before="120" w:after="0" w:line="240" w:lineRule="auto"/>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after="0" w:line="240" w:lineRule="auto"/>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5"/>
      </w:numPr>
    </w:pPr>
  </w:style>
  <w:style w:type="numbering" w:customStyle="1" w:styleId="ECNumbered">
    <w:name w:val="EC Numbered"/>
    <w:uiPriority w:val="99"/>
    <w:rsid w:val="008C25A9"/>
    <w:pPr>
      <w:numPr>
        <w:numId w:val="7"/>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paragraph" w:styleId="NormalWeb">
    <w:name w:val="Normal (Web)"/>
    <w:basedOn w:val="Normal"/>
    <w:uiPriority w:val="99"/>
    <w:unhideWhenUsed/>
    <w:rsid w:val="00F344D4"/>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legaddition5">
    <w:name w:val="legaddition5"/>
    <w:basedOn w:val="DefaultParagraphFont"/>
    <w:rsid w:val="00F344D4"/>
  </w:style>
  <w:style w:type="paragraph" w:styleId="ListParagraph">
    <w:name w:val="List Paragraph"/>
    <w:basedOn w:val="Normal"/>
    <w:uiPriority w:val="34"/>
    <w:qFormat/>
    <w:rsid w:val="00F344D4"/>
    <w:pPr>
      <w:ind w:left="720"/>
      <w:contextualSpacing/>
    </w:pPr>
  </w:style>
  <w:style w:type="paragraph" w:styleId="BalloonText">
    <w:name w:val="Balloon Text"/>
    <w:basedOn w:val="Normal"/>
    <w:link w:val="BalloonTextChar"/>
    <w:uiPriority w:val="99"/>
    <w:unhideWhenUsed/>
    <w:rsid w:val="00F3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4D4"/>
    <w:rPr>
      <w:rFonts w:ascii="Segoe UI" w:hAnsi="Segoe UI" w:cs="Segoe UI"/>
      <w:color w:val="003057" w:themeColor="text1"/>
      <w:sz w:val="18"/>
      <w:szCs w:val="18"/>
    </w:rPr>
  </w:style>
  <w:style w:type="character" w:styleId="CommentReference">
    <w:name w:val="annotation reference"/>
    <w:basedOn w:val="DefaultParagraphFont"/>
    <w:uiPriority w:val="99"/>
    <w:semiHidden/>
    <w:unhideWhenUsed/>
    <w:rsid w:val="00C37B2F"/>
    <w:rPr>
      <w:sz w:val="16"/>
      <w:szCs w:val="16"/>
    </w:rPr>
  </w:style>
  <w:style w:type="paragraph" w:styleId="CommentText">
    <w:name w:val="annotation text"/>
    <w:basedOn w:val="Normal"/>
    <w:link w:val="CommentTextChar"/>
    <w:uiPriority w:val="99"/>
    <w:unhideWhenUsed/>
    <w:rsid w:val="00C37B2F"/>
    <w:pPr>
      <w:spacing w:line="240" w:lineRule="auto"/>
    </w:pPr>
    <w:rPr>
      <w:sz w:val="20"/>
      <w:szCs w:val="20"/>
    </w:rPr>
  </w:style>
  <w:style w:type="character" w:customStyle="1" w:styleId="CommentTextChar">
    <w:name w:val="Comment Text Char"/>
    <w:basedOn w:val="DefaultParagraphFont"/>
    <w:link w:val="CommentText"/>
    <w:uiPriority w:val="99"/>
    <w:rsid w:val="00C37B2F"/>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C37B2F"/>
    <w:rPr>
      <w:b/>
      <w:bCs/>
    </w:rPr>
  </w:style>
  <w:style w:type="character" w:customStyle="1" w:styleId="CommentSubjectChar">
    <w:name w:val="Comment Subject Char"/>
    <w:basedOn w:val="CommentTextChar"/>
    <w:link w:val="CommentSubject"/>
    <w:uiPriority w:val="99"/>
    <w:semiHidden/>
    <w:rsid w:val="00C37B2F"/>
    <w:rPr>
      <w:b/>
      <w:bCs/>
      <w:color w:val="003057" w:themeColor="text1"/>
      <w:sz w:val="20"/>
      <w:szCs w:val="20"/>
    </w:rPr>
  </w:style>
  <w:style w:type="paragraph" w:styleId="Revision">
    <w:name w:val="Revision"/>
    <w:hidden/>
    <w:uiPriority w:val="99"/>
    <w:semiHidden/>
    <w:rsid w:val="008665C8"/>
    <w:pPr>
      <w:spacing w:after="0" w:line="240" w:lineRule="auto"/>
    </w:pPr>
    <w:rPr>
      <w:color w:val="003057" w:themeColor="text1"/>
    </w:rPr>
  </w:style>
  <w:style w:type="paragraph" w:styleId="FootnoteText">
    <w:name w:val="footnote text"/>
    <w:basedOn w:val="Normal"/>
    <w:link w:val="FootnoteTextChar"/>
    <w:uiPriority w:val="99"/>
    <w:semiHidden/>
    <w:unhideWhenUsed/>
    <w:rsid w:val="00A24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E5F"/>
    <w:rPr>
      <w:color w:val="003057" w:themeColor="text1"/>
      <w:sz w:val="20"/>
      <w:szCs w:val="20"/>
    </w:rPr>
  </w:style>
  <w:style w:type="character" w:styleId="FootnoteReference">
    <w:name w:val="footnote reference"/>
    <w:basedOn w:val="DefaultParagraphFont"/>
    <w:uiPriority w:val="99"/>
    <w:semiHidden/>
    <w:unhideWhenUsed/>
    <w:rsid w:val="00A24E5F"/>
    <w:rPr>
      <w:vertAlign w:val="superscript"/>
    </w:rPr>
  </w:style>
  <w:style w:type="paragraph" w:styleId="EndnoteText">
    <w:name w:val="endnote text"/>
    <w:basedOn w:val="Normal"/>
    <w:link w:val="EndnoteTextChar"/>
    <w:uiPriority w:val="99"/>
    <w:semiHidden/>
    <w:unhideWhenUsed/>
    <w:rsid w:val="00351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694"/>
    <w:rPr>
      <w:color w:val="003057" w:themeColor="text1"/>
      <w:sz w:val="20"/>
      <w:szCs w:val="20"/>
    </w:rPr>
  </w:style>
  <w:style w:type="character" w:styleId="EndnoteReference">
    <w:name w:val="endnote reference"/>
    <w:basedOn w:val="DefaultParagraphFont"/>
    <w:uiPriority w:val="99"/>
    <w:semiHidden/>
    <w:unhideWhenUsed/>
    <w:rsid w:val="00351694"/>
    <w:rPr>
      <w:vertAlign w:val="superscript"/>
    </w:rPr>
  </w:style>
  <w:style w:type="paragraph" w:customStyle="1" w:styleId="Normal1">
    <w:name w:val="Normal1"/>
    <w:rsid w:val="004A3EA0"/>
    <w:pPr>
      <w:spacing w:after="0" w:line="276" w:lineRule="auto"/>
    </w:pPr>
    <w:rPr>
      <w:rFonts w:eastAsia="Arial" w:cs="Arial"/>
      <w:sz w:val="22"/>
      <w:szCs w:val="22"/>
      <w:lang w:val="uz-Cyrl-UZ"/>
    </w:rPr>
  </w:style>
  <w:style w:type="table" w:customStyle="1" w:styleId="TableGrid1">
    <w:name w:val="Table Grid1"/>
    <w:basedOn w:val="TableNormal"/>
    <w:next w:val="TableGrid"/>
    <w:uiPriority w:val="39"/>
    <w:rsid w:val="00DB28F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Numbered1">
    <w:name w:val="EC Numbered1"/>
    <w:uiPriority w:val="99"/>
    <w:rsid w:val="009C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7604">
      <w:bodyDiv w:val="1"/>
      <w:marLeft w:val="0"/>
      <w:marRight w:val="0"/>
      <w:marTop w:val="0"/>
      <w:marBottom w:val="0"/>
      <w:divBdr>
        <w:top w:val="none" w:sz="0" w:space="0" w:color="auto"/>
        <w:left w:val="none" w:sz="0" w:space="0" w:color="auto"/>
        <w:bottom w:val="none" w:sz="0" w:space="0" w:color="auto"/>
        <w:right w:val="none" w:sz="0" w:space="0" w:color="auto"/>
      </w:divBdr>
    </w:div>
    <w:div w:id="121114235">
      <w:bodyDiv w:val="1"/>
      <w:marLeft w:val="0"/>
      <w:marRight w:val="0"/>
      <w:marTop w:val="0"/>
      <w:marBottom w:val="0"/>
      <w:divBdr>
        <w:top w:val="none" w:sz="0" w:space="0" w:color="auto"/>
        <w:left w:val="none" w:sz="0" w:space="0" w:color="auto"/>
        <w:bottom w:val="none" w:sz="0" w:space="0" w:color="auto"/>
        <w:right w:val="none" w:sz="0" w:space="0" w:color="auto"/>
      </w:divBdr>
    </w:div>
    <w:div w:id="123235397">
      <w:bodyDiv w:val="1"/>
      <w:marLeft w:val="0"/>
      <w:marRight w:val="0"/>
      <w:marTop w:val="0"/>
      <w:marBottom w:val="0"/>
      <w:divBdr>
        <w:top w:val="none" w:sz="0" w:space="0" w:color="auto"/>
        <w:left w:val="none" w:sz="0" w:space="0" w:color="auto"/>
        <w:bottom w:val="none" w:sz="0" w:space="0" w:color="auto"/>
        <w:right w:val="none" w:sz="0" w:space="0" w:color="auto"/>
      </w:divBdr>
    </w:div>
    <w:div w:id="242957829">
      <w:bodyDiv w:val="1"/>
      <w:marLeft w:val="0"/>
      <w:marRight w:val="0"/>
      <w:marTop w:val="0"/>
      <w:marBottom w:val="0"/>
      <w:divBdr>
        <w:top w:val="none" w:sz="0" w:space="0" w:color="auto"/>
        <w:left w:val="none" w:sz="0" w:space="0" w:color="auto"/>
        <w:bottom w:val="none" w:sz="0" w:space="0" w:color="auto"/>
        <w:right w:val="none" w:sz="0" w:space="0" w:color="auto"/>
      </w:divBdr>
    </w:div>
    <w:div w:id="269313647">
      <w:bodyDiv w:val="1"/>
      <w:marLeft w:val="0"/>
      <w:marRight w:val="0"/>
      <w:marTop w:val="0"/>
      <w:marBottom w:val="0"/>
      <w:divBdr>
        <w:top w:val="none" w:sz="0" w:space="0" w:color="auto"/>
        <w:left w:val="none" w:sz="0" w:space="0" w:color="auto"/>
        <w:bottom w:val="none" w:sz="0" w:space="0" w:color="auto"/>
        <w:right w:val="none" w:sz="0" w:space="0" w:color="auto"/>
      </w:divBdr>
    </w:div>
    <w:div w:id="340814092">
      <w:bodyDiv w:val="1"/>
      <w:marLeft w:val="0"/>
      <w:marRight w:val="0"/>
      <w:marTop w:val="0"/>
      <w:marBottom w:val="0"/>
      <w:divBdr>
        <w:top w:val="none" w:sz="0" w:space="0" w:color="auto"/>
        <w:left w:val="none" w:sz="0" w:space="0" w:color="auto"/>
        <w:bottom w:val="none" w:sz="0" w:space="0" w:color="auto"/>
        <w:right w:val="none" w:sz="0" w:space="0" w:color="auto"/>
      </w:divBdr>
    </w:div>
    <w:div w:id="348800362">
      <w:bodyDiv w:val="1"/>
      <w:marLeft w:val="0"/>
      <w:marRight w:val="0"/>
      <w:marTop w:val="0"/>
      <w:marBottom w:val="0"/>
      <w:divBdr>
        <w:top w:val="none" w:sz="0" w:space="0" w:color="auto"/>
        <w:left w:val="none" w:sz="0" w:space="0" w:color="auto"/>
        <w:bottom w:val="none" w:sz="0" w:space="0" w:color="auto"/>
        <w:right w:val="none" w:sz="0" w:space="0" w:color="auto"/>
      </w:divBdr>
    </w:div>
    <w:div w:id="462621799">
      <w:bodyDiv w:val="1"/>
      <w:marLeft w:val="0"/>
      <w:marRight w:val="0"/>
      <w:marTop w:val="0"/>
      <w:marBottom w:val="0"/>
      <w:divBdr>
        <w:top w:val="none" w:sz="0" w:space="0" w:color="auto"/>
        <w:left w:val="none" w:sz="0" w:space="0" w:color="auto"/>
        <w:bottom w:val="none" w:sz="0" w:space="0" w:color="auto"/>
        <w:right w:val="none" w:sz="0" w:space="0" w:color="auto"/>
      </w:divBdr>
    </w:div>
    <w:div w:id="546574526">
      <w:bodyDiv w:val="1"/>
      <w:marLeft w:val="0"/>
      <w:marRight w:val="0"/>
      <w:marTop w:val="0"/>
      <w:marBottom w:val="0"/>
      <w:divBdr>
        <w:top w:val="none" w:sz="0" w:space="0" w:color="auto"/>
        <w:left w:val="none" w:sz="0" w:space="0" w:color="auto"/>
        <w:bottom w:val="none" w:sz="0" w:space="0" w:color="auto"/>
        <w:right w:val="none" w:sz="0" w:space="0" w:color="auto"/>
      </w:divBdr>
    </w:div>
    <w:div w:id="640505013">
      <w:bodyDiv w:val="1"/>
      <w:marLeft w:val="0"/>
      <w:marRight w:val="0"/>
      <w:marTop w:val="0"/>
      <w:marBottom w:val="0"/>
      <w:divBdr>
        <w:top w:val="none" w:sz="0" w:space="0" w:color="auto"/>
        <w:left w:val="none" w:sz="0" w:space="0" w:color="auto"/>
        <w:bottom w:val="none" w:sz="0" w:space="0" w:color="auto"/>
        <w:right w:val="none" w:sz="0" w:space="0" w:color="auto"/>
      </w:divBdr>
    </w:div>
    <w:div w:id="795105317">
      <w:bodyDiv w:val="1"/>
      <w:marLeft w:val="0"/>
      <w:marRight w:val="0"/>
      <w:marTop w:val="0"/>
      <w:marBottom w:val="0"/>
      <w:divBdr>
        <w:top w:val="none" w:sz="0" w:space="0" w:color="auto"/>
        <w:left w:val="none" w:sz="0" w:space="0" w:color="auto"/>
        <w:bottom w:val="none" w:sz="0" w:space="0" w:color="auto"/>
        <w:right w:val="none" w:sz="0" w:space="0" w:color="auto"/>
      </w:divBdr>
    </w:div>
    <w:div w:id="853421639">
      <w:bodyDiv w:val="1"/>
      <w:marLeft w:val="0"/>
      <w:marRight w:val="0"/>
      <w:marTop w:val="0"/>
      <w:marBottom w:val="0"/>
      <w:divBdr>
        <w:top w:val="none" w:sz="0" w:space="0" w:color="auto"/>
        <w:left w:val="none" w:sz="0" w:space="0" w:color="auto"/>
        <w:bottom w:val="none" w:sz="0" w:space="0" w:color="auto"/>
        <w:right w:val="none" w:sz="0" w:space="0" w:color="auto"/>
      </w:divBdr>
    </w:div>
    <w:div w:id="902955668">
      <w:bodyDiv w:val="1"/>
      <w:marLeft w:val="0"/>
      <w:marRight w:val="0"/>
      <w:marTop w:val="0"/>
      <w:marBottom w:val="0"/>
      <w:divBdr>
        <w:top w:val="none" w:sz="0" w:space="0" w:color="auto"/>
        <w:left w:val="none" w:sz="0" w:space="0" w:color="auto"/>
        <w:bottom w:val="none" w:sz="0" w:space="0" w:color="auto"/>
        <w:right w:val="none" w:sz="0" w:space="0" w:color="auto"/>
      </w:divBdr>
    </w:div>
    <w:div w:id="952251989">
      <w:bodyDiv w:val="1"/>
      <w:marLeft w:val="0"/>
      <w:marRight w:val="0"/>
      <w:marTop w:val="0"/>
      <w:marBottom w:val="0"/>
      <w:divBdr>
        <w:top w:val="none" w:sz="0" w:space="0" w:color="auto"/>
        <w:left w:val="none" w:sz="0" w:space="0" w:color="auto"/>
        <w:bottom w:val="none" w:sz="0" w:space="0" w:color="auto"/>
        <w:right w:val="none" w:sz="0" w:space="0" w:color="auto"/>
      </w:divBdr>
    </w:div>
    <w:div w:id="986318088">
      <w:bodyDiv w:val="1"/>
      <w:marLeft w:val="0"/>
      <w:marRight w:val="0"/>
      <w:marTop w:val="0"/>
      <w:marBottom w:val="0"/>
      <w:divBdr>
        <w:top w:val="none" w:sz="0" w:space="0" w:color="auto"/>
        <w:left w:val="none" w:sz="0" w:space="0" w:color="auto"/>
        <w:bottom w:val="none" w:sz="0" w:space="0" w:color="auto"/>
        <w:right w:val="none" w:sz="0" w:space="0" w:color="auto"/>
      </w:divBdr>
    </w:div>
    <w:div w:id="1093165731">
      <w:bodyDiv w:val="1"/>
      <w:marLeft w:val="0"/>
      <w:marRight w:val="0"/>
      <w:marTop w:val="0"/>
      <w:marBottom w:val="0"/>
      <w:divBdr>
        <w:top w:val="none" w:sz="0" w:space="0" w:color="auto"/>
        <w:left w:val="none" w:sz="0" w:space="0" w:color="auto"/>
        <w:bottom w:val="none" w:sz="0" w:space="0" w:color="auto"/>
        <w:right w:val="none" w:sz="0" w:space="0" w:color="auto"/>
      </w:divBdr>
      <w:divsChild>
        <w:div w:id="193420970">
          <w:marLeft w:val="0"/>
          <w:marRight w:val="0"/>
          <w:marTop w:val="240"/>
          <w:marBottom w:val="240"/>
          <w:divBdr>
            <w:top w:val="none" w:sz="0" w:space="0" w:color="auto"/>
            <w:left w:val="none" w:sz="0" w:space="0" w:color="auto"/>
            <w:bottom w:val="none" w:sz="0" w:space="0" w:color="auto"/>
            <w:right w:val="none" w:sz="0" w:space="0" w:color="auto"/>
          </w:divBdr>
          <w:divsChild>
            <w:div w:id="883299093">
              <w:marLeft w:val="0"/>
              <w:marRight w:val="0"/>
              <w:marTop w:val="240"/>
              <w:marBottom w:val="240"/>
              <w:divBdr>
                <w:top w:val="none" w:sz="0" w:space="0" w:color="auto"/>
                <w:left w:val="none" w:sz="0" w:space="0" w:color="auto"/>
                <w:bottom w:val="none" w:sz="0" w:space="0" w:color="auto"/>
                <w:right w:val="none" w:sz="0" w:space="0" w:color="auto"/>
              </w:divBdr>
            </w:div>
            <w:div w:id="1727757899">
              <w:marLeft w:val="0"/>
              <w:marRight w:val="0"/>
              <w:marTop w:val="240"/>
              <w:marBottom w:val="240"/>
              <w:divBdr>
                <w:top w:val="none" w:sz="0" w:space="0" w:color="auto"/>
                <w:left w:val="none" w:sz="0" w:space="0" w:color="auto"/>
                <w:bottom w:val="none" w:sz="0" w:space="0" w:color="auto"/>
                <w:right w:val="none" w:sz="0" w:space="0" w:color="auto"/>
              </w:divBdr>
            </w:div>
          </w:divsChild>
        </w:div>
        <w:div w:id="654915907">
          <w:marLeft w:val="0"/>
          <w:marRight w:val="0"/>
          <w:marTop w:val="240"/>
          <w:marBottom w:val="240"/>
          <w:divBdr>
            <w:top w:val="none" w:sz="0" w:space="0" w:color="auto"/>
            <w:left w:val="none" w:sz="0" w:space="0" w:color="auto"/>
            <w:bottom w:val="none" w:sz="0" w:space="0" w:color="auto"/>
            <w:right w:val="none" w:sz="0" w:space="0" w:color="auto"/>
          </w:divBdr>
        </w:div>
        <w:div w:id="767165929">
          <w:marLeft w:val="0"/>
          <w:marRight w:val="0"/>
          <w:marTop w:val="240"/>
          <w:marBottom w:val="240"/>
          <w:divBdr>
            <w:top w:val="none" w:sz="0" w:space="0" w:color="auto"/>
            <w:left w:val="none" w:sz="0" w:space="0" w:color="auto"/>
            <w:bottom w:val="none" w:sz="0" w:space="0" w:color="auto"/>
            <w:right w:val="none" w:sz="0" w:space="0" w:color="auto"/>
          </w:divBdr>
          <w:divsChild>
            <w:div w:id="1022391406">
              <w:marLeft w:val="0"/>
              <w:marRight w:val="0"/>
              <w:marTop w:val="240"/>
              <w:marBottom w:val="240"/>
              <w:divBdr>
                <w:top w:val="none" w:sz="0" w:space="0" w:color="auto"/>
                <w:left w:val="none" w:sz="0" w:space="0" w:color="auto"/>
                <w:bottom w:val="none" w:sz="0" w:space="0" w:color="auto"/>
                <w:right w:val="none" w:sz="0" w:space="0" w:color="auto"/>
              </w:divBdr>
            </w:div>
            <w:div w:id="1197235368">
              <w:marLeft w:val="0"/>
              <w:marRight w:val="0"/>
              <w:marTop w:val="240"/>
              <w:marBottom w:val="240"/>
              <w:divBdr>
                <w:top w:val="none" w:sz="0" w:space="0" w:color="auto"/>
                <w:left w:val="none" w:sz="0" w:space="0" w:color="auto"/>
                <w:bottom w:val="none" w:sz="0" w:space="0" w:color="auto"/>
                <w:right w:val="none" w:sz="0" w:space="0" w:color="auto"/>
              </w:divBdr>
            </w:div>
          </w:divsChild>
        </w:div>
        <w:div w:id="920144542">
          <w:marLeft w:val="0"/>
          <w:marRight w:val="0"/>
          <w:marTop w:val="240"/>
          <w:marBottom w:val="240"/>
          <w:divBdr>
            <w:top w:val="none" w:sz="0" w:space="0" w:color="auto"/>
            <w:left w:val="none" w:sz="0" w:space="0" w:color="auto"/>
            <w:bottom w:val="none" w:sz="0" w:space="0" w:color="auto"/>
            <w:right w:val="none" w:sz="0" w:space="0" w:color="auto"/>
          </w:divBdr>
        </w:div>
        <w:div w:id="949817563">
          <w:marLeft w:val="0"/>
          <w:marRight w:val="0"/>
          <w:marTop w:val="240"/>
          <w:marBottom w:val="240"/>
          <w:divBdr>
            <w:top w:val="none" w:sz="0" w:space="0" w:color="auto"/>
            <w:left w:val="none" w:sz="0" w:space="0" w:color="auto"/>
            <w:bottom w:val="none" w:sz="0" w:space="0" w:color="auto"/>
            <w:right w:val="none" w:sz="0" w:space="0" w:color="auto"/>
          </w:divBdr>
        </w:div>
        <w:div w:id="981619622">
          <w:marLeft w:val="0"/>
          <w:marRight w:val="0"/>
          <w:marTop w:val="240"/>
          <w:marBottom w:val="240"/>
          <w:divBdr>
            <w:top w:val="none" w:sz="0" w:space="0" w:color="auto"/>
            <w:left w:val="none" w:sz="0" w:space="0" w:color="auto"/>
            <w:bottom w:val="none" w:sz="0" w:space="0" w:color="auto"/>
            <w:right w:val="none" w:sz="0" w:space="0" w:color="auto"/>
          </w:divBdr>
        </w:div>
        <w:div w:id="1004817218">
          <w:marLeft w:val="0"/>
          <w:marRight w:val="0"/>
          <w:marTop w:val="240"/>
          <w:marBottom w:val="240"/>
          <w:divBdr>
            <w:top w:val="none" w:sz="0" w:space="0" w:color="auto"/>
            <w:left w:val="none" w:sz="0" w:space="0" w:color="auto"/>
            <w:bottom w:val="none" w:sz="0" w:space="0" w:color="auto"/>
            <w:right w:val="none" w:sz="0" w:space="0" w:color="auto"/>
          </w:divBdr>
        </w:div>
        <w:div w:id="1144783073">
          <w:marLeft w:val="0"/>
          <w:marRight w:val="0"/>
          <w:marTop w:val="240"/>
          <w:marBottom w:val="240"/>
          <w:divBdr>
            <w:top w:val="none" w:sz="0" w:space="0" w:color="auto"/>
            <w:left w:val="none" w:sz="0" w:space="0" w:color="auto"/>
            <w:bottom w:val="none" w:sz="0" w:space="0" w:color="auto"/>
            <w:right w:val="none" w:sz="0" w:space="0" w:color="auto"/>
          </w:divBdr>
        </w:div>
      </w:divsChild>
    </w:div>
    <w:div w:id="1161431856">
      <w:bodyDiv w:val="1"/>
      <w:marLeft w:val="0"/>
      <w:marRight w:val="0"/>
      <w:marTop w:val="0"/>
      <w:marBottom w:val="0"/>
      <w:divBdr>
        <w:top w:val="none" w:sz="0" w:space="0" w:color="auto"/>
        <w:left w:val="none" w:sz="0" w:space="0" w:color="auto"/>
        <w:bottom w:val="none" w:sz="0" w:space="0" w:color="auto"/>
        <w:right w:val="none" w:sz="0" w:space="0" w:color="auto"/>
      </w:divBdr>
    </w:div>
    <w:div w:id="1177883163">
      <w:bodyDiv w:val="1"/>
      <w:marLeft w:val="0"/>
      <w:marRight w:val="0"/>
      <w:marTop w:val="0"/>
      <w:marBottom w:val="0"/>
      <w:divBdr>
        <w:top w:val="none" w:sz="0" w:space="0" w:color="auto"/>
        <w:left w:val="none" w:sz="0" w:space="0" w:color="auto"/>
        <w:bottom w:val="none" w:sz="0" w:space="0" w:color="auto"/>
        <w:right w:val="none" w:sz="0" w:space="0" w:color="auto"/>
      </w:divBdr>
    </w:div>
    <w:div w:id="1227301698">
      <w:bodyDiv w:val="1"/>
      <w:marLeft w:val="0"/>
      <w:marRight w:val="0"/>
      <w:marTop w:val="0"/>
      <w:marBottom w:val="0"/>
      <w:divBdr>
        <w:top w:val="none" w:sz="0" w:space="0" w:color="auto"/>
        <w:left w:val="none" w:sz="0" w:space="0" w:color="auto"/>
        <w:bottom w:val="none" w:sz="0" w:space="0" w:color="auto"/>
        <w:right w:val="none" w:sz="0" w:space="0" w:color="auto"/>
      </w:divBdr>
    </w:div>
    <w:div w:id="1298220540">
      <w:bodyDiv w:val="1"/>
      <w:marLeft w:val="0"/>
      <w:marRight w:val="0"/>
      <w:marTop w:val="0"/>
      <w:marBottom w:val="0"/>
      <w:divBdr>
        <w:top w:val="none" w:sz="0" w:space="0" w:color="auto"/>
        <w:left w:val="none" w:sz="0" w:space="0" w:color="auto"/>
        <w:bottom w:val="none" w:sz="0" w:space="0" w:color="auto"/>
        <w:right w:val="none" w:sz="0" w:space="0" w:color="auto"/>
      </w:divBdr>
    </w:div>
    <w:div w:id="1309750710">
      <w:bodyDiv w:val="1"/>
      <w:marLeft w:val="0"/>
      <w:marRight w:val="0"/>
      <w:marTop w:val="0"/>
      <w:marBottom w:val="0"/>
      <w:divBdr>
        <w:top w:val="none" w:sz="0" w:space="0" w:color="auto"/>
        <w:left w:val="none" w:sz="0" w:space="0" w:color="auto"/>
        <w:bottom w:val="none" w:sz="0" w:space="0" w:color="auto"/>
        <w:right w:val="none" w:sz="0" w:space="0" w:color="auto"/>
      </w:divBdr>
    </w:div>
    <w:div w:id="1419208382">
      <w:bodyDiv w:val="1"/>
      <w:marLeft w:val="0"/>
      <w:marRight w:val="0"/>
      <w:marTop w:val="0"/>
      <w:marBottom w:val="0"/>
      <w:divBdr>
        <w:top w:val="none" w:sz="0" w:space="0" w:color="auto"/>
        <w:left w:val="none" w:sz="0" w:space="0" w:color="auto"/>
        <w:bottom w:val="none" w:sz="0" w:space="0" w:color="auto"/>
        <w:right w:val="none" w:sz="0" w:space="0" w:color="auto"/>
      </w:divBdr>
    </w:div>
    <w:div w:id="1475373221">
      <w:bodyDiv w:val="1"/>
      <w:marLeft w:val="0"/>
      <w:marRight w:val="0"/>
      <w:marTop w:val="0"/>
      <w:marBottom w:val="0"/>
      <w:divBdr>
        <w:top w:val="none" w:sz="0" w:space="0" w:color="auto"/>
        <w:left w:val="none" w:sz="0" w:space="0" w:color="auto"/>
        <w:bottom w:val="none" w:sz="0" w:space="0" w:color="auto"/>
        <w:right w:val="none" w:sz="0" w:space="0" w:color="auto"/>
      </w:divBdr>
    </w:div>
    <w:div w:id="1553888884">
      <w:bodyDiv w:val="1"/>
      <w:marLeft w:val="0"/>
      <w:marRight w:val="0"/>
      <w:marTop w:val="0"/>
      <w:marBottom w:val="0"/>
      <w:divBdr>
        <w:top w:val="none" w:sz="0" w:space="0" w:color="auto"/>
        <w:left w:val="none" w:sz="0" w:space="0" w:color="auto"/>
        <w:bottom w:val="none" w:sz="0" w:space="0" w:color="auto"/>
        <w:right w:val="none" w:sz="0" w:space="0" w:color="auto"/>
      </w:divBdr>
    </w:div>
    <w:div w:id="1680504136">
      <w:bodyDiv w:val="1"/>
      <w:marLeft w:val="0"/>
      <w:marRight w:val="0"/>
      <w:marTop w:val="0"/>
      <w:marBottom w:val="0"/>
      <w:divBdr>
        <w:top w:val="none" w:sz="0" w:space="0" w:color="auto"/>
        <w:left w:val="none" w:sz="0" w:space="0" w:color="auto"/>
        <w:bottom w:val="none" w:sz="0" w:space="0" w:color="auto"/>
        <w:right w:val="none" w:sz="0" w:space="0" w:color="auto"/>
      </w:divBdr>
    </w:div>
    <w:div w:id="1717922482">
      <w:bodyDiv w:val="1"/>
      <w:marLeft w:val="0"/>
      <w:marRight w:val="0"/>
      <w:marTop w:val="0"/>
      <w:marBottom w:val="0"/>
      <w:divBdr>
        <w:top w:val="none" w:sz="0" w:space="0" w:color="auto"/>
        <w:left w:val="none" w:sz="0" w:space="0" w:color="auto"/>
        <w:bottom w:val="none" w:sz="0" w:space="0" w:color="auto"/>
        <w:right w:val="none" w:sz="0" w:space="0" w:color="auto"/>
      </w:divBdr>
    </w:div>
    <w:div w:id="1764718170">
      <w:bodyDiv w:val="1"/>
      <w:marLeft w:val="0"/>
      <w:marRight w:val="0"/>
      <w:marTop w:val="0"/>
      <w:marBottom w:val="0"/>
      <w:divBdr>
        <w:top w:val="none" w:sz="0" w:space="0" w:color="auto"/>
        <w:left w:val="none" w:sz="0" w:space="0" w:color="auto"/>
        <w:bottom w:val="none" w:sz="0" w:space="0" w:color="auto"/>
        <w:right w:val="none" w:sz="0" w:space="0" w:color="auto"/>
      </w:divBdr>
    </w:div>
    <w:div w:id="1777214925">
      <w:bodyDiv w:val="1"/>
      <w:marLeft w:val="0"/>
      <w:marRight w:val="0"/>
      <w:marTop w:val="0"/>
      <w:marBottom w:val="0"/>
      <w:divBdr>
        <w:top w:val="none" w:sz="0" w:space="0" w:color="auto"/>
        <w:left w:val="none" w:sz="0" w:space="0" w:color="auto"/>
        <w:bottom w:val="none" w:sz="0" w:space="0" w:color="auto"/>
        <w:right w:val="none" w:sz="0" w:space="0" w:color="auto"/>
      </w:divBdr>
    </w:div>
    <w:div w:id="1786653540">
      <w:bodyDiv w:val="1"/>
      <w:marLeft w:val="0"/>
      <w:marRight w:val="0"/>
      <w:marTop w:val="0"/>
      <w:marBottom w:val="0"/>
      <w:divBdr>
        <w:top w:val="none" w:sz="0" w:space="0" w:color="auto"/>
        <w:left w:val="none" w:sz="0" w:space="0" w:color="auto"/>
        <w:bottom w:val="none" w:sz="0" w:space="0" w:color="auto"/>
        <w:right w:val="none" w:sz="0" w:space="0" w:color="auto"/>
      </w:divBdr>
    </w:div>
    <w:div w:id="1800493929">
      <w:bodyDiv w:val="1"/>
      <w:marLeft w:val="0"/>
      <w:marRight w:val="0"/>
      <w:marTop w:val="0"/>
      <w:marBottom w:val="0"/>
      <w:divBdr>
        <w:top w:val="none" w:sz="0" w:space="0" w:color="auto"/>
        <w:left w:val="none" w:sz="0" w:space="0" w:color="auto"/>
        <w:bottom w:val="none" w:sz="0" w:space="0" w:color="auto"/>
        <w:right w:val="none" w:sz="0" w:space="0" w:color="auto"/>
      </w:divBdr>
    </w:div>
    <w:div w:id="1847474481">
      <w:bodyDiv w:val="1"/>
      <w:marLeft w:val="0"/>
      <w:marRight w:val="0"/>
      <w:marTop w:val="0"/>
      <w:marBottom w:val="0"/>
      <w:divBdr>
        <w:top w:val="none" w:sz="0" w:space="0" w:color="auto"/>
        <w:left w:val="none" w:sz="0" w:space="0" w:color="auto"/>
        <w:bottom w:val="none" w:sz="0" w:space="0" w:color="auto"/>
        <w:right w:val="none" w:sz="0" w:space="0" w:color="auto"/>
      </w:divBdr>
    </w:div>
    <w:div w:id="2007321036">
      <w:bodyDiv w:val="1"/>
      <w:marLeft w:val="0"/>
      <w:marRight w:val="0"/>
      <w:marTop w:val="0"/>
      <w:marBottom w:val="0"/>
      <w:divBdr>
        <w:top w:val="none" w:sz="0" w:space="0" w:color="auto"/>
        <w:left w:val="none" w:sz="0" w:space="0" w:color="auto"/>
        <w:bottom w:val="none" w:sz="0" w:space="0" w:color="auto"/>
        <w:right w:val="none" w:sz="0" w:space="0" w:color="auto"/>
      </w:divBdr>
    </w:div>
    <w:div w:id="21292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00C9ADBE5EDAD5E947B0458271EF26F4F343" PreviousValue="false"/>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Indefinite</Retention>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3292</Value>
      <Value>32</Value>
      <Value>1898</Value>
      <Value>3063</Value>
      <Value>3</Value>
      <Value>2</Value>
      <Value>1</Value>
    </TaxCatchAll>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PEF Policy</TermName>
          <TermId xmlns="http://schemas.microsoft.com/office/infopath/2007/PartnerControls">94444822-fa73-4193-ba49-b04b6ff33c75</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wner xmlns="0b644c8d-8442-43d3-b70d-a766ab8538c3">
      <UserInfo>
        <DisplayName>Adrian Fryer</DisplayName>
        <AccountId>75</AccountId>
        <AccountType/>
      </UserInfo>
    </Owner>
    <j4f12893337a4eac9e2d2c696f543b80 xmlns="0b644c8d-8442-43d3-b70d-a766ab8538c3">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4626c6c9-7bdf-4651-b4a9-be50bf81f87d</TermId>
        </TermInfo>
      </Terms>
    </j4f12893337a4eac9e2d2c696f543b80>
    <_dlc_DocId xmlns="0b644c8d-8442-43d3-b70d-a766ab8538c3">TX6SW6SUV4E4-124425177-2485</_dlc_DocId>
    <_dlc_DocIdUrl xmlns="0b644c8d-8442-43d3-b70d-a766ab8538c3">
      <Url>http://skynet/dm/Functions/legal/_layouts/15/DocIdRedir.aspx?ID=TX6SW6SUV4E4-124425177-2485</Url>
      <Description>TX6SW6SUV4E4-124425177-2485</Description>
    </_dlc_DocIdUrl>
    <DocumentOwner xmlns="0b644c8d-8442-43d3-b70d-a766ab8538c3">Legal</DocumentOwner>
    <LastReviewDate xmlns="0b644c8d-8442-43d3-b70d-a766ab8538c3">2019-09-02T23:00:00+00:00</LastReviewDate>
    <Original_x0020_Modified_x0020_By xmlns="183e487e-c8cb-45c1-9e82-aa78e14be8f4" xsi:nil="true"/>
    <NextReviewDate_x0020_ xmlns="183e487e-c8cb-45c1-9e82-aa78e14be8f4">2020-03-03T00:00:00+00:00</NextReviewDate_x0020_>
    <ApprovingBody xmlns="0b644c8d-8442-43d3-b70d-a766ab8538c3">Executive Team</ApprovingBody>
    <DateOfIssue xmlns="0b644c8d-8442-43d3-b70d-a766ab8538c3">2019-09-02T23:00:00+00:00</DateOfIssue>
    <_dlc_DocIdPersistId xmlns="0b644c8d-8442-43d3-b70d-a766ab8538c3" xsi:nil="true"/>
    <Original_x0020_Creator xmlns="183e487e-c8cb-45c1-9e82-aa78e14be8f4" xsi:nil="true"/>
    <PeriodOfReview xmlns="0b644c8d-8442-43d3-b70d-a766ab8538c3">6 months</PeriodOfRe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olicy" ma:contentTypeID="0x010100C9ADBE5EDAD5E947B0458271EF26F4F343004BDF37A929D7C24D94EF4C6F70890CEA" ma:contentTypeVersion="52" ma:contentTypeDescription="Policy Content Type" ma:contentTypeScope="" ma:versionID="372d3dce5dc57b5d7fc09b79568d3980">
  <xsd:schema xmlns:xsd="http://www.w3.org/2001/XMLSchema" xmlns:xs="http://www.w3.org/2001/XMLSchema" xmlns:p="http://schemas.microsoft.com/office/2006/metadata/properties" xmlns:ns2="0b644c8d-8442-43d3-b70d-a766ab8538c3" xmlns:ns3="183e487e-c8cb-45c1-9e82-aa78e14be8f4" targetNamespace="http://schemas.microsoft.com/office/2006/metadata/properties" ma:root="true" ma:fieldsID="bf7ea422359884841f46ed57e3366cea" ns2:_="" ns3:_="">
    <xsd:import namespace="0b644c8d-8442-43d3-b70d-a766ab8538c3"/>
    <xsd:import namespace="183e487e-c8cb-45c1-9e82-aa78e14be8f4"/>
    <xsd:element name="properties">
      <xsd:complexType>
        <xsd:sequence>
          <xsd:element name="documentManagement">
            <xsd:complexType>
              <xsd:all>
                <xsd:element ref="ns2:Owner" minOccurs="0"/>
                <xsd:element ref="ns2:Retention"/>
                <xsd:element ref="ns2:_dlc_DocIdPersistId" minOccurs="0"/>
                <xsd:element ref="ns2:ArticleName"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2:ApprovingBody"/>
                <xsd:element ref="ns2:LastReviewDate"/>
                <xsd:element ref="ns3:NextReviewDate_x0020_"/>
                <xsd:element ref="ns2:DocumentOwner"/>
                <xsd:element ref="ns2:DateOfIssue"/>
                <xsd:element ref="ns2:PeriodOfReview"/>
                <xsd:element ref="ns3:Original_x0020_Modified_x0020_By" minOccurs="0"/>
                <xsd:element ref="ns3:Original_x0020_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2"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3" ma:displayName="Retention" ma:default="Indefinite" ma:format="Dropdown" ma:internalName="Retention" ma:readOnly="false">
      <xsd:simpleType>
        <xsd:restriction base="dms:Choice">
          <xsd:enumeration value="6 months"/>
          <xsd:enumeration value="1 year"/>
          <xsd:enumeration value="3 years"/>
          <xsd:enumeration value="7 years"/>
          <xsd:enumeration value="12 years"/>
          <xsd:enumeration value="100 years"/>
          <xsd:enumeration value="Indefinite"/>
        </xsd:restriction>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6"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18" nillable="true" ma:taxonomy="true" ma:internalName="o4f6c70134b64a99b8a9c18b6cabc6d3" ma:taxonomyFieldName="Calendar_x0020_Year" ma:displayName="Calendar Year" ma:readOnly="false" ma:default="2922;#2019|80477d04-240e-41a1-9358-3be7e2b4268f"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b78556a5ab004a83993a9660bce6152c" ma:index="20"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2"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4"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provingBody" ma:index="26" ma:displayName="Approving body" ma:format="Dropdown" ma:internalName="ApprovingBody" ma:readOnly="false">
      <xsd:simpleType>
        <xsd:restriction base="dms:Choice">
          <xsd:enumeration value="Team Managers"/>
          <xsd:enumeration value="Management Team"/>
          <xsd:enumeration value="Executive Team"/>
          <xsd:enumeration value="Commission Board"/>
          <xsd:enumeration value="Speakers Committee"/>
          <xsd:enumeration value="Human Resources"/>
          <xsd:enumeration value="Legal"/>
          <xsd:enumeration value="Information Management"/>
          <xsd:enumeration value="IT"/>
        </xsd:restriction>
      </xsd:simpleType>
    </xsd:element>
    <xsd:element name="LastReviewDate" ma:index="27" ma:displayName="Last review date" ma:format="DateOnly" ma:internalName="LastReviewDate" ma:readOnly="false">
      <xsd:simpleType>
        <xsd:restriction base="dms:DateTime"/>
      </xsd:simpleType>
    </xsd:element>
    <xsd:element name="DocumentOwner" ma:index="29" ma:displayName="Document owner" ma:format="Dropdown" ma:internalName="DocumentOwner" ma:readOnly="false">
      <xsd:simpleType>
        <xsd:restriction base="dms:Choice">
          <xsd:enumeration value="Communications"/>
          <xsd:enumeration value="Facilities"/>
          <xsd:enumeration value="Finance"/>
          <xsd:enumeration value="HR"/>
          <xsd:enumeration value="Legal"/>
          <xsd:enumeration value="ICT"/>
          <xsd:enumeration value="IM"/>
          <xsd:enumeration value="Procurement"/>
        </xsd:restriction>
      </xsd:simpleType>
    </xsd:element>
    <xsd:element name="DateOfIssue" ma:index="30" ma:displayName="Date" ma:format="DateOnly" ma:internalName="DateOfIssue" ma:readOnly="false">
      <xsd:simpleType>
        <xsd:restriction base="dms:DateTime"/>
      </xsd:simpleType>
    </xsd:element>
    <xsd:element name="PeriodOfReview" ma:index="31" ma:displayName="Period of review" ma:format="Dropdown" ma:internalName="PeriodOfReview" ma:readOnly="false">
      <xsd:simpleType>
        <xsd:restriction base="dms:Choice">
          <xsd:enumeration value="N/A"/>
          <xsd:enumeration value="6 months"/>
          <xsd:enumeration value="12 months"/>
          <xsd:enumeration value="2 years"/>
        </xsd:restriction>
      </xsd:simpleType>
    </xsd:element>
  </xsd:schema>
  <xsd:schema xmlns:xsd="http://www.w3.org/2001/XMLSchema" xmlns:xs="http://www.w3.org/2001/XMLSchema" xmlns:dms="http://schemas.microsoft.com/office/2006/documentManagement/types" xmlns:pc="http://schemas.microsoft.com/office/infopath/2007/PartnerControls" targetNamespace="183e487e-c8cb-45c1-9e82-aa78e14be8f4" elementFormDefault="qualified">
    <xsd:import namespace="http://schemas.microsoft.com/office/2006/documentManagement/types"/>
    <xsd:import namespace="http://schemas.microsoft.com/office/infopath/2007/PartnerControls"/>
    <xsd:element name="NextReviewDate_x0020_" ma:index="28" ma:displayName="Next review date" ma:format="DateOnly" ma:internalName="NextReviewDate_x0020_" ma:readOnly="false">
      <xsd:simpleType>
        <xsd:restriction base="dms:DateTime"/>
      </xsd:simpleType>
    </xsd:element>
    <xsd:element name="Original_x0020_Modified_x0020_By" ma:index="32" nillable="true" ma:displayName="Original Modified By" ma:internalName="Original_x0020_Modified_x0020_By">
      <xsd:simpleType>
        <xsd:restriction base="dms:Text"/>
      </xsd:simpleType>
    </xsd:element>
    <xsd:element name="Original_x0020_Creator" ma:index="33" nillable="true" ma:displayName="Original Creator" ma:internalName="Original_x0020_Creat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3B595-1893-43BA-94A2-9821D4D4A22E}">
  <ds:schemaRefs>
    <ds:schemaRef ds:uri="http://schemas.microsoft.com/sharepoint/v3/contenttype/forms"/>
  </ds:schemaRefs>
</ds:datastoreItem>
</file>

<file path=customXml/itemProps2.xml><?xml version="1.0" encoding="utf-8"?>
<ds:datastoreItem xmlns:ds="http://schemas.openxmlformats.org/officeDocument/2006/customXml" ds:itemID="{901E3D8B-FCDA-461F-A310-9D85086DCFA3}">
  <ds:schemaRefs>
    <ds:schemaRef ds:uri="Microsoft.SharePoint.Taxonomy.ContentTypeSync"/>
  </ds:schemaRefs>
</ds:datastoreItem>
</file>

<file path=customXml/itemProps3.xml><?xml version="1.0" encoding="utf-8"?>
<ds:datastoreItem xmlns:ds="http://schemas.openxmlformats.org/officeDocument/2006/customXml" ds:itemID="{B439A664-FB2D-4855-85E3-C12F3DC74498}">
  <ds:schemaRefs>
    <ds:schemaRef ds:uri="http://schemas.microsoft.com/office/2006/metadata/properties"/>
    <ds:schemaRef ds:uri="http://schemas.microsoft.com/office/infopath/2007/PartnerControls"/>
    <ds:schemaRef ds:uri="0b644c8d-8442-43d3-b70d-a766ab8538c3"/>
    <ds:schemaRef ds:uri="183e487e-c8cb-45c1-9e82-aa78e14be8f4"/>
  </ds:schemaRefs>
</ds:datastoreItem>
</file>

<file path=customXml/itemProps4.xml><?xml version="1.0" encoding="utf-8"?>
<ds:datastoreItem xmlns:ds="http://schemas.openxmlformats.org/officeDocument/2006/customXml" ds:itemID="{B1D797D5-10E3-4E1F-A985-DAFC514F5727}">
  <ds:schemaRefs>
    <ds:schemaRef ds:uri="http://schemas.openxmlformats.org/officeDocument/2006/bibliography"/>
  </ds:schemaRefs>
</ds:datastoreItem>
</file>

<file path=customXml/itemProps5.xml><?xml version="1.0" encoding="utf-8"?>
<ds:datastoreItem xmlns:ds="http://schemas.openxmlformats.org/officeDocument/2006/customXml" ds:itemID="{5C0CE0C1-3014-4F95-8732-9D1A1F7DCFE2}">
  <ds:schemaRefs>
    <ds:schemaRef ds:uri="http://schemas.microsoft.com/sharepoint/events"/>
  </ds:schemaRefs>
</ds:datastoreItem>
</file>

<file path=customXml/itemProps6.xml><?xml version="1.0" encoding="utf-8"?>
<ds:datastoreItem xmlns:ds="http://schemas.openxmlformats.org/officeDocument/2006/customXml" ds:itemID="{BC0C67AA-992E-496C-8C65-273E1668E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183e487e-c8cb-45c1-9e82-aa78e14be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5636</Words>
  <Characters>29820</Characters>
  <Application>Microsoft Office Word</Application>
  <DocSecurity>0</DocSecurity>
  <Lines>677</Lines>
  <Paragraphs>466</Paragraphs>
  <ScaleCrop>false</ScaleCrop>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Election Expenses (Senedd Elections) Code of Practice 2021</dc:title>
  <dc:subject/>
  <dc:creator>Denise Bottom</dc:creator>
  <cp:keywords/>
  <dc:description/>
  <cp:lastModifiedBy>Huw Owen</cp:lastModifiedBy>
  <cp:revision>6</cp:revision>
  <cp:lastPrinted>2020-03-03T02:09:00Z</cp:lastPrinted>
  <dcterms:created xsi:type="dcterms:W3CDTF">2025-12-02T12:19:00Z</dcterms:created>
  <dcterms:modified xsi:type="dcterms:W3CDTF">2026-04-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43004BDF37A929D7C24D94EF4C6F70890CEA</vt:lpwstr>
  </property>
  <property fmtid="{D5CDD505-2E9C-101B-9397-08002B2CF9AE}" pid="3" name="_dlc_DocIdItemGuid">
    <vt:lpwstr>2cb76497-f0ad-43bc-9bd2-f583c828836c</vt:lpwstr>
  </property>
  <property fmtid="{D5CDD505-2E9C-101B-9397-08002B2CF9AE}" pid="4" name="Audience1">
    <vt:lpwstr>2;#All staff|1a1e0e6e-8d96-4235-ac5f-9f1dcc3600b0</vt:lpwstr>
  </property>
  <property fmtid="{D5CDD505-2E9C-101B-9397-08002B2CF9AE}" pid="5" name="TaxKeyword">
    <vt:lpwstr/>
  </property>
  <property fmtid="{D5CDD505-2E9C-101B-9397-08002B2CF9AE}" pid="6" name="d7e05c9ad6914a3c91fc7c6d52d321c1">
    <vt:lpwstr/>
  </property>
  <property fmtid="{D5CDD505-2E9C-101B-9397-08002B2CF9AE}" pid="7" name="Countries">
    <vt:lpwstr>3;#UK wide|6834a7d2-fb91-47b3-99a3-3181df52306f</vt:lpwstr>
  </property>
  <property fmtid="{D5CDD505-2E9C-101B-9397-08002B2CF9AE}" pid="8" name="Category">
    <vt:lpwstr>2029;#Candidates|5a3fb94e-f9be-4dcd-9b71-2f60e92d717d;#2012;#UKPGE|255c0e4f-898b-495a-b317-6d2308ffbdda;#2016;#External|3a065b53-b473-4440-8f4c-83005b2bcb07</vt:lpwstr>
  </property>
  <property fmtid="{D5CDD505-2E9C-101B-9397-08002B2CF9AE}" pid="9" name="i1810b1101b44b14bbc21f09779139fa">
    <vt:lpwstr/>
  </property>
  <property fmtid="{D5CDD505-2E9C-101B-9397-08002B2CF9AE}" pid="10" name="ECSubject">
    <vt:lpwstr>32;#PEF Policy|94444822-fa73-4193-ba49-b04b6ff33c75</vt:lpwstr>
  </property>
  <property fmtid="{D5CDD505-2E9C-101B-9397-08002B2CF9AE}" pid="11" name="Work stream">
    <vt:lpwstr>1980;#WS3 - Codes of Practice|ddf37a97-db30-4a11-bda7-afde0318ac40</vt:lpwstr>
  </property>
  <property fmtid="{D5CDD505-2E9C-101B-9397-08002B2CF9AE}" pid="12" name="Month">
    <vt:lpwstr/>
  </property>
  <property fmtid="{D5CDD505-2E9C-101B-9397-08002B2CF9AE}" pid="13" name="PPM Name">
    <vt:lpwstr>1892;#IP8 Regulation and Code Making Powers|1fcd8123-002a-4301-b251-4819171e081b</vt:lpwstr>
  </property>
  <property fmtid="{D5CDD505-2E9C-101B-9397-08002B2CF9AE}" pid="14" name="Calendar Year">
    <vt:lpwstr>1898;#2018|26ca1e8c-16e7-413b-b05d-61c89da0dc68</vt:lpwstr>
  </property>
  <property fmtid="{D5CDD505-2E9C-101B-9397-08002B2CF9AE}" pid="15" name="GPMS marking">
    <vt:lpwstr>1;#Official|77462fb2-11a1-4cd5-8628-4e6081b9477e</vt:lpwstr>
  </property>
  <property fmtid="{D5CDD505-2E9C-101B-9397-08002B2CF9AE}" pid="16" name="ProjectPhase">
    <vt:lpwstr>1913;#Phase 1|ef50bdab-5829-46b5-b361-5fa32a3b396c</vt:lpwstr>
  </property>
  <property fmtid="{D5CDD505-2E9C-101B-9397-08002B2CF9AE}" pid="17" name="TaxKeywordTaxHTField">
    <vt:lpwstr/>
  </property>
  <property fmtid="{D5CDD505-2E9C-101B-9397-08002B2CF9AE}" pid="18" name="PPM Stage">
    <vt:lpwstr/>
  </property>
  <property fmtid="{D5CDD505-2E9C-101B-9397-08002B2CF9AE}" pid="19" name="Financial year">
    <vt:lpwstr>3063;#2019-20|4626c6c9-7bdf-4651-b4a9-be50bf81f87d</vt:lpwstr>
  </property>
  <property fmtid="{D5CDD505-2E9C-101B-9397-08002B2CF9AE}" pid="20" name="ProtectiveMarking">
    <vt:lpwstr>Not protectively marked</vt:lpwstr>
  </property>
  <property fmtid="{D5CDD505-2E9C-101B-9397-08002B2CF9AE}" pid="21" name="AssignedTo">
    <vt:i4>75</vt:i4>
  </property>
  <property fmtid="{D5CDD505-2E9C-101B-9397-08002B2CF9AE}" pid="22" name="DocumentSetDescription">
    <vt:lpwstr/>
  </property>
  <property fmtid="{D5CDD505-2E9C-101B-9397-08002B2CF9AE}" pid="23" name="Requester(s)">
    <vt:lpwstr>117;#Denise Bottom</vt:lpwstr>
  </property>
  <property fmtid="{D5CDD505-2E9C-101B-9397-08002B2CF9AE}" pid="24" name="Directorate/Team">
    <vt:lpwstr>3292;#Commission Projects|dc1e26b8-5e2e-4569-a3ac-39acaabaf4fb</vt:lpwstr>
  </property>
  <property fmtid="{D5CDD505-2E9C-101B-9397-08002B2CF9AE}" pid="25" name="j5093c87c62f4e2ea96105d295eed61a">
    <vt:lpwstr>Official|77462fb2-11a1-4cd5-8628-4e6081b9477e</vt:lpwstr>
  </property>
  <property fmtid="{D5CDD505-2E9C-101B-9397-08002B2CF9AE}" pid="26" name="i67e9e2d703441f8b7d41a3ddba1ee71">
    <vt:lpwstr>Commission Projects|dc1e26b8-5e2e-4569-a3ac-39acaabaf4fb</vt:lpwstr>
  </property>
  <property fmtid="{D5CDD505-2E9C-101B-9397-08002B2CF9AE}" pid="27" name="b3e7c0266da24219ba21c6ae302df269">
    <vt:lpwstr/>
  </property>
  <property fmtid="{D5CDD505-2E9C-101B-9397-08002B2CF9AE}" pid="28" name="Activity">
    <vt:lpwstr/>
  </property>
  <property fmtid="{D5CDD505-2E9C-101B-9397-08002B2CF9AE}" pid="29" name="Team">
    <vt:lpwstr/>
  </property>
  <property fmtid="{D5CDD505-2E9C-101B-9397-08002B2CF9AE}" pid="30" name="Legislation">
    <vt:lpwstr/>
  </property>
  <property fmtid="{D5CDD505-2E9C-101B-9397-08002B2CF9AE}" pid="31" name="ccd9c855034d4cf6924fbc963e63646b">
    <vt:lpwstr/>
  </property>
  <property fmtid="{D5CDD505-2E9C-101B-9397-08002B2CF9AE}" pid="32" name="na3e08b350a346f2b420d43c71b58c13">
    <vt:lpwstr/>
  </property>
  <property fmtid="{D5CDD505-2E9C-101B-9397-08002B2CF9AE}" pid="33" name="NextReviewDate">
    <vt:filetime>2020-03-03T00:00:00Z</vt:filetime>
  </property>
  <property fmtid="{D5CDD505-2E9C-101B-9397-08002B2CF9AE}" pid="34" name="SharedWithUsers">
    <vt:lpwstr>217;#Robert Coombs;#211;#Rhydian Thomas;#117;#Denise Bottom;#164;#Kate Engles;#178;#Louise Edwards;#322;#Martin McKeown;#85;#Andy O'Neill;#182;#Martin Carr;#101;#Charlene Hannon;#172;#Laura Ward;#380;#Caroline Dunmore;#215;#Roisin McDaid;#219;#Sam Nichols</vt:lpwstr>
  </property>
</Properties>
</file>